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EF1" w:rsidRPr="00951501" w:rsidRDefault="00F41EF1" w:rsidP="00F41EF1">
      <w:pPr>
        <w:spacing w:after="120"/>
        <w:jc w:val="both"/>
        <w:rPr>
          <w:rFonts w:cs="SutonnyMJ"/>
          <w:sz w:val="28"/>
          <w:szCs w:val="28"/>
          <w:lang w:val="nb-NO"/>
        </w:rPr>
      </w:pPr>
      <w:r w:rsidRPr="00951501">
        <w:rPr>
          <w:rFonts w:cs="SutonnyMJ"/>
          <w:sz w:val="28"/>
          <w:szCs w:val="28"/>
          <w:lang w:val="nb-NO"/>
        </w:rPr>
        <w:t xml:space="preserve">Z_¨weeiYx                                                                                                 b¤^i : </w:t>
      </w:r>
      <w:r>
        <w:rPr>
          <w:rFonts w:cs="SutonnyMJ"/>
          <w:sz w:val="28"/>
          <w:szCs w:val="28"/>
          <w:lang w:val="nb-NO"/>
        </w:rPr>
        <w:t>1581</w:t>
      </w:r>
    </w:p>
    <w:p w:rsidR="00F41EF1" w:rsidRPr="001D5583" w:rsidRDefault="00F41EF1" w:rsidP="00F41EF1">
      <w:pPr>
        <w:pStyle w:val="PlainText"/>
        <w:jc w:val="center"/>
        <w:rPr>
          <w:rFonts w:ascii="SutonnyMJ" w:hAnsi="SutonnyMJ" w:cs="SutonnyMJ"/>
          <w:b/>
          <w:sz w:val="18"/>
          <w:szCs w:val="28"/>
        </w:rPr>
      </w:pPr>
    </w:p>
    <w:p w:rsidR="00F41EF1" w:rsidRPr="001D5583" w:rsidRDefault="00F41EF1" w:rsidP="00F41EF1">
      <w:pPr>
        <w:pStyle w:val="PlainText"/>
        <w:jc w:val="center"/>
        <w:rPr>
          <w:rFonts w:ascii="SutonnyMJ" w:hAnsi="SutonnyMJ"/>
          <w:b/>
          <w:sz w:val="30"/>
          <w:szCs w:val="28"/>
        </w:rPr>
      </w:pPr>
      <w:r>
        <w:rPr>
          <w:rFonts w:ascii="SutonnyMJ" w:hAnsi="SutonnyMJ"/>
          <w:b/>
          <w:sz w:val="30"/>
          <w:szCs w:val="28"/>
        </w:rPr>
        <w:t>A_©bxwZ‡Z</w:t>
      </w:r>
      <w:r w:rsidRPr="001D5583">
        <w:rPr>
          <w:rFonts w:ascii="SutonnyMJ" w:hAnsi="SutonnyMJ"/>
          <w:b/>
          <w:sz w:val="30"/>
          <w:szCs w:val="28"/>
        </w:rPr>
        <w:t xml:space="preserve"> K…wli Ae`vb A‡</w:t>
      </w:r>
      <w:proofErr w:type="gramStart"/>
      <w:r w:rsidRPr="001D5583">
        <w:rPr>
          <w:rFonts w:ascii="SutonnyMJ" w:hAnsi="SutonnyMJ"/>
          <w:b/>
          <w:sz w:val="30"/>
          <w:szCs w:val="28"/>
        </w:rPr>
        <w:t>bK</w:t>
      </w:r>
      <w:proofErr w:type="gramEnd"/>
      <w:r w:rsidRPr="001D5583">
        <w:rPr>
          <w:rFonts w:ascii="SutonnyMJ" w:hAnsi="SutonnyMJ"/>
          <w:b/>
          <w:sz w:val="30"/>
          <w:szCs w:val="28"/>
        </w:rPr>
        <w:t xml:space="preserve"> †ewk</w:t>
      </w:r>
    </w:p>
    <w:p w:rsidR="00F41EF1" w:rsidRPr="001D5583" w:rsidRDefault="00F41EF1" w:rsidP="00F41EF1">
      <w:pPr>
        <w:pStyle w:val="PlainText"/>
        <w:jc w:val="center"/>
        <w:rPr>
          <w:rFonts w:ascii="SutonnyMJ" w:hAnsi="SutonnyMJ"/>
          <w:b/>
          <w:sz w:val="30"/>
          <w:szCs w:val="28"/>
        </w:rPr>
      </w:pPr>
      <w:r w:rsidRPr="001D5583">
        <w:rPr>
          <w:rFonts w:ascii="SutonnyMJ" w:hAnsi="SutonnyMJ"/>
          <w:b/>
          <w:sz w:val="30"/>
          <w:szCs w:val="28"/>
        </w:rPr>
        <w:t xml:space="preserve">                          </w:t>
      </w:r>
      <w:r>
        <w:rPr>
          <w:rFonts w:ascii="SutonnyMJ" w:hAnsi="SutonnyMJ"/>
          <w:b/>
          <w:sz w:val="30"/>
          <w:szCs w:val="28"/>
        </w:rPr>
        <w:t xml:space="preserve">  </w:t>
      </w:r>
      <w:r w:rsidRPr="001D5583">
        <w:rPr>
          <w:rFonts w:ascii="SutonnyMJ" w:hAnsi="SutonnyMJ"/>
          <w:b/>
          <w:sz w:val="30"/>
          <w:szCs w:val="28"/>
        </w:rPr>
        <w:t xml:space="preserve"> --- K…wlgš¿x</w:t>
      </w:r>
    </w:p>
    <w:p w:rsidR="00F41EF1" w:rsidRPr="001D5583" w:rsidRDefault="00F41EF1" w:rsidP="00F41EF1">
      <w:pPr>
        <w:pStyle w:val="PlainText"/>
        <w:rPr>
          <w:rFonts w:ascii="SutonnyMJ" w:hAnsi="SutonnyMJ"/>
          <w:sz w:val="14"/>
          <w:szCs w:val="28"/>
        </w:rPr>
      </w:pPr>
    </w:p>
    <w:p w:rsidR="00F41EF1" w:rsidRPr="00951501" w:rsidRDefault="00F41EF1" w:rsidP="003D5E36">
      <w:pPr>
        <w:pStyle w:val="NoSpacing"/>
        <w:spacing w:after="240"/>
        <w:jc w:val="both"/>
        <w:rPr>
          <w:rFonts w:ascii="SutonnyMJ" w:hAnsi="SutonnyMJ" w:cs="SutonnyMJ"/>
          <w:bCs/>
          <w:sz w:val="28"/>
          <w:szCs w:val="28"/>
        </w:rPr>
      </w:pPr>
      <w:r w:rsidRPr="00951501">
        <w:rPr>
          <w:rFonts w:ascii="SutonnyMJ" w:hAnsi="SutonnyMJ" w:cs="SutonnyMJ"/>
          <w:bCs/>
          <w:color w:val="000000"/>
          <w:sz w:val="28"/>
          <w:szCs w:val="28"/>
        </w:rPr>
        <w:t>XvKv</w:t>
      </w:r>
      <w:r w:rsidRPr="00951501">
        <w:rPr>
          <w:rFonts w:ascii="SutonnyMJ" w:hAnsi="SutonnyMJ" w:cs="SutonnyMJ"/>
          <w:sz w:val="28"/>
          <w:szCs w:val="28"/>
        </w:rPr>
        <w:t xml:space="preserve">, </w:t>
      </w:r>
      <w:r w:rsidRPr="00951501">
        <w:rPr>
          <w:rFonts w:ascii="SutonnyMJ" w:hAnsi="SutonnyMJ" w:cs="SutonnyMJ"/>
          <w:bCs/>
          <w:sz w:val="28"/>
          <w:szCs w:val="28"/>
        </w:rPr>
        <w:t>5 ˆekvL (18 GwcÖj</w:t>
      </w:r>
      <w:proofErr w:type="gramStart"/>
      <w:r w:rsidRPr="00951501">
        <w:rPr>
          <w:rFonts w:ascii="SutonnyMJ" w:hAnsi="SutonnyMJ" w:cs="SutonnyMJ"/>
          <w:bCs/>
          <w:sz w:val="28"/>
          <w:szCs w:val="28"/>
        </w:rPr>
        <w:t>) :</w:t>
      </w:r>
      <w:proofErr w:type="gramEnd"/>
    </w:p>
    <w:p w:rsidR="00F41EF1" w:rsidRPr="00951501" w:rsidRDefault="00F41EF1" w:rsidP="003D5E36">
      <w:pPr>
        <w:pStyle w:val="PlainText"/>
        <w:spacing w:after="240"/>
        <w:jc w:val="both"/>
        <w:rPr>
          <w:rFonts w:ascii="SutonnyMJ" w:hAnsi="SutonnyMJ"/>
          <w:sz w:val="28"/>
          <w:szCs w:val="28"/>
        </w:rPr>
      </w:pPr>
      <w:r w:rsidRPr="00951501">
        <w:rPr>
          <w:rFonts w:ascii="SutonnyMJ" w:hAnsi="SutonnyMJ"/>
          <w:sz w:val="28"/>
          <w:szCs w:val="28"/>
        </w:rPr>
        <w:tab/>
      </w:r>
      <w:r>
        <w:rPr>
          <w:rFonts w:ascii="SutonnyMJ" w:hAnsi="SutonnyMJ"/>
          <w:sz w:val="28"/>
          <w:szCs w:val="28"/>
        </w:rPr>
        <w:t>Ô</w:t>
      </w:r>
      <w:r w:rsidRPr="00951501">
        <w:rPr>
          <w:rFonts w:ascii="SutonnyMJ" w:hAnsi="SutonnyMJ"/>
          <w:sz w:val="28"/>
          <w:szCs w:val="28"/>
        </w:rPr>
        <w:t>wRwWwc‡Z K…wl Lv‡Zi Ae`vb 70 kZvsk †_‡K K‡g 14 kZvs‡k</w:t>
      </w:r>
      <w:r>
        <w:rPr>
          <w:rFonts w:ascii="SutonnyMJ" w:hAnsi="SutonnyMJ"/>
          <w:sz w:val="28"/>
          <w:szCs w:val="28"/>
        </w:rPr>
        <w:t xml:space="preserve"> †b‡g</w:t>
      </w:r>
      <w:r w:rsidRPr="00951501">
        <w:rPr>
          <w:rFonts w:ascii="SutonnyMJ" w:hAnsi="SutonnyMJ"/>
          <w:sz w:val="28"/>
          <w:szCs w:val="28"/>
        </w:rPr>
        <w:t xml:space="preserve"> Avm‡jI †`‡ki mvgwMÖK A_©bxwZ‡Z K…wlLv‡Zi Ae`vb </w:t>
      </w:r>
      <w:r>
        <w:rPr>
          <w:rFonts w:ascii="SutonnyMJ" w:hAnsi="SutonnyMJ"/>
          <w:sz w:val="28"/>
          <w:szCs w:val="28"/>
        </w:rPr>
        <w:t>GL‡bv</w:t>
      </w:r>
      <w:r w:rsidRPr="00951501">
        <w:rPr>
          <w:rFonts w:ascii="SutonnyMJ" w:hAnsi="SutonnyMJ"/>
          <w:sz w:val="28"/>
          <w:szCs w:val="28"/>
        </w:rPr>
        <w:t xml:space="preserve"> A‡bK †ewk| †mvbvwj </w:t>
      </w:r>
      <w:r>
        <w:rPr>
          <w:rFonts w:ascii="SutonnyMJ" w:hAnsi="SutonnyMJ"/>
          <w:sz w:val="28"/>
          <w:szCs w:val="28"/>
        </w:rPr>
        <w:t>Auvk I †mvbvi evsjv G‡K Ac‡ii cwic~</w:t>
      </w:r>
      <w:r w:rsidRPr="00951501">
        <w:rPr>
          <w:rFonts w:ascii="SutonnyMJ" w:hAnsi="SutonnyMJ"/>
          <w:sz w:val="28"/>
          <w:szCs w:val="28"/>
        </w:rPr>
        <w:t>iK| †mvbvjx Auv‡ki m¤¢vebv‡ZB e½eÜy †mvbvi evsjv Movi ¯^cœ †`‡LwQ‡jb|</w:t>
      </w:r>
      <w:r>
        <w:rPr>
          <w:rFonts w:ascii="SutonnyMJ" w:hAnsi="SutonnyMJ"/>
          <w:sz w:val="28"/>
          <w:szCs w:val="28"/>
        </w:rPr>
        <w:t>Õ</w:t>
      </w:r>
      <w:r w:rsidRPr="00951501">
        <w:rPr>
          <w:rFonts w:ascii="SutonnyMJ" w:hAnsi="SutonnyMJ"/>
          <w:sz w:val="28"/>
          <w:szCs w:val="28"/>
        </w:rPr>
        <w:t xml:space="preserve"> </w:t>
      </w:r>
    </w:p>
    <w:p w:rsidR="00F41EF1" w:rsidRPr="00951501" w:rsidRDefault="00F41EF1" w:rsidP="003D5E36">
      <w:pPr>
        <w:pStyle w:val="PlainText"/>
        <w:spacing w:after="240"/>
        <w:jc w:val="both"/>
        <w:rPr>
          <w:rFonts w:ascii="SutonnyMJ" w:hAnsi="SutonnyMJ"/>
          <w:sz w:val="28"/>
          <w:szCs w:val="28"/>
        </w:rPr>
      </w:pPr>
      <w:r w:rsidRPr="00951501">
        <w:rPr>
          <w:rFonts w:ascii="SutonnyMJ" w:hAnsi="SutonnyMJ"/>
          <w:sz w:val="28"/>
          <w:szCs w:val="28"/>
        </w:rPr>
        <w:tab/>
        <w:t>K…wlgš¿x W. ‡gvt Avãyi iv¾vK AvR ivRavbxi gvwbK wgqv Gwfwb</w:t>
      </w:r>
      <w:r>
        <w:rPr>
          <w:rFonts w:ascii="SutonnyMJ" w:hAnsi="SutonnyMJ"/>
          <w:sz w:val="28"/>
          <w:szCs w:val="28"/>
        </w:rPr>
        <w:t>D‡q</w:t>
      </w:r>
      <w:r w:rsidRPr="00951501">
        <w:rPr>
          <w:rFonts w:ascii="SutonnyMJ" w:hAnsi="SutonnyMJ"/>
          <w:sz w:val="28"/>
          <w:szCs w:val="28"/>
        </w:rPr>
        <w:t xml:space="preserve"> evsjv‡`k cvU M‡elYv Bbw÷wUDU (we‡RAviAvB) Gi m‡¤§jb K‡ÿ ÔcvU M‡el</w:t>
      </w:r>
      <w:r>
        <w:rPr>
          <w:rFonts w:ascii="SutonnyMJ" w:hAnsi="SutonnyMJ"/>
          <w:sz w:val="28"/>
          <w:szCs w:val="28"/>
        </w:rPr>
        <w:t>Y</w:t>
      </w:r>
      <w:r w:rsidRPr="00951501">
        <w:rPr>
          <w:rFonts w:ascii="SutonnyMJ" w:hAnsi="SutonnyMJ"/>
          <w:sz w:val="28"/>
          <w:szCs w:val="28"/>
        </w:rPr>
        <w:t>vi AwR©Z mvdj¨ I fwel¨r Kg©cwiKíbv welqK †mwgbv‡i Gme K_v e‡jb|</w:t>
      </w:r>
    </w:p>
    <w:p w:rsidR="00F41EF1" w:rsidRPr="00951501" w:rsidRDefault="00F41EF1" w:rsidP="003D5E36">
      <w:pPr>
        <w:pStyle w:val="PlainText"/>
        <w:spacing w:after="240"/>
        <w:jc w:val="both"/>
        <w:rPr>
          <w:rFonts w:ascii="SutonnyMJ" w:hAnsi="SutonnyMJ"/>
          <w:sz w:val="28"/>
          <w:szCs w:val="28"/>
        </w:rPr>
      </w:pPr>
      <w:r w:rsidRPr="00951501">
        <w:rPr>
          <w:rFonts w:ascii="SutonnyMJ" w:hAnsi="SutonnyMJ"/>
          <w:sz w:val="28"/>
          <w:szCs w:val="28"/>
        </w:rPr>
        <w:t xml:space="preserve">  </w:t>
      </w:r>
      <w:r w:rsidRPr="00951501">
        <w:rPr>
          <w:rFonts w:ascii="SutonnyMJ" w:hAnsi="SutonnyMJ"/>
          <w:sz w:val="28"/>
          <w:szCs w:val="28"/>
        </w:rPr>
        <w:tab/>
        <w:t>gš¿x DbœZ K…wl cÖhyw³ D™¢</w:t>
      </w:r>
      <w:r>
        <w:rPr>
          <w:rFonts w:ascii="SutonnyMJ" w:hAnsi="SutonnyMJ"/>
          <w:sz w:val="28"/>
          <w:szCs w:val="28"/>
        </w:rPr>
        <w:t>ve‡bi AMÖhvÎvi K_v Zz‡j a‡i</w:t>
      </w:r>
      <w:r w:rsidRPr="00951501">
        <w:rPr>
          <w:rFonts w:ascii="SutonnyMJ" w:hAnsi="SutonnyMJ"/>
          <w:sz w:val="28"/>
          <w:szCs w:val="28"/>
        </w:rPr>
        <w:t xml:space="preserve"> e‡jb, †h cÖhyw³ G‡m‡Q Zv mwVKfv‡e Kv‡R jvMv‡bv †M‡j Aek¨B gvby‡li Lv‡`¨i Pvwn`v wgwU‡q †`k‡K mg„×kvjx Kiv hv‡e| idZvwb eûgyLxKi‡YI K…wlLvZ we‡kl f~wgKv ivL‡Z cv‡i|</w:t>
      </w:r>
    </w:p>
    <w:p w:rsidR="00F41EF1" w:rsidRPr="00951501" w:rsidRDefault="00F41EF1" w:rsidP="003D5E36">
      <w:pPr>
        <w:pStyle w:val="PlainText"/>
        <w:spacing w:after="240"/>
        <w:jc w:val="both"/>
        <w:rPr>
          <w:rFonts w:ascii="SutonnyMJ" w:hAnsi="SutonnyMJ"/>
          <w:sz w:val="28"/>
          <w:szCs w:val="28"/>
        </w:rPr>
      </w:pPr>
      <w:r w:rsidRPr="00951501">
        <w:rPr>
          <w:rFonts w:ascii="SutonnyMJ" w:hAnsi="SutonnyMJ"/>
          <w:sz w:val="28"/>
          <w:szCs w:val="28"/>
        </w:rPr>
        <w:t xml:space="preserve"> </w:t>
      </w:r>
      <w:r w:rsidRPr="00951501">
        <w:rPr>
          <w:rFonts w:ascii="SutonnyMJ" w:hAnsi="SutonnyMJ"/>
          <w:sz w:val="28"/>
          <w:szCs w:val="28"/>
        </w:rPr>
        <w:tab/>
        <w:t>we‡kl AwZw_i e³‡e¨ cÖavbgš¿xi †emiKvwi wkí I wewb‡qvM welqK Dc‡`óv mvjgvb Gd ingvb e‡jb, D™¢vweZ cvU c‡Y¨i evwYwR¨KxKi‡Y we‡kl Znwej MVb K‡i evsjv‡`k wewb‡qvM Dbœqb KZ©…cÿ‡K w`‡q GKwU eo Kg©kvjv Av‡qvRb Kiv `iKvi| G‡Z cvURvZ `ª‡e¨i Acvi m¤¢vebv‡K Kv‡R jvMv‡bv hv‡e| AvaywbK I evwYwR¨K Drcv`‡bi gva¨‡g we‡RAviAvB‡qi D™¢vweZ cvUc‡Y¨i `vg Kwg‡q idZvwbgyLx Ki‡Z cvi‡j cv‡Ui myw`b wd‡i Avm‡e|</w:t>
      </w:r>
    </w:p>
    <w:p w:rsidR="00F41EF1" w:rsidRPr="00951501" w:rsidRDefault="00F41EF1" w:rsidP="003D5E36">
      <w:pPr>
        <w:pStyle w:val="PlainText"/>
        <w:spacing w:after="240"/>
        <w:jc w:val="both"/>
        <w:rPr>
          <w:rFonts w:ascii="SutonnyMJ" w:hAnsi="SutonnyMJ"/>
          <w:sz w:val="28"/>
          <w:szCs w:val="28"/>
        </w:rPr>
      </w:pPr>
      <w:r w:rsidRPr="00951501">
        <w:rPr>
          <w:rFonts w:ascii="SutonnyMJ" w:hAnsi="SutonnyMJ"/>
          <w:sz w:val="28"/>
          <w:szCs w:val="28"/>
        </w:rPr>
        <w:tab/>
        <w:t>‡mwgbv‡i mfvcwZZ¡ Ki‡b K…wl mwPe †gvt bvwmiæ¾vgvb, we‡kl AwZw_ wn‡m‡e Av‡iv Dcw¯’Z wQ‡jb Avãyi gvbœvb Ggwc| g~j cÖeÜ Dc¯’vcb K‡i</w:t>
      </w:r>
      <w:r>
        <w:rPr>
          <w:rFonts w:ascii="SutonnyMJ" w:hAnsi="SutonnyMJ"/>
          <w:sz w:val="28"/>
          <w:szCs w:val="28"/>
        </w:rPr>
        <w:t>b</w:t>
      </w:r>
      <w:r w:rsidRPr="00951501">
        <w:rPr>
          <w:rFonts w:ascii="SutonnyMJ" w:hAnsi="SutonnyMJ"/>
          <w:sz w:val="28"/>
          <w:szCs w:val="28"/>
        </w:rPr>
        <w:t xml:space="preserve"> evsjv‡`k cvU M‡elYv Bbw÷wUDU (we‡RAviAvB) </w:t>
      </w:r>
      <w:proofErr w:type="gramStart"/>
      <w:r w:rsidRPr="00951501">
        <w:rPr>
          <w:rFonts w:ascii="SutonnyMJ" w:hAnsi="SutonnyMJ"/>
          <w:sz w:val="28"/>
          <w:szCs w:val="28"/>
        </w:rPr>
        <w:t>gnvcwiPvjK  W</w:t>
      </w:r>
      <w:proofErr w:type="gramEnd"/>
      <w:r w:rsidRPr="00951501">
        <w:rPr>
          <w:rFonts w:ascii="SutonnyMJ" w:hAnsi="SutonnyMJ"/>
          <w:sz w:val="28"/>
          <w:szCs w:val="28"/>
        </w:rPr>
        <w:t>. †gvt Avmv`y¾vgvb| ¯^vMZ e³e¨ †`b we‡RAviAvB‡qi †RwUwcwWwm DBs‡qi cwiPvjK W. †gvt Aveyj Kvjvg AvRv`|</w:t>
      </w:r>
    </w:p>
    <w:p w:rsidR="00F41EF1" w:rsidRPr="00951501" w:rsidRDefault="00F41EF1" w:rsidP="00F41EF1">
      <w:pPr>
        <w:jc w:val="center"/>
        <w:rPr>
          <w:rFonts w:cs="SutonnyMJ"/>
          <w:sz w:val="28"/>
          <w:szCs w:val="28"/>
          <w:lang w:val="nb-NO"/>
        </w:rPr>
      </w:pPr>
      <w:r w:rsidRPr="00951501">
        <w:rPr>
          <w:rFonts w:cs="SutonnyMJ"/>
          <w:sz w:val="28"/>
          <w:szCs w:val="28"/>
          <w:lang w:val="nb-NO"/>
        </w:rPr>
        <w:t>#</w:t>
      </w:r>
    </w:p>
    <w:p w:rsidR="00F41EF1" w:rsidRDefault="00F41EF1" w:rsidP="00F41EF1">
      <w:pPr>
        <w:widowControl/>
        <w:autoSpaceDE/>
        <w:autoSpaceDN/>
        <w:adjustRightInd/>
        <w:rPr>
          <w:rFonts w:cs="SutonnyMJ"/>
          <w:sz w:val="28"/>
          <w:szCs w:val="28"/>
          <w:lang w:val="nb-NO"/>
        </w:rPr>
      </w:pPr>
      <w:r w:rsidRPr="00951501">
        <w:rPr>
          <w:rFonts w:cs="SutonnyMJ"/>
          <w:sz w:val="28"/>
          <w:szCs w:val="28"/>
          <w:lang w:val="nb-NO"/>
        </w:rPr>
        <w:t>wMqvm/gvngy`/Gbv‡qZ/</w:t>
      </w:r>
      <w:r>
        <w:rPr>
          <w:rFonts w:cs="SutonnyMJ"/>
          <w:sz w:val="28"/>
          <w:szCs w:val="28"/>
          <w:lang w:val="nb-NO"/>
        </w:rPr>
        <w:t>‡gvkvid</w:t>
      </w:r>
      <w:r w:rsidRPr="00951501">
        <w:rPr>
          <w:rFonts w:cs="SutonnyMJ"/>
          <w:sz w:val="28"/>
          <w:szCs w:val="28"/>
          <w:lang w:val="nb-NO"/>
        </w:rPr>
        <w:t>/Rq</w:t>
      </w:r>
      <w:r>
        <w:rPr>
          <w:rFonts w:cs="SutonnyMJ"/>
          <w:sz w:val="28"/>
          <w:szCs w:val="28"/>
          <w:lang w:val="nb-NO"/>
        </w:rPr>
        <w:t>byj/2019/2030</w:t>
      </w:r>
      <w:r w:rsidRPr="00951501">
        <w:rPr>
          <w:rFonts w:cs="SutonnyMJ"/>
          <w:sz w:val="28"/>
          <w:szCs w:val="28"/>
          <w:lang w:val="nb-NO"/>
        </w:rPr>
        <w:t xml:space="preserve">NÈv </w:t>
      </w:r>
      <w:r>
        <w:rPr>
          <w:rFonts w:cs="SutonnyMJ"/>
          <w:sz w:val="28"/>
          <w:szCs w:val="28"/>
          <w:lang w:val="nb-NO"/>
        </w:rPr>
        <w:br w:type="page"/>
      </w:r>
    </w:p>
    <w:p w:rsidR="00885DFB" w:rsidRDefault="00885DFB" w:rsidP="00885DFB">
      <w:pPr>
        <w:spacing w:after="120"/>
        <w:jc w:val="both"/>
        <w:rPr>
          <w:rFonts w:cs="SutonnyMJ"/>
          <w:sz w:val="28"/>
          <w:szCs w:val="28"/>
          <w:lang w:val="nb-NO"/>
        </w:rPr>
      </w:pPr>
      <w:r w:rsidRPr="00C47012">
        <w:rPr>
          <w:rFonts w:cs="SutonnyMJ"/>
          <w:sz w:val="28"/>
          <w:szCs w:val="28"/>
          <w:lang w:val="nb-NO"/>
        </w:rPr>
        <w:t>Z_¨weeiYx                                                                                                  b¤^i :</w:t>
      </w:r>
      <w:r>
        <w:rPr>
          <w:rFonts w:cs="SutonnyMJ"/>
          <w:sz w:val="28"/>
          <w:szCs w:val="28"/>
          <w:lang w:val="nb-NO"/>
        </w:rPr>
        <w:t xml:space="preserve"> 1580</w:t>
      </w:r>
      <w:r w:rsidRPr="00C47012">
        <w:rPr>
          <w:rFonts w:cs="SutonnyMJ"/>
          <w:sz w:val="28"/>
          <w:szCs w:val="28"/>
          <w:lang w:val="nb-NO"/>
        </w:rPr>
        <w:t xml:space="preserve"> </w:t>
      </w:r>
    </w:p>
    <w:p w:rsidR="00885DFB" w:rsidRPr="00256408" w:rsidRDefault="00885DFB" w:rsidP="00885DFB">
      <w:pPr>
        <w:spacing w:after="120"/>
        <w:jc w:val="both"/>
        <w:rPr>
          <w:rFonts w:cs="SutonnyMJ"/>
          <w:sz w:val="6"/>
          <w:szCs w:val="28"/>
          <w:lang w:val="nb-NO"/>
        </w:rPr>
      </w:pPr>
    </w:p>
    <w:p w:rsidR="00885DFB" w:rsidRPr="00256408" w:rsidRDefault="00885DFB" w:rsidP="00885DFB">
      <w:pPr>
        <w:pStyle w:val="PlainText"/>
        <w:jc w:val="center"/>
        <w:rPr>
          <w:rFonts w:ascii="SutonnyMJ" w:hAnsi="SutonnyMJ"/>
          <w:b/>
          <w:sz w:val="32"/>
          <w:szCs w:val="28"/>
        </w:rPr>
      </w:pPr>
      <w:r w:rsidRPr="00256408">
        <w:rPr>
          <w:rFonts w:ascii="SutonnyMJ" w:hAnsi="SutonnyMJ"/>
          <w:b/>
          <w:sz w:val="32"/>
          <w:szCs w:val="28"/>
        </w:rPr>
        <w:t>21 I 22 GwcÖj AbywôZ n‡e AvšÍR©vwZK wewcI mvwgU</w:t>
      </w:r>
    </w:p>
    <w:p w:rsidR="00885DFB" w:rsidRPr="00C47012" w:rsidRDefault="00885DFB" w:rsidP="00885DFB">
      <w:pPr>
        <w:pStyle w:val="PlainText"/>
        <w:rPr>
          <w:rFonts w:ascii="SutonnyMJ" w:hAnsi="SutonnyMJ"/>
          <w:sz w:val="28"/>
          <w:szCs w:val="28"/>
        </w:rPr>
      </w:pPr>
    </w:p>
    <w:p w:rsidR="00885DFB" w:rsidRPr="00C47012" w:rsidRDefault="00885DFB" w:rsidP="00B7266A">
      <w:pPr>
        <w:pStyle w:val="PlainText"/>
        <w:spacing w:after="240"/>
        <w:jc w:val="both"/>
        <w:rPr>
          <w:rFonts w:ascii="SutonnyMJ" w:hAnsi="SutonnyMJ" w:cs="SutonnyMJ"/>
          <w:bCs/>
          <w:sz w:val="28"/>
          <w:szCs w:val="28"/>
        </w:rPr>
      </w:pPr>
      <w:r w:rsidRPr="00C47012">
        <w:rPr>
          <w:rFonts w:ascii="SutonnyMJ" w:hAnsi="SutonnyMJ" w:cs="SutonnyMJ"/>
          <w:bCs/>
          <w:color w:val="000000"/>
          <w:sz w:val="28"/>
          <w:szCs w:val="28"/>
        </w:rPr>
        <w:t>XvKv</w:t>
      </w:r>
      <w:r w:rsidRPr="00C47012">
        <w:rPr>
          <w:rFonts w:ascii="SutonnyMJ" w:hAnsi="SutonnyMJ" w:cs="SutonnyMJ"/>
          <w:sz w:val="28"/>
          <w:szCs w:val="28"/>
        </w:rPr>
        <w:t xml:space="preserve">, </w:t>
      </w:r>
      <w:r w:rsidRPr="00C47012">
        <w:rPr>
          <w:rFonts w:ascii="SutonnyMJ" w:hAnsi="SutonnyMJ" w:cs="SutonnyMJ"/>
          <w:bCs/>
          <w:sz w:val="28"/>
          <w:szCs w:val="28"/>
        </w:rPr>
        <w:t>5 ˆekvL (18 GwcÖj</w:t>
      </w:r>
      <w:proofErr w:type="gramStart"/>
      <w:r w:rsidRPr="00C47012">
        <w:rPr>
          <w:rFonts w:ascii="SutonnyMJ" w:hAnsi="SutonnyMJ" w:cs="SutonnyMJ"/>
          <w:bCs/>
          <w:sz w:val="28"/>
          <w:szCs w:val="28"/>
        </w:rPr>
        <w:t>) :</w:t>
      </w:r>
      <w:proofErr w:type="gramEnd"/>
    </w:p>
    <w:p w:rsidR="00885DFB" w:rsidRPr="00C47012" w:rsidRDefault="00885DFB" w:rsidP="00B7266A">
      <w:pPr>
        <w:pStyle w:val="PlainText"/>
        <w:spacing w:after="240"/>
        <w:jc w:val="both"/>
        <w:rPr>
          <w:rFonts w:ascii="SutonnyMJ" w:hAnsi="SutonnyMJ"/>
          <w:sz w:val="28"/>
          <w:szCs w:val="28"/>
        </w:rPr>
      </w:pPr>
      <w:r w:rsidRPr="00C47012">
        <w:rPr>
          <w:rFonts w:ascii="SutonnyMJ" w:hAnsi="SutonnyMJ"/>
          <w:sz w:val="28"/>
          <w:szCs w:val="28"/>
        </w:rPr>
        <w:tab/>
      </w:r>
      <w:r w:rsidRPr="00C47012">
        <w:rPr>
          <w:rFonts w:ascii="SutonnyMJ" w:hAnsi="SutonnyMJ" w:cs="SutonnyMJ"/>
          <w:bCs/>
          <w:sz w:val="28"/>
          <w:szCs w:val="28"/>
        </w:rPr>
        <w:t>Ô</w:t>
      </w:r>
      <w:r w:rsidRPr="00C47012">
        <w:rPr>
          <w:rFonts w:ascii="Times New Roman" w:hAnsi="Times New Roman" w:cs="Times New Roman"/>
          <w:sz w:val="28"/>
          <w:szCs w:val="28"/>
        </w:rPr>
        <w:t>Transforming Service To Digital</w:t>
      </w:r>
      <w:r w:rsidRPr="00C47012">
        <w:rPr>
          <w:rFonts w:ascii="SutonnyMJ" w:hAnsi="SutonnyMJ"/>
          <w:sz w:val="28"/>
          <w:szCs w:val="28"/>
        </w:rPr>
        <w:t>Õ GB w_g wb‡q weR‡bm cÖ‡mm AvDU‡mvwm©s</w:t>
      </w:r>
      <w:r>
        <w:rPr>
          <w:rFonts w:ascii="SutonnyMJ" w:hAnsi="SutonnyMJ"/>
          <w:sz w:val="28"/>
          <w:szCs w:val="28"/>
        </w:rPr>
        <w:t xml:space="preserve"> (wewcI)</w:t>
      </w:r>
      <w:r w:rsidRPr="00C47012">
        <w:rPr>
          <w:rFonts w:ascii="SutonnyMJ" w:hAnsi="SutonnyMJ"/>
          <w:sz w:val="28"/>
          <w:szCs w:val="28"/>
        </w:rPr>
        <w:t xml:space="preserve"> Lv‡Z †`‡ki Ae¯’vb‡K Zz‡j aivi j‡ÿ</w:t>
      </w:r>
      <w:r>
        <w:rPr>
          <w:rFonts w:ascii="SutonnyMJ" w:hAnsi="SutonnyMJ"/>
          <w:sz w:val="28"/>
          <w:szCs w:val="28"/>
        </w:rPr>
        <w:t>¨</w:t>
      </w:r>
      <w:r w:rsidRPr="00C47012">
        <w:rPr>
          <w:rFonts w:ascii="SutonnyMJ" w:hAnsi="SutonnyMJ"/>
          <w:sz w:val="28"/>
          <w:szCs w:val="28"/>
        </w:rPr>
        <w:t xml:space="preserve"> AvMvgx 21 I 22 GwcÖj PZz_©</w:t>
      </w:r>
      <w:r>
        <w:rPr>
          <w:rFonts w:ascii="SutonnyMJ" w:hAnsi="SutonnyMJ"/>
          <w:sz w:val="28"/>
          <w:szCs w:val="28"/>
        </w:rPr>
        <w:t xml:space="preserve"> </w:t>
      </w:r>
      <w:r w:rsidRPr="00C47012">
        <w:rPr>
          <w:rFonts w:ascii="SutonnyMJ" w:hAnsi="SutonnyMJ"/>
          <w:sz w:val="28"/>
          <w:szCs w:val="28"/>
        </w:rPr>
        <w:t>ev‡ii g‡Zv AbywôZ n‡Z hv‡”Q AvšÍR©vwZK wewcI mvwgU evsjv‡`k 2019|</w:t>
      </w:r>
      <w:r>
        <w:rPr>
          <w:rFonts w:ascii="SutonnyMJ" w:hAnsi="SutonnyMJ"/>
          <w:sz w:val="28"/>
          <w:szCs w:val="28"/>
        </w:rPr>
        <w:t xml:space="preserve"> </w:t>
      </w:r>
      <w:r w:rsidRPr="00C47012">
        <w:rPr>
          <w:rFonts w:ascii="SutonnyMJ" w:hAnsi="SutonnyMJ"/>
          <w:sz w:val="28"/>
          <w:szCs w:val="28"/>
        </w:rPr>
        <w:t>Z_¨ I †hvMv‡hvM cÖhyw³ we</w:t>
      </w:r>
      <w:r>
        <w:rPr>
          <w:rFonts w:ascii="SutonnyMJ" w:hAnsi="SutonnyMJ"/>
          <w:sz w:val="28"/>
          <w:szCs w:val="28"/>
        </w:rPr>
        <w:t>fvM Ges evsjv‡`k G‡mvwm‡qkb Af&amp;</w:t>
      </w:r>
      <w:r w:rsidRPr="00C47012">
        <w:rPr>
          <w:rFonts w:ascii="SutonnyMJ" w:hAnsi="SutonnyMJ"/>
          <w:sz w:val="28"/>
          <w:szCs w:val="28"/>
        </w:rPr>
        <w:t xml:space="preserve"> Kj‡m›Uvi A¨vÛ AvDU‡mvwm©s (evK¨) †hŠ_fv‡e G mvwg‡Ui Av‡qvRb Ki‡e| </w:t>
      </w:r>
    </w:p>
    <w:p w:rsidR="00885DFB" w:rsidRPr="00C47012" w:rsidRDefault="00885DFB" w:rsidP="00B7266A">
      <w:pPr>
        <w:pStyle w:val="PlainText"/>
        <w:spacing w:after="240"/>
        <w:jc w:val="both"/>
        <w:rPr>
          <w:rFonts w:ascii="SutonnyMJ" w:hAnsi="SutonnyMJ"/>
          <w:sz w:val="28"/>
          <w:szCs w:val="28"/>
        </w:rPr>
      </w:pPr>
      <w:r w:rsidRPr="00C47012">
        <w:rPr>
          <w:rFonts w:ascii="SutonnyMJ" w:hAnsi="SutonnyMJ"/>
          <w:sz w:val="28"/>
          <w:szCs w:val="28"/>
        </w:rPr>
        <w:tab/>
        <w:t xml:space="preserve">AvR AvMviMvuI¯’ AvBwmwU UvIqv‡i Z_¨ I †hvMv‡hvM cÖhyw³ Awa`ß‡ii mfv K‡ÿ wewcI mvwgU-2019 Dcj‡ÿ Av‡qvwRZ GK msev` m‡¤§j‡b Z_¨ I †hvMv‡hvM cÖhyw³ wefv‡Mi mwPe </w:t>
      </w:r>
      <w:proofErr w:type="gramStart"/>
      <w:r w:rsidRPr="00C47012">
        <w:rPr>
          <w:rFonts w:ascii="SutonnyMJ" w:hAnsi="SutonnyMJ"/>
          <w:sz w:val="28"/>
          <w:szCs w:val="28"/>
        </w:rPr>
        <w:t>Gb</w:t>
      </w:r>
      <w:proofErr w:type="gramEnd"/>
      <w:r w:rsidRPr="00C47012">
        <w:rPr>
          <w:rFonts w:ascii="SutonnyMJ" w:hAnsi="SutonnyMJ"/>
          <w:sz w:val="28"/>
          <w:szCs w:val="28"/>
        </w:rPr>
        <w:t xml:space="preserve"> Gg wRqvDj Avjg G Z_¨ Rvbvb| </w:t>
      </w:r>
    </w:p>
    <w:p w:rsidR="00885DFB" w:rsidRPr="00C47012" w:rsidRDefault="00885DFB" w:rsidP="00B7266A">
      <w:pPr>
        <w:pStyle w:val="PlainText"/>
        <w:spacing w:after="240"/>
        <w:jc w:val="both"/>
        <w:rPr>
          <w:rFonts w:ascii="SutonnyMJ" w:hAnsi="SutonnyMJ"/>
          <w:sz w:val="28"/>
          <w:szCs w:val="28"/>
        </w:rPr>
      </w:pPr>
      <w:r w:rsidRPr="00C47012">
        <w:rPr>
          <w:rFonts w:ascii="SutonnyMJ" w:hAnsi="SutonnyMJ"/>
          <w:sz w:val="28"/>
          <w:szCs w:val="28"/>
        </w:rPr>
        <w:tab/>
        <w:t>msev` m‡¤§j‡b Rvbv‡bv nq, ivRavbxi c¨vb c¨vwmwdK †mvbviMvuI †nv‡U‡j Av‡qvwRZ `yB w`‡bi G mvwgU D‡Øvab Ki‡eb cÖavbgš¿xi Z_¨ I †hvMv‡hvM cÖhyw³ welqK Dc‡`óv mRxe</w:t>
      </w:r>
      <w:r>
        <w:rPr>
          <w:rFonts w:ascii="SutonnyMJ" w:hAnsi="SutonnyMJ"/>
          <w:sz w:val="28"/>
          <w:szCs w:val="28"/>
        </w:rPr>
        <w:t xml:space="preserve"> Avn‡g` Iqv‡R`| D‡Øvab</w:t>
      </w:r>
      <w:r w:rsidRPr="00C47012">
        <w:rPr>
          <w:rFonts w:ascii="SutonnyMJ" w:hAnsi="SutonnyMJ"/>
          <w:sz w:val="28"/>
          <w:szCs w:val="28"/>
        </w:rPr>
        <w:t xml:space="preserve"> Abyôv‡b mfvcwZZ¡ Ki‡eb WvK, †Uwj‡hvMv‡hvM I Z_¨cÖhyw³ gš¿x †gv¯Ívdv ReŸvi, we‡kl AwZw_ wn‡m‡e Dcw¯’Z _vK‡eb Z_¨ I †hvMv‡hvM cÖhyw³ cÖwZgš¿x RybvB` Avn‡g` cjK I AvBwmwU wefv‡Mi mwPe Gb Gg wRqvDj Avjg|</w:t>
      </w:r>
    </w:p>
    <w:p w:rsidR="00885DFB" w:rsidRPr="00C47012" w:rsidRDefault="00885DFB" w:rsidP="00B7266A">
      <w:pPr>
        <w:pStyle w:val="PlainText"/>
        <w:spacing w:after="240"/>
        <w:jc w:val="both"/>
        <w:rPr>
          <w:rFonts w:ascii="SutonnyMJ" w:hAnsi="SutonnyMJ"/>
          <w:sz w:val="28"/>
          <w:szCs w:val="28"/>
        </w:rPr>
      </w:pPr>
      <w:r w:rsidRPr="00C47012">
        <w:rPr>
          <w:rFonts w:ascii="SutonnyMJ" w:hAnsi="SutonnyMJ"/>
          <w:sz w:val="28"/>
          <w:szCs w:val="28"/>
        </w:rPr>
        <w:tab/>
        <w:t>Gev‡ii mvwg‡U 40 Rb ¯’vbxq cÖwZwbwa Ges gvwK©b hy³ivó</w:t>
      </w:r>
      <w:r>
        <w:rPr>
          <w:rFonts w:ascii="SutonnyMJ" w:hAnsi="SutonnyMJ"/>
          <w:sz w:val="28"/>
          <w:szCs w:val="28"/>
        </w:rPr>
        <w:t>ª</w:t>
      </w:r>
      <w:r w:rsidRPr="00C47012">
        <w:rPr>
          <w:rFonts w:ascii="SutonnyMJ" w:hAnsi="SutonnyMJ"/>
          <w:sz w:val="28"/>
          <w:szCs w:val="28"/>
        </w:rPr>
        <w:t>,</w:t>
      </w:r>
      <w:r>
        <w:rPr>
          <w:rFonts w:ascii="SutonnyMJ" w:hAnsi="SutonnyMJ"/>
          <w:sz w:val="28"/>
          <w:szCs w:val="28"/>
        </w:rPr>
        <w:t xml:space="preserve"> weª‡U</w:t>
      </w:r>
      <w:r w:rsidRPr="00C47012">
        <w:rPr>
          <w:rFonts w:ascii="SutonnyMJ" w:hAnsi="SutonnyMJ"/>
          <w:sz w:val="28"/>
          <w:szCs w:val="28"/>
        </w:rPr>
        <w:t>b, gvj‡qwkqv, wm½vcyi, BwÛqvmn wewfbœ †`‡ki</w:t>
      </w:r>
      <w:r>
        <w:rPr>
          <w:rFonts w:ascii="SutonnyMJ" w:hAnsi="SutonnyMJ"/>
          <w:sz w:val="28"/>
          <w:szCs w:val="28"/>
        </w:rPr>
        <w:t xml:space="preserve"> wewcI Kg</w:t>
      </w:r>
      <w:proofErr w:type="gramStart"/>
      <w:r>
        <w:rPr>
          <w:rFonts w:ascii="SutonnyMJ" w:hAnsi="SutonnyMJ"/>
          <w:sz w:val="28"/>
          <w:szCs w:val="28"/>
        </w:rPr>
        <w:t>©Kv‡</w:t>
      </w:r>
      <w:proofErr w:type="gramEnd"/>
      <w:r>
        <w:rPr>
          <w:rFonts w:ascii="SutonnyMJ" w:hAnsi="SutonnyMJ"/>
          <w:sz w:val="28"/>
          <w:szCs w:val="28"/>
        </w:rPr>
        <w:t>Ð</w:t>
      </w:r>
      <w:r w:rsidRPr="00C47012">
        <w:rPr>
          <w:rFonts w:ascii="SutonnyMJ" w:hAnsi="SutonnyMJ"/>
          <w:sz w:val="28"/>
          <w:szCs w:val="28"/>
        </w:rPr>
        <w:t xml:space="preserve">i mv‡_ mswkøó 20 Rb we‡`wk cÖwZwbwa AskMÖnY Ki‡eb Ges 12wU †mwgbvi I Kg©kvjv AbywôZ n‡e| </w:t>
      </w:r>
    </w:p>
    <w:p w:rsidR="00885DFB" w:rsidRPr="00C47012" w:rsidRDefault="00885DFB" w:rsidP="00B7266A">
      <w:pPr>
        <w:pStyle w:val="PlainText"/>
        <w:spacing w:after="240"/>
        <w:jc w:val="both"/>
        <w:rPr>
          <w:rFonts w:ascii="SutonnyMJ" w:hAnsi="SutonnyMJ"/>
          <w:sz w:val="28"/>
          <w:szCs w:val="28"/>
        </w:rPr>
      </w:pPr>
      <w:r w:rsidRPr="00C47012">
        <w:rPr>
          <w:rFonts w:ascii="SutonnyMJ" w:hAnsi="SutonnyMJ"/>
          <w:sz w:val="28"/>
          <w:szCs w:val="28"/>
        </w:rPr>
        <w:tab/>
        <w:t xml:space="preserve">Abyôv‡b Ab¨v‡b¨i g‡a¨ e³e¨ </w:t>
      </w:r>
      <w:proofErr w:type="gramStart"/>
      <w:r w:rsidRPr="00C47012">
        <w:rPr>
          <w:rFonts w:ascii="SutonnyMJ" w:hAnsi="SutonnyMJ"/>
          <w:sz w:val="28"/>
          <w:szCs w:val="28"/>
        </w:rPr>
        <w:t>iv‡</w:t>
      </w:r>
      <w:proofErr w:type="gramEnd"/>
      <w:r w:rsidRPr="00C47012">
        <w:rPr>
          <w:rFonts w:ascii="SutonnyMJ" w:hAnsi="SutonnyMJ"/>
          <w:sz w:val="28"/>
          <w:szCs w:val="28"/>
        </w:rPr>
        <w:t xml:space="preserve">Lb Z_¨ I †hvMv‡hvM cÖhyw³ Awa`ß‡ii gnvcwiPvjK G we Gg Avikv` †nv‡mb, evsjv‡`k A¨v‡mvwm‡qkb Af&amp; Kj‡m›Uvi A¨vÛ AvDU‡mvwm©s‡qi (evK¨) </w:t>
      </w:r>
      <w:r>
        <w:rPr>
          <w:rFonts w:ascii="SutonnyMJ" w:hAnsi="SutonnyMJ"/>
          <w:sz w:val="28"/>
          <w:szCs w:val="28"/>
        </w:rPr>
        <w:t>Gi mfvcwZ Iqvwn` kixd I</w:t>
      </w:r>
      <w:r w:rsidRPr="00C47012">
        <w:rPr>
          <w:rFonts w:ascii="SutonnyMJ" w:hAnsi="SutonnyMJ"/>
          <w:sz w:val="28"/>
          <w:szCs w:val="28"/>
        </w:rPr>
        <w:t xml:space="preserve"> mvaviY m¤úv`K †ZŠwn` †nv‡mb| </w:t>
      </w:r>
    </w:p>
    <w:p w:rsidR="00885DFB" w:rsidRPr="00C47012" w:rsidRDefault="00885DFB" w:rsidP="00B7266A">
      <w:pPr>
        <w:pStyle w:val="PlainText"/>
        <w:spacing w:after="240"/>
        <w:jc w:val="both"/>
        <w:rPr>
          <w:rFonts w:ascii="SutonnyMJ" w:hAnsi="SutonnyMJ"/>
          <w:sz w:val="28"/>
          <w:szCs w:val="28"/>
        </w:rPr>
      </w:pPr>
      <w:r w:rsidRPr="00C47012">
        <w:rPr>
          <w:rFonts w:ascii="SutonnyMJ" w:hAnsi="SutonnyMJ"/>
          <w:sz w:val="28"/>
          <w:szCs w:val="28"/>
        </w:rPr>
        <w:tab/>
        <w:t xml:space="preserve">G Dcj‡ÿ AvBwmwU </w:t>
      </w:r>
      <w:r>
        <w:rPr>
          <w:rFonts w:ascii="SutonnyMJ" w:hAnsi="SutonnyMJ"/>
          <w:sz w:val="28"/>
          <w:szCs w:val="28"/>
        </w:rPr>
        <w:t>mwPe e‡jb, 2015 mv‡j wewcI †m±</w:t>
      </w:r>
      <w:r w:rsidRPr="00C47012">
        <w:rPr>
          <w:rFonts w:ascii="SutonnyMJ" w:hAnsi="SutonnyMJ"/>
          <w:sz w:val="28"/>
          <w:szCs w:val="28"/>
        </w:rPr>
        <w:t>i m¤ú‡K© RbM‡Yi †Zgb †Kv‡bv aviYv wQj bv| wZb</w:t>
      </w:r>
      <w:r>
        <w:rPr>
          <w:rFonts w:ascii="SutonnyMJ" w:hAnsi="SutonnyMJ"/>
          <w:sz w:val="28"/>
          <w:szCs w:val="28"/>
        </w:rPr>
        <w:t xml:space="preserve"> </w:t>
      </w:r>
      <w:r w:rsidRPr="00C47012">
        <w:rPr>
          <w:rFonts w:ascii="SutonnyMJ" w:hAnsi="SutonnyMJ"/>
          <w:sz w:val="28"/>
          <w:szCs w:val="28"/>
        </w:rPr>
        <w:t>ev‡ii wewcI mvwgU Av‡qvR‡bi d‡j GLb mevB G welqwU m¤ú‡K© AeMZ| wewcI Lv‡Z Dbœq‡bi Rb¨ G mvwgU ¸iæZ¡c~Y© f~wgKv cvjb Ki‡e e‡j wZwb Avkv</w:t>
      </w:r>
      <w:r>
        <w:rPr>
          <w:rFonts w:ascii="SutonnyMJ" w:hAnsi="SutonnyMJ"/>
          <w:sz w:val="28"/>
          <w:szCs w:val="28"/>
        </w:rPr>
        <w:t>cÖKvk</w:t>
      </w:r>
      <w:r w:rsidRPr="00C47012">
        <w:rPr>
          <w:rFonts w:ascii="SutonnyMJ" w:hAnsi="SutonnyMJ"/>
          <w:sz w:val="28"/>
          <w:szCs w:val="28"/>
        </w:rPr>
        <w:t xml:space="preserve"> K‡ib|</w:t>
      </w:r>
    </w:p>
    <w:p w:rsidR="00885DFB" w:rsidRPr="00C47012" w:rsidRDefault="00885DFB" w:rsidP="00885DFB">
      <w:pPr>
        <w:jc w:val="center"/>
        <w:rPr>
          <w:rFonts w:cs="SutonnyMJ"/>
          <w:sz w:val="28"/>
          <w:szCs w:val="28"/>
          <w:lang w:val="nb-NO"/>
        </w:rPr>
      </w:pPr>
      <w:r w:rsidRPr="00C47012">
        <w:rPr>
          <w:rFonts w:cs="SutonnyMJ"/>
          <w:sz w:val="28"/>
          <w:szCs w:val="28"/>
          <w:lang w:val="nb-NO"/>
        </w:rPr>
        <w:t>#</w:t>
      </w:r>
    </w:p>
    <w:p w:rsidR="00885DFB" w:rsidRDefault="00885DFB" w:rsidP="00885DFB">
      <w:pPr>
        <w:spacing w:after="120"/>
        <w:jc w:val="both"/>
        <w:rPr>
          <w:rFonts w:cs="SutonnyMJ"/>
          <w:sz w:val="28"/>
          <w:szCs w:val="28"/>
          <w:lang w:val="nb-NO"/>
        </w:rPr>
      </w:pPr>
      <w:r w:rsidRPr="00C47012">
        <w:rPr>
          <w:rFonts w:cs="SutonnyMJ"/>
          <w:sz w:val="28"/>
          <w:szCs w:val="28"/>
          <w:lang w:val="nb-NO"/>
        </w:rPr>
        <w:t>kwn`yj/gvngy`/Gbv‡qZ/</w:t>
      </w:r>
      <w:r>
        <w:rPr>
          <w:rFonts w:cs="SutonnyMJ"/>
          <w:sz w:val="28"/>
          <w:szCs w:val="28"/>
          <w:lang w:val="nb-NO"/>
        </w:rPr>
        <w:t>iwdKzj/</w:t>
      </w:r>
      <w:r w:rsidRPr="00C47012">
        <w:rPr>
          <w:rFonts w:cs="SutonnyMJ"/>
          <w:sz w:val="28"/>
          <w:szCs w:val="28"/>
          <w:lang w:val="nb-NO"/>
        </w:rPr>
        <w:t>Rq</w:t>
      </w:r>
      <w:r>
        <w:rPr>
          <w:rFonts w:cs="SutonnyMJ"/>
          <w:sz w:val="28"/>
          <w:szCs w:val="28"/>
          <w:lang w:val="nb-NO"/>
        </w:rPr>
        <w:t>byj/2019/2010</w:t>
      </w:r>
      <w:r w:rsidRPr="00C47012">
        <w:rPr>
          <w:rFonts w:cs="SutonnyMJ"/>
          <w:sz w:val="28"/>
          <w:szCs w:val="28"/>
          <w:lang w:val="nb-NO"/>
        </w:rPr>
        <w:t>NÈv</w:t>
      </w:r>
    </w:p>
    <w:p w:rsidR="00885DFB" w:rsidRDefault="00885DFB" w:rsidP="00885DFB">
      <w:pPr>
        <w:rPr>
          <w:rFonts w:cs="SutonnyMJ"/>
          <w:sz w:val="28"/>
          <w:szCs w:val="28"/>
          <w:lang w:val="nb-NO"/>
        </w:rPr>
      </w:pPr>
      <w:r>
        <w:rPr>
          <w:rFonts w:cs="SutonnyMJ"/>
          <w:sz w:val="28"/>
          <w:szCs w:val="28"/>
          <w:lang w:val="nb-NO"/>
        </w:rPr>
        <w:br w:type="page"/>
      </w:r>
    </w:p>
    <w:p w:rsidR="00885DFB" w:rsidRPr="000251E6" w:rsidRDefault="00885DFB" w:rsidP="00885DFB">
      <w:pPr>
        <w:spacing w:after="120"/>
        <w:jc w:val="both"/>
        <w:rPr>
          <w:rFonts w:cs="SutonnyMJ"/>
          <w:sz w:val="28"/>
          <w:szCs w:val="28"/>
          <w:lang w:val="nb-NO"/>
        </w:rPr>
      </w:pPr>
      <w:r w:rsidRPr="000251E6">
        <w:rPr>
          <w:rFonts w:cs="SutonnyMJ"/>
          <w:sz w:val="28"/>
          <w:szCs w:val="28"/>
          <w:lang w:val="nb-NO"/>
        </w:rPr>
        <w:lastRenderedPageBreak/>
        <w:t xml:space="preserve">Z_¨weeiYx                                                                 </w:t>
      </w:r>
      <w:r>
        <w:rPr>
          <w:rFonts w:cs="SutonnyMJ"/>
          <w:sz w:val="28"/>
          <w:szCs w:val="28"/>
          <w:lang w:val="nb-NO"/>
        </w:rPr>
        <w:t xml:space="preserve">                               </w:t>
      </w:r>
      <w:r w:rsidRPr="000251E6">
        <w:rPr>
          <w:rFonts w:cs="SutonnyMJ"/>
          <w:sz w:val="28"/>
          <w:szCs w:val="28"/>
          <w:lang w:val="nb-NO"/>
        </w:rPr>
        <w:t xml:space="preserve">b¤^i : </w:t>
      </w:r>
      <w:r>
        <w:rPr>
          <w:rFonts w:cs="SutonnyMJ"/>
          <w:sz w:val="28"/>
          <w:szCs w:val="28"/>
          <w:lang w:val="nb-NO"/>
        </w:rPr>
        <w:t>1579</w:t>
      </w:r>
    </w:p>
    <w:p w:rsidR="00885DFB" w:rsidRDefault="00885DFB" w:rsidP="00885DFB">
      <w:pPr>
        <w:pStyle w:val="PlainText"/>
        <w:jc w:val="center"/>
        <w:rPr>
          <w:rFonts w:ascii="SutonnyMJ" w:hAnsi="SutonnyMJ"/>
          <w:b/>
          <w:sz w:val="30"/>
          <w:szCs w:val="28"/>
        </w:rPr>
      </w:pPr>
      <w:proofErr w:type="gramStart"/>
      <w:r>
        <w:rPr>
          <w:rFonts w:ascii="SutonnyMJ" w:hAnsi="SutonnyMJ"/>
          <w:b/>
          <w:sz w:val="30"/>
          <w:szCs w:val="28"/>
        </w:rPr>
        <w:t>miKv‡</w:t>
      </w:r>
      <w:proofErr w:type="gramEnd"/>
      <w:r>
        <w:rPr>
          <w:rFonts w:ascii="SutonnyMJ" w:hAnsi="SutonnyMJ"/>
          <w:b/>
          <w:sz w:val="30"/>
          <w:szCs w:val="28"/>
        </w:rPr>
        <w:t xml:space="preserve">ii </w:t>
      </w:r>
      <w:r w:rsidRPr="00211921">
        <w:rPr>
          <w:rFonts w:ascii="SutonnyMJ" w:hAnsi="SutonnyMJ"/>
          <w:b/>
          <w:sz w:val="30"/>
          <w:szCs w:val="28"/>
        </w:rPr>
        <w:t>`„wó MÖv‡gi Dbœq‡b</w:t>
      </w:r>
    </w:p>
    <w:p w:rsidR="00885DFB" w:rsidRPr="00211921" w:rsidRDefault="00885DFB" w:rsidP="00885DFB">
      <w:pPr>
        <w:pStyle w:val="PlainText"/>
        <w:jc w:val="center"/>
        <w:rPr>
          <w:rFonts w:ascii="SutonnyMJ" w:hAnsi="SutonnyMJ"/>
          <w:b/>
          <w:sz w:val="30"/>
          <w:szCs w:val="28"/>
        </w:rPr>
      </w:pPr>
      <w:r>
        <w:rPr>
          <w:rFonts w:ascii="SutonnyMJ" w:hAnsi="SutonnyMJ"/>
          <w:b/>
          <w:sz w:val="30"/>
          <w:szCs w:val="28"/>
        </w:rPr>
        <w:t xml:space="preserve">                    -</w:t>
      </w:r>
      <w:r w:rsidRPr="00211921">
        <w:rPr>
          <w:rFonts w:ascii="SutonnyMJ" w:hAnsi="SutonnyMJ"/>
          <w:b/>
          <w:sz w:val="30"/>
          <w:szCs w:val="28"/>
        </w:rPr>
        <w:t>-- K…wlgš¿x</w:t>
      </w:r>
    </w:p>
    <w:p w:rsidR="00885DFB" w:rsidRPr="000251E6" w:rsidRDefault="00885DFB" w:rsidP="00885DFB">
      <w:pPr>
        <w:pStyle w:val="PlainText"/>
        <w:rPr>
          <w:rFonts w:ascii="SutonnyMJ" w:hAnsi="SutonnyMJ"/>
          <w:sz w:val="28"/>
          <w:szCs w:val="28"/>
        </w:rPr>
      </w:pPr>
    </w:p>
    <w:p w:rsidR="00885DFB" w:rsidRPr="000251E6" w:rsidRDefault="00885DFB" w:rsidP="00B7266A">
      <w:pPr>
        <w:pStyle w:val="PlainText"/>
        <w:spacing w:after="240"/>
        <w:jc w:val="both"/>
        <w:rPr>
          <w:rFonts w:ascii="SutonnyMJ" w:hAnsi="SutonnyMJ" w:cs="SutonnyMJ"/>
          <w:bCs/>
          <w:sz w:val="28"/>
          <w:szCs w:val="28"/>
        </w:rPr>
      </w:pPr>
      <w:r w:rsidRPr="000251E6">
        <w:rPr>
          <w:rFonts w:ascii="SutonnyMJ" w:hAnsi="SutonnyMJ" w:cs="SutonnyMJ"/>
          <w:bCs/>
          <w:color w:val="000000"/>
          <w:sz w:val="28"/>
          <w:szCs w:val="28"/>
        </w:rPr>
        <w:t>XvKv</w:t>
      </w:r>
      <w:r w:rsidRPr="000251E6">
        <w:rPr>
          <w:rFonts w:ascii="SutonnyMJ" w:hAnsi="SutonnyMJ" w:cs="SutonnyMJ"/>
          <w:sz w:val="28"/>
          <w:szCs w:val="28"/>
        </w:rPr>
        <w:t xml:space="preserve">, </w:t>
      </w:r>
      <w:r w:rsidRPr="000251E6">
        <w:rPr>
          <w:rFonts w:ascii="SutonnyMJ" w:hAnsi="SutonnyMJ" w:cs="SutonnyMJ"/>
          <w:bCs/>
          <w:sz w:val="28"/>
          <w:szCs w:val="28"/>
        </w:rPr>
        <w:t>5 ˆekvL (18 GwcÖj</w:t>
      </w:r>
      <w:proofErr w:type="gramStart"/>
      <w:r w:rsidRPr="000251E6">
        <w:rPr>
          <w:rFonts w:ascii="SutonnyMJ" w:hAnsi="SutonnyMJ" w:cs="SutonnyMJ"/>
          <w:bCs/>
          <w:sz w:val="28"/>
          <w:szCs w:val="28"/>
        </w:rPr>
        <w:t>) :</w:t>
      </w:r>
      <w:proofErr w:type="gramEnd"/>
    </w:p>
    <w:p w:rsidR="00885DFB" w:rsidRPr="000251E6" w:rsidRDefault="00885DFB" w:rsidP="00B7266A">
      <w:pPr>
        <w:pStyle w:val="PlainText"/>
        <w:spacing w:after="240"/>
        <w:jc w:val="both"/>
        <w:rPr>
          <w:rFonts w:ascii="SutonnyMJ" w:hAnsi="SutonnyMJ"/>
          <w:sz w:val="28"/>
          <w:szCs w:val="28"/>
        </w:rPr>
      </w:pPr>
      <w:r w:rsidRPr="000251E6">
        <w:rPr>
          <w:rFonts w:ascii="SutonnyMJ" w:hAnsi="SutonnyMJ"/>
          <w:sz w:val="28"/>
          <w:szCs w:val="28"/>
        </w:rPr>
        <w:tab/>
        <w:t>Ôwbe©vP</w:t>
      </w:r>
      <w:r>
        <w:rPr>
          <w:rFonts w:ascii="SutonnyMJ" w:hAnsi="SutonnyMJ"/>
          <w:sz w:val="28"/>
          <w:szCs w:val="28"/>
        </w:rPr>
        <w:t>wb</w:t>
      </w:r>
      <w:r w:rsidRPr="000251E6">
        <w:rPr>
          <w:rFonts w:ascii="SutonnyMJ" w:hAnsi="SutonnyMJ"/>
          <w:sz w:val="28"/>
          <w:szCs w:val="28"/>
        </w:rPr>
        <w:t xml:space="preserve"> Bk‡Znvi Abyhvqx cÖwZwU MÖv‡g AvaywbK bMi myweav m¤cÖmviY Kiv n‡e| Dbœqb</w:t>
      </w:r>
      <w:r>
        <w:rPr>
          <w:rFonts w:ascii="SutonnyMJ" w:hAnsi="SutonnyMJ"/>
          <w:sz w:val="28"/>
          <w:szCs w:val="28"/>
        </w:rPr>
        <w:t xml:space="preserve"> </w:t>
      </w:r>
      <w:r w:rsidRPr="000251E6">
        <w:rPr>
          <w:rFonts w:ascii="SutonnyMJ" w:hAnsi="SutonnyMJ"/>
          <w:sz w:val="28"/>
          <w:szCs w:val="28"/>
        </w:rPr>
        <w:t>wPšÍvi g‡a¨ MÖvg‡K ¯’vb †`Iqv</w:t>
      </w:r>
      <w:r>
        <w:rPr>
          <w:rFonts w:ascii="SutonnyMJ" w:hAnsi="SutonnyMJ"/>
          <w:sz w:val="28"/>
          <w:szCs w:val="28"/>
        </w:rPr>
        <w:t xml:space="preserve"> n‡e Ges </w:t>
      </w:r>
      <w:r w:rsidRPr="000251E6">
        <w:rPr>
          <w:rFonts w:ascii="SutonnyMJ" w:hAnsi="SutonnyMJ"/>
          <w:sz w:val="28"/>
          <w:szCs w:val="28"/>
        </w:rPr>
        <w:t>bvMwiK AvaywbK me my‡hvM-myweav Ges bvMwiK AwaKvi MÖv‡gI wbwðZ Kiv</w:t>
      </w:r>
      <w:r>
        <w:rPr>
          <w:rFonts w:ascii="SutonnyMJ" w:hAnsi="SutonnyMJ"/>
          <w:sz w:val="28"/>
          <w:szCs w:val="28"/>
        </w:rPr>
        <w:t xml:space="preserve"> n‡e</w:t>
      </w:r>
      <w:r w:rsidRPr="000251E6">
        <w:rPr>
          <w:rFonts w:ascii="SutonnyMJ" w:hAnsi="SutonnyMJ"/>
          <w:sz w:val="28"/>
          <w:szCs w:val="28"/>
        </w:rPr>
        <w:t xml:space="preserve">| </w:t>
      </w:r>
      <w:r>
        <w:rPr>
          <w:rFonts w:ascii="SutonnyMJ" w:hAnsi="SutonnyMJ"/>
          <w:sz w:val="28"/>
          <w:szCs w:val="28"/>
        </w:rPr>
        <w:t>kxNªB †`‡ki cÖwZwU N‡i we`y¨r</w:t>
      </w:r>
      <w:r w:rsidRPr="000251E6">
        <w:rPr>
          <w:rFonts w:ascii="SutonnyMJ" w:hAnsi="SutonnyMJ"/>
          <w:sz w:val="28"/>
          <w:szCs w:val="28"/>
        </w:rPr>
        <w:t xml:space="preserve"> †</w:t>
      </w:r>
      <w:r>
        <w:rPr>
          <w:rFonts w:ascii="SutonnyMJ" w:hAnsi="SutonnyMJ"/>
          <w:sz w:val="28"/>
          <w:szCs w:val="28"/>
        </w:rPr>
        <w:t>cuŠ‡</w:t>
      </w:r>
      <w:r w:rsidRPr="000251E6">
        <w:rPr>
          <w:rFonts w:ascii="SutonnyMJ" w:hAnsi="SutonnyMJ"/>
          <w:sz w:val="28"/>
          <w:szCs w:val="28"/>
        </w:rPr>
        <w:t>Q hv‡e|</w:t>
      </w:r>
      <w:r>
        <w:rPr>
          <w:rFonts w:ascii="SutonnyMJ" w:hAnsi="SutonnyMJ"/>
          <w:sz w:val="28"/>
          <w:szCs w:val="28"/>
        </w:rPr>
        <w:t xml:space="preserve"> </w:t>
      </w:r>
      <w:r w:rsidRPr="000251E6">
        <w:rPr>
          <w:rFonts w:ascii="SutonnyMJ" w:hAnsi="SutonnyMJ"/>
          <w:sz w:val="28"/>
          <w:szCs w:val="28"/>
        </w:rPr>
        <w:t xml:space="preserve">†hvMv‡hvM e¨e¯’vi Dbœq‡bi gva¨‡g mKj MÖvg‡K †Rjv-Dc‡Rjv kn‡ii m‡½ mshy³ Kiv n‡e| Kg©ms¯’v‡bi Rb¨ †Rjv-Dc‡Rjvq KjKviLvbv M‡o †Zvjv n‡e|Õ </w:t>
      </w:r>
    </w:p>
    <w:p w:rsidR="00885DFB" w:rsidRPr="000251E6" w:rsidRDefault="00885DFB" w:rsidP="00B7266A">
      <w:pPr>
        <w:pStyle w:val="PlainText"/>
        <w:spacing w:after="240"/>
        <w:jc w:val="both"/>
        <w:rPr>
          <w:rFonts w:ascii="SutonnyMJ" w:hAnsi="SutonnyMJ"/>
          <w:sz w:val="28"/>
          <w:szCs w:val="28"/>
        </w:rPr>
      </w:pPr>
      <w:r w:rsidRPr="000251E6">
        <w:rPr>
          <w:rFonts w:ascii="SutonnyMJ" w:hAnsi="SutonnyMJ"/>
          <w:sz w:val="28"/>
          <w:szCs w:val="28"/>
        </w:rPr>
        <w:tab/>
      </w:r>
      <w:r>
        <w:rPr>
          <w:rFonts w:ascii="SutonnyMJ" w:hAnsi="SutonnyMJ"/>
          <w:sz w:val="28"/>
          <w:szCs w:val="28"/>
        </w:rPr>
        <w:t>K…wl</w:t>
      </w:r>
      <w:r w:rsidRPr="000251E6">
        <w:rPr>
          <w:rFonts w:ascii="SutonnyMJ" w:hAnsi="SutonnyMJ"/>
          <w:sz w:val="28"/>
          <w:szCs w:val="28"/>
        </w:rPr>
        <w:t>gš¿x W. ‡gvt Avãyi iv¾vK AvR ivRavbxi GKwU †</w:t>
      </w:r>
      <w:proofErr w:type="gramStart"/>
      <w:r w:rsidRPr="000251E6">
        <w:rPr>
          <w:rFonts w:ascii="SutonnyMJ" w:hAnsi="SutonnyMJ"/>
          <w:sz w:val="28"/>
          <w:szCs w:val="28"/>
        </w:rPr>
        <w:t>nv‡</w:t>
      </w:r>
      <w:proofErr w:type="gramEnd"/>
      <w:r w:rsidRPr="000251E6">
        <w:rPr>
          <w:rFonts w:ascii="SutonnyMJ" w:hAnsi="SutonnyMJ"/>
          <w:sz w:val="28"/>
          <w:szCs w:val="28"/>
        </w:rPr>
        <w:t xml:space="preserve">U‡j </w:t>
      </w:r>
      <w:r>
        <w:rPr>
          <w:rFonts w:ascii="Times New Roman" w:hAnsi="Times New Roman" w:cs="Times New Roman"/>
          <w:sz w:val="28"/>
          <w:szCs w:val="28"/>
        </w:rPr>
        <w:t>Global Food Policy Report 2019 Launching</w:t>
      </w:r>
      <w:r w:rsidRPr="000251E6">
        <w:rPr>
          <w:rFonts w:ascii="SutonnyMJ" w:hAnsi="SutonnyMJ"/>
          <w:sz w:val="28"/>
          <w:szCs w:val="28"/>
        </w:rPr>
        <w:t xml:space="preserve"> Abyôv‡b Gme K_v e‡jb|</w:t>
      </w:r>
    </w:p>
    <w:p w:rsidR="00885DFB" w:rsidRPr="000251E6" w:rsidRDefault="00885DFB" w:rsidP="00B7266A">
      <w:pPr>
        <w:pStyle w:val="PlainText"/>
        <w:spacing w:after="240"/>
        <w:jc w:val="both"/>
        <w:rPr>
          <w:rFonts w:ascii="SutonnyMJ" w:hAnsi="SutonnyMJ"/>
          <w:sz w:val="28"/>
          <w:szCs w:val="28"/>
        </w:rPr>
      </w:pPr>
      <w:r w:rsidRPr="000251E6">
        <w:rPr>
          <w:rFonts w:ascii="SutonnyMJ" w:hAnsi="SutonnyMJ"/>
          <w:sz w:val="28"/>
          <w:szCs w:val="28"/>
        </w:rPr>
        <w:tab/>
        <w:t>gš¿x e‡jb, K…lK euvP‡j †`k e</w:t>
      </w:r>
      <w:r>
        <w:rPr>
          <w:rFonts w:ascii="SutonnyMJ" w:hAnsi="SutonnyMJ"/>
          <w:sz w:val="28"/>
          <w:szCs w:val="28"/>
        </w:rPr>
        <w:t>u</w:t>
      </w:r>
      <w:r w:rsidRPr="000251E6">
        <w:rPr>
          <w:rFonts w:ascii="SutonnyMJ" w:hAnsi="SutonnyMJ"/>
          <w:sz w:val="28"/>
          <w:szCs w:val="28"/>
        </w:rPr>
        <w:t>vP‡e,</w:t>
      </w:r>
      <w:r>
        <w:rPr>
          <w:rFonts w:ascii="SutonnyMJ" w:hAnsi="SutonnyMJ"/>
          <w:sz w:val="28"/>
          <w:szCs w:val="28"/>
        </w:rPr>
        <w:t xml:space="preserve"> </w:t>
      </w:r>
      <w:r w:rsidRPr="000251E6">
        <w:rPr>
          <w:rFonts w:ascii="SutonnyMJ" w:hAnsi="SutonnyMJ"/>
          <w:sz w:val="28"/>
          <w:szCs w:val="28"/>
        </w:rPr>
        <w:t>K…lK eu</w:t>
      </w:r>
      <w:r>
        <w:rPr>
          <w:rFonts w:ascii="SutonnyMJ" w:hAnsi="SutonnyMJ"/>
          <w:sz w:val="28"/>
          <w:szCs w:val="28"/>
        </w:rPr>
        <w:t>vPv‡Z n‡j K…wlc‡Y¨i mwVK g~</w:t>
      </w:r>
      <w:r w:rsidRPr="000251E6">
        <w:rPr>
          <w:rFonts w:ascii="SutonnyMJ" w:hAnsi="SutonnyMJ"/>
          <w:sz w:val="28"/>
          <w:szCs w:val="28"/>
        </w:rPr>
        <w:t>j¨ wbwðZ Ki‡Z n‡e, G</w:t>
      </w:r>
      <w:r>
        <w:rPr>
          <w:rFonts w:ascii="SutonnyMJ" w:hAnsi="SutonnyMJ"/>
          <w:sz w:val="28"/>
          <w:szCs w:val="28"/>
        </w:rPr>
        <w:t xml:space="preserve"> </w:t>
      </w:r>
      <w:r w:rsidRPr="000251E6">
        <w:rPr>
          <w:rFonts w:ascii="SutonnyMJ" w:hAnsi="SutonnyMJ"/>
          <w:sz w:val="28"/>
          <w:szCs w:val="28"/>
        </w:rPr>
        <w:t>Lv‡Z wewb‡qvM evov‡Z n‡e| eZ©gvb miKv‡ii Ab¨Zg AMÖvwaKvi LvZ n‡”Q AvaywbK I evwYwR¨K K…wl, ‡m jÿ¨ AR©‡b KvR Ki‡Q miKvi| DbœZ evsjv‡`k wn‡m</w:t>
      </w:r>
      <w:r>
        <w:rPr>
          <w:rFonts w:ascii="SutonnyMJ" w:hAnsi="SutonnyMJ"/>
          <w:sz w:val="28"/>
          <w:szCs w:val="28"/>
        </w:rPr>
        <w:t>‡e cÖwZôv †c‡Z K…wl‡K Aek¨B evwYwR¨K K…wl‡Z iƒ</w:t>
      </w:r>
      <w:r w:rsidRPr="000251E6">
        <w:rPr>
          <w:rFonts w:ascii="SutonnyMJ" w:hAnsi="SutonnyMJ"/>
          <w:sz w:val="28"/>
          <w:szCs w:val="28"/>
        </w:rPr>
        <w:t xml:space="preserve">cvšÍi K‡i wewb‡qvM evov‡Z n‡e| </w:t>
      </w:r>
    </w:p>
    <w:p w:rsidR="00885DFB" w:rsidRPr="000251E6" w:rsidRDefault="00885DFB" w:rsidP="00B7266A">
      <w:pPr>
        <w:pStyle w:val="PlainText"/>
        <w:spacing w:after="240"/>
        <w:jc w:val="both"/>
        <w:rPr>
          <w:rFonts w:ascii="SutonnyMJ" w:hAnsi="SutonnyMJ"/>
          <w:sz w:val="28"/>
          <w:szCs w:val="28"/>
        </w:rPr>
      </w:pPr>
      <w:r w:rsidRPr="000251E6">
        <w:rPr>
          <w:rFonts w:ascii="SutonnyMJ" w:hAnsi="SutonnyMJ"/>
          <w:sz w:val="28"/>
          <w:szCs w:val="28"/>
        </w:rPr>
        <w:tab/>
        <w:t>cÖwZ‡e`‡b D‡jøL i‡q‡Q, eZ©gv‡b we‡k¦ MÖvgxY `vwi‡`ª¨i nvi 17 kZvsk Ges kn‡i G nvi 7 kZvsk|</w:t>
      </w:r>
      <w:r>
        <w:rPr>
          <w:rFonts w:ascii="SutonnyMJ" w:hAnsi="SutonnyMJ"/>
          <w:sz w:val="28"/>
          <w:szCs w:val="28"/>
        </w:rPr>
        <w:t xml:space="preserve"> </w:t>
      </w:r>
      <w:r w:rsidRPr="000251E6">
        <w:rPr>
          <w:rFonts w:ascii="SutonnyMJ" w:hAnsi="SutonnyMJ"/>
          <w:sz w:val="28"/>
          <w:szCs w:val="28"/>
        </w:rPr>
        <w:t>MÖv</w:t>
      </w:r>
      <w:r>
        <w:rPr>
          <w:rFonts w:ascii="SutonnyMJ" w:hAnsi="SutonnyMJ"/>
          <w:sz w:val="28"/>
          <w:szCs w:val="28"/>
        </w:rPr>
        <w:t>gxY cwi‡ek ûgwKi gy‡L i‡q</w:t>
      </w:r>
      <w:r w:rsidRPr="000251E6">
        <w:rPr>
          <w:rFonts w:ascii="SutonnyMJ" w:hAnsi="SutonnyMJ"/>
          <w:sz w:val="28"/>
          <w:szCs w:val="28"/>
        </w:rPr>
        <w:t>‡Q</w:t>
      </w:r>
      <w:r>
        <w:rPr>
          <w:rFonts w:ascii="SutonnyMJ" w:hAnsi="SutonnyMJ"/>
          <w:sz w:val="28"/>
          <w:szCs w:val="28"/>
        </w:rPr>
        <w:t xml:space="preserve"> : †hgb Rjevqy</w:t>
      </w:r>
      <w:r w:rsidRPr="000251E6">
        <w:rPr>
          <w:rFonts w:ascii="SutonnyMJ" w:hAnsi="SutonnyMJ"/>
          <w:sz w:val="28"/>
          <w:szCs w:val="28"/>
        </w:rPr>
        <w:t xml:space="preserve"> cwieZ©b, ebvÂj aŸsm,</w:t>
      </w:r>
      <w:r>
        <w:rPr>
          <w:rFonts w:ascii="SutonnyMJ" w:hAnsi="SutonnyMJ"/>
          <w:sz w:val="28"/>
          <w:szCs w:val="28"/>
        </w:rPr>
        <w:t xml:space="preserve"> f‚wgaŸm </w:t>
      </w:r>
      <w:r w:rsidRPr="000251E6">
        <w:rPr>
          <w:rFonts w:ascii="SutonnyMJ" w:hAnsi="SutonnyMJ"/>
          <w:sz w:val="28"/>
          <w:szCs w:val="28"/>
        </w:rPr>
        <w:t>Ges cwi‡ek `~lY|</w:t>
      </w:r>
      <w:r>
        <w:rPr>
          <w:rFonts w:ascii="SutonnyMJ" w:hAnsi="SutonnyMJ"/>
          <w:sz w:val="28"/>
          <w:szCs w:val="28"/>
        </w:rPr>
        <w:t xml:space="preserve"> </w:t>
      </w:r>
      <w:r w:rsidRPr="000251E6">
        <w:rPr>
          <w:rFonts w:ascii="SutonnyMJ" w:hAnsi="SutonnyMJ"/>
          <w:sz w:val="28"/>
          <w:szCs w:val="28"/>
        </w:rPr>
        <w:t>cÖwZ‡e`‡b g~j †dvKvm wQj MÖv‡gi cybiæ¾xe‡bi Z¡ivwš^Z Kiv|</w:t>
      </w:r>
      <w:r>
        <w:rPr>
          <w:rFonts w:ascii="SutonnyMJ" w:hAnsi="SutonnyMJ"/>
          <w:sz w:val="28"/>
          <w:szCs w:val="28"/>
        </w:rPr>
        <w:t xml:space="preserve"> </w:t>
      </w:r>
      <w:r w:rsidRPr="000251E6">
        <w:rPr>
          <w:rFonts w:ascii="SutonnyMJ" w:hAnsi="SutonnyMJ"/>
          <w:sz w:val="28"/>
          <w:szCs w:val="28"/>
        </w:rPr>
        <w:t>GLv‡b ejv 2030 mv‡ji g‡a¨ MÖv‡gi gvby‡li Rxebg</w:t>
      </w:r>
      <w:r>
        <w:rPr>
          <w:rFonts w:ascii="SutonnyMJ" w:hAnsi="SutonnyMJ"/>
          <w:sz w:val="28"/>
          <w:szCs w:val="28"/>
        </w:rPr>
        <w:t>v‡bi Dbœqb Kiv| †hvMv‡hvM, we`y¨r</w:t>
      </w:r>
      <w:r w:rsidRPr="000251E6">
        <w:rPr>
          <w:rFonts w:ascii="SutonnyMJ" w:hAnsi="SutonnyMJ"/>
          <w:sz w:val="28"/>
          <w:szCs w:val="28"/>
        </w:rPr>
        <w:t xml:space="preserve"> I</w:t>
      </w:r>
      <w:r>
        <w:rPr>
          <w:rFonts w:ascii="SutonnyMJ" w:hAnsi="SutonnyMJ"/>
          <w:sz w:val="28"/>
          <w:szCs w:val="28"/>
        </w:rPr>
        <w:t xml:space="preserve"> AeKvVv‡gvMZ Dbœqb| K…wli hvwš¿</w:t>
      </w:r>
      <w:r w:rsidRPr="000251E6">
        <w:rPr>
          <w:rFonts w:ascii="SutonnyMJ" w:hAnsi="SutonnyMJ"/>
          <w:sz w:val="28"/>
          <w:szCs w:val="28"/>
        </w:rPr>
        <w:t>K</w:t>
      </w:r>
      <w:r>
        <w:rPr>
          <w:rFonts w:ascii="SutonnyMJ" w:hAnsi="SutonnyMJ"/>
          <w:sz w:val="28"/>
          <w:szCs w:val="28"/>
        </w:rPr>
        <w:t>x</w:t>
      </w:r>
      <w:r w:rsidRPr="000251E6">
        <w:rPr>
          <w:rFonts w:ascii="SutonnyMJ" w:hAnsi="SutonnyMJ"/>
          <w:sz w:val="28"/>
          <w:szCs w:val="28"/>
        </w:rPr>
        <w:t>KiY I AvaywbK-evwYwR¨K K…wl,</w:t>
      </w:r>
      <w:r>
        <w:rPr>
          <w:rFonts w:ascii="SutonnyMJ" w:hAnsi="SutonnyMJ"/>
          <w:sz w:val="28"/>
          <w:szCs w:val="28"/>
        </w:rPr>
        <w:t xml:space="preserve"> bvixi ÿgZvqb Ges m‡</w:t>
      </w:r>
      <w:r w:rsidRPr="000251E6">
        <w:rPr>
          <w:rFonts w:ascii="SutonnyMJ" w:hAnsi="SutonnyMJ"/>
          <w:sz w:val="28"/>
          <w:szCs w:val="28"/>
        </w:rPr>
        <w:t>e©</w:t>
      </w:r>
      <w:r>
        <w:rPr>
          <w:rFonts w:ascii="SutonnyMJ" w:hAnsi="SutonnyMJ"/>
          <w:sz w:val="28"/>
          <w:szCs w:val="28"/>
        </w:rPr>
        <w:t>v</w:t>
      </w:r>
      <w:r w:rsidRPr="000251E6">
        <w:rPr>
          <w:rFonts w:ascii="SutonnyMJ" w:hAnsi="SutonnyMJ"/>
          <w:sz w:val="28"/>
          <w:szCs w:val="28"/>
        </w:rPr>
        <w:t>c</w:t>
      </w:r>
      <w:r>
        <w:rPr>
          <w:rFonts w:ascii="SutonnyMJ" w:hAnsi="SutonnyMJ"/>
          <w:sz w:val="28"/>
          <w:szCs w:val="28"/>
        </w:rPr>
        <w:t>wi</w:t>
      </w:r>
      <w:r w:rsidRPr="000251E6">
        <w:rPr>
          <w:rFonts w:ascii="SutonnyMJ" w:hAnsi="SutonnyMJ"/>
          <w:sz w:val="28"/>
          <w:szCs w:val="28"/>
        </w:rPr>
        <w:t xml:space="preserve"> MÖv‡g Kg©ms¯’vb m„wó©i gva¨‡g MÖv‡gi gvby‡li Av‡qi ms¯’vb Kiv|  </w:t>
      </w:r>
    </w:p>
    <w:p w:rsidR="00885DFB" w:rsidRPr="000251E6" w:rsidRDefault="00885DFB" w:rsidP="00B7266A">
      <w:pPr>
        <w:pStyle w:val="PlainText"/>
        <w:spacing w:after="240"/>
        <w:jc w:val="both"/>
        <w:rPr>
          <w:rFonts w:ascii="SutonnyMJ" w:hAnsi="SutonnyMJ"/>
          <w:sz w:val="28"/>
          <w:szCs w:val="28"/>
        </w:rPr>
      </w:pPr>
      <w:r w:rsidRPr="000251E6">
        <w:rPr>
          <w:rFonts w:ascii="SutonnyMJ" w:hAnsi="SutonnyMJ"/>
          <w:sz w:val="28"/>
          <w:szCs w:val="28"/>
        </w:rPr>
        <w:tab/>
        <w:t xml:space="preserve">Abyôvb mÂvjbv K‡ib cwiKíbv Kwgk‡bi </w:t>
      </w:r>
      <w:r>
        <w:rPr>
          <w:rFonts w:ascii="SutonnyMJ" w:hAnsi="SutonnyMJ"/>
          <w:sz w:val="28"/>
          <w:szCs w:val="28"/>
        </w:rPr>
        <w:t>m`m¨ (wmwbq</w:t>
      </w:r>
      <w:r w:rsidRPr="000251E6">
        <w:rPr>
          <w:rFonts w:ascii="SutonnyMJ" w:hAnsi="SutonnyMJ"/>
          <w:sz w:val="28"/>
          <w:szCs w:val="28"/>
        </w:rPr>
        <w:t>i mwPe)</w:t>
      </w:r>
      <w:r>
        <w:rPr>
          <w:rFonts w:ascii="SutonnyMJ" w:hAnsi="SutonnyMJ"/>
          <w:sz w:val="28"/>
          <w:szCs w:val="28"/>
        </w:rPr>
        <w:t xml:space="preserve"> </w:t>
      </w:r>
      <w:r w:rsidRPr="000251E6">
        <w:rPr>
          <w:rFonts w:ascii="SutonnyMJ" w:hAnsi="SutonnyMJ"/>
          <w:sz w:val="28"/>
          <w:szCs w:val="28"/>
        </w:rPr>
        <w:t>W</w:t>
      </w:r>
      <w:r>
        <w:rPr>
          <w:rFonts w:ascii="SutonnyMJ" w:hAnsi="SutonnyMJ"/>
          <w:sz w:val="28"/>
          <w:szCs w:val="28"/>
        </w:rPr>
        <w:t>.</w:t>
      </w:r>
      <w:r w:rsidRPr="000251E6">
        <w:rPr>
          <w:rFonts w:ascii="SutonnyMJ" w:hAnsi="SutonnyMJ"/>
          <w:sz w:val="28"/>
          <w:szCs w:val="28"/>
        </w:rPr>
        <w:t xml:space="preserve"> kvgmyj Avjg| we‡kl AwZw_ wn‡m‡e Dcw¯’Z wQ‡jb cÖavbgš¿xi A_© Dc‡`óv W</w:t>
      </w:r>
      <w:r>
        <w:rPr>
          <w:rFonts w:ascii="SutonnyMJ" w:hAnsi="SutonnyMJ"/>
          <w:sz w:val="28"/>
          <w:szCs w:val="28"/>
        </w:rPr>
        <w:t>.</w:t>
      </w:r>
      <w:r w:rsidRPr="000251E6">
        <w:rPr>
          <w:rFonts w:ascii="SutonnyMJ" w:hAnsi="SutonnyMJ"/>
          <w:sz w:val="28"/>
          <w:szCs w:val="28"/>
        </w:rPr>
        <w:t xml:space="preserve"> gwkDi ingvb, K…wl gš¿Yvj‡qi AwZwi³ </w:t>
      </w:r>
      <w:r>
        <w:rPr>
          <w:rFonts w:ascii="SutonnyMJ" w:hAnsi="SutonnyMJ"/>
          <w:sz w:val="28"/>
          <w:szCs w:val="28"/>
        </w:rPr>
        <w:t>mwPe W. †gvQv¤§r bvRgvbviv Lvbyg</w:t>
      </w:r>
      <w:r w:rsidRPr="000251E6">
        <w:rPr>
          <w:rFonts w:ascii="SutonnyMJ" w:hAnsi="SutonnyMJ"/>
          <w:sz w:val="28"/>
          <w:szCs w:val="28"/>
        </w:rPr>
        <w:t>| ï‡f”Qv e³e¨ iv‡Lb Bdwii cÖZwbwa</w:t>
      </w:r>
      <w:r>
        <w:rPr>
          <w:rFonts w:ascii="SutonnyMJ" w:hAnsi="SutonnyMJ"/>
          <w:sz w:val="28"/>
          <w:szCs w:val="28"/>
        </w:rPr>
        <w:t xml:space="preserve"> </w:t>
      </w:r>
      <w:r w:rsidRPr="000251E6">
        <w:rPr>
          <w:rFonts w:ascii="SutonnyMJ" w:hAnsi="SutonnyMJ"/>
          <w:sz w:val="28"/>
          <w:szCs w:val="28"/>
        </w:rPr>
        <w:t>W</w:t>
      </w:r>
      <w:r>
        <w:rPr>
          <w:rFonts w:ascii="SutonnyMJ" w:hAnsi="SutonnyMJ"/>
          <w:sz w:val="28"/>
          <w:szCs w:val="28"/>
        </w:rPr>
        <w:t>.</w:t>
      </w:r>
      <w:r w:rsidRPr="000251E6">
        <w:rPr>
          <w:rFonts w:ascii="SutonnyMJ" w:hAnsi="SutonnyMJ"/>
          <w:sz w:val="28"/>
          <w:szCs w:val="28"/>
        </w:rPr>
        <w:t xml:space="preserve"> Av³vi Avn‡g`</w:t>
      </w:r>
      <w:r>
        <w:rPr>
          <w:rFonts w:ascii="SutonnyMJ" w:hAnsi="SutonnyMJ"/>
          <w:sz w:val="28"/>
          <w:szCs w:val="28"/>
        </w:rPr>
        <w:t>,</w:t>
      </w:r>
      <w:r w:rsidRPr="000251E6">
        <w:rPr>
          <w:rFonts w:ascii="SutonnyMJ" w:hAnsi="SutonnyMJ"/>
          <w:sz w:val="28"/>
          <w:szCs w:val="28"/>
        </w:rPr>
        <w:t xml:space="preserve"> g~j cÖeÜ Dc¯’vb (Bdwi) K‡ib AvšÍR©v</w:t>
      </w:r>
      <w:r>
        <w:rPr>
          <w:rFonts w:ascii="SutonnyMJ" w:hAnsi="SutonnyMJ"/>
          <w:sz w:val="28"/>
          <w:szCs w:val="28"/>
        </w:rPr>
        <w:t>wZK Lv`¨ bxwZ M‡elYv Bbw÷wUD‡Ui</w:t>
      </w:r>
      <w:r w:rsidRPr="00211921">
        <w:rPr>
          <w:rFonts w:ascii="SutonnyMJ" w:hAnsi="SutonnyMJ"/>
          <w:sz w:val="28"/>
          <w:szCs w:val="28"/>
        </w:rPr>
        <w:t xml:space="preserve"> </w:t>
      </w:r>
      <w:r>
        <w:rPr>
          <w:rFonts w:ascii="SutonnyMJ" w:hAnsi="SutonnyMJ"/>
          <w:sz w:val="28"/>
          <w:szCs w:val="28"/>
        </w:rPr>
        <w:t>gnvcwiPvjK</w:t>
      </w:r>
      <w:r w:rsidRPr="00211921">
        <w:rPr>
          <w:rFonts w:ascii="SutonnyMJ" w:hAnsi="SutonnyMJ"/>
          <w:sz w:val="28"/>
          <w:szCs w:val="28"/>
        </w:rPr>
        <w:t xml:space="preserve"> </w:t>
      </w:r>
      <w:r w:rsidRPr="000251E6">
        <w:rPr>
          <w:rFonts w:ascii="SutonnyMJ" w:hAnsi="SutonnyMJ"/>
          <w:sz w:val="28"/>
          <w:szCs w:val="28"/>
        </w:rPr>
        <w:t>W</w:t>
      </w:r>
      <w:r>
        <w:rPr>
          <w:rFonts w:ascii="SutonnyMJ" w:hAnsi="SutonnyMJ"/>
          <w:sz w:val="28"/>
          <w:szCs w:val="28"/>
        </w:rPr>
        <w:t xml:space="preserve">. wmb‡Rb d¨vb, </w:t>
      </w:r>
      <w:r w:rsidRPr="000251E6">
        <w:rPr>
          <w:rFonts w:ascii="SutonnyMJ" w:hAnsi="SutonnyMJ"/>
          <w:sz w:val="28"/>
          <w:szCs w:val="28"/>
        </w:rPr>
        <w:t>Av‡jvPK wQ‡jb wcw</w:t>
      </w:r>
      <w:r>
        <w:rPr>
          <w:rFonts w:ascii="SutonnyMJ" w:hAnsi="SutonnyMJ"/>
          <w:sz w:val="28"/>
          <w:szCs w:val="28"/>
        </w:rPr>
        <w:t>cAviwmÕi wbe©vnx †Pqvg¨vb</w:t>
      </w:r>
      <w:r w:rsidRPr="000251E6">
        <w:rPr>
          <w:rFonts w:ascii="SutonnyMJ" w:hAnsi="SutonnyMJ"/>
          <w:sz w:val="28"/>
          <w:szCs w:val="28"/>
        </w:rPr>
        <w:t xml:space="preserve"> W</w:t>
      </w:r>
      <w:r>
        <w:rPr>
          <w:rFonts w:ascii="SutonnyMJ" w:hAnsi="SutonnyMJ"/>
          <w:sz w:val="28"/>
          <w:szCs w:val="28"/>
        </w:rPr>
        <w:t xml:space="preserve">. </w:t>
      </w:r>
      <w:r w:rsidRPr="000251E6">
        <w:rPr>
          <w:rFonts w:ascii="SutonnyMJ" w:hAnsi="SutonnyMJ"/>
          <w:sz w:val="28"/>
          <w:szCs w:val="28"/>
        </w:rPr>
        <w:t>‡nv‡m</w:t>
      </w:r>
      <w:r>
        <w:rPr>
          <w:rFonts w:ascii="SutonnyMJ" w:hAnsi="SutonnyMJ"/>
          <w:sz w:val="28"/>
          <w:szCs w:val="28"/>
        </w:rPr>
        <w:t>b wRjøyi ingvb I evsjv‡`k K…wl wek¦we`¨vj‡qi</w:t>
      </w:r>
      <w:r w:rsidRPr="006C4F10">
        <w:rPr>
          <w:rFonts w:ascii="SutonnyMJ" w:hAnsi="SutonnyMJ"/>
          <w:sz w:val="28"/>
          <w:szCs w:val="28"/>
        </w:rPr>
        <w:t xml:space="preserve"> </w:t>
      </w:r>
      <w:r w:rsidRPr="000251E6">
        <w:rPr>
          <w:rFonts w:ascii="SutonnyMJ" w:hAnsi="SutonnyMJ"/>
          <w:sz w:val="28"/>
          <w:szCs w:val="28"/>
        </w:rPr>
        <w:t>A¨vwgiUvm© cÖ‡dmi</w:t>
      </w:r>
      <w:r w:rsidRPr="006C4F10">
        <w:rPr>
          <w:rFonts w:ascii="SutonnyMJ" w:hAnsi="SutonnyMJ"/>
          <w:sz w:val="28"/>
          <w:szCs w:val="28"/>
        </w:rPr>
        <w:t xml:space="preserve"> </w:t>
      </w:r>
      <w:r w:rsidRPr="000251E6">
        <w:rPr>
          <w:rFonts w:ascii="SutonnyMJ" w:hAnsi="SutonnyMJ"/>
          <w:sz w:val="28"/>
          <w:szCs w:val="28"/>
        </w:rPr>
        <w:t>W</w:t>
      </w:r>
      <w:r>
        <w:rPr>
          <w:rFonts w:ascii="SutonnyMJ" w:hAnsi="SutonnyMJ"/>
          <w:sz w:val="28"/>
          <w:szCs w:val="28"/>
        </w:rPr>
        <w:t xml:space="preserve">. </w:t>
      </w:r>
      <w:r w:rsidRPr="000251E6">
        <w:rPr>
          <w:rFonts w:ascii="SutonnyMJ" w:hAnsi="SutonnyMJ"/>
          <w:sz w:val="28"/>
          <w:szCs w:val="28"/>
        </w:rPr>
        <w:t>mvËvi gÛj|</w:t>
      </w:r>
    </w:p>
    <w:p w:rsidR="00885DFB" w:rsidRPr="000251E6" w:rsidRDefault="00885DFB" w:rsidP="00885DFB">
      <w:pPr>
        <w:jc w:val="center"/>
        <w:rPr>
          <w:rFonts w:cs="SutonnyMJ"/>
          <w:sz w:val="28"/>
          <w:szCs w:val="28"/>
          <w:lang w:val="nb-NO"/>
        </w:rPr>
      </w:pPr>
      <w:r w:rsidRPr="000251E6">
        <w:rPr>
          <w:rFonts w:cs="SutonnyMJ"/>
          <w:sz w:val="28"/>
          <w:szCs w:val="28"/>
          <w:lang w:val="nb-NO"/>
        </w:rPr>
        <w:t>#</w:t>
      </w:r>
    </w:p>
    <w:p w:rsidR="00885DFB" w:rsidRDefault="00885DFB" w:rsidP="00885DFB">
      <w:pPr>
        <w:widowControl/>
        <w:autoSpaceDE/>
        <w:autoSpaceDN/>
        <w:adjustRightInd/>
        <w:rPr>
          <w:rFonts w:cs="SutonnyMJ"/>
          <w:sz w:val="28"/>
          <w:szCs w:val="28"/>
          <w:lang w:val="nb-NO"/>
        </w:rPr>
      </w:pPr>
      <w:r w:rsidRPr="000251E6">
        <w:rPr>
          <w:rFonts w:cs="SutonnyMJ"/>
          <w:sz w:val="28"/>
          <w:szCs w:val="28"/>
          <w:lang w:val="nb-NO"/>
        </w:rPr>
        <w:t>wMqvm/gvngy`/</w:t>
      </w:r>
      <w:r>
        <w:rPr>
          <w:rFonts w:cs="SutonnyMJ"/>
          <w:sz w:val="28"/>
          <w:szCs w:val="28"/>
          <w:lang w:val="nb-NO"/>
        </w:rPr>
        <w:t>iwdKzj</w:t>
      </w:r>
      <w:r w:rsidRPr="000251E6">
        <w:rPr>
          <w:rFonts w:cs="SutonnyMJ"/>
          <w:sz w:val="28"/>
          <w:szCs w:val="28"/>
          <w:lang w:val="nb-NO"/>
        </w:rPr>
        <w:t>/Rq</w:t>
      </w:r>
      <w:r>
        <w:rPr>
          <w:rFonts w:cs="SutonnyMJ"/>
          <w:sz w:val="28"/>
          <w:szCs w:val="28"/>
          <w:lang w:val="nb-NO"/>
        </w:rPr>
        <w:t>byj/2019/1955</w:t>
      </w:r>
      <w:r w:rsidRPr="000251E6">
        <w:rPr>
          <w:rFonts w:cs="SutonnyMJ"/>
          <w:sz w:val="28"/>
          <w:szCs w:val="28"/>
          <w:lang w:val="nb-NO"/>
        </w:rPr>
        <w:t>NÈv</w:t>
      </w:r>
      <w:r>
        <w:rPr>
          <w:rFonts w:cs="SutonnyMJ"/>
          <w:sz w:val="28"/>
          <w:szCs w:val="28"/>
          <w:lang w:val="nb-NO"/>
        </w:rPr>
        <w:br w:type="page"/>
      </w:r>
    </w:p>
    <w:p w:rsidR="001231D6" w:rsidRPr="00C831AA" w:rsidRDefault="001231D6" w:rsidP="001231D6">
      <w:pPr>
        <w:spacing w:after="120"/>
        <w:jc w:val="both"/>
        <w:rPr>
          <w:rFonts w:cs="SutonnyMJ"/>
          <w:sz w:val="28"/>
          <w:szCs w:val="28"/>
          <w:lang w:val="nb-NO"/>
        </w:rPr>
      </w:pPr>
      <w:r w:rsidRPr="00C831AA">
        <w:rPr>
          <w:rFonts w:cs="SutonnyMJ"/>
          <w:sz w:val="28"/>
          <w:szCs w:val="28"/>
          <w:lang w:val="nb-NO"/>
        </w:rPr>
        <w:lastRenderedPageBreak/>
        <w:t xml:space="preserve">Z_¨weeiYx                                                                                                 b¤^i : </w:t>
      </w:r>
      <w:r>
        <w:rPr>
          <w:rFonts w:cs="SutonnyMJ"/>
          <w:sz w:val="28"/>
          <w:szCs w:val="28"/>
          <w:lang w:val="nb-NO"/>
        </w:rPr>
        <w:t>1578</w:t>
      </w:r>
    </w:p>
    <w:p w:rsidR="001231D6" w:rsidRPr="00905A62" w:rsidRDefault="001231D6" w:rsidP="001231D6">
      <w:pPr>
        <w:pStyle w:val="PlainText"/>
        <w:jc w:val="center"/>
        <w:rPr>
          <w:rFonts w:ascii="SutonnyMJ" w:hAnsi="SutonnyMJ" w:cs="SutonnyMJ"/>
          <w:b/>
          <w:sz w:val="6"/>
          <w:szCs w:val="28"/>
        </w:rPr>
      </w:pPr>
    </w:p>
    <w:p w:rsidR="001231D6" w:rsidRPr="009C22C0" w:rsidRDefault="001231D6" w:rsidP="001231D6">
      <w:pPr>
        <w:pStyle w:val="PlainText"/>
        <w:jc w:val="center"/>
        <w:rPr>
          <w:rFonts w:ascii="SutonnyMJ" w:hAnsi="SutonnyMJ" w:cs="SutonnyMJ"/>
          <w:b/>
          <w:sz w:val="30"/>
          <w:szCs w:val="28"/>
        </w:rPr>
      </w:pPr>
      <w:r>
        <w:rPr>
          <w:rFonts w:ascii="SutonnyMJ" w:hAnsi="SutonnyMJ" w:cs="SutonnyMJ"/>
          <w:b/>
          <w:sz w:val="30"/>
          <w:szCs w:val="28"/>
        </w:rPr>
        <w:t xml:space="preserve">‡emiKvwi nvmcvZv‡j </w:t>
      </w:r>
      <w:r w:rsidRPr="009C22C0">
        <w:rPr>
          <w:rFonts w:ascii="SutonnyMJ" w:hAnsi="SutonnyMJ" w:cs="SutonnyMJ"/>
          <w:b/>
          <w:sz w:val="30"/>
          <w:szCs w:val="28"/>
        </w:rPr>
        <w:t>`yt¯’‡`i kh¨v †KvUv wbwðZ Ki‡Z n‡e</w:t>
      </w:r>
    </w:p>
    <w:p w:rsidR="001231D6" w:rsidRPr="009C22C0" w:rsidRDefault="001231D6" w:rsidP="001231D6">
      <w:pPr>
        <w:pStyle w:val="PlainText"/>
        <w:jc w:val="center"/>
        <w:rPr>
          <w:rFonts w:ascii="SutonnyMJ" w:hAnsi="SutonnyMJ"/>
          <w:b/>
          <w:sz w:val="30"/>
          <w:szCs w:val="28"/>
        </w:rPr>
      </w:pPr>
      <w:r w:rsidRPr="009C22C0">
        <w:rPr>
          <w:rFonts w:ascii="SutonnyMJ" w:hAnsi="SutonnyMJ" w:cs="SutonnyMJ"/>
          <w:b/>
          <w:sz w:val="30"/>
          <w:szCs w:val="28"/>
        </w:rPr>
        <w:t xml:space="preserve">                  </w:t>
      </w:r>
      <w:r>
        <w:rPr>
          <w:rFonts w:ascii="SutonnyMJ" w:hAnsi="SutonnyMJ" w:cs="SutonnyMJ"/>
          <w:b/>
          <w:sz w:val="30"/>
          <w:szCs w:val="28"/>
        </w:rPr>
        <w:t xml:space="preserve">                                      </w:t>
      </w:r>
      <w:r w:rsidRPr="009C22C0">
        <w:rPr>
          <w:rFonts w:ascii="SutonnyMJ" w:hAnsi="SutonnyMJ" w:cs="SutonnyMJ"/>
          <w:b/>
          <w:sz w:val="30"/>
          <w:szCs w:val="28"/>
        </w:rPr>
        <w:t>--- m¦v¯’¨</w:t>
      </w:r>
      <w:r w:rsidRPr="009C22C0">
        <w:rPr>
          <w:rFonts w:ascii="SutonnyMJ" w:hAnsi="SutonnyMJ"/>
          <w:b/>
          <w:sz w:val="30"/>
          <w:szCs w:val="28"/>
        </w:rPr>
        <w:t>gš¿x</w:t>
      </w:r>
    </w:p>
    <w:p w:rsidR="001231D6" w:rsidRPr="009C22C0" w:rsidRDefault="001231D6" w:rsidP="001231D6">
      <w:pPr>
        <w:pStyle w:val="PlainText"/>
        <w:rPr>
          <w:rFonts w:ascii="SutonnyMJ" w:hAnsi="SutonnyMJ"/>
          <w:sz w:val="8"/>
          <w:szCs w:val="28"/>
        </w:rPr>
      </w:pPr>
    </w:p>
    <w:p w:rsidR="001231D6" w:rsidRPr="00C831AA" w:rsidRDefault="001231D6" w:rsidP="001231D6">
      <w:pPr>
        <w:pStyle w:val="NoSpacing"/>
        <w:spacing w:after="240"/>
        <w:jc w:val="both"/>
        <w:rPr>
          <w:rFonts w:ascii="SutonnyMJ" w:hAnsi="SutonnyMJ" w:cs="SutonnyMJ"/>
          <w:bCs/>
          <w:sz w:val="28"/>
          <w:szCs w:val="28"/>
        </w:rPr>
      </w:pPr>
      <w:r w:rsidRPr="00C831AA">
        <w:rPr>
          <w:rFonts w:ascii="SutonnyMJ" w:hAnsi="SutonnyMJ" w:cs="SutonnyMJ"/>
          <w:bCs/>
          <w:color w:val="000000"/>
          <w:sz w:val="28"/>
          <w:szCs w:val="28"/>
        </w:rPr>
        <w:t>XvKv</w:t>
      </w:r>
      <w:r w:rsidRPr="00C831AA">
        <w:rPr>
          <w:rFonts w:ascii="SutonnyMJ" w:hAnsi="SutonnyMJ" w:cs="SutonnyMJ"/>
          <w:sz w:val="28"/>
          <w:szCs w:val="28"/>
        </w:rPr>
        <w:t xml:space="preserve">, </w:t>
      </w:r>
      <w:r w:rsidRPr="00C831AA">
        <w:rPr>
          <w:rFonts w:ascii="SutonnyMJ" w:hAnsi="SutonnyMJ" w:cs="SutonnyMJ"/>
          <w:bCs/>
          <w:sz w:val="28"/>
          <w:szCs w:val="28"/>
        </w:rPr>
        <w:t>5 ˆekvL (18 GwcÖj</w:t>
      </w:r>
      <w:proofErr w:type="gramStart"/>
      <w:r w:rsidRPr="00C831AA">
        <w:rPr>
          <w:rFonts w:ascii="SutonnyMJ" w:hAnsi="SutonnyMJ" w:cs="SutonnyMJ"/>
          <w:bCs/>
          <w:sz w:val="28"/>
          <w:szCs w:val="28"/>
        </w:rPr>
        <w:t>) :</w:t>
      </w:r>
      <w:proofErr w:type="gramEnd"/>
    </w:p>
    <w:p w:rsidR="001231D6" w:rsidRPr="00C831AA" w:rsidRDefault="001231D6" w:rsidP="001231D6">
      <w:pPr>
        <w:pStyle w:val="NoSpacing"/>
        <w:spacing w:after="240"/>
        <w:ind w:firstLine="720"/>
        <w:jc w:val="both"/>
        <w:rPr>
          <w:rFonts w:ascii="SutonnyMJ" w:hAnsi="SutonnyMJ" w:cs="SutonnyMJ"/>
          <w:sz w:val="28"/>
          <w:szCs w:val="28"/>
        </w:rPr>
      </w:pPr>
      <w:r w:rsidRPr="00C831AA">
        <w:rPr>
          <w:rFonts w:ascii="SutonnyMJ" w:hAnsi="SutonnyMJ" w:cs="SutonnyMJ"/>
          <w:sz w:val="28"/>
          <w:szCs w:val="28"/>
        </w:rPr>
        <w:t>`wi`ª I `yt¯’‡`i webvg~‡j¨ wPwKrmv w`‡Z wbw`©ó msL¨K kh¨v †KvUv wbwðZ Ki‡Z †emiKvwi nvmcvZvj¸‡jvi cÖwZ AvnŸvb Rvwb‡q‡Qb ¯^v¯’¨ I cwievi Kj¨vY gš¿x Rvwn` gv‡jK| wZwb e‡jb, †`‡ki ¯^v¯’¨Lv‡Zi AMÖMwZ‡Z miKv‡ii cvkvcvwk †emiKvwi e¨e¯’viI Ae`vb i‡q‡Q| †`‡ki wecyj msL¨K `wi`ª Rb‡Mvôxi Rb¨ mve©Rbxb AvaywbK wPwKrmv wbwðZ Ki‡Z n‡j †emiKvwi nvmcvZvj¸‡jv‡K webvg~‡j¨ wPwKrmv †KvUv wbwðZ Ki‡Z n‡e|</w:t>
      </w:r>
    </w:p>
    <w:p w:rsidR="001231D6" w:rsidRPr="00C831AA" w:rsidRDefault="001231D6" w:rsidP="001231D6">
      <w:pPr>
        <w:pStyle w:val="NoSpacing"/>
        <w:spacing w:after="240"/>
        <w:ind w:firstLine="720"/>
        <w:jc w:val="both"/>
        <w:rPr>
          <w:rFonts w:ascii="SutonnyMJ" w:hAnsi="SutonnyMJ" w:cs="SutonnyMJ"/>
          <w:sz w:val="28"/>
          <w:szCs w:val="28"/>
        </w:rPr>
      </w:pPr>
      <w:r w:rsidRPr="00C831AA">
        <w:rPr>
          <w:rFonts w:ascii="SutonnyMJ" w:hAnsi="SutonnyMJ" w:cs="SutonnyMJ"/>
          <w:sz w:val="28"/>
          <w:szCs w:val="28"/>
        </w:rPr>
        <w:t>AvR ivRavbxi wUGÛwU gwnjv K‡jR gv‡V ev</w:t>
      </w:r>
      <w:r>
        <w:rPr>
          <w:rFonts w:ascii="SutonnyMJ" w:hAnsi="SutonnyMJ" w:cs="SutonnyMJ"/>
          <w:sz w:val="28"/>
          <w:szCs w:val="28"/>
        </w:rPr>
        <w:t>sjv‡`k †emiKvwi †gwW‡Kj K‡jR G</w:t>
      </w:r>
      <w:r w:rsidRPr="00C831AA">
        <w:rPr>
          <w:rFonts w:ascii="SutonnyMJ" w:hAnsi="SutonnyMJ" w:cs="SutonnyMJ"/>
          <w:sz w:val="28"/>
          <w:szCs w:val="28"/>
        </w:rPr>
        <w:t>‡mvwm‡qkb Av‡qvwRZ `</w:t>
      </w:r>
      <w:r>
        <w:rPr>
          <w:rFonts w:ascii="SutonnyMJ" w:hAnsi="SutonnyMJ" w:cs="SutonnyMJ"/>
          <w:sz w:val="28"/>
          <w:szCs w:val="28"/>
        </w:rPr>
        <w:t>wi`ª Rb‡Mvôxi Rb¨ webvg~‡j¨ eûgy</w:t>
      </w:r>
      <w:r w:rsidRPr="00C831AA">
        <w:rPr>
          <w:rFonts w:ascii="SutonnyMJ" w:hAnsi="SutonnyMJ" w:cs="SutonnyMJ"/>
          <w:sz w:val="28"/>
          <w:szCs w:val="28"/>
        </w:rPr>
        <w:t>Lx we‡klvwqZ ¯^v¯’¨K¨v¤ú D‡ØvabKv‡j ¯^v¯’¨gš¿x G</w:t>
      </w:r>
      <w:r>
        <w:rPr>
          <w:rFonts w:ascii="SutonnyMJ" w:hAnsi="SutonnyMJ" w:cs="SutonnyMJ"/>
          <w:sz w:val="28"/>
          <w:szCs w:val="28"/>
        </w:rPr>
        <w:t xml:space="preserve">me </w:t>
      </w:r>
      <w:r w:rsidRPr="00C831AA">
        <w:rPr>
          <w:rFonts w:ascii="SutonnyMJ" w:hAnsi="SutonnyMJ" w:cs="SutonnyMJ"/>
          <w:sz w:val="28"/>
          <w:szCs w:val="28"/>
        </w:rPr>
        <w:t>K_v e‡jb| RvZxq ¯</w:t>
      </w:r>
      <w:r>
        <w:rPr>
          <w:rFonts w:ascii="SutonnyMJ" w:hAnsi="SutonnyMJ" w:cs="SutonnyMJ"/>
          <w:sz w:val="28"/>
          <w:szCs w:val="28"/>
        </w:rPr>
        <w:t>^v¯’¨‡mev mßvn-2019 Dcj‡ÿ GB K¨v‡</w:t>
      </w:r>
      <w:r w:rsidRPr="00C831AA">
        <w:rPr>
          <w:rFonts w:ascii="SutonnyMJ" w:hAnsi="SutonnyMJ" w:cs="SutonnyMJ"/>
          <w:sz w:val="28"/>
          <w:szCs w:val="28"/>
        </w:rPr>
        <w:t>¤úi Av‡qvRb Kiv nq|</w:t>
      </w:r>
    </w:p>
    <w:p w:rsidR="001231D6" w:rsidRPr="00C831AA" w:rsidRDefault="001231D6" w:rsidP="001231D6">
      <w:pPr>
        <w:pStyle w:val="NoSpacing"/>
        <w:spacing w:after="240"/>
        <w:ind w:firstLine="720"/>
        <w:jc w:val="both"/>
        <w:rPr>
          <w:rFonts w:ascii="SutonnyMJ" w:hAnsi="SutonnyMJ" w:cs="SutonnyMJ"/>
          <w:sz w:val="28"/>
          <w:szCs w:val="28"/>
        </w:rPr>
      </w:pPr>
      <w:r>
        <w:rPr>
          <w:rFonts w:ascii="SutonnyMJ" w:hAnsi="SutonnyMJ" w:cs="SutonnyMJ"/>
          <w:sz w:val="28"/>
          <w:szCs w:val="28"/>
        </w:rPr>
        <w:t>G</w:t>
      </w:r>
      <w:r w:rsidRPr="00C831AA">
        <w:rPr>
          <w:rFonts w:ascii="SutonnyMJ" w:hAnsi="SutonnyMJ" w:cs="SutonnyMJ"/>
          <w:sz w:val="28"/>
          <w:szCs w:val="28"/>
        </w:rPr>
        <w:t>‡mvwm‡qk‡bi mfvcwZ Gg G gyweb Lv‡bi mfvcwZ‡Z¡ Abyôv‡b Ab¨v‡b¨i gv‡S ¯^v¯’¨ cÖwZgš¿x Wv.</w:t>
      </w:r>
      <w:r>
        <w:rPr>
          <w:rFonts w:ascii="SutonnyMJ" w:hAnsi="SutonnyMJ" w:cs="SutonnyMJ"/>
          <w:sz w:val="28"/>
          <w:szCs w:val="28"/>
        </w:rPr>
        <w:t xml:space="preserve"> †gvt gyiv` nvmvb, ÎvY I `y</w:t>
      </w:r>
      <w:r w:rsidRPr="00C831AA">
        <w:rPr>
          <w:rFonts w:ascii="SutonnyMJ" w:hAnsi="SutonnyMJ" w:cs="SutonnyMJ"/>
          <w:sz w:val="28"/>
          <w:szCs w:val="28"/>
        </w:rPr>
        <w:t xml:space="preserve">‡h©vM cÖwZgš¿x Wv. Gbvgyi ingvb, ¯^v¯’¨ Awa`ß‡ii gnvcwiPvjK Aa¨vcK Wv. Aveyj Kvjvg AvRv` e³e¨ </w:t>
      </w:r>
      <w:proofErr w:type="gramStart"/>
      <w:r w:rsidRPr="00C831AA">
        <w:rPr>
          <w:rFonts w:ascii="SutonnyMJ" w:hAnsi="SutonnyMJ" w:cs="SutonnyMJ"/>
          <w:sz w:val="28"/>
          <w:szCs w:val="28"/>
        </w:rPr>
        <w:t>iv‡</w:t>
      </w:r>
      <w:proofErr w:type="gramEnd"/>
      <w:r w:rsidRPr="00C831AA">
        <w:rPr>
          <w:rFonts w:ascii="SutonnyMJ" w:hAnsi="SutonnyMJ" w:cs="SutonnyMJ"/>
          <w:sz w:val="28"/>
          <w:szCs w:val="28"/>
        </w:rPr>
        <w:t>Lb|</w:t>
      </w:r>
    </w:p>
    <w:p w:rsidR="001231D6" w:rsidRPr="00C831AA" w:rsidRDefault="001231D6" w:rsidP="001231D6">
      <w:pPr>
        <w:pStyle w:val="NoSpacing"/>
        <w:spacing w:after="240"/>
        <w:ind w:firstLine="720"/>
        <w:jc w:val="both"/>
        <w:rPr>
          <w:rFonts w:ascii="SutonnyMJ" w:hAnsi="SutonnyMJ" w:cs="SutonnyMJ"/>
          <w:sz w:val="28"/>
          <w:szCs w:val="28"/>
        </w:rPr>
      </w:pPr>
      <w:r w:rsidRPr="00C831AA">
        <w:rPr>
          <w:rFonts w:ascii="SutonnyMJ" w:hAnsi="SutonnyMJ" w:cs="SutonnyMJ"/>
          <w:sz w:val="28"/>
          <w:szCs w:val="28"/>
        </w:rPr>
        <w:t xml:space="preserve"> </w:t>
      </w:r>
      <w:r>
        <w:rPr>
          <w:rFonts w:ascii="SutonnyMJ" w:hAnsi="SutonnyMJ" w:cs="SutonnyMJ"/>
          <w:sz w:val="28"/>
          <w:szCs w:val="28"/>
        </w:rPr>
        <w:t>†`‡ki ¯^v¯’¨ e¨e¯’v‡K Av‡iv EaŸ</w:t>
      </w:r>
      <w:r w:rsidRPr="00C831AA">
        <w:rPr>
          <w:rFonts w:ascii="SutonnyMJ" w:hAnsi="SutonnyMJ" w:cs="SutonnyMJ"/>
          <w:sz w:val="28"/>
          <w:szCs w:val="28"/>
        </w:rPr>
        <w:t xml:space="preserve">© Zz‡j ai‡Z n‡j ‡emiKvwi †gwW‡Kj K‡jR¸‡jv‡Z wkÿvi ¸YMZ gvb evov‡bvi AvnŸvb Rvwb‡q ¯^v¯’¨gš¿x e‡jb, †`‡ki wKQz †emiKvwi †gwW‡Kj K‡jR Av‡Q †hLv‡b wPwKrmv wkÿvi h_vh_ cwi‡ek I fv‡jv AeKvVv‡gv </w:t>
      </w:r>
      <w:r>
        <w:rPr>
          <w:rFonts w:ascii="SutonnyMJ" w:hAnsi="SutonnyMJ" w:cs="SutonnyMJ"/>
          <w:sz w:val="28"/>
          <w:szCs w:val="28"/>
        </w:rPr>
        <w:t>‡b</w:t>
      </w:r>
      <w:r w:rsidRPr="00C831AA">
        <w:rPr>
          <w:rFonts w:ascii="SutonnyMJ" w:hAnsi="SutonnyMJ" w:cs="SutonnyMJ"/>
          <w:sz w:val="28"/>
          <w:szCs w:val="28"/>
        </w:rPr>
        <w:t>B Ges nvmcvZvjI _v‡K bv wKQz K‡j‡Ri| d‡j wkÿv_©xiv nvmcvZvj †_‡K mivmwi e¨envwiK wkÿvI wb‡Z cv‡i bv| miKvi G ai‡bi gvbnxb †emiKvwi †gwW‡Kj K‡jR¸‡jv‡K bxwZgvjv Abyhvqx cwiPvjbvi wb‡`©k w`‡q‡Q| wZwb e‡jb, gvbyl Amy¯’ n‡j AvkÖq¯’j wn</w:t>
      </w:r>
      <w:r>
        <w:rPr>
          <w:rFonts w:ascii="SutonnyMJ" w:hAnsi="SutonnyMJ" w:cs="SutonnyMJ"/>
          <w:sz w:val="28"/>
          <w:szCs w:val="28"/>
        </w:rPr>
        <w:t>‡m</w:t>
      </w:r>
      <w:r w:rsidRPr="00C831AA">
        <w:rPr>
          <w:rFonts w:ascii="SutonnyMJ" w:hAnsi="SutonnyMJ" w:cs="SutonnyMJ"/>
          <w:sz w:val="28"/>
          <w:szCs w:val="28"/>
        </w:rPr>
        <w:t xml:space="preserve">‡e wPwKrm‡Ki </w:t>
      </w:r>
      <w:r>
        <w:rPr>
          <w:rFonts w:ascii="SutonnyMJ" w:hAnsi="SutonnyMJ" w:cs="SutonnyMJ"/>
          <w:sz w:val="28"/>
          <w:szCs w:val="28"/>
        </w:rPr>
        <w:t>kiYvc</w:t>
      </w:r>
      <w:r w:rsidRPr="00C831AA">
        <w:rPr>
          <w:rFonts w:ascii="SutonnyMJ" w:hAnsi="SutonnyMJ" w:cs="SutonnyMJ"/>
          <w:sz w:val="28"/>
          <w:szCs w:val="28"/>
        </w:rPr>
        <w:t>bœ nq| †mB wPwKrmK hw` gvbm¤§Z wkÿv bv cvq Z‡e h_vh_ wPwKrmv w`‡Z e¨_© n‡e| miKvi ZvB wPwKrm</w:t>
      </w:r>
      <w:r>
        <w:rPr>
          <w:rFonts w:ascii="SutonnyMJ" w:hAnsi="SutonnyMJ" w:cs="SutonnyMJ"/>
          <w:sz w:val="28"/>
          <w:szCs w:val="28"/>
        </w:rPr>
        <w:t>v wkÿvi gvb wb‡q †Kv‡bv Avcm</w:t>
      </w:r>
      <w:r w:rsidRPr="00C831AA">
        <w:rPr>
          <w:rFonts w:ascii="SutonnyMJ" w:hAnsi="SutonnyMJ" w:cs="SutonnyMJ"/>
          <w:sz w:val="28"/>
          <w:szCs w:val="28"/>
        </w:rPr>
        <w:t xml:space="preserve"> Ki‡e bv| </w:t>
      </w:r>
    </w:p>
    <w:p w:rsidR="001231D6" w:rsidRPr="00C831AA" w:rsidRDefault="001231D6" w:rsidP="001231D6">
      <w:pPr>
        <w:pStyle w:val="NoSpacing"/>
        <w:spacing w:after="240"/>
        <w:ind w:firstLine="720"/>
        <w:jc w:val="both"/>
        <w:rPr>
          <w:rFonts w:ascii="SutonnyMJ" w:hAnsi="SutonnyMJ" w:cs="SutonnyMJ"/>
          <w:sz w:val="28"/>
          <w:szCs w:val="28"/>
        </w:rPr>
      </w:pPr>
      <w:r>
        <w:rPr>
          <w:rFonts w:ascii="SutonnyMJ" w:hAnsi="SutonnyMJ" w:cs="SutonnyMJ"/>
          <w:sz w:val="28"/>
          <w:szCs w:val="28"/>
        </w:rPr>
        <w:t>gš¿x</w:t>
      </w:r>
      <w:r w:rsidRPr="00C831AA">
        <w:rPr>
          <w:rFonts w:ascii="SutonnyMJ" w:hAnsi="SutonnyMJ" w:cs="SutonnyMJ"/>
          <w:sz w:val="28"/>
          <w:szCs w:val="28"/>
        </w:rPr>
        <w:t xml:space="preserve"> e‡jb, †`‡ki ¯^v¯’¨ e¨e¯’vi mv‡_ RbM‡Yi m¤ú„³Zv evov‡bvi j‡ÿ¨ RvZxqfv‡e ¯^v¯’¨‡mev mßvn cvjb Kiv n‡”Q| †`‡ki gvby‡li g‡a¨ ¯^v¯’¨ m‡PZbZv evov‡bvI GB mßvn cvj‡bi D‡Ïk¨| RbMY hw` mwVK cywógv‡b mg„× Lvevi Lvq Z‡eB †ivMgy³ Rxeb wbwðZ Kiv m¤¢e n‡e|</w:t>
      </w:r>
    </w:p>
    <w:p w:rsidR="001231D6" w:rsidRPr="00C831AA" w:rsidRDefault="001231D6" w:rsidP="001231D6">
      <w:pPr>
        <w:spacing w:after="240"/>
        <w:jc w:val="both"/>
        <w:rPr>
          <w:rFonts w:cs="SutonnyMJ"/>
          <w:sz w:val="28"/>
          <w:szCs w:val="28"/>
        </w:rPr>
      </w:pPr>
      <w:r w:rsidRPr="00C831AA">
        <w:rPr>
          <w:rFonts w:cs="SutonnyMJ"/>
          <w:sz w:val="28"/>
          <w:szCs w:val="28"/>
        </w:rPr>
        <w:tab/>
        <w:t xml:space="preserve">MZ 16 GwcÖj ïiæ n‡q RvZxq ¯^v¯’¨ †mev mßvn AvMvgx 20 GwcÖj †kl n‡e| </w:t>
      </w:r>
    </w:p>
    <w:p w:rsidR="001231D6" w:rsidRPr="00C831AA" w:rsidRDefault="001231D6" w:rsidP="001231D6">
      <w:pPr>
        <w:jc w:val="center"/>
        <w:rPr>
          <w:rFonts w:cs="SutonnyMJ"/>
          <w:sz w:val="28"/>
          <w:szCs w:val="28"/>
          <w:lang w:val="nb-NO"/>
        </w:rPr>
      </w:pPr>
      <w:r w:rsidRPr="00C831AA">
        <w:rPr>
          <w:rFonts w:cs="SutonnyMJ"/>
          <w:sz w:val="28"/>
          <w:szCs w:val="28"/>
          <w:lang w:val="nb-NO"/>
        </w:rPr>
        <w:t>#</w:t>
      </w:r>
    </w:p>
    <w:p w:rsidR="001231D6" w:rsidRDefault="001231D6" w:rsidP="001231D6">
      <w:pPr>
        <w:rPr>
          <w:rFonts w:cs="SutonnyMJ"/>
          <w:sz w:val="28"/>
          <w:szCs w:val="28"/>
          <w:lang w:val="nb-NO"/>
        </w:rPr>
      </w:pPr>
      <w:r w:rsidRPr="00C831AA">
        <w:rPr>
          <w:rFonts w:cs="SutonnyMJ"/>
          <w:sz w:val="28"/>
          <w:szCs w:val="28"/>
          <w:lang w:val="nb-NO"/>
        </w:rPr>
        <w:t>cixwÿr/gvngy`/</w:t>
      </w:r>
      <w:r>
        <w:rPr>
          <w:rFonts w:cs="SutonnyMJ"/>
          <w:sz w:val="28"/>
          <w:szCs w:val="28"/>
          <w:lang w:val="nb-NO"/>
        </w:rPr>
        <w:t>Gbv‡qZ/‡gvkvid</w:t>
      </w:r>
      <w:r w:rsidRPr="00C831AA">
        <w:rPr>
          <w:rFonts w:cs="SutonnyMJ"/>
          <w:sz w:val="28"/>
          <w:szCs w:val="28"/>
          <w:lang w:val="nb-NO"/>
        </w:rPr>
        <w:t>/Rq</w:t>
      </w:r>
      <w:r>
        <w:rPr>
          <w:rFonts w:cs="SutonnyMJ"/>
          <w:sz w:val="28"/>
          <w:szCs w:val="28"/>
          <w:lang w:val="nb-NO"/>
        </w:rPr>
        <w:t>byj/2019/1940</w:t>
      </w:r>
      <w:r w:rsidRPr="00C831AA">
        <w:rPr>
          <w:rFonts w:cs="SutonnyMJ"/>
          <w:sz w:val="28"/>
          <w:szCs w:val="28"/>
          <w:lang w:val="nb-NO"/>
        </w:rPr>
        <w:t>NÈv</w:t>
      </w:r>
      <w:r>
        <w:rPr>
          <w:rFonts w:cs="SutonnyMJ"/>
          <w:sz w:val="28"/>
          <w:szCs w:val="28"/>
          <w:lang w:val="nb-NO"/>
        </w:rPr>
        <w:br w:type="page"/>
      </w:r>
    </w:p>
    <w:p w:rsidR="00064EFA" w:rsidRPr="002309BE" w:rsidRDefault="00064EFA" w:rsidP="00064EFA">
      <w:pPr>
        <w:pStyle w:val="BodyText"/>
        <w:spacing w:line="240" w:lineRule="auto"/>
        <w:rPr>
          <w:rFonts w:cs="SutonnyMJ"/>
          <w:sz w:val="28"/>
          <w:szCs w:val="28"/>
          <w:lang w:val="nb-NO"/>
        </w:rPr>
      </w:pPr>
      <w:r w:rsidRPr="002309BE">
        <w:rPr>
          <w:rFonts w:cs="SutonnyMJ"/>
          <w:sz w:val="28"/>
          <w:szCs w:val="28"/>
          <w:lang w:val="nb-NO"/>
        </w:rPr>
        <w:t>Z_¨weeiYx                                                                                                  b¤^i : 15</w:t>
      </w:r>
      <w:r>
        <w:rPr>
          <w:rFonts w:cs="SutonnyMJ"/>
          <w:sz w:val="28"/>
          <w:szCs w:val="28"/>
          <w:lang w:val="nb-NO"/>
        </w:rPr>
        <w:t>77</w:t>
      </w:r>
    </w:p>
    <w:p w:rsidR="00064EFA" w:rsidRPr="002309BE" w:rsidRDefault="00064EFA" w:rsidP="00064EFA">
      <w:pPr>
        <w:pStyle w:val="PlainText"/>
        <w:jc w:val="center"/>
        <w:rPr>
          <w:rFonts w:ascii="SutonnyMJ" w:hAnsi="SutonnyMJ" w:cs="SutonnyMJ"/>
          <w:b/>
          <w:sz w:val="28"/>
          <w:szCs w:val="28"/>
        </w:rPr>
      </w:pPr>
    </w:p>
    <w:p w:rsidR="00064EFA" w:rsidRPr="002309BE" w:rsidRDefault="00064EFA" w:rsidP="00064EFA">
      <w:pPr>
        <w:widowControl/>
        <w:autoSpaceDE/>
        <w:autoSpaceDN/>
        <w:adjustRightInd/>
        <w:jc w:val="center"/>
        <w:rPr>
          <w:rFonts w:cs="SutonnyMJ"/>
          <w:sz w:val="30"/>
          <w:szCs w:val="28"/>
          <w:u w:val="single"/>
        </w:rPr>
      </w:pPr>
      <w:r w:rsidRPr="002309BE">
        <w:rPr>
          <w:rFonts w:cs="SutonnyMJ"/>
          <w:sz w:val="30"/>
          <w:szCs w:val="28"/>
          <w:u w:val="single"/>
        </w:rPr>
        <w:t>ZyivM Zx‡i weAvBWwe</w:t>
      </w:r>
      <w:r>
        <w:rPr>
          <w:rFonts w:cs="SutonnyMJ"/>
          <w:sz w:val="30"/>
          <w:szCs w:val="28"/>
          <w:u w:val="single"/>
        </w:rPr>
        <w:t>ø</w:t>
      </w:r>
      <w:r w:rsidRPr="002309BE">
        <w:rPr>
          <w:rFonts w:cs="SutonnyMJ"/>
          <w:sz w:val="30"/>
          <w:szCs w:val="28"/>
          <w:u w:val="single"/>
        </w:rPr>
        <w:t>DwUGÕi Awfhvb</w:t>
      </w:r>
    </w:p>
    <w:p w:rsidR="00064EFA" w:rsidRPr="002309BE" w:rsidRDefault="00064EFA" w:rsidP="00064EFA">
      <w:pPr>
        <w:widowControl/>
        <w:autoSpaceDE/>
        <w:autoSpaceDN/>
        <w:adjustRightInd/>
        <w:jc w:val="center"/>
        <w:rPr>
          <w:rFonts w:cs="SutonnyMJ"/>
          <w:b/>
          <w:sz w:val="30"/>
          <w:szCs w:val="28"/>
        </w:rPr>
      </w:pPr>
      <w:r w:rsidRPr="002309BE">
        <w:rPr>
          <w:rFonts w:cs="SutonnyMJ"/>
          <w:b/>
          <w:sz w:val="30"/>
          <w:szCs w:val="28"/>
        </w:rPr>
        <w:t>98wU A‰ea ¯’vcbv D‡”Q` cÖvq 75 jvL UvKvi cY¨ wbjvg</w:t>
      </w:r>
    </w:p>
    <w:p w:rsidR="00064EFA" w:rsidRPr="002309BE" w:rsidRDefault="00064EFA" w:rsidP="00064EFA">
      <w:pPr>
        <w:pStyle w:val="PlainText"/>
        <w:jc w:val="center"/>
        <w:rPr>
          <w:rFonts w:ascii="SutonnyMJ" w:hAnsi="SutonnyMJ" w:cs="SutonnyMJ"/>
          <w:b/>
          <w:sz w:val="28"/>
          <w:szCs w:val="28"/>
        </w:rPr>
      </w:pPr>
    </w:p>
    <w:p w:rsidR="00064EFA" w:rsidRPr="002309BE" w:rsidRDefault="00064EFA" w:rsidP="00064EFA">
      <w:pPr>
        <w:rPr>
          <w:rFonts w:cs="SutonnyMJ"/>
          <w:bCs/>
          <w:sz w:val="28"/>
          <w:szCs w:val="28"/>
        </w:rPr>
      </w:pPr>
      <w:r w:rsidRPr="002309BE">
        <w:rPr>
          <w:rFonts w:cs="SutonnyMJ"/>
          <w:bCs/>
          <w:sz w:val="28"/>
          <w:szCs w:val="28"/>
        </w:rPr>
        <w:t>XvKv, 5 ˆekvL (18 GwcÖj</w:t>
      </w:r>
      <w:proofErr w:type="gramStart"/>
      <w:r w:rsidRPr="002309BE">
        <w:rPr>
          <w:rFonts w:cs="SutonnyMJ"/>
          <w:bCs/>
          <w:sz w:val="28"/>
          <w:szCs w:val="28"/>
        </w:rPr>
        <w:t>) :</w:t>
      </w:r>
      <w:proofErr w:type="gramEnd"/>
      <w:r w:rsidRPr="002309BE">
        <w:rPr>
          <w:rFonts w:cs="SutonnyMJ"/>
          <w:bCs/>
          <w:sz w:val="28"/>
          <w:szCs w:val="28"/>
        </w:rPr>
        <w:t xml:space="preserve">  </w:t>
      </w:r>
    </w:p>
    <w:p w:rsidR="00064EFA" w:rsidRPr="002309BE" w:rsidRDefault="00064EFA" w:rsidP="00064EFA">
      <w:pPr>
        <w:widowControl/>
        <w:autoSpaceDE/>
        <w:autoSpaceDN/>
        <w:adjustRightInd/>
        <w:rPr>
          <w:rFonts w:cs="SutonnyMJ"/>
          <w:sz w:val="28"/>
          <w:szCs w:val="28"/>
        </w:rPr>
      </w:pPr>
    </w:p>
    <w:p w:rsidR="00064EFA" w:rsidRDefault="00064EFA" w:rsidP="00064EFA">
      <w:pPr>
        <w:widowControl/>
        <w:autoSpaceDE/>
        <w:autoSpaceDN/>
        <w:adjustRightInd/>
        <w:jc w:val="both"/>
        <w:rPr>
          <w:rFonts w:cs="SutonnyMJ"/>
          <w:sz w:val="28"/>
          <w:szCs w:val="28"/>
        </w:rPr>
      </w:pPr>
      <w:r>
        <w:rPr>
          <w:rFonts w:cs="SutonnyMJ"/>
          <w:sz w:val="28"/>
          <w:szCs w:val="28"/>
        </w:rPr>
        <w:tab/>
      </w:r>
      <w:r w:rsidRPr="002309BE">
        <w:rPr>
          <w:rFonts w:cs="SutonnyMJ"/>
          <w:sz w:val="28"/>
          <w:szCs w:val="28"/>
        </w:rPr>
        <w:t>evsjv‡`k Af¨</w:t>
      </w:r>
      <w:r>
        <w:rPr>
          <w:rFonts w:cs="SutonnyMJ"/>
          <w:sz w:val="28"/>
          <w:szCs w:val="28"/>
        </w:rPr>
        <w:t>šÍ</w:t>
      </w:r>
      <w:r w:rsidRPr="002309BE">
        <w:rPr>
          <w:rFonts w:cs="SutonnyMJ"/>
          <w:sz w:val="28"/>
          <w:szCs w:val="28"/>
        </w:rPr>
        <w:t>ixY †bŠcwienb KZ©…c¶ (weAvBWwe</w:t>
      </w:r>
      <w:r>
        <w:rPr>
          <w:rFonts w:cs="SutonnyMJ"/>
          <w:sz w:val="28"/>
          <w:szCs w:val="28"/>
        </w:rPr>
        <w:t>ø</w:t>
      </w:r>
      <w:r w:rsidRPr="002309BE">
        <w:rPr>
          <w:rFonts w:cs="SutonnyMJ"/>
          <w:sz w:val="28"/>
          <w:szCs w:val="28"/>
        </w:rPr>
        <w:t xml:space="preserve">DwUG) b`x Zxi `Ljgy³ </w:t>
      </w:r>
      <w:r>
        <w:rPr>
          <w:rFonts w:cs="SutonnyMJ"/>
          <w:sz w:val="28"/>
          <w:szCs w:val="28"/>
        </w:rPr>
        <w:t>Ki‡Z AvR XvKv b`x e›`‡ii AvIZvax</w:t>
      </w:r>
      <w:r w:rsidRPr="002309BE">
        <w:rPr>
          <w:rFonts w:cs="SutonnyMJ"/>
          <w:sz w:val="28"/>
          <w:szCs w:val="28"/>
        </w:rPr>
        <w:t>b DËiv 10 b¤^i †m±‡ii wbKU mv‡ne Avjx gv</w:t>
      </w:r>
      <w:r>
        <w:rPr>
          <w:rFonts w:cs="SutonnyMJ"/>
          <w:sz w:val="28"/>
          <w:szCs w:val="28"/>
        </w:rPr>
        <w:t>`ªv</w:t>
      </w:r>
      <w:r w:rsidRPr="002309BE">
        <w:rPr>
          <w:rFonts w:cs="SutonnyMJ"/>
          <w:sz w:val="28"/>
          <w:szCs w:val="28"/>
        </w:rPr>
        <w:t>mv GjvKvq 11wU GKZjv feb, 10wU AvavcvKv feb, 20wU wUb‡kW,  cu</w:t>
      </w:r>
      <w:r>
        <w:rPr>
          <w:rFonts w:cs="SutonnyMJ"/>
          <w:sz w:val="28"/>
          <w:szCs w:val="28"/>
        </w:rPr>
        <w:t>v</w:t>
      </w:r>
      <w:r w:rsidRPr="002309BE">
        <w:rPr>
          <w:rFonts w:cs="SutonnyMJ"/>
          <w:sz w:val="28"/>
          <w:szCs w:val="28"/>
        </w:rPr>
        <w:t>PwU Iq¨vi nvDR,</w:t>
      </w:r>
      <w:r>
        <w:rPr>
          <w:rFonts w:cs="SutonnyMJ"/>
          <w:sz w:val="28"/>
          <w:szCs w:val="28"/>
        </w:rPr>
        <w:t xml:space="preserve"> </w:t>
      </w:r>
      <w:r w:rsidRPr="002309BE">
        <w:rPr>
          <w:rFonts w:cs="SutonnyMJ"/>
          <w:sz w:val="28"/>
          <w:szCs w:val="28"/>
        </w:rPr>
        <w:t>mvZwU evDÛvwi Iqvj, 45wU wU‡bi Nimn †gvU 98wU A‰ea ¯’&amp;</w:t>
      </w:r>
      <w:r>
        <w:rPr>
          <w:rFonts w:cs="SutonnyMJ"/>
          <w:sz w:val="28"/>
          <w:szCs w:val="28"/>
        </w:rPr>
        <w:t>vcbv D‡”Q`, QqwU evjyi Mw` AcmviY</w:t>
      </w:r>
      <w:r w:rsidRPr="002309BE">
        <w:rPr>
          <w:rFonts w:cs="SutonnyMJ"/>
          <w:sz w:val="28"/>
          <w:szCs w:val="28"/>
        </w:rPr>
        <w:t xml:space="preserve"> Ges Pvi GKi Zxif~wg Aegy³ K‡i‡Q| GQvov 74 jvL 76 nvRvi UvKvi cY¨ wbjvg K‡i‡Q|</w:t>
      </w:r>
    </w:p>
    <w:p w:rsidR="00064EFA" w:rsidRPr="002309BE" w:rsidRDefault="00064EFA" w:rsidP="00064EFA">
      <w:pPr>
        <w:widowControl/>
        <w:autoSpaceDE/>
        <w:autoSpaceDN/>
        <w:adjustRightInd/>
        <w:jc w:val="both"/>
        <w:rPr>
          <w:rFonts w:cs="SutonnyMJ"/>
          <w:sz w:val="28"/>
          <w:szCs w:val="28"/>
        </w:rPr>
      </w:pPr>
    </w:p>
    <w:p w:rsidR="00064EFA" w:rsidRDefault="00064EFA" w:rsidP="00064EFA">
      <w:pPr>
        <w:widowControl/>
        <w:autoSpaceDE/>
        <w:autoSpaceDN/>
        <w:adjustRightInd/>
        <w:rPr>
          <w:rFonts w:cs="SutonnyMJ"/>
          <w:sz w:val="28"/>
          <w:szCs w:val="28"/>
        </w:rPr>
      </w:pPr>
      <w:r>
        <w:rPr>
          <w:rFonts w:cs="SutonnyMJ"/>
          <w:sz w:val="28"/>
          <w:szCs w:val="28"/>
        </w:rPr>
        <w:tab/>
      </w:r>
      <w:proofErr w:type="gramStart"/>
      <w:r w:rsidRPr="002309BE">
        <w:rPr>
          <w:rFonts w:cs="SutonnyMJ"/>
          <w:sz w:val="28"/>
          <w:szCs w:val="28"/>
        </w:rPr>
        <w:t>b`</w:t>
      </w:r>
      <w:proofErr w:type="gramEnd"/>
      <w:r w:rsidRPr="002309BE">
        <w:rPr>
          <w:rFonts w:cs="SutonnyMJ"/>
          <w:sz w:val="28"/>
          <w:szCs w:val="28"/>
        </w:rPr>
        <w:t>xi Zx‡i A‰ea D‡”Q` Awfhvb Pjgvb _vK‡e|</w:t>
      </w:r>
    </w:p>
    <w:p w:rsidR="00064EFA" w:rsidRPr="002309BE" w:rsidRDefault="00064EFA" w:rsidP="00064EFA">
      <w:pPr>
        <w:widowControl/>
        <w:autoSpaceDE/>
        <w:autoSpaceDN/>
        <w:adjustRightInd/>
        <w:rPr>
          <w:rFonts w:cs="SutonnyMJ"/>
          <w:sz w:val="28"/>
          <w:szCs w:val="28"/>
        </w:rPr>
      </w:pPr>
    </w:p>
    <w:p w:rsidR="00064EFA" w:rsidRPr="002309BE" w:rsidRDefault="00064EFA" w:rsidP="00064EFA">
      <w:pPr>
        <w:tabs>
          <w:tab w:val="left" w:pos="5163"/>
        </w:tabs>
        <w:jc w:val="center"/>
        <w:rPr>
          <w:rFonts w:cs="SutonnyMJ"/>
          <w:sz w:val="28"/>
          <w:szCs w:val="28"/>
          <w:lang w:val="it-IT"/>
        </w:rPr>
      </w:pPr>
      <w:r w:rsidRPr="002309BE">
        <w:rPr>
          <w:rFonts w:cs="SutonnyMJ"/>
          <w:sz w:val="28"/>
          <w:szCs w:val="28"/>
          <w:lang w:val="it-IT"/>
        </w:rPr>
        <w:t>#</w:t>
      </w:r>
    </w:p>
    <w:p w:rsidR="00064EFA" w:rsidRPr="002309BE" w:rsidRDefault="00064EFA" w:rsidP="00064EFA">
      <w:pPr>
        <w:tabs>
          <w:tab w:val="left" w:pos="5163"/>
        </w:tabs>
        <w:jc w:val="center"/>
        <w:rPr>
          <w:rFonts w:cs="SutonnyMJ"/>
          <w:sz w:val="28"/>
          <w:szCs w:val="28"/>
          <w:lang w:val="it-IT"/>
        </w:rPr>
      </w:pPr>
    </w:p>
    <w:p w:rsidR="00064EFA" w:rsidRPr="002309BE" w:rsidRDefault="00064EFA" w:rsidP="00064EFA">
      <w:pPr>
        <w:rPr>
          <w:rFonts w:cs="SutonnyMJ"/>
          <w:sz w:val="28"/>
          <w:szCs w:val="28"/>
          <w:lang w:val="it-IT"/>
        </w:rPr>
      </w:pPr>
      <w:r>
        <w:rPr>
          <w:rFonts w:cs="SutonnyMJ"/>
          <w:sz w:val="28"/>
          <w:szCs w:val="28"/>
        </w:rPr>
        <w:t>Rvnv½xi</w:t>
      </w:r>
      <w:r w:rsidRPr="002309BE">
        <w:rPr>
          <w:rFonts w:cs="SutonnyMJ"/>
          <w:sz w:val="28"/>
          <w:szCs w:val="28"/>
          <w:lang w:val="it-IT"/>
        </w:rPr>
        <w:t>/gvngy`/</w:t>
      </w:r>
      <w:r>
        <w:rPr>
          <w:rFonts w:cs="SutonnyMJ"/>
          <w:sz w:val="28"/>
          <w:szCs w:val="28"/>
          <w:lang w:val="it-IT"/>
        </w:rPr>
        <w:t>‡gvkvid</w:t>
      </w:r>
      <w:r w:rsidRPr="002309BE">
        <w:rPr>
          <w:rFonts w:cs="SutonnyMJ"/>
          <w:sz w:val="28"/>
          <w:szCs w:val="28"/>
          <w:lang w:val="it-IT"/>
        </w:rPr>
        <w:t>/‡mwjg/2019/</w:t>
      </w:r>
      <w:r>
        <w:rPr>
          <w:rFonts w:cs="SutonnyMJ"/>
          <w:sz w:val="28"/>
          <w:szCs w:val="28"/>
          <w:lang w:val="it-IT"/>
        </w:rPr>
        <w:t>19</w:t>
      </w:r>
      <w:r w:rsidRPr="002309BE">
        <w:rPr>
          <w:rFonts w:cs="SutonnyMJ"/>
          <w:sz w:val="28"/>
          <w:szCs w:val="28"/>
          <w:lang w:val="it-IT"/>
        </w:rPr>
        <w:t xml:space="preserve">00 NÈv </w:t>
      </w:r>
    </w:p>
    <w:p w:rsidR="00064EFA" w:rsidRDefault="00064EFA" w:rsidP="00064EFA">
      <w:pPr>
        <w:widowControl/>
        <w:autoSpaceDE/>
        <w:autoSpaceDN/>
        <w:adjustRightInd/>
        <w:rPr>
          <w:rFonts w:eastAsia="Times New Roman" w:cs="SutonnyMJ"/>
          <w:sz w:val="28"/>
          <w:szCs w:val="28"/>
        </w:rPr>
      </w:pPr>
      <w:r>
        <w:rPr>
          <w:rFonts w:cs="SutonnyMJ"/>
          <w:sz w:val="28"/>
          <w:szCs w:val="28"/>
        </w:rPr>
        <w:br w:type="page"/>
      </w:r>
    </w:p>
    <w:p w:rsidR="00F60BF3" w:rsidRDefault="00F60BF3" w:rsidP="00F60BF3">
      <w:pPr>
        <w:spacing w:after="120"/>
        <w:jc w:val="both"/>
        <w:rPr>
          <w:rFonts w:cs="SutonnyMJ"/>
          <w:sz w:val="28"/>
          <w:szCs w:val="28"/>
          <w:lang w:val="nb-NO"/>
        </w:rPr>
      </w:pPr>
      <w:r w:rsidRPr="00693EF5">
        <w:rPr>
          <w:rFonts w:cs="SutonnyMJ"/>
          <w:sz w:val="28"/>
          <w:szCs w:val="28"/>
          <w:lang w:val="nb-NO"/>
        </w:rPr>
        <w:t xml:space="preserve">Z_¨weeiYx                                                                                                  b¤^i : </w:t>
      </w:r>
      <w:r>
        <w:rPr>
          <w:rFonts w:cs="SutonnyMJ"/>
          <w:sz w:val="28"/>
          <w:szCs w:val="28"/>
          <w:lang w:val="nb-NO"/>
        </w:rPr>
        <w:t>1576</w:t>
      </w:r>
    </w:p>
    <w:p w:rsidR="00F60BF3" w:rsidRPr="00654ADF" w:rsidRDefault="00F60BF3" w:rsidP="00F60BF3">
      <w:pPr>
        <w:spacing w:after="120"/>
        <w:jc w:val="both"/>
        <w:rPr>
          <w:rFonts w:cs="SutonnyMJ"/>
          <w:sz w:val="2"/>
          <w:szCs w:val="28"/>
          <w:lang w:val="nb-NO"/>
        </w:rPr>
      </w:pPr>
    </w:p>
    <w:p w:rsidR="00F60BF3" w:rsidRPr="00654ADF" w:rsidRDefault="00F60BF3" w:rsidP="00F60BF3">
      <w:pPr>
        <w:pStyle w:val="PlainText"/>
        <w:jc w:val="center"/>
        <w:rPr>
          <w:rFonts w:ascii="SutonnyMJ" w:hAnsi="SutonnyMJ"/>
          <w:b/>
          <w:sz w:val="30"/>
          <w:szCs w:val="28"/>
        </w:rPr>
      </w:pPr>
      <w:proofErr w:type="gramStart"/>
      <w:r w:rsidRPr="00654ADF">
        <w:rPr>
          <w:rFonts w:ascii="SutonnyMJ" w:hAnsi="SutonnyMJ"/>
          <w:b/>
          <w:sz w:val="30"/>
          <w:szCs w:val="28"/>
        </w:rPr>
        <w:t>evsjv</w:t>
      </w:r>
      <w:proofErr w:type="gramEnd"/>
      <w:r w:rsidRPr="00654ADF">
        <w:rPr>
          <w:rFonts w:ascii="SutonnyMJ" w:hAnsi="SutonnyMJ"/>
          <w:b/>
          <w:sz w:val="30"/>
          <w:szCs w:val="28"/>
        </w:rPr>
        <w:t>‡`k I BDb‡¯‹vi g‡a¨ `yÕwU cÖKí `wjj m¦vÿwiZ</w:t>
      </w:r>
    </w:p>
    <w:p w:rsidR="00F60BF3" w:rsidRPr="00693EF5" w:rsidRDefault="00F60BF3" w:rsidP="00F60BF3">
      <w:pPr>
        <w:pStyle w:val="PlainText"/>
        <w:rPr>
          <w:rFonts w:ascii="SutonnyMJ" w:hAnsi="SutonnyMJ"/>
          <w:sz w:val="28"/>
          <w:szCs w:val="28"/>
        </w:rPr>
      </w:pPr>
    </w:p>
    <w:p w:rsidR="00F60BF3" w:rsidRPr="00693EF5" w:rsidRDefault="00F60BF3" w:rsidP="002345FD">
      <w:pPr>
        <w:pStyle w:val="PlainText"/>
        <w:spacing w:after="240"/>
        <w:jc w:val="both"/>
        <w:rPr>
          <w:rFonts w:ascii="SutonnyMJ" w:hAnsi="SutonnyMJ" w:cs="SutonnyMJ"/>
          <w:bCs/>
          <w:sz w:val="28"/>
          <w:szCs w:val="28"/>
        </w:rPr>
      </w:pPr>
      <w:r w:rsidRPr="00693EF5">
        <w:rPr>
          <w:rFonts w:ascii="SutonnyMJ" w:hAnsi="SutonnyMJ" w:cs="SutonnyMJ"/>
          <w:bCs/>
          <w:color w:val="000000"/>
          <w:sz w:val="28"/>
          <w:szCs w:val="28"/>
        </w:rPr>
        <w:t>XvKv</w:t>
      </w:r>
      <w:r w:rsidRPr="00693EF5">
        <w:rPr>
          <w:rFonts w:ascii="SutonnyMJ" w:hAnsi="SutonnyMJ" w:cs="SutonnyMJ"/>
          <w:sz w:val="28"/>
          <w:szCs w:val="28"/>
        </w:rPr>
        <w:t xml:space="preserve">, </w:t>
      </w:r>
      <w:r w:rsidRPr="00693EF5">
        <w:rPr>
          <w:rFonts w:ascii="SutonnyMJ" w:hAnsi="SutonnyMJ" w:cs="SutonnyMJ"/>
          <w:bCs/>
          <w:sz w:val="28"/>
          <w:szCs w:val="28"/>
        </w:rPr>
        <w:t>5 ˆekvL (18 GwcÖj</w:t>
      </w:r>
      <w:proofErr w:type="gramStart"/>
      <w:r w:rsidRPr="00693EF5">
        <w:rPr>
          <w:rFonts w:ascii="SutonnyMJ" w:hAnsi="SutonnyMJ" w:cs="SutonnyMJ"/>
          <w:bCs/>
          <w:sz w:val="28"/>
          <w:szCs w:val="28"/>
        </w:rPr>
        <w:t>) :</w:t>
      </w:r>
      <w:proofErr w:type="gramEnd"/>
    </w:p>
    <w:p w:rsidR="00F60BF3" w:rsidRPr="00693EF5" w:rsidRDefault="00F60BF3" w:rsidP="002345FD">
      <w:pPr>
        <w:pStyle w:val="PlainText"/>
        <w:spacing w:after="240"/>
        <w:jc w:val="both"/>
        <w:rPr>
          <w:rFonts w:ascii="SutonnyMJ" w:hAnsi="SutonnyMJ"/>
          <w:sz w:val="28"/>
          <w:szCs w:val="28"/>
        </w:rPr>
      </w:pPr>
      <w:r w:rsidRPr="00693EF5">
        <w:rPr>
          <w:rFonts w:ascii="SutonnyMJ" w:hAnsi="SutonnyMJ"/>
          <w:sz w:val="28"/>
          <w:szCs w:val="28"/>
        </w:rPr>
        <w:tab/>
        <w:t xml:space="preserve">‡eŠ× cyivKxwZ©i wb`©kbmg…× ¯’vbmg~‡n ch©U‡bi </w:t>
      </w:r>
      <w:r w:rsidRPr="00693EF5">
        <w:rPr>
          <w:rFonts w:ascii="SutonnyMJ" w:hAnsi="SutonnyMJ" w:cs="SutonnyMJ"/>
          <w:sz w:val="28"/>
          <w:szCs w:val="28"/>
          <w:lang w:val="sv-SE"/>
        </w:rPr>
        <w:t>¸iæ</w:t>
      </w:r>
      <w:r w:rsidRPr="00693EF5">
        <w:rPr>
          <w:rFonts w:ascii="SutonnyMJ" w:hAnsi="SutonnyMJ" w:cs="SutonnyMJ"/>
          <w:sz w:val="28"/>
          <w:szCs w:val="28"/>
        </w:rPr>
        <w:t>Z¡</w:t>
      </w:r>
      <w:r w:rsidRPr="00693EF5">
        <w:rPr>
          <w:rFonts w:ascii="SutonnyMJ" w:hAnsi="SutonnyMJ"/>
          <w:sz w:val="28"/>
          <w:szCs w:val="28"/>
        </w:rPr>
        <w:t xml:space="preserve"> e…w×i Rb¨ `wÿY Gwkqvi evsjv‡`k, fviZ I †bcv‡ji ga¨ AvšÍtmxgvšÍ AbjvBb iæ‡Ui cÖeZ©b I Dbœq‡bi j‡ÿ¨ </w:t>
      </w:r>
      <w:r w:rsidRPr="00935B2B">
        <w:rPr>
          <w:rFonts w:ascii="SutonnyMJ" w:hAnsi="SutonnyMJ"/>
          <w:sz w:val="26"/>
          <w:szCs w:val="28"/>
        </w:rPr>
        <w:t>Ô</w:t>
      </w:r>
      <w:r w:rsidRPr="00935B2B">
        <w:rPr>
          <w:rFonts w:ascii="Times New Roman" w:hAnsi="Times New Roman" w:cs="Times New Roman"/>
          <w:sz w:val="26"/>
          <w:szCs w:val="28"/>
        </w:rPr>
        <w:t>Buddhist Heritage Route for S</w:t>
      </w:r>
      <w:r>
        <w:rPr>
          <w:rFonts w:ascii="Times New Roman" w:hAnsi="Times New Roman" w:cs="Times New Roman"/>
          <w:sz w:val="26"/>
          <w:szCs w:val="28"/>
        </w:rPr>
        <w:t>us</w:t>
      </w:r>
      <w:r w:rsidRPr="00935B2B">
        <w:rPr>
          <w:rFonts w:ascii="Times New Roman" w:hAnsi="Times New Roman" w:cs="Times New Roman"/>
          <w:sz w:val="26"/>
          <w:szCs w:val="28"/>
        </w:rPr>
        <w:t>tainable Tourism Development in South Asia</w:t>
      </w:r>
      <w:r w:rsidRPr="00935B2B">
        <w:rPr>
          <w:rFonts w:ascii="SutonnyMJ" w:hAnsi="SutonnyMJ"/>
          <w:sz w:val="26"/>
          <w:szCs w:val="28"/>
        </w:rPr>
        <w:t>Õ</w:t>
      </w:r>
      <w:r w:rsidRPr="00693EF5">
        <w:rPr>
          <w:rFonts w:ascii="SutonnyMJ" w:hAnsi="SutonnyMJ"/>
          <w:sz w:val="28"/>
          <w:szCs w:val="28"/>
        </w:rPr>
        <w:t xml:space="preserve"> Ges mve©‡fŠg †`kmg~‡ni mvs¯‹…wZK ˆewP‡Î¨i weKvk I myiÿvi Rb¨ </w:t>
      </w:r>
      <w:r>
        <w:rPr>
          <w:rFonts w:ascii="Times New Roman" w:hAnsi="Times New Roman" w:cs="Times New Roman"/>
          <w:sz w:val="26"/>
          <w:szCs w:val="28"/>
        </w:rPr>
        <w:t>UNESCO Conve</w:t>
      </w:r>
      <w:r w:rsidRPr="00935B2B">
        <w:rPr>
          <w:rFonts w:ascii="Times New Roman" w:hAnsi="Times New Roman" w:cs="Times New Roman"/>
          <w:sz w:val="26"/>
          <w:szCs w:val="28"/>
        </w:rPr>
        <w:t>ntion</w:t>
      </w:r>
      <w:r w:rsidRPr="00693EF5">
        <w:rPr>
          <w:rFonts w:ascii="SutonnyMJ" w:hAnsi="SutonnyMJ"/>
          <w:sz w:val="28"/>
          <w:szCs w:val="28"/>
        </w:rPr>
        <w:t xml:space="preserve"> Gi avivevwnKZvq m…Rbkxj Av‡jvKwPÎ wk‡íi weKv‡k mnvqZv cÖ`v‡bi gva¨‡g †`‡ki AšÍf</w:t>
      </w:r>
      <w:r>
        <w:rPr>
          <w:rFonts w:ascii="SutonnyMJ" w:hAnsi="SutonnyMJ"/>
          <w:sz w:val="28"/>
          <w:szCs w:val="28"/>
        </w:rPr>
        <w:t>y</w:t>
      </w:r>
      <w:r w:rsidRPr="00693EF5">
        <w:rPr>
          <w:rFonts w:ascii="SutonnyMJ" w:hAnsi="SutonnyMJ"/>
          <w:sz w:val="28"/>
          <w:szCs w:val="28"/>
        </w:rPr>
        <w:t xml:space="preserve">w³g~jK †UKmB Dbœqb </w:t>
      </w:r>
      <w:r w:rsidRPr="00693EF5">
        <w:rPr>
          <w:rFonts w:ascii="SutonnyMJ" w:hAnsi="SutonnyMJ" w:cs="SutonnyMJ"/>
          <w:sz w:val="28"/>
          <w:szCs w:val="28"/>
        </w:rPr>
        <w:t>Z¡</w:t>
      </w:r>
      <w:r w:rsidRPr="00693EF5">
        <w:rPr>
          <w:rFonts w:ascii="SutonnyMJ" w:hAnsi="SutonnyMJ"/>
          <w:sz w:val="28"/>
          <w:szCs w:val="28"/>
        </w:rPr>
        <w:t xml:space="preserve">ivwb¦ZKi‡Yi j‡ÿ¨ </w:t>
      </w:r>
      <w:r w:rsidRPr="00935B2B">
        <w:rPr>
          <w:rFonts w:ascii="SutonnyMJ" w:hAnsi="SutonnyMJ"/>
          <w:sz w:val="26"/>
          <w:szCs w:val="28"/>
        </w:rPr>
        <w:t>Ô</w:t>
      </w:r>
      <w:r w:rsidRPr="00935B2B">
        <w:rPr>
          <w:rFonts w:ascii="Times New Roman" w:hAnsi="Times New Roman" w:cs="Times New Roman"/>
          <w:sz w:val="26"/>
          <w:szCs w:val="28"/>
        </w:rPr>
        <w:t>Streng</w:t>
      </w:r>
      <w:r>
        <w:rPr>
          <w:rFonts w:ascii="Times New Roman" w:hAnsi="Times New Roman" w:cs="Times New Roman"/>
          <w:sz w:val="26"/>
          <w:szCs w:val="28"/>
        </w:rPr>
        <w:t>thening National Capacities to Develop and P</w:t>
      </w:r>
      <w:r w:rsidRPr="00935B2B">
        <w:rPr>
          <w:rFonts w:ascii="Times New Roman" w:hAnsi="Times New Roman" w:cs="Times New Roman"/>
          <w:sz w:val="26"/>
          <w:szCs w:val="28"/>
        </w:rPr>
        <w:t xml:space="preserve">romote Visual Arts (Photography) in Bangladesh: </w:t>
      </w:r>
      <w:r>
        <w:rPr>
          <w:rFonts w:ascii="Times New Roman" w:hAnsi="Times New Roman" w:cs="Times New Roman"/>
          <w:sz w:val="26"/>
          <w:szCs w:val="28"/>
        </w:rPr>
        <w:t>C</w:t>
      </w:r>
      <w:r w:rsidRPr="00935B2B">
        <w:rPr>
          <w:rFonts w:ascii="Times New Roman" w:hAnsi="Times New Roman" w:cs="Times New Roman"/>
          <w:sz w:val="26"/>
          <w:szCs w:val="28"/>
        </w:rPr>
        <w:t>ontributing to Sustainable Development</w:t>
      </w:r>
      <w:r w:rsidRPr="00935B2B">
        <w:rPr>
          <w:rFonts w:ascii="SutonnyMJ" w:hAnsi="SutonnyMJ"/>
          <w:sz w:val="26"/>
          <w:szCs w:val="28"/>
        </w:rPr>
        <w:t>Õ</w:t>
      </w:r>
      <w:r w:rsidRPr="00693EF5">
        <w:rPr>
          <w:rFonts w:ascii="SutonnyMJ" w:hAnsi="SutonnyMJ"/>
          <w:sz w:val="28"/>
          <w:szCs w:val="28"/>
        </w:rPr>
        <w:t xml:space="preserve"> kxl©K `yÕwU KvwiM</w:t>
      </w:r>
      <w:r>
        <w:rPr>
          <w:rFonts w:ascii="SutonnyMJ" w:hAnsi="SutonnyMJ"/>
          <w:sz w:val="28"/>
          <w:szCs w:val="28"/>
        </w:rPr>
        <w:t>wi</w:t>
      </w:r>
      <w:r w:rsidRPr="00693EF5">
        <w:rPr>
          <w:rFonts w:ascii="SutonnyMJ" w:hAnsi="SutonnyMJ"/>
          <w:sz w:val="28"/>
          <w:szCs w:val="28"/>
        </w:rPr>
        <w:t xml:space="preserve"> mnvqZv cÖK‡íi cÖKí `wjj AvR A_©‰bwZK m¤úK© wefv‡M m¦vÿwiZ nq|</w:t>
      </w:r>
    </w:p>
    <w:p w:rsidR="00F60BF3" w:rsidRPr="00693EF5" w:rsidRDefault="00F60BF3" w:rsidP="002345FD">
      <w:pPr>
        <w:pStyle w:val="PlainText"/>
        <w:spacing w:after="240"/>
        <w:jc w:val="both"/>
        <w:rPr>
          <w:rFonts w:ascii="SutonnyMJ" w:hAnsi="SutonnyMJ"/>
          <w:sz w:val="28"/>
          <w:szCs w:val="28"/>
        </w:rPr>
      </w:pPr>
      <w:r w:rsidRPr="00693EF5">
        <w:rPr>
          <w:rFonts w:ascii="SutonnyMJ" w:hAnsi="SutonnyMJ"/>
          <w:sz w:val="28"/>
          <w:szCs w:val="28"/>
        </w:rPr>
        <w:tab/>
      </w:r>
      <w:proofErr w:type="gramStart"/>
      <w:r w:rsidRPr="00693EF5">
        <w:rPr>
          <w:rFonts w:ascii="SutonnyMJ" w:hAnsi="SutonnyMJ"/>
          <w:sz w:val="28"/>
          <w:szCs w:val="28"/>
        </w:rPr>
        <w:t>evsjv</w:t>
      </w:r>
      <w:proofErr w:type="gramEnd"/>
      <w:r w:rsidRPr="00693EF5">
        <w:rPr>
          <w:rFonts w:ascii="SutonnyMJ" w:hAnsi="SutonnyMJ"/>
          <w:sz w:val="28"/>
          <w:szCs w:val="28"/>
        </w:rPr>
        <w:t xml:space="preserve">‡`k miKv‡ii c‡ÿ A_©‰bwZK m¤úK© wefv‡Mi AwZwi³ mwPe myjZvbv Avd‡ivR Ges </w:t>
      </w:r>
      <w:r w:rsidRPr="00935B2B">
        <w:rPr>
          <w:rFonts w:ascii="Times New Roman" w:hAnsi="Times New Roman" w:cs="Times New Roman"/>
          <w:sz w:val="26"/>
          <w:szCs w:val="28"/>
        </w:rPr>
        <w:t>UNESCO</w:t>
      </w:r>
      <w:r w:rsidRPr="00693EF5">
        <w:rPr>
          <w:rFonts w:ascii="SutonnyMJ" w:hAnsi="SutonnyMJ"/>
          <w:sz w:val="28"/>
          <w:szCs w:val="28"/>
        </w:rPr>
        <w:t xml:space="preserve">-Gi c‡ÿ </w:t>
      </w:r>
      <w:r w:rsidRPr="00935B2B">
        <w:rPr>
          <w:rFonts w:ascii="Times New Roman" w:hAnsi="Times New Roman" w:cs="Times New Roman"/>
          <w:sz w:val="26"/>
          <w:szCs w:val="28"/>
        </w:rPr>
        <w:t>UNESCO</w:t>
      </w:r>
      <w:r w:rsidRPr="00693EF5">
        <w:rPr>
          <w:rFonts w:ascii="SutonnyMJ" w:hAnsi="SutonnyMJ"/>
          <w:sz w:val="28"/>
          <w:szCs w:val="28"/>
        </w:rPr>
        <w:t>-</w:t>
      </w:r>
      <w:r>
        <w:rPr>
          <w:rFonts w:ascii="SutonnyMJ" w:hAnsi="SutonnyMJ"/>
          <w:sz w:val="28"/>
          <w:szCs w:val="28"/>
        </w:rPr>
        <w:t>Gi Awdmvi-Bb</w:t>
      </w:r>
      <w:r w:rsidRPr="00693EF5">
        <w:rPr>
          <w:rFonts w:ascii="SutonnyMJ" w:hAnsi="SutonnyMJ"/>
          <w:sz w:val="28"/>
          <w:szCs w:val="28"/>
        </w:rPr>
        <w:t>PvR© myb wj cÖKí `wj‡j m¦vÿi K‡ib|</w:t>
      </w:r>
    </w:p>
    <w:p w:rsidR="00F60BF3" w:rsidRPr="00693EF5" w:rsidRDefault="00F60BF3" w:rsidP="002345FD">
      <w:pPr>
        <w:pStyle w:val="PlainText"/>
        <w:spacing w:after="240"/>
        <w:jc w:val="both"/>
        <w:rPr>
          <w:rFonts w:ascii="SutonnyMJ" w:hAnsi="SutonnyMJ"/>
          <w:sz w:val="28"/>
          <w:szCs w:val="28"/>
        </w:rPr>
      </w:pPr>
      <w:r w:rsidRPr="00693EF5">
        <w:rPr>
          <w:rFonts w:ascii="SutonnyMJ" w:hAnsi="SutonnyMJ"/>
          <w:sz w:val="28"/>
          <w:szCs w:val="28"/>
        </w:rPr>
        <w:tab/>
        <w:t xml:space="preserve">D‡jøL¨, ms¯‹…wZ welqK gš¿Yvj‡qi D‡`¨v‡M </w:t>
      </w:r>
      <w:r w:rsidRPr="00935B2B">
        <w:rPr>
          <w:rFonts w:ascii="Times New Roman" w:hAnsi="Times New Roman" w:cs="Times New Roman"/>
          <w:sz w:val="26"/>
          <w:szCs w:val="28"/>
        </w:rPr>
        <w:t>UNESCO</w:t>
      </w:r>
      <w:r w:rsidRPr="00693EF5">
        <w:rPr>
          <w:rFonts w:ascii="SutonnyMJ" w:hAnsi="SutonnyMJ"/>
          <w:sz w:val="28"/>
          <w:szCs w:val="28"/>
        </w:rPr>
        <w:t>-Gi mnvqZvcy</w:t>
      </w:r>
      <w:r w:rsidRPr="00693EF5">
        <w:rPr>
          <w:rFonts w:ascii="SutonnyMJ" w:hAnsi="SutonnyMJ" w:cs="SutonnyMJ"/>
          <w:sz w:val="28"/>
          <w:szCs w:val="28"/>
          <w:lang w:val="nb-NO"/>
        </w:rPr>
        <w:t>ó</w:t>
      </w:r>
      <w:r w:rsidRPr="00693EF5">
        <w:rPr>
          <w:rFonts w:ascii="SutonnyMJ" w:hAnsi="SutonnyMJ"/>
          <w:sz w:val="28"/>
          <w:szCs w:val="28"/>
        </w:rPr>
        <w:t xml:space="preserve"> Av‡jvP¨ 1g cÖK‡íi AbyK‚‡j 30 nvRvi gvwK©b Wjvi Ges 2q cÖ‡Kíi AbyK‚‡j 88 nvRvi 495 gvwK©b Wjvi Aby`vb mnvqZv cvIqv hv‡e| `yÕwU cÖKíB Pjgvb 2019 mv‡ji g‡a¨ mgvwßi Rb¨ wba©vwZ i‡q‡Q|</w:t>
      </w:r>
    </w:p>
    <w:p w:rsidR="00F60BF3" w:rsidRPr="00693EF5" w:rsidRDefault="00F60BF3" w:rsidP="00F60BF3">
      <w:pPr>
        <w:jc w:val="center"/>
        <w:rPr>
          <w:rFonts w:cs="SutonnyMJ"/>
          <w:sz w:val="28"/>
          <w:szCs w:val="28"/>
          <w:lang w:val="nb-NO"/>
        </w:rPr>
      </w:pPr>
      <w:r w:rsidRPr="00693EF5">
        <w:rPr>
          <w:rFonts w:cs="SutonnyMJ"/>
          <w:sz w:val="28"/>
          <w:szCs w:val="28"/>
          <w:lang w:val="nb-NO"/>
        </w:rPr>
        <w:t>#</w:t>
      </w:r>
    </w:p>
    <w:p w:rsidR="00F60BF3" w:rsidRDefault="00F60BF3" w:rsidP="00F60BF3">
      <w:pPr>
        <w:widowControl/>
        <w:autoSpaceDE/>
        <w:autoSpaceDN/>
        <w:adjustRightInd/>
        <w:rPr>
          <w:rFonts w:cs="SutonnyMJ"/>
          <w:sz w:val="28"/>
          <w:szCs w:val="28"/>
          <w:lang w:val="nb-NO"/>
        </w:rPr>
      </w:pPr>
      <w:r w:rsidRPr="00693EF5">
        <w:rPr>
          <w:rFonts w:cs="SutonnyMJ"/>
          <w:sz w:val="28"/>
          <w:szCs w:val="28"/>
          <w:lang w:val="nb-NO"/>
        </w:rPr>
        <w:t>kvnxb~i/gvngy`/</w:t>
      </w:r>
      <w:r>
        <w:rPr>
          <w:rFonts w:cs="SutonnyMJ"/>
          <w:sz w:val="28"/>
          <w:szCs w:val="28"/>
          <w:lang w:val="nb-NO"/>
        </w:rPr>
        <w:t>iwdKzj</w:t>
      </w:r>
      <w:r w:rsidRPr="00693EF5">
        <w:rPr>
          <w:rFonts w:cs="SutonnyMJ"/>
          <w:sz w:val="28"/>
          <w:szCs w:val="28"/>
          <w:lang w:val="nb-NO"/>
        </w:rPr>
        <w:t>/Rq</w:t>
      </w:r>
      <w:r>
        <w:rPr>
          <w:rFonts w:cs="SutonnyMJ"/>
          <w:sz w:val="28"/>
          <w:szCs w:val="28"/>
          <w:lang w:val="nb-NO"/>
        </w:rPr>
        <w:t>byj/2019/1830</w:t>
      </w:r>
      <w:r w:rsidRPr="00693EF5">
        <w:rPr>
          <w:rFonts w:cs="SutonnyMJ"/>
          <w:sz w:val="28"/>
          <w:szCs w:val="28"/>
          <w:lang w:val="nb-NO"/>
        </w:rPr>
        <w:t>NÈv</w:t>
      </w:r>
      <w:r>
        <w:rPr>
          <w:rFonts w:cs="SutonnyMJ"/>
          <w:sz w:val="28"/>
          <w:szCs w:val="28"/>
          <w:lang w:val="nb-NO"/>
        </w:rPr>
        <w:br w:type="page"/>
      </w:r>
    </w:p>
    <w:p w:rsidR="00984DE6" w:rsidRPr="005669E6" w:rsidRDefault="00984DE6" w:rsidP="00984DE6">
      <w:pPr>
        <w:spacing w:after="120"/>
        <w:jc w:val="both"/>
        <w:rPr>
          <w:rFonts w:cs="SutonnyMJ"/>
          <w:sz w:val="28"/>
          <w:szCs w:val="28"/>
          <w:lang w:val="nb-NO"/>
        </w:rPr>
      </w:pPr>
      <w:r w:rsidRPr="005669E6">
        <w:rPr>
          <w:rFonts w:cs="SutonnyMJ"/>
          <w:sz w:val="28"/>
          <w:szCs w:val="28"/>
          <w:lang w:val="nb-NO"/>
        </w:rPr>
        <w:t xml:space="preserve">Z_¨weeiYx                                                                                                  b¤^i : </w:t>
      </w:r>
      <w:r>
        <w:rPr>
          <w:rFonts w:cs="SutonnyMJ"/>
          <w:sz w:val="28"/>
          <w:szCs w:val="28"/>
          <w:lang w:val="nb-NO"/>
        </w:rPr>
        <w:t>1575</w:t>
      </w:r>
    </w:p>
    <w:p w:rsidR="00984DE6" w:rsidRPr="002A6FE3" w:rsidRDefault="00984DE6" w:rsidP="00984DE6">
      <w:pPr>
        <w:spacing w:after="120"/>
        <w:jc w:val="both"/>
        <w:rPr>
          <w:rFonts w:cs="SutonnyMJ"/>
          <w:sz w:val="12"/>
          <w:szCs w:val="28"/>
          <w:lang w:val="nb-NO"/>
        </w:rPr>
      </w:pPr>
    </w:p>
    <w:p w:rsidR="00984DE6" w:rsidRPr="003E43AE" w:rsidRDefault="00984DE6" w:rsidP="00984DE6">
      <w:pPr>
        <w:pStyle w:val="PlainText"/>
        <w:jc w:val="center"/>
        <w:rPr>
          <w:rFonts w:ascii="SutonnyMJ" w:hAnsi="SutonnyMJ"/>
          <w:b/>
          <w:sz w:val="30"/>
          <w:szCs w:val="28"/>
        </w:rPr>
      </w:pPr>
      <w:proofErr w:type="gramStart"/>
      <w:r w:rsidRPr="003E43AE">
        <w:rPr>
          <w:rFonts w:ascii="SutonnyMJ" w:hAnsi="SutonnyMJ"/>
          <w:b/>
          <w:sz w:val="30"/>
          <w:szCs w:val="28"/>
        </w:rPr>
        <w:t>bvixi</w:t>
      </w:r>
      <w:proofErr w:type="gramEnd"/>
      <w:r w:rsidRPr="003E43AE">
        <w:rPr>
          <w:rFonts w:ascii="SutonnyMJ" w:hAnsi="SutonnyMJ"/>
          <w:b/>
          <w:sz w:val="30"/>
          <w:szCs w:val="28"/>
        </w:rPr>
        <w:t xml:space="preserve"> ÿgZvq‡b evsjv‡`k we‡k¦i AbyKiYxq `„óvšÍ</w:t>
      </w:r>
    </w:p>
    <w:p w:rsidR="00984DE6" w:rsidRPr="003E43AE" w:rsidRDefault="00984DE6" w:rsidP="00984DE6">
      <w:pPr>
        <w:pStyle w:val="PlainText"/>
        <w:jc w:val="center"/>
        <w:rPr>
          <w:rFonts w:ascii="SutonnyMJ" w:hAnsi="SutonnyMJ"/>
          <w:b/>
          <w:sz w:val="30"/>
          <w:szCs w:val="28"/>
        </w:rPr>
      </w:pPr>
      <w:r w:rsidRPr="003E43AE">
        <w:rPr>
          <w:rFonts w:ascii="SutonnyMJ" w:hAnsi="SutonnyMJ"/>
          <w:b/>
          <w:sz w:val="30"/>
          <w:szCs w:val="28"/>
        </w:rPr>
        <w:t xml:space="preserve">                               </w:t>
      </w:r>
      <w:r>
        <w:rPr>
          <w:rFonts w:ascii="SutonnyMJ" w:hAnsi="SutonnyMJ"/>
          <w:b/>
          <w:sz w:val="30"/>
          <w:szCs w:val="28"/>
        </w:rPr>
        <w:t xml:space="preserve">   </w:t>
      </w:r>
      <w:r w:rsidRPr="003E43AE">
        <w:rPr>
          <w:rFonts w:ascii="SutonnyMJ" w:hAnsi="SutonnyMJ"/>
          <w:b/>
          <w:sz w:val="30"/>
          <w:szCs w:val="28"/>
        </w:rPr>
        <w:t xml:space="preserve"> --- mgvRKj¨vY gš¿x</w:t>
      </w:r>
    </w:p>
    <w:p w:rsidR="00984DE6" w:rsidRPr="002A6FE3" w:rsidRDefault="00984DE6" w:rsidP="00984DE6">
      <w:pPr>
        <w:pStyle w:val="PlainText"/>
        <w:rPr>
          <w:rFonts w:ascii="SutonnyMJ" w:hAnsi="SutonnyMJ"/>
          <w:sz w:val="16"/>
          <w:szCs w:val="28"/>
        </w:rPr>
      </w:pPr>
    </w:p>
    <w:p w:rsidR="00984DE6" w:rsidRPr="005669E6" w:rsidRDefault="00984DE6" w:rsidP="002377E7">
      <w:pPr>
        <w:pStyle w:val="PlainText"/>
        <w:spacing w:after="240"/>
        <w:jc w:val="both"/>
        <w:rPr>
          <w:rFonts w:ascii="SutonnyMJ" w:hAnsi="SutonnyMJ" w:cs="SutonnyMJ"/>
          <w:bCs/>
          <w:sz w:val="28"/>
          <w:szCs w:val="28"/>
        </w:rPr>
      </w:pPr>
      <w:r w:rsidRPr="005669E6">
        <w:rPr>
          <w:rFonts w:ascii="SutonnyMJ" w:hAnsi="SutonnyMJ" w:cs="SutonnyMJ"/>
          <w:bCs/>
          <w:color w:val="000000"/>
          <w:sz w:val="28"/>
          <w:szCs w:val="28"/>
        </w:rPr>
        <w:t>XvKv</w:t>
      </w:r>
      <w:r w:rsidRPr="005669E6">
        <w:rPr>
          <w:rFonts w:ascii="SutonnyMJ" w:hAnsi="SutonnyMJ" w:cs="SutonnyMJ"/>
          <w:sz w:val="28"/>
          <w:szCs w:val="28"/>
        </w:rPr>
        <w:t xml:space="preserve">, </w:t>
      </w:r>
      <w:r w:rsidRPr="005669E6">
        <w:rPr>
          <w:rFonts w:ascii="SutonnyMJ" w:hAnsi="SutonnyMJ" w:cs="SutonnyMJ"/>
          <w:bCs/>
          <w:sz w:val="28"/>
          <w:szCs w:val="28"/>
        </w:rPr>
        <w:t>5 ˆekvL (18 GwcÖj</w:t>
      </w:r>
      <w:proofErr w:type="gramStart"/>
      <w:r w:rsidRPr="005669E6">
        <w:rPr>
          <w:rFonts w:ascii="SutonnyMJ" w:hAnsi="SutonnyMJ" w:cs="SutonnyMJ"/>
          <w:bCs/>
          <w:sz w:val="28"/>
          <w:szCs w:val="28"/>
        </w:rPr>
        <w:t>) :</w:t>
      </w:r>
      <w:proofErr w:type="gramEnd"/>
    </w:p>
    <w:p w:rsidR="00984DE6" w:rsidRPr="005669E6" w:rsidRDefault="00984DE6" w:rsidP="002377E7">
      <w:pPr>
        <w:pStyle w:val="PlainText"/>
        <w:spacing w:after="240"/>
        <w:jc w:val="both"/>
        <w:rPr>
          <w:rFonts w:ascii="SutonnyMJ" w:hAnsi="SutonnyMJ"/>
          <w:sz w:val="28"/>
          <w:szCs w:val="28"/>
        </w:rPr>
      </w:pPr>
      <w:r w:rsidRPr="005669E6">
        <w:rPr>
          <w:rFonts w:ascii="SutonnyMJ" w:hAnsi="SutonnyMJ"/>
          <w:sz w:val="28"/>
          <w:szCs w:val="28"/>
        </w:rPr>
        <w:tab/>
        <w:t>mgvRKj¨vY</w:t>
      </w:r>
      <w:r>
        <w:rPr>
          <w:rFonts w:ascii="SutonnyMJ" w:hAnsi="SutonnyMJ"/>
          <w:sz w:val="28"/>
          <w:szCs w:val="28"/>
        </w:rPr>
        <w:t xml:space="preserve"> </w:t>
      </w:r>
      <w:r w:rsidRPr="005669E6">
        <w:rPr>
          <w:rFonts w:ascii="SutonnyMJ" w:hAnsi="SutonnyMJ"/>
          <w:sz w:val="28"/>
          <w:szCs w:val="28"/>
        </w:rPr>
        <w:t>gš¿x byiæ¾vgvb Avn‡g` e‡j‡Qb, evsjv‡`k bvixi ÿgZvq‡b we‡k¦i Kv‡Q GKwU RxešÍ D`vniY| evsjv‡`‡k eZ©gv‡b cÖkvm‡b,</w:t>
      </w:r>
      <w:r>
        <w:rPr>
          <w:rFonts w:ascii="SutonnyMJ" w:hAnsi="SutonnyMJ"/>
          <w:sz w:val="28"/>
          <w:szCs w:val="28"/>
        </w:rPr>
        <w:t xml:space="preserve"> e¨</w:t>
      </w:r>
      <w:r w:rsidRPr="005669E6">
        <w:rPr>
          <w:rFonts w:ascii="SutonnyMJ" w:hAnsi="SutonnyMJ"/>
          <w:sz w:val="28"/>
          <w:szCs w:val="28"/>
        </w:rPr>
        <w:t>emvq ev ivRbxwZ‡Z mKj †ÿ‡ÎB bvixi ÿgZvqb my¯úó n‡q‡Q| ‡`‡ki bvixiv GLb †Kej miKvwi PvKzwi‡ZB bq, e¨</w:t>
      </w:r>
      <w:r>
        <w:rPr>
          <w:rFonts w:ascii="SutonnyMJ" w:hAnsi="SutonnyMJ"/>
          <w:sz w:val="28"/>
          <w:szCs w:val="28"/>
        </w:rPr>
        <w:t>emv evwY</w:t>
      </w:r>
      <w:r w:rsidRPr="005669E6">
        <w:rPr>
          <w:rFonts w:ascii="SutonnyMJ" w:hAnsi="SutonnyMJ"/>
          <w:sz w:val="28"/>
          <w:szCs w:val="28"/>
        </w:rPr>
        <w:t xml:space="preserve">‡R¨I wbR‡`i‡K mÿg K‡i M‡o Zzj‡Q| N‡i e‡mI bvixiv AvRKvj wd«-j¨vwÝs K‡i A_© DcvR©b </w:t>
      </w:r>
      <w:r>
        <w:rPr>
          <w:rFonts w:ascii="SutonnyMJ" w:hAnsi="SutonnyMJ"/>
          <w:sz w:val="28"/>
          <w:szCs w:val="28"/>
        </w:rPr>
        <w:t>Ki‡Q|</w:t>
      </w:r>
      <w:r w:rsidRPr="005669E6">
        <w:rPr>
          <w:rFonts w:ascii="SutonnyMJ" w:hAnsi="SutonnyMJ"/>
          <w:sz w:val="28"/>
          <w:szCs w:val="28"/>
        </w:rPr>
        <w:t xml:space="preserve"> </w:t>
      </w:r>
    </w:p>
    <w:p w:rsidR="00984DE6" w:rsidRDefault="00984DE6" w:rsidP="002377E7">
      <w:pPr>
        <w:pStyle w:val="PlainText"/>
        <w:spacing w:after="240"/>
        <w:jc w:val="both"/>
        <w:rPr>
          <w:rFonts w:ascii="SutonnyMJ" w:hAnsi="SutonnyMJ"/>
          <w:sz w:val="28"/>
          <w:szCs w:val="28"/>
        </w:rPr>
      </w:pPr>
      <w:r w:rsidRPr="005669E6">
        <w:rPr>
          <w:rFonts w:ascii="SutonnyMJ" w:hAnsi="SutonnyMJ"/>
          <w:sz w:val="28"/>
          <w:szCs w:val="28"/>
        </w:rPr>
        <w:tab/>
      </w:r>
      <w:proofErr w:type="gramStart"/>
      <w:r>
        <w:rPr>
          <w:rFonts w:ascii="SutonnyMJ" w:hAnsi="SutonnyMJ"/>
          <w:sz w:val="28"/>
          <w:szCs w:val="28"/>
        </w:rPr>
        <w:t>gš¿x</w:t>
      </w:r>
      <w:proofErr w:type="gramEnd"/>
      <w:r>
        <w:rPr>
          <w:rFonts w:ascii="SutonnyMJ" w:hAnsi="SutonnyMJ"/>
          <w:sz w:val="28"/>
          <w:szCs w:val="28"/>
        </w:rPr>
        <w:t xml:space="preserve"> </w:t>
      </w:r>
      <w:r w:rsidRPr="005669E6">
        <w:rPr>
          <w:rFonts w:ascii="SutonnyMJ" w:hAnsi="SutonnyMJ"/>
          <w:sz w:val="28"/>
          <w:szCs w:val="28"/>
        </w:rPr>
        <w:t xml:space="preserve">AvR </w:t>
      </w:r>
      <w:r>
        <w:rPr>
          <w:rFonts w:ascii="SutonnyMJ" w:hAnsi="SutonnyMJ"/>
          <w:sz w:val="28"/>
          <w:szCs w:val="28"/>
        </w:rPr>
        <w:t>ivRavbxi ¸jkv‡bi Zv‡ni UvIqv‡i `yt¯’</w:t>
      </w:r>
      <w:r w:rsidRPr="005669E6">
        <w:rPr>
          <w:rFonts w:ascii="SutonnyMJ" w:hAnsi="SutonnyMJ"/>
          <w:sz w:val="28"/>
          <w:szCs w:val="28"/>
        </w:rPr>
        <w:t>, Amnvq bvix‡`i Kg©ms¯’vb mnvqK †emiKvwi cÖwZôvb wmGBPwWGm †nW †m›Uvi D‡Øvab Abyôv‡b cÖavb AwZw_</w:t>
      </w:r>
      <w:r>
        <w:rPr>
          <w:rFonts w:ascii="SutonnyMJ" w:hAnsi="SutonnyMJ"/>
          <w:sz w:val="28"/>
          <w:szCs w:val="28"/>
        </w:rPr>
        <w:t xml:space="preserve">i e³…Zvq Gme K_v e‡jb| </w:t>
      </w:r>
    </w:p>
    <w:p w:rsidR="00984DE6" w:rsidRPr="005669E6" w:rsidRDefault="00984DE6" w:rsidP="002377E7">
      <w:pPr>
        <w:pStyle w:val="PlainText"/>
        <w:spacing w:after="240"/>
        <w:jc w:val="both"/>
        <w:rPr>
          <w:rFonts w:ascii="SutonnyMJ" w:hAnsi="SutonnyMJ"/>
          <w:sz w:val="28"/>
          <w:szCs w:val="28"/>
        </w:rPr>
      </w:pPr>
      <w:r>
        <w:rPr>
          <w:rFonts w:ascii="SutonnyMJ" w:hAnsi="SutonnyMJ"/>
          <w:sz w:val="28"/>
          <w:szCs w:val="28"/>
        </w:rPr>
        <w:tab/>
      </w:r>
      <w:proofErr w:type="gramStart"/>
      <w:r w:rsidRPr="005669E6">
        <w:rPr>
          <w:rFonts w:ascii="SutonnyMJ" w:hAnsi="SutonnyMJ"/>
          <w:sz w:val="28"/>
          <w:szCs w:val="28"/>
        </w:rPr>
        <w:t>cywj‡</w:t>
      </w:r>
      <w:proofErr w:type="gramEnd"/>
      <w:r w:rsidRPr="005669E6">
        <w:rPr>
          <w:rFonts w:ascii="SutonnyMJ" w:hAnsi="SutonnyMJ"/>
          <w:sz w:val="28"/>
          <w:szCs w:val="28"/>
        </w:rPr>
        <w:t>ki ¸jkvb †Rv‡bi DcKwgkbvi, _vbvi cwi`k©Kmn wmGBPwWGm</w:t>
      </w:r>
      <w:r>
        <w:rPr>
          <w:rFonts w:ascii="SutonnyMJ" w:hAnsi="SutonnyMJ"/>
          <w:sz w:val="28"/>
          <w:szCs w:val="28"/>
        </w:rPr>
        <w:t>Õ</w:t>
      </w:r>
      <w:r w:rsidRPr="005669E6">
        <w:rPr>
          <w:rFonts w:ascii="SutonnyMJ" w:hAnsi="SutonnyMJ"/>
          <w:sz w:val="28"/>
          <w:szCs w:val="28"/>
        </w:rPr>
        <w:t>i cÖavb wbe©vnx wgqv †gvnv¤§` BmnvK G</w:t>
      </w:r>
      <w:r>
        <w:rPr>
          <w:rFonts w:ascii="SutonnyMJ" w:hAnsi="SutonnyMJ"/>
          <w:sz w:val="28"/>
          <w:szCs w:val="28"/>
        </w:rPr>
        <w:t xml:space="preserve"> </w:t>
      </w:r>
      <w:r w:rsidRPr="005669E6">
        <w:rPr>
          <w:rFonts w:ascii="SutonnyMJ" w:hAnsi="SutonnyMJ"/>
          <w:sz w:val="28"/>
          <w:szCs w:val="28"/>
        </w:rPr>
        <w:t>mgq Dcw¯’Z wQ‡jb|</w:t>
      </w:r>
    </w:p>
    <w:p w:rsidR="00984DE6" w:rsidRPr="005669E6" w:rsidRDefault="00984DE6" w:rsidP="00984DE6">
      <w:pPr>
        <w:jc w:val="center"/>
        <w:rPr>
          <w:rFonts w:cs="SutonnyMJ"/>
          <w:sz w:val="28"/>
          <w:szCs w:val="28"/>
          <w:lang w:val="nb-NO"/>
        </w:rPr>
      </w:pPr>
      <w:r w:rsidRPr="005669E6">
        <w:rPr>
          <w:rFonts w:cs="SutonnyMJ"/>
          <w:sz w:val="28"/>
          <w:szCs w:val="28"/>
          <w:lang w:val="nb-NO"/>
        </w:rPr>
        <w:t>#</w:t>
      </w:r>
    </w:p>
    <w:p w:rsidR="00984DE6" w:rsidRDefault="00984DE6" w:rsidP="00984DE6">
      <w:pPr>
        <w:widowControl/>
        <w:autoSpaceDE/>
        <w:autoSpaceDN/>
        <w:adjustRightInd/>
        <w:rPr>
          <w:rFonts w:eastAsia="Times New Roman" w:cs="SutonnyMJ"/>
          <w:sz w:val="28"/>
          <w:szCs w:val="28"/>
          <w:lang w:val="nb-NO"/>
        </w:rPr>
      </w:pPr>
      <w:r w:rsidRPr="005669E6">
        <w:rPr>
          <w:rFonts w:cs="SutonnyMJ"/>
          <w:sz w:val="28"/>
          <w:szCs w:val="28"/>
          <w:lang w:val="nb-NO"/>
        </w:rPr>
        <w:t>gvB`yj/gvngy`/iwdKzj/</w:t>
      </w:r>
      <w:r>
        <w:rPr>
          <w:rFonts w:cs="SutonnyMJ"/>
          <w:sz w:val="28"/>
          <w:szCs w:val="28"/>
          <w:lang w:val="nb-NO"/>
        </w:rPr>
        <w:t>Rqbyj/2019/1750</w:t>
      </w:r>
      <w:r w:rsidRPr="005669E6">
        <w:rPr>
          <w:rFonts w:cs="SutonnyMJ"/>
          <w:sz w:val="28"/>
          <w:szCs w:val="28"/>
          <w:lang w:val="nb-NO"/>
        </w:rPr>
        <w:t>NÈv</w:t>
      </w:r>
      <w:r>
        <w:rPr>
          <w:rFonts w:cs="SutonnyMJ"/>
          <w:sz w:val="28"/>
          <w:szCs w:val="28"/>
          <w:lang w:val="nb-NO"/>
        </w:rPr>
        <w:br w:type="page"/>
      </w:r>
    </w:p>
    <w:p w:rsidR="00D3079B" w:rsidRPr="002267E6" w:rsidRDefault="00D3079B" w:rsidP="00D3079B">
      <w:pPr>
        <w:pStyle w:val="BodyText"/>
        <w:spacing w:line="240" w:lineRule="auto"/>
        <w:rPr>
          <w:rFonts w:cs="SutonnyMJ"/>
          <w:sz w:val="28"/>
          <w:szCs w:val="28"/>
          <w:lang w:val="nb-NO"/>
        </w:rPr>
      </w:pPr>
      <w:r w:rsidRPr="002267E6">
        <w:rPr>
          <w:rFonts w:cs="SutonnyMJ"/>
          <w:sz w:val="28"/>
          <w:szCs w:val="28"/>
          <w:lang w:val="nb-NO"/>
        </w:rPr>
        <w:t xml:space="preserve">Z_¨weeiYx                                                                                                  b¤^i : </w:t>
      </w:r>
      <w:r>
        <w:rPr>
          <w:rFonts w:cs="SutonnyMJ"/>
          <w:sz w:val="28"/>
          <w:szCs w:val="28"/>
          <w:lang w:val="nb-NO"/>
        </w:rPr>
        <w:t>1574</w:t>
      </w:r>
    </w:p>
    <w:p w:rsidR="00D3079B" w:rsidRDefault="00D3079B" w:rsidP="00D3079B">
      <w:pPr>
        <w:pStyle w:val="PlainText"/>
        <w:jc w:val="center"/>
        <w:rPr>
          <w:rFonts w:ascii="SutonnyMJ" w:hAnsi="SutonnyMJ"/>
          <w:b/>
          <w:sz w:val="28"/>
          <w:szCs w:val="28"/>
        </w:rPr>
      </w:pPr>
    </w:p>
    <w:p w:rsidR="00D3079B" w:rsidRPr="003C0836" w:rsidRDefault="00D3079B" w:rsidP="00D3079B">
      <w:pPr>
        <w:pStyle w:val="PlainText"/>
        <w:jc w:val="center"/>
        <w:rPr>
          <w:rFonts w:ascii="SutonnyMJ" w:hAnsi="SutonnyMJ"/>
          <w:b/>
          <w:sz w:val="28"/>
          <w:szCs w:val="28"/>
        </w:rPr>
      </w:pPr>
      <w:r w:rsidRPr="003C0836">
        <w:rPr>
          <w:rFonts w:ascii="SutonnyMJ" w:hAnsi="SutonnyMJ"/>
          <w:b/>
          <w:sz w:val="28"/>
          <w:szCs w:val="28"/>
        </w:rPr>
        <w:t xml:space="preserve">ms¯‹…wZi weKv‡k miKvi wewfbœ Kg©KvÐ cwiPvjbv Ki‡Q </w:t>
      </w:r>
    </w:p>
    <w:p w:rsidR="00D3079B" w:rsidRPr="003C0836" w:rsidRDefault="00D3079B" w:rsidP="00D3079B">
      <w:pPr>
        <w:pStyle w:val="PlainText"/>
        <w:jc w:val="center"/>
        <w:rPr>
          <w:rFonts w:ascii="SutonnyMJ" w:hAnsi="SutonnyMJ" w:cs="SutonnyMJ"/>
          <w:b/>
          <w:sz w:val="28"/>
          <w:szCs w:val="28"/>
        </w:rPr>
      </w:pPr>
      <w:r>
        <w:rPr>
          <w:rFonts w:ascii="SutonnyMJ" w:hAnsi="SutonnyMJ" w:cs="SutonnyMJ"/>
          <w:b/>
          <w:sz w:val="28"/>
          <w:szCs w:val="28"/>
        </w:rPr>
        <w:t xml:space="preserve">                                   </w:t>
      </w:r>
      <w:r w:rsidRPr="003C0836">
        <w:rPr>
          <w:rFonts w:ascii="SutonnyMJ" w:hAnsi="SutonnyMJ" w:cs="SutonnyMJ"/>
          <w:b/>
          <w:sz w:val="28"/>
          <w:szCs w:val="28"/>
        </w:rPr>
        <w:t>-- ms¯‹…wZ welqK cÖwZgš¿x</w:t>
      </w:r>
    </w:p>
    <w:p w:rsidR="00D3079B" w:rsidRPr="003C0836" w:rsidRDefault="00D3079B" w:rsidP="00D3079B">
      <w:pPr>
        <w:pStyle w:val="PlainText"/>
        <w:jc w:val="center"/>
        <w:rPr>
          <w:rFonts w:ascii="SutonnyMJ" w:hAnsi="SutonnyMJ"/>
          <w:b/>
          <w:sz w:val="28"/>
          <w:szCs w:val="28"/>
        </w:rPr>
      </w:pPr>
    </w:p>
    <w:p w:rsidR="00D3079B" w:rsidRPr="002267E6" w:rsidRDefault="00D3079B" w:rsidP="00D3079B">
      <w:pPr>
        <w:rPr>
          <w:rFonts w:cs="SutonnyMJ"/>
          <w:bCs/>
          <w:sz w:val="28"/>
          <w:szCs w:val="28"/>
        </w:rPr>
      </w:pPr>
      <w:r w:rsidRPr="002267E6">
        <w:rPr>
          <w:rFonts w:cs="SutonnyMJ"/>
          <w:bCs/>
          <w:sz w:val="28"/>
          <w:szCs w:val="28"/>
        </w:rPr>
        <w:t>XvKv, 5 ˆekvL (18 GwcÖj</w:t>
      </w:r>
      <w:proofErr w:type="gramStart"/>
      <w:r w:rsidRPr="002267E6">
        <w:rPr>
          <w:rFonts w:cs="SutonnyMJ"/>
          <w:bCs/>
          <w:sz w:val="28"/>
          <w:szCs w:val="28"/>
        </w:rPr>
        <w:t>) :</w:t>
      </w:r>
      <w:proofErr w:type="gramEnd"/>
      <w:r w:rsidRPr="002267E6">
        <w:rPr>
          <w:rFonts w:cs="SutonnyMJ"/>
          <w:bCs/>
          <w:sz w:val="28"/>
          <w:szCs w:val="28"/>
        </w:rPr>
        <w:t xml:space="preserve">  </w:t>
      </w:r>
    </w:p>
    <w:p w:rsidR="00D3079B" w:rsidRDefault="00D3079B" w:rsidP="00D3079B">
      <w:pPr>
        <w:widowControl/>
        <w:autoSpaceDE/>
        <w:autoSpaceDN/>
        <w:adjustRightInd/>
        <w:rPr>
          <w:rFonts w:cs="SutonnyMJ"/>
          <w:sz w:val="28"/>
          <w:szCs w:val="28"/>
        </w:rPr>
      </w:pPr>
    </w:p>
    <w:p w:rsidR="00D3079B" w:rsidRDefault="00D3079B" w:rsidP="00D3079B">
      <w:pPr>
        <w:widowControl/>
        <w:autoSpaceDE/>
        <w:autoSpaceDN/>
        <w:adjustRightInd/>
        <w:jc w:val="both"/>
        <w:rPr>
          <w:rFonts w:cs="SutonnyMJ"/>
          <w:sz w:val="28"/>
          <w:szCs w:val="28"/>
        </w:rPr>
      </w:pPr>
      <w:r>
        <w:rPr>
          <w:rFonts w:cs="SutonnyMJ"/>
          <w:sz w:val="28"/>
          <w:szCs w:val="28"/>
        </w:rPr>
        <w:tab/>
      </w:r>
      <w:r w:rsidRPr="002E3BBC">
        <w:rPr>
          <w:rFonts w:cs="SutonnyMJ"/>
          <w:sz w:val="28"/>
          <w:szCs w:val="28"/>
        </w:rPr>
        <w:t xml:space="preserve">ms¯‹…wZ welqK </w:t>
      </w:r>
      <w:r>
        <w:rPr>
          <w:rFonts w:cs="SutonnyMJ"/>
          <w:sz w:val="28"/>
          <w:szCs w:val="28"/>
        </w:rPr>
        <w:t>cÖ</w:t>
      </w:r>
      <w:r w:rsidRPr="002E3BBC">
        <w:rPr>
          <w:rFonts w:cs="SutonnyMJ"/>
          <w:sz w:val="28"/>
          <w:szCs w:val="28"/>
        </w:rPr>
        <w:t>wZgš¿x †K Gg Lvwj` e‡j‡Qb, RvZxq BwZnvm, HwZn¨ I ms¯‹…wZ Avgv‡`i Ag~j¨ m¤ú`|</w:t>
      </w:r>
      <w:r>
        <w:rPr>
          <w:rFonts w:cs="SutonnyMJ"/>
          <w:sz w:val="28"/>
          <w:szCs w:val="28"/>
        </w:rPr>
        <w:t xml:space="preserve"> evOvwj RvwZi G ‰ewPÎ</w:t>
      </w:r>
      <w:r w:rsidRPr="002E3BBC">
        <w:rPr>
          <w:rFonts w:cs="SutonnyMJ"/>
          <w:sz w:val="28"/>
          <w:szCs w:val="28"/>
        </w:rPr>
        <w:t>¨gw</w:t>
      </w:r>
      <w:r>
        <w:rPr>
          <w:rFonts w:cs="SutonnyMJ"/>
          <w:sz w:val="28"/>
          <w:szCs w:val="28"/>
        </w:rPr>
        <w:t>Ð</w:t>
      </w:r>
      <w:r w:rsidRPr="002E3BBC">
        <w:rPr>
          <w:rFonts w:cs="SutonnyMJ"/>
          <w:sz w:val="28"/>
          <w:szCs w:val="28"/>
        </w:rPr>
        <w:t>Z I HwZn¨evnx ms¯‹…wZi h_vh_ cwiPh©v, jvjb,</w:t>
      </w:r>
      <w:r>
        <w:rPr>
          <w:rFonts w:cs="SutonnyMJ"/>
          <w:sz w:val="28"/>
          <w:szCs w:val="28"/>
        </w:rPr>
        <w:t xml:space="preserve"> </w:t>
      </w:r>
      <w:r w:rsidRPr="002E3BBC">
        <w:rPr>
          <w:rFonts w:cs="SutonnyMJ"/>
          <w:sz w:val="28"/>
          <w:szCs w:val="28"/>
        </w:rPr>
        <w:t xml:space="preserve">Dbœqb I mvejxj weKv‡k </w:t>
      </w:r>
      <w:r>
        <w:rPr>
          <w:rFonts w:cs="SutonnyMJ"/>
          <w:sz w:val="28"/>
          <w:szCs w:val="28"/>
        </w:rPr>
        <w:t>miKvi wewfbœ Kg©KvÐ</w:t>
      </w:r>
      <w:r w:rsidRPr="002E3BBC">
        <w:rPr>
          <w:rFonts w:cs="SutonnyMJ"/>
          <w:sz w:val="28"/>
          <w:szCs w:val="28"/>
        </w:rPr>
        <w:t xml:space="preserve"> cwiPvjbv Ki‡Q| </w:t>
      </w:r>
    </w:p>
    <w:p w:rsidR="00D3079B" w:rsidRPr="002E3BBC" w:rsidRDefault="00D3079B" w:rsidP="00D3079B">
      <w:pPr>
        <w:widowControl/>
        <w:autoSpaceDE/>
        <w:autoSpaceDN/>
        <w:adjustRightInd/>
        <w:rPr>
          <w:rFonts w:cs="SutonnyMJ"/>
          <w:sz w:val="28"/>
          <w:szCs w:val="28"/>
        </w:rPr>
      </w:pPr>
    </w:p>
    <w:p w:rsidR="00D3079B" w:rsidRDefault="00D3079B" w:rsidP="00D3079B">
      <w:pPr>
        <w:widowControl/>
        <w:autoSpaceDE/>
        <w:autoSpaceDN/>
        <w:adjustRightInd/>
        <w:jc w:val="both"/>
        <w:rPr>
          <w:rFonts w:cs="SutonnyMJ"/>
          <w:sz w:val="28"/>
          <w:szCs w:val="28"/>
        </w:rPr>
      </w:pPr>
      <w:r>
        <w:rPr>
          <w:rFonts w:cs="SutonnyMJ"/>
          <w:sz w:val="28"/>
          <w:szCs w:val="28"/>
        </w:rPr>
        <w:tab/>
      </w:r>
      <w:proofErr w:type="gramStart"/>
      <w:r>
        <w:rPr>
          <w:rFonts w:cs="SutonnyMJ"/>
          <w:sz w:val="28"/>
          <w:szCs w:val="28"/>
        </w:rPr>
        <w:t>cÖ</w:t>
      </w:r>
      <w:r w:rsidRPr="002E3BBC">
        <w:rPr>
          <w:rFonts w:cs="SutonnyMJ"/>
          <w:sz w:val="28"/>
          <w:szCs w:val="28"/>
        </w:rPr>
        <w:t>wZgš¿x</w:t>
      </w:r>
      <w:proofErr w:type="gramEnd"/>
      <w:r w:rsidRPr="002E3BBC">
        <w:rPr>
          <w:rFonts w:cs="SutonnyMJ"/>
          <w:sz w:val="28"/>
          <w:szCs w:val="28"/>
        </w:rPr>
        <w:t xml:space="preserve"> AvR XvKvq </w:t>
      </w:r>
      <w:r>
        <w:rPr>
          <w:rFonts w:cs="SutonnyMJ"/>
          <w:sz w:val="28"/>
          <w:szCs w:val="28"/>
        </w:rPr>
        <w:t>Ô</w:t>
      </w:r>
      <w:r w:rsidRPr="002E3BBC">
        <w:rPr>
          <w:rFonts w:cs="SutonnyMJ"/>
          <w:sz w:val="28"/>
          <w:szCs w:val="28"/>
        </w:rPr>
        <w:t>RvZxq ms¯‹…wZ weKv‡k ¶y`</w:t>
      </w:r>
      <w:r>
        <w:rPr>
          <w:rFonts w:cs="SutonnyMJ"/>
          <w:sz w:val="28"/>
          <w:szCs w:val="28"/>
        </w:rPr>
        <w:t>ª</w:t>
      </w:r>
      <w:r w:rsidRPr="002E3BBC">
        <w:rPr>
          <w:rFonts w:cs="SutonnyMJ"/>
          <w:sz w:val="28"/>
          <w:szCs w:val="28"/>
        </w:rPr>
        <w:t xml:space="preserve"> b…-‡</w:t>
      </w:r>
      <w:r>
        <w:rPr>
          <w:rFonts w:cs="SutonnyMJ"/>
          <w:sz w:val="28"/>
          <w:szCs w:val="28"/>
        </w:rPr>
        <w:t>Mvôx m¤cÖ`v‡qi HwZn¨ msi¶‡Yi ¸iæ</w:t>
      </w:r>
      <w:r w:rsidRPr="002E3BBC">
        <w:rPr>
          <w:rFonts w:cs="SutonnyMJ"/>
          <w:sz w:val="28"/>
          <w:szCs w:val="28"/>
        </w:rPr>
        <w:t xml:space="preserve">Z¡ I </w:t>
      </w:r>
      <w:r>
        <w:rPr>
          <w:rFonts w:cs="SutonnyMJ"/>
          <w:sz w:val="28"/>
          <w:szCs w:val="28"/>
        </w:rPr>
        <w:t>cÖ</w:t>
      </w:r>
      <w:r w:rsidRPr="002E3BBC">
        <w:rPr>
          <w:rFonts w:cs="SutonnyMJ"/>
          <w:sz w:val="28"/>
          <w:szCs w:val="28"/>
        </w:rPr>
        <w:t>wZeÜKZv</w:t>
      </w:r>
      <w:r>
        <w:rPr>
          <w:rFonts w:cs="SutonnyMJ"/>
          <w:sz w:val="28"/>
          <w:szCs w:val="28"/>
        </w:rPr>
        <w:t>Õ</w:t>
      </w:r>
      <w:r w:rsidRPr="002E3BBC">
        <w:rPr>
          <w:rFonts w:cs="SutonnyMJ"/>
          <w:sz w:val="28"/>
          <w:szCs w:val="28"/>
        </w:rPr>
        <w:t xml:space="preserve"> kxl©K †mwgbv‡i </w:t>
      </w:r>
      <w:r>
        <w:rPr>
          <w:rFonts w:cs="SutonnyMJ"/>
          <w:sz w:val="28"/>
          <w:szCs w:val="28"/>
        </w:rPr>
        <w:t>cÖ</w:t>
      </w:r>
      <w:r w:rsidRPr="002E3BBC">
        <w:rPr>
          <w:rFonts w:cs="SutonnyMJ"/>
          <w:sz w:val="28"/>
          <w:szCs w:val="28"/>
        </w:rPr>
        <w:t xml:space="preserve">avb AwZw_i e³…Zvq Gme K_v e‡jb| </w:t>
      </w:r>
    </w:p>
    <w:p w:rsidR="00D3079B" w:rsidRPr="002E3BBC" w:rsidRDefault="00D3079B" w:rsidP="00D3079B">
      <w:pPr>
        <w:widowControl/>
        <w:autoSpaceDE/>
        <w:autoSpaceDN/>
        <w:adjustRightInd/>
        <w:rPr>
          <w:rFonts w:cs="SutonnyMJ"/>
          <w:sz w:val="28"/>
          <w:szCs w:val="28"/>
        </w:rPr>
      </w:pPr>
    </w:p>
    <w:p w:rsidR="00D3079B" w:rsidRDefault="00D3079B" w:rsidP="00D3079B">
      <w:pPr>
        <w:widowControl/>
        <w:autoSpaceDE/>
        <w:autoSpaceDN/>
        <w:adjustRightInd/>
        <w:jc w:val="both"/>
        <w:rPr>
          <w:rFonts w:cs="SutonnyMJ"/>
          <w:sz w:val="28"/>
          <w:szCs w:val="28"/>
        </w:rPr>
      </w:pPr>
      <w:r>
        <w:rPr>
          <w:rFonts w:cs="SutonnyMJ"/>
          <w:sz w:val="28"/>
          <w:szCs w:val="28"/>
        </w:rPr>
        <w:tab/>
      </w:r>
      <w:r w:rsidRPr="002E3BBC">
        <w:rPr>
          <w:rFonts w:cs="SutonnyMJ"/>
          <w:sz w:val="28"/>
          <w:szCs w:val="28"/>
        </w:rPr>
        <w:t>evsjv‡`k Bbw÷wUDU A</w:t>
      </w:r>
      <w:r>
        <w:rPr>
          <w:rFonts w:cs="SutonnyMJ"/>
          <w:sz w:val="28"/>
          <w:szCs w:val="28"/>
        </w:rPr>
        <w:t>f&amp;</w:t>
      </w:r>
      <w:r w:rsidRPr="002E3BBC">
        <w:rPr>
          <w:rFonts w:cs="SutonnyMJ"/>
          <w:sz w:val="28"/>
          <w:szCs w:val="28"/>
        </w:rPr>
        <w:t xml:space="preserve"> B›</w:t>
      </w:r>
      <w:r>
        <w:rPr>
          <w:rFonts w:cs="SutonnyMJ"/>
          <w:sz w:val="28"/>
          <w:szCs w:val="28"/>
        </w:rPr>
        <w:t>Uvib¨vkbvj GÛ ÷ª¨v‡UwRK ÷vwW‡Ri</w:t>
      </w:r>
      <w:r w:rsidRPr="002E3BBC">
        <w:rPr>
          <w:rFonts w:cs="SutonnyMJ"/>
          <w:sz w:val="28"/>
          <w:szCs w:val="28"/>
        </w:rPr>
        <w:t xml:space="preserve"> gnvcwiPvjK †gRi †Rbv‡ij G †K Gg Avãyi ingvb †mwgbv‡i mfvcwZZ¡ K‡ib| g~j </w:t>
      </w:r>
      <w:r>
        <w:rPr>
          <w:rFonts w:cs="SutonnyMJ"/>
          <w:sz w:val="28"/>
          <w:szCs w:val="28"/>
        </w:rPr>
        <w:t>cÖ</w:t>
      </w:r>
      <w:r w:rsidRPr="002E3BBC">
        <w:rPr>
          <w:rFonts w:cs="SutonnyMJ"/>
          <w:sz w:val="28"/>
          <w:szCs w:val="28"/>
        </w:rPr>
        <w:t>eÜ Dc¯’</w:t>
      </w:r>
      <w:r>
        <w:rPr>
          <w:rFonts w:cs="SutonnyMJ"/>
          <w:sz w:val="28"/>
          <w:szCs w:val="28"/>
        </w:rPr>
        <w:t>vcb K‡ib evsjv‡`k BDwbfvwm©wU Af&amp;</w:t>
      </w:r>
      <w:r w:rsidRPr="002E3BBC">
        <w:rPr>
          <w:rFonts w:cs="SutonnyMJ"/>
          <w:sz w:val="28"/>
          <w:szCs w:val="28"/>
        </w:rPr>
        <w:t xml:space="preserve"> </w:t>
      </w:r>
      <w:r>
        <w:rPr>
          <w:rFonts w:cs="SutonnyMJ"/>
          <w:sz w:val="28"/>
          <w:szCs w:val="28"/>
        </w:rPr>
        <w:t>cÖ</w:t>
      </w:r>
      <w:r w:rsidRPr="002E3BBC">
        <w:rPr>
          <w:rFonts w:cs="SutonnyMJ"/>
          <w:sz w:val="28"/>
          <w:szCs w:val="28"/>
        </w:rPr>
        <w:t xml:space="preserve">‡dkbvjm Gi e½eÜy †Pqvi </w:t>
      </w:r>
      <w:r>
        <w:rPr>
          <w:rFonts w:cs="SutonnyMJ"/>
          <w:sz w:val="28"/>
          <w:szCs w:val="28"/>
        </w:rPr>
        <w:t>cÖ</w:t>
      </w:r>
      <w:r w:rsidRPr="002E3BBC">
        <w:rPr>
          <w:rFonts w:cs="SutonnyMJ"/>
          <w:sz w:val="28"/>
          <w:szCs w:val="28"/>
        </w:rPr>
        <w:t>‡dmi W.</w:t>
      </w:r>
      <w:r>
        <w:rPr>
          <w:rFonts w:cs="SutonnyMJ"/>
          <w:sz w:val="28"/>
          <w:szCs w:val="28"/>
        </w:rPr>
        <w:t xml:space="preserve"> </w:t>
      </w:r>
      <w:r w:rsidRPr="002E3BBC">
        <w:rPr>
          <w:rFonts w:cs="SutonnyMJ"/>
          <w:sz w:val="28"/>
          <w:szCs w:val="28"/>
        </w:rPr>
        <w:t>‰mq` Av‡bvqvi †nv‡mb| welqwfwËK Av‡jvPbvq Ask</w:t>
      </w:r>
      <w:r>
        <w:rPr>
          <w:rFonts w:cs="SutonnyMJ"/>
          <w:sz w:val="28"/>
          <w:szCs w:val="28"/>
        </w:rPr>
        <w:t>MÖ</w:t>
      </w:r>
      <w:r w:rsidRPr="002E3BBC">
        <w:rPr>
          <w:rFonts w:cs="SutonnyMJ"/>
          <w:sz w:val="28"/>
          <w:szCs w:val="28"/>
        </w:rPr>
        <w:t>nY K‡ib cve©Z¨ PÆM</w:t>
      </w:r>
      <w:r>
        <w:rPr>
          <w:rFonts w:cs="SutonnyMJ"/>
          <w:sz w:val="28"/>
          <w:szCs w:val="28"/>
        </w:rPr>
        <w:t>ªvg Dbœqb †ev‡W©i</w:t>
      </w:r>
      <w:r w:rsidRPr="002E3BBC">
        <w:rPr>
          <w:rFonts w:cs="SutonnyMJ"/>
          <w:sz w:val="28"/>
          <w:szCs w:val="28"/>
        </w:rPr>
        <w:t xml:space="preserve"> †Pqvig¨vb be weµg wK‡kvi wÎcyiv, iv½vgvwU weÁvb I </w:t>
      </w:r>
      <w:r>
        <w:rPr>
          <w:rFonts w:cs="SutonnyMJ"/>
          <w:sz w:val="28"/>
          <w:szCs w:val="28"/>
        </w:rPr>
        <w:t>cÖ</w:t>
      </w:r>
      <w:r w:rsidRPr="002E3BBC">
        <w:rPr>
          <w:rFonts w:cs="SutonnyMJ"/>
          <w:sz w:val="28"/>
          <w:szCs w:val="28"/>
        </w:rPr>
        <w:t xml:space="preserve">hyw³ wek¦we`¨vj‡qi DcvPvh© </w:t>
      </w:r>
      <w:r>
        <w:rPr>
          <w:rFonts w:cs="SutonnyMJ"/>
          <w:sz w:val="28"/>
          <w:szCs w:val="28"/>
        </w:rPr>
        <w:t>cÖ</w:t>
      </w:r>
      <w:r w:rsidRPr="002E3BBC">
        <w:rPr>
          <w:rFonts w:cs="SutonnyMJ"/>
          <w:sz w:val="28"/>
          <w:szCs w:val="28"/>
        </w:rPr>
        <w:t>‡dmi W.</w:t>
      </w:r>
      <w:r>
        <w:rPr>
          <w:rFonts w:cs="SutonnyMJ"/>
          <w:sz w:val="28"/>
          <w:szCs w:val="28"/>
        </w:rPr>
        <w:t xml:space="preserve"> cÖ</w:t>
      </w:r>
      <w:r w:rsidRPr="002E3BBC">
        <w:rPr>
          <w:rFonts w:cs="SutonnyMJ"/>
          <w:sz w:val="28"/>
          <w:szCs w:val="28"/>
        </w:rPr>
        <w:t>`v‡b›`y weKvk PvKgv I cve©Z¨ PÆ</w:t>
      </w:r>
      <w:r>
        <w:rPr>
          <w:rFonts w:cs="SutonnyMJ"/>
          <w:sz w:val="28"/>
          <w:szCs w:val="28"/>
        </w:rPr>
        <w:t>MÖ</w:t>
      </w:r>
      <w:r w:rsidRPr="002E3BBC">
        <w:rPr>
          <w:rFonts w:cs="SutonnyMJ"/>
          <w:sz w:val="28"/>
          <w:szCs w:val="28"/>
        </w:rPr>
        <w:t>vg welqK gš¿Yvj‡qi fvi</w:t>
      </w:r>
      <w:r>
        <w:rPr>
          <w:rFonts w:cs="SutonnyMJ"/>
          <w:sz w:val="28"/>
          <w:szCs w:val="28"/>
        </w:rPr>
        <w:t>cÖ</w:t>
      </w:r>
      <w:r w:rsidRPr="002E3BBC">
        <w:rPr>
          <w:rFonts w:cs="SutonnyMJ"/>
          <w:sz w:val="28"/>
          <w:szCs w:val="28"/>
        </w:rPr>
        <w:t xml:space="preserve">vß mwPe †gvt †gmevûj Bmjvg </w:t>
      </w:r>
      <w:r>
        <w:rPr>
          <w:rFonts w:cs="SutonnyMJ"/>
          <w:sz w:val="28"/>
          <w:szCs w:val="28"/>
        </w:rPr>
        <w:t>cÖ</w:t>
      </w:r>
      <w:r w:rsidRPr="002E3BBC">
        <w:rPr>
          <w:rFonts w:cs="SutonnyMJ"/>
          <w:sz w:val="28"/>
          <w:szCs w:val="28"/>
        </w:rPr>
        <w:t>gyL|</w:t>
      </w:r>
    </w:p>
    <w:p w:rsidR="00D3079B" w:rsidRPr="002E3BBC" w:rsidRDefault="00D3079B" w:rsidP="00D3079B">
      <w:pPr>
        <w:widowControl/>
        <w:autoSpaceDE/>
        <w:autoSpaceDN/>
        <w:adjustRightInd/>
        <w:jc w:val="both"/>
        <w:rPr>
          <w:rFonts w:cs="SutonnyMJ"/>
          <w:sz w:val="28"/>
          <w:szCs w:val="28"/>
        </w:rPr>
      </w:pPr>
    </w:p>
    <w:p w:rsidR="00D3079B" w:rsidRDefault="00D3079B" w:rsidP="00D3079B">
      <w:pPr>
        <w:widowControl/>
        <w:autoSpaceDE/>
        <w:autoSpaceDN/>
        <w:adjustRightInd/>
        <w:jc w:val="both"/>
        <w:rPr>
          <w:rFonts w:cs="SutonnyMJ"/>
          <w:sz w:val="28"/>
          <w:szCs w:val="28"/>
        </w:rPr>
      </w:pPr>
      <w:r>
        <w:rPr>
          <w:rFonts w:cs="SutonnyMJ"/>
          <w:sz w:val="28"/>
          <w:szCs w:val="28"/>
        </w:rPr>
        <w:tab/>
        <w:t>cÖ</w:t>
      </w:r>
      <w:r w:rsidRPr="002E3BBC">
        <w:rPr>
          <w:rFonts w:cs="SutonnyMJ"/>
          <w:sz w:val="28"/>
          <w:szCs w:val="28"/>
        </w:rPr>
        <w:t>wZgš</w:t>
      </w:r>
      <w:r>
        <w:rPr>
          <w:rFonts w:cs="SutonnyMJ"/>
          <w:sz w:val="28"/>
          <w:szCs w:val="28"/>
        </w:rPr>
        <w:t>¿x gš¿Yvj‡qi wewfbœ Dbœqb Kg©KvÐ</w:t>
      </w:r>
      <w:r w:rsidRPr="002E3BBC">
        <w:rPr>
          <w:rFonts w:cs="SutonnyMJ"/>
          <w:sz w:val="28"/>
          <w:szCs w:val="28"/>
        </w:rPr>
        <w:t xml:space="preserve"> Zy‡j a‡i e‡jb, ¶y`</w:t>
      </w:r>
      <w:r>
        <w:rPr>
          <w:rFonts w:cs="SutonnyMJ"/>
          <w:sz w:val="28"/>
          <w:szCs w:val="28"/>
        </w:rPr>
        <w:t>ª</w:t>
      </w:r>
      <w:r w:rsidRPr="002E3BBC">
        <w:rPr>
          <w:rFonts w:cs="SutonnyMJ"/>
          <w:sz w:val="28"/>
          <w:szCs w:val="28"/>
        </w:rPr>
        <w:t xml:space="preserve"> b…-‡Mvôxi RbM</w:t>
      </w:r>
      <w:r>
        <w:rPr>
          <w:rFonts w:cs="SutonnyMJ"/>
          <w:sz w:val="28"/>
          <w:szCs w:val="28"/>
        </w:rPr>
        <w:t>Y</w:t>
      </w:r>
      <w:r w:rsidRPr="002E3BBC">
        <w:rPr>
          <w:rFonts w:cs="SutonnyMJ"/>
          <w:sz w:val="28"/>
          <w:szCs w:val="28"/>
        </w:rPr>
        <w:t>‡K RvZxq ms¯‹…wZi g~j †</w:t>
      </w:r>
      <w:r>
        <w:rPr>
          <w:rFonts w:cs="SutonnyMJ"/>
          <w:sz w:val="28"/>
          <w:szCs w:val="28"/>
        </w:rPr>
        <w:t>mª</w:t>
      </w:r>
      <w:r w:rsidRPr="002E3BBC">
        <w:rPr>
          <w:rFonts w:cs="SutonnyMJ"/>
          <w:sz w:val="28"/>
          <w:szCs w:val="28"/>
        </w:rPr>
        <w:t>vZavivi m‡½ m¤ú…³ Kivi j‡¶¨ wewfbœ RvZxq w`em I Drme D`hvcb, ¯’vbxq wkíx‡`i ivóxq Abyôv‡b Ask</w:t>
      </w:r>
      <w:r>
        <w:rPr>
          <w:rFonts w:cs="SutonnyMJ"/>
          <w:sz w:val="28"/>
          <w:szCs w:val="28"/>
        </w:rPr>
        <w:t>MÖ</w:t>
      </w:r>
      <w:r w:rsidRPr="002E3BBC">
        <w:rPr>
          <w:rFonts w:cs="SutonnyMJ"/>
          <w:sz w:val="28"/>
          <w:szCs w:val="28"/>
        </w:rPr>
        <w:t>nY Kivi my‡hvM Kiv n‡q‡Q|</w:t>
      </w:r>
      <w:r>
        <w:rPr>
          <w:rFonts w:cs="SutonnyMJ"/>
          <w:sz w:val="28"/>
          <w:szCs w:val="28"/>
        </w:rPr>
        <w:t xml:space="preserve"> mgwš^</w:t>
      </w:r>
      <w:r w:rsidRPr="002E3BBC">
        <w:rPr>
          <w:rFonts w:cs="SutonnyMJ"/>
          <w:sz w:val="28"/>
          <w:szCs w:val="28"/>
        </w:rPr>
        <w:t>Z ms¯‹…wZ weKv‡ki j‡¶¨ wZbwU cve©Z¨ †Rjvq GKwU K‡i KvjPvivj Kg‡</w:t>
      </w:r>
      <w:r>
        <w:rPr>
          <w:rFonts w:cs="SutonnyMJ"/>
          <w:sz w:val="28"/>
          <w:szCs w:val="28"/>
        </w:rPr>
        <w:t>cø</w:t>
      </w:r>
      <w:r w:rsidRPr="002E3BBC">
        <w:rPr>
          <w:rFonts w:cs="SutonnyMJ"/>
          <w:sz w:val="28"/>
          <w:szCs w:val="28"/>
        </w:rPr>
        <w:t>· wbg©vY Kiv n‡e|</w:t>
      </w:r>
    </w:p>
    <w:p w:rsidR="00D3079B" w:rsidRPr="002E3BBC" w:rsidRDefault="00D3079B" w:rsidP="00D3079B">
      <w:pPr>
        <w:widowControl/>
        <w:autoSpaceDE/>
        <w:autoSpaceDN/>
        <w:adjustRightInd/>
        <w:jc w:val="both"/>
        <w:rPr>
          <w:rFonts w:cs="SutonnyMJ"/>
          <w:sz w:val="28"/>
          <w:szCs w:val="28"/>
        </w:rPr>
      </w:pPr>
    </w:p>
    <w:p w:rsidR="00D3079B" w:rsidRDefault="00D3079B" w:rsidP="00D3079B">
      <w:pPr>
        <w:tabs>
          <w:tab w:val="left" w:pos="5163"/>
        </w:tabs>
        <w:jc w:val="center"/>
        <w:rPr>
          <w:sz w:val="28"/>
          <w:szCs w:val="28"/>
          <w:lang w:val="it-IT"/>
        </w:rPr>
      </w:pPr>
      <w:r w:rsidRPr="00735007">
        <w:rPr>
          <w:sz w:val="28"/>
          <w:szCs w:val="28"/>
          <w:lang w:val="it-IT"/>
        </w:rPr>
        <w:t>#</w:t>
      </w:r>
    </w:p>
    <w:p w:rsidR="00D3079B" w:rsidRPr="00735007" w:rsidRDefault="00D3079B" w:rsidP="00D3079B">
      <w:pPr>
        <w:tabs>
          <w:tab w:val="left" w:pos="5163"/>
        </w:tabs>
        <w:jc w:val="center"/>
        <w:rPr>
          <w:rFonts w:cstheme="minorBidi"/>
          <w:sz w:val="28"/>
          <w:szCs w:val="28"/>
          <w:lang w:val="it-IT"/>
        </w:rPr>
      </w:pPr>
    </w:p>
    <w:p w:rsidR="00D3079B" w:rsidRPr="00735007" w:rsidRDefault="00D3079B" w:rsidP="00D3079B">
      <w:pPr>
        <w:rPr>
          <w:sz w:val="28"/>
          <w:szCs w:val="28"/>
          <w:lang w:val="it-IT"/>
        </w:rPr>
      </w:pPr>
      <w:r>
        <w:rPr>
          <w:sz w:val="28"/>
          <w:szCs w:val="28"/>
        </w:rPr>
        <w:t>iex›`ªbv_</w:t>
      </w:r>
      <w:r>
        <w:rPr>
          <w:sz w:val="28"/>
          <w:szCs w:val="28"/>
          <w:lang w:val="it-IT"/>
        </w:rPr>
        <w:t>/gvngy`/‡gvkvid/‡mwjg</w:t>
      </w:r>
      <w:r w:rsidRPr="00735007">
        <w:rPr>
          <w:sz w:val="28"/>
          <w:szCs w:val="28"/>
          <w:lang w:val="it-IT"/>
        </w:rPr>
        <w:t>/2019/</w:t>
      </w:r>
      <w:r>
        <w:rPr>
          <w:sz w:val="28"/>
          <w:szCs w:val="28"/>
          <w:lang w:val="it-IT"/>
        </w:rPr>
        <w:t xml:space="preserve">1700 </w:t>
      </w:r>
      <w:r w:rsidRPr="00735007">
        <w:rPr>
          <w:sz w:val="28"/>
          <w:szCs w:val="28"/>
          <w:lang w:val="it-IT"/>
        </w:rPr>
        <w:t xml:space="preserve">NÈv </w:t>
      </w:r>
    </w:p>
    <w:p w:rsidR="00D3079B" w:rsidRDefault="00D3079B">
      <w:pPr>
        <w:widowControl/>
        <w:autoSpaceDE/>
        <w:autoSpaceDN/>
        <w:adjustRightInd/>
        <w:rPr>
          <w:rFonts w:eastAsia="Times New Roman" w:cs="SutonnyMJ"/>
          <w:sz w:val="28"/>
          <w:szCs w:val="28"/>
        </w:rPr>
      </w:pPr>
      <w:r>
        <w:rPr>
          <w:rFonts w:cs="SutonnyMJ"/>
          <w:sz w:val="28"/>
          <w:szCs w:val="28"/>
        </w:rPr>
        <w:br w:type="page"/>
      </w:r>
    </w:p>
    <w:p w:rsidR="001B44BD" w:rsidRPr="002267E6" w:rsidRDefault="001B44BD" w:rsidP="001B44BD">
      <w:pPr>
        <w:pStyle w:val="BodyText"/>
        <w:spacing w:after="120" w:line="240" w:lineRule="auto"/>
        <w:rPr>
          <w:rFonts w:cs="SutonnyMJ"/>
          <w:sz w:val="28"/>
          <w:szCs w:val="28"/>
          <w:lang w:val="nb-NO"/>
        </w:rPr>
      </w:pPr>
      <w:r w:rsidRPr="002267E6">
        <w:rPr>
          <w:rFonts w:cs="SutonnyMJ"/>
          <w:sz w:val="28"/>
          <w:szCs w:val="28"/>
          <w:lang w:val="nb-NO"/>
        </w:rPr>
        <w:t xml:space="preserve">Z_¨weeiYx                                                                                                  b¤^i : </w:t>
      </w:r>
      <w:r>
        <w:rPr>
          <w:rFonts w:cs="SutonnyMJ"/>
          <w:sz w:val="28"/>
          <w:szCs w:val="28"/>
          <w:lang w:val="nb-NO"/>
        </w:rPr>
        <w:t>1573</w:t>
      </w:r>
    </w:p>
    <w:p w:rsidR="001B44BD" w:rsidRDefault="001B44BD" w:rsidP="001B44BD">
      <w:pPr>
        <w:pStyle w:val="PlainText"/>
        <w:jc w:val="center"/>
        <w:rPr>
          <w:rFonts w:ascii="SutonnyMJ" w:hAnsi="SutonnyMJ"/>
          <w:b/>
          <w:sz w:val="28"/>
          <w:szCs w:val="28"/>
        </w:rPr>
      </w:pPr>
    </w:p>
    <w:p w:rsidR="001B44BD" w:rsidRPr="0022200F" w:rsidRDefault="001B44BD" w:rsidP="001B44BD">
      <w:pPr>
        <w:pStyle w:val="PlainText"/>
        <w:jc w:val="center"/>
        <w:rPr>
          <w:rFonts w:ascii="SutonnyMJ" w:hAnsi="SutonnyMJ"/>
          <w:b/>
          <w:sz w:val="28"/>
          <w:szCs w:val="28"/>
        </w:rPr>
      </w:pPr>
      <w:proofErr w:type="gramStart"/>
      <w:r w:rsidRPr="0022200F">
        <w:rPr>
          <w:rFonts w:ascii="SutonnyMJ" w:hAnsi="SutonnyMJ"/>
          <w:b/>
          <w:sz w:val="28"/>
          <w:szCs w:val="28"/>
        </w:rPr>
        <w:t>cÖK‡</w:t>
      </w:r>
      <w:proofErr w:type="gramEnd"/>
      <w:r w:rsidRPr="0022200F">
        <w:rPr>
          <w:rFonts w:ascii="SutonnyMJ" w:hAnsi="SutonnyMJ"/>
          <w:b/>
          <w:sz w:val="28"/>
          <w:szCs w:val="28"/>
        </w:rPr>
        <w:t xml:space="preserve">íi Kv‡R A¯^”QZvq grm¨ I cÖvwbm¤ú` cÖwZgš¿xi Am‡šÍvl cÖKvk </w:t>
      </w:r>
    </w:p>
    <w:p w:rsidR="001B44BD" w:rsidRPr="002267E6" w:rsidRDefault="001B44BD" w:rsidP="001B44BD">
      <w:pPr>
        <w:pStyle w:val="PlainText"/>
        <w:jc w:val="center"/>
        <w:rPr>
          <w:rFonts w:ascii="SutonnyMJ" w:hAnsi="SutonnyMJ"/>
          <w:sz w:val="28"/>
          <w:szCs w:val="28"/>
        </w:rPr>
      </w:pPr>
    </w:p>
    <w:p w:rsidR="001B44BD" w:rsidRPr="002267E6" w:rsidRDefault="001B44BD" w:rsidP="001B44BD">
      <w:pPr>
        <w:spacing w:after="120"/>
        <w:rPr>
          <w:rFonts w:cs="SutonnyMJ"/>
          <w:bCs/>
          <w:sz w:val="28"/>
          <w:szCs w:val="28"/>
        </w:rPr>
      </w:pPr>
      <w:r w:rsidRPr="002267E6">
        <w:rPr>
          <w:rFonts w:cs="SutonnyMJ"/>
          <w:bCs/>
          <w:sz w:val="28"/>
          <w:szCs w:val="28"/>
        </w:rPr>
        <w:t>XvKv, 5 ˆekvL (18 GwcÖj</w:t>
      </w:r>
      <w:proofErr w:type="gramStart"/>
      <w:r w:rsidRPr="002267E6">
        <w:rPr>
          <w:rFonts w:cs="SutonnyMJ"/>
          <w:bCs/>
          <w:sz w:val="28"/>
          <w:szCs w:val="28"/>
        </w:rPr>
        <w:t>) :</w:t>
      </w:r>
      <w:proofErr w:type="gramEnd"/>
      <w:r w:rsidRPr="002267E6">
        <w:rPr>
          <w:rFonts w:cs="SutonnyMJ"/>
          <w:bCs/>
          <w:sz w:val="28"/>
          <w:szCs w:val="28"/>
        </w:rPr>
        <w:t xml:space="preserve">  </w:t>
      </w:r>
    </w:p>
    <w:p w:rsidR="001B44BD" w:rsidRDefault="001B44BD" w:rsidP="001B44BD">
      <w:pPr>
        <w:pStyle w:val="PlainText"/>
        <w:spacing w:after="120"/>
        <w:jc w:val="both"/>
        <w:rPr>
          <w:rFonts w:ascii="SutonnyMJ" w:hAnsi="SutonnyMJ"/>
          <w:sz w:val="28"/>
          <w:szCs w:val="28"/>
        </w:rPr>
      </w:pPr>
      <w:r w:rsidRPr="002267E6">
        <w:rPr>
          <w:rFonts w:ascii="SutonnyMJ" w:hAnsi="SutonnyMJ"/>
          <w:sz w:val="28"/>
          <w:szCs w:val="28"/>
        </w:rPr>
        <w:tab/>
      </w:r>
      <w:proofErr w:type="gramStart"/>
      <w:r w:rsidRPr="002267E6">
        <w:rPr>
          <w:rFonts w:ascii="SutonnyMJ" w:hAnsi="SutonnyMJ"/>
          <w:sz w:val="28"/>
          <w:szCs w:val="28"/>
        </w:rPr>
        <w:t>grm</w:t>
      </w:r>
      <w:proofErr w:type="gramEnd"/>
      <w:r w:rsidRPr="002267E6">
        <w:rPr>
          <w:rFonts w:ascii="SutonnyMJ" w:hAnsi="SutonnyMJ"/>
          <w:sz w:val="28"/>
          <w:szCs w:val="28"/>
        </w:rPr>
        <w:t xml:space="preserve">¨ I cÖvwbm¤ú` cÖwZgš¿x </w:t>
      </w:r>
      <w:r>
        <w:rPr>
          <w:rFonts w:ascii="SutonnyMJ" w:hAnsi="SutonnyMJ"/>
          <w:sz w:val="28"/>
          <w:szCs w:val="28"/>
        </w:rPr>
        <w:t xml:space="preserve">†gvt Avkivd Avjx Lvb Lmiæ </w:t>
      </w:r>
      <w:r w:rsidRPr="002267E6">
        <w:rPr>
          <w:rFonts w:ascii="SutonnyMJ" w:hAnsi="SutonnyMJ"/>
          <w:sz w:val="28"/>
          <w:szCs w:val="28"/>
        </w:rPr>
        <w:t>Kv‡Ri wbgœgvb, †UÛv‡ii kZ©vbyhvqx wVKv`vi‡`i w</w:t>
      </w:r>
      <w:r>
        <w:rPr>
          <w:rFonts w:ascii="SutonnyMJ" w:hAnsi="SutonnyMJ"/>
          <w:sz w:val="28"/>
          <w:szCs w:val="28"/>
        </w:rPr>
        <w:t>ba©vwiZ mg‡q KvR mgvwß‡Z e¨_©Zv</w:t>
      </w:r>
      <w:r w:rsidRPr="002267E6">
        <w:rPr>
          <w:rFonts w:ascii="SutonnyMJ" w:hAnsi="SutonnyMJ"/>
          <w:sz w:val="28"/>
          <w:szCs w:val="28"/>
        </w:rPr>
        <w:t xml:space="preserve"> </w:t>
      </w:r>
      <w:r>
        <w:rPr>
          <w:rFonts w:ascii="SutonnyMJ" w:hAnsi="SutonnyMJ"/>
          <w:sz w:val="28"/>
          <w:szCs w:val="28"/>
        </w:rPr>
        <w:t>I</w:t>
      </w:r>
      <w:r w:rsidRPr="002267E6">
        <w:rPr>
          <w:rFonts w:ascii="SutonnyMJ" w:hAnsi="SutonnyMJ"/>
          <w:sz w:val="28"/>
          <w:szCs w:val="28"/>
        </w:rPr>
        <w:t xml:space="preserve"> cÖK‡íi Kv‡R A¯^”QZvi e¨vcv‡i Pig Am‡šÍvl</w:t>
      </w:r>
      <w:r>
        <w:rPr>
          <w:rFonts w:ascii="SutonnyMJ" w:hAnsi="SutonnyMJ"/>
          <w:sz w:val="28"/>
          <w:szCs w:val="28"/>
        </w:rPr>
        <w:t xml:space="preserve"> </w:t>
      </w:r>
      <w:r w:rsidRPr="002267E6">
        <w:rPr>
          <w:rFonts w:ascii="SutonnyMJ" w:hAnsi="SutonnyMJ"/>
          <w:sz w:val="28"/>
          <w:szCs w:val="28"/>
        </w:rPr>
        <w:t>cÖKvk K‡i‡Qb|</w:t>
      </w:r>
    </w:p>
    <w:p w:rsidR="001B44BD" w:rsidRDefault="001B44BD" w:rsidP="001B44BD">
      <w:pPr>
        <w:pStyle w:val="PlainText"/>
        <w:spacing w:after="120"/>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cÖwZgš¿x</w:t>
      </w:r>
      <w:proofErr w:type="gramEnd"/>
      <w:r>
        <w:rPr>
          <w:rFonts w:ascii="SutonnyMJ" w:hAnsi="SutonnyMJ"/>
          <w:sz w:val="28"/>
          <w:szCs w:val="28"/>
        </w:rPr>
        <w:t xml:space="preserve"> AvR gš¿Yvj‡qi mfvK‡ÿ </w:t>
      </w:r>
      <w:r w:rsidRPr="002267E6">
        <w:rPr>
          <w:rFonts w:ascii="SutonnyMJ" w:hAnsi="SutonnyMJ"/>
          <w:sz w:val="28"/>
          <w:szCs w:val="28"/>
        </w:rPr>
        <w:t>grm¨ DcLv‡Zi 22wU Pjgvb cÖK‡íi RyjvB-gvP©</w:t>
      </w:r>
      <w:r>
        <w:rPr>
          <w:rFonts w:ascii="SutonnyMJ" w:hAnsi="SutonnyMJ"/>
          <w:sz w:val="28"/>
          <w:szCs w:val="28"/>
        </w:rPr>
        <w:t xml:space="preserve"> </w:t>
      </w:r>
      <w:r w:rsidRPr="002267E6">
        <w:rPr>
          <w:rFonts w:ascii="SutonnyMJ" w:hAnsi="SutonnyMJ"/>
          <w:sz w:val="28"/>
          <w:szCs w:val="28"/>
        </w:rPr>
        <w:t>gvm ch©šÍ 9 gv‡mi AMÖMwZ ch©v‡jvPbv</w:t>
      </w:r>
      <w:r>
        <w:rPr>
          <w:rFonts w:ascii="SutonnyMJ" w:hAnsi="SutonnyMJ"/>
          <w:sz w:val="28"/>
          <w:szCs w:val="28"/>
        </w:rPr>
        <w:t xml:space="preserve"> </w:t>
      </w:r>
      <w:r w:rsidRPr="002267E6">
        <w:rPr>
          <w:rFonts w:ascii="SutonnyMJ" w:hAnsi="SutonnyMJ"/>
          <w:sz w:val="28"/>
          <w:szCs w:val="28"/>
        </w:rPr>
        <w:t>mfvq</w:t>
      </w:r>
      <w:r>
        <w:rPr>
          <w:rFonts w:ascii="SutonnyMJ" w:hAnsi="SutonnyMJ"/>
          <w:sz w:val="28"/>
          <w:szCs w:val="28"/>
        </w:rPr>
        <w:t xml:space="preserve"> G </w:t>
      </w:r>
      <w:r w:rsidRPr="002267E6">
        <w:rPr>
          <w:rFonts w:ascii="SutonnyMJ" w:hAnsi="SutonnyMJ"/>
          <w:sz w:val="28"/>
          <w:szCs w:val="28"/>
        </w:rPr>
        <w:t xml:space="preserve"> Am‡šÍvl</w:t>
      </w:r>
      <w:r>
        <w:rPr>
          <w:rFonts w:ascii="SutonnyMJ" w:hAnsi="SutonnyMJ"/>
          <w:sz w:val="28"/>
          <w:szCs w:val="28"/>
        </w:rPr>
        <w:t xml:space="preserve"> cÖKvk K‡i</w:t>
      </w:r>
      <w:r w:rsidRPr="002267E6">
        <w:rPr>
          <w:rFonts w:ascii="SutonnyMJ" w:hAnsi="SutonnyMJ"/>
          <w:sz w:val="28"/>
          <w:szCs w:val="28"/>
        </w:rPr>
        <w:t>b|</w:t>
      </w:r>
    </w:p>
    <w:p w:rsidR="001B44BD" w:rsidRPr="002267E6" w:rsidRDefault="001B44BD" w:rsidP="001B44BD">
      <w:pPr>
        <w:pStyle w:val="PlainText"/>
        <w:spacing w:after="120"/>
        <w:jc w:val="both"/>
        <w:rPr>
          <w:rFonts w:ascii="SutonnyMJ" w:hAnsi="SutonnyMJ"/>
          <w:sz w:val="28"/>
          <w:szCs w:val="28"/>
        </w:rPr>
      </w:pPr>
      <w:r>
        <w:rPr>
          <w:rFonts w:ascii="SutonnyMJ" w:hAnsi="SutonnyMJ"/>
          <w:sz w:val="28"/>
          <w:szCs w:val="28"/>
        </w:rPr>
        <w:tab/>
      </w:r>
      <w:r w:rsidRPr="002267E6">
        <w:rPr>
          <w:rFonts w:ascii="SutonnyMJ" w:hAnsi="SutonnyMJ"/>
          <w:sz w:val="28"/>
          <w:szCs w:val="28"/>
        </w:rPr>
        <w:t>wZwb Pzw³</w:t>
      </w:r>
      <w:r>
        <w:rPr>
          <w:rFonts w:ascii="SutonnyMJ" w:hAnsi="SutonnyMJ"/>
          <w:sz w:val="28"/>
          <w:szCs w:val="28"/>
        </w:rPr>
        <w:t xml:space="preserve"> </w:t>
      </w:r>
      <w:r w:rsidRPr="002267E6">
        <w:rPr>
          <w:rFonts w:ascii="SutonnyMJ" w:hAnsi="SutonnyMJ"/>
          <w:sz w:val="28"/>
          <w:szCs w:val="28"/>
        </w:rPr>
        <w:t>‡gvZv‡eK 100 KvR Av`v‡qi ¯^v‡_© wVKv`vi‡`i AwMÖg</w:t>
      </w:r>
      <w:r>
        <w:rPr>
          <w:rFonts w:ascii="SutonnyMJ" w:hAnsi="SutonnyMJ"/>
          <w:sz w:val="28"/>
          <w:szCs w:val="28"/>
        </w:rPr>
        <w:t xml:space="preserve"> </w:t>
      </w:r>
      <w:r w:rsidRPr="002267E6">
        <w:rPr>
          <w:rFonts w:ascii="SutonnyMJ" w:hAnsi="SutonnyMJ"/>
          <w:sz w:val="28"/>
          <w:szCs w:val="28"/>
        </w:rPr>
        <w:t>wej</w:t>
      </w:r>
      <w:r>
        <w:rPr>
          <w:rFonts w:ascii="SutonnyMJ" w:hAnsi="SutonnyMJ"/>
          <w:sz w:val="28"/>
          <w:szCs w:val="28"/>
        </w:rPr>
        <w:t xml:space="preserve"> </w:t>
      </w:r>
      <w:r w:rsidRPr="002267E6">
        <w:rPr>
          <w:rFonts w:ascii="SutonnyMJ" w:hAnsi="SutonnyMJ"/>
          <w:sz w:val="28"/>
          <w:szCs w:val="28"/>
        </w:rPr>
        <w:t>cÖ`vb eÜmn †UÛv‡ii Pzw³‡Z wZbevi Kv‡Ri e¨_©Zvi `v‡q wVKvi`vi‡`i Kv‡jvZvwjKv</w:t>
      </w:r>
      <w:r>
        <w:rPr>
          <w:rFonts w:ascii="SutonnyMJ" w:hAnsi="SutonnyMJ"/>
          <w:sz w:val="28"/>
          <w:szCs w:val="28"/>
        </w:rPr>
        <w:t xml:space="preserve"> </w:t>
      </w:r>
      <w:r w:rsidRPr="002267E6">
        <w:rPr>
          <w:rFonts w:ascii="SutonnyMJ" w:hAnsi="SutonnyMJ"/>
          <w:sz w:val="28"/>
          <w:szCs w:val="28"/>
        </w:rPr>
        <w:t xml:space="preserve">fyw³i </w:t>
      </w:r>
      <w:r>
        <w:rPr>
          <w:rFonts w:ascii="SutonnyMJ" w:hAnsi="SutonnyMJ"/>
          <w:sz w:val="28"/>
          <w:szCs w:val="28"/>
        </w:rPr>
        <w:t>kZ©hy³ Ki‡Z cÖKí cwiPvjK‡`i wb‡`©</w:t>
      </w:r>
      <w:r w:rsidRPr="002267E6">
        <w:rPr>
          <w:rFonts w:ascii="SutonnyMJ" w:hAnsi="SutonnyMJ"/>
          <w:sz w:val="28"/>
          <w:szCs w:val="28"/>
        </w:rPr>
        <w:t xml:space="preserve">k †`b| `ye©j I M`evav Pzw³i Kvi‡Y cÖvqB wjR`vbK…Z miKvwi m¤úwË †envZ n‡q hvq- D‡jøL K‡i e‡jb, Zv Avi n‡Z †`qv hv‡e bv| </w:t>
      </w:r>
    </w:p>
    <w:p w:rsidR="001B44BD" w:rsidRPr="002267E6" w:rsidRDefault="001B44BD" w:rsidP="001B44BD">
      <w:pPr>
        <w:pStyle w:val="PlainText"/>
        <w:spacing w:after="120"/>
        <w:jc w:val="both"/>
        <w:rPr>
          <w:rFonts w:ascii="SutonnyMJ" w:hAnsi="SutonnyMJ"/>
          <w:sz w:val="28"/>
          <w:szCs w:val="28"/>
        </w:rPr>
      </w:pPr>
      <w:r w:rsidRPr="002267E6">
        <w:rPr>
          <w:rFonts w:ascii="SutonnyMJ" w:hAnsi="SutonnyMJ"/>
          <w:sz w:val="28"/>
          <w:szCs w:val="28"/>
        </w:rPr>
        <w:tab/>
        <w:t>wZwb Ab¨vb¨ gš¿Yvj‡qi cÖK‡íi Kvh©µ‡gi AMÖMwZi Zzjbvq GB gš¿Yvj‡qi cÖK‡íi Kv‡Ri wbgœMwZ Ges cÖK‡íi eivÏK…Z A_©‡diZ †`qvi weiæ‡×I ûwkqvwi D”PviY K‡i e‡jb, Ab¨vb¨ gš¿Yvjq hLb cÖK‡íi evowZ A_©eiv‡Ïi Rb¨ gwiqv n‡q _v‡K, ZLb cÖK‡íi eivÏK…Z A_©</w:t>
      </w:r>
      <w:r>
        <w:rPr>
          <w:rFonts w:ascii="SutonnyMJ" w:hAnsi="SutonnyMJ"/>
          <w:sz w:val="28"/>
          <w:szCs w:val="28"/>
        </w:rPr>
        <w:t xml:space="preserve"> </w:t>
      </w:r>
      <w:r w:rsidRPr="002267E6">
        <w:rPr>
          <w:rFonts w:ascii="SutonnyMJ" w:hAnsi="SutonnyMJ"/>
          <w:sz w:val="28"/>
          <w:szCs w:val="28"/>
        </w:rPr>
        <w:t>‡diZ hvIqvUv gš¿Yvj‡qi Rb¨ AZ¨šÍ j¾vKi|</w:t>
      </w:r>
    </w:p>
    <w:p w:rsidR="001B44BD" w:rsidRPr="002267E6" w:rsidRDefault="001B44BD" w:rsidP="001B44BD">
      <w:pPr>
        <w:pStyle w:val="PlainText"/>
        <w:spacing w:after="120"/>
        <w:jc w:val="both"/>
        <w:rPr>
          <w:rFonts w:ascii="SutonnyMJ" w:hAnsi="SutonnyMJ"/>
          <w:sz w:val="28"/>
          <w:szCs w:val="28"/>
        </w:rPr>
      </w:pPr>
      <w:r w:rsidRPr="002267E6">
        <w:rPr>
          <w:rFonts w:ascii="SutonnyMJ" w:hAnsi="SutonnyMJ"/>
          <w:sz w:val="28"/>
          <w:szCs w:val="28"/>
        </w:rPr>
        <w:tab/>
      </w:r>
      <w:proofErr w:type="gramStart"/>
      <w:r w:rsidRPr="002267E6">
        <w:rPr>
          <w:rFonts w:ascii="SutonnyMJ" w:hAnsi="SutonnyMJ"/>
          <w:sz w:val="28"/>
          <w:szCs w:val="28"/>
        </w:rPr>
        <w:t>grm</w:t>
      </w:r>
      <w:proofErr w:type="gramEnd"/>
      <w:r w:rsidRPr="002267E6">
        <w:rPr>
          <w:rFonts w:ascii="SutonnyMJ" w:hAnsi="SutonnyMJ"/>
          <w:sz w:val="28"/>
          <w:szCs w:val="28"/>
        </w:rPr>
        <w:t xml:space="preserve">¨ DcLv‡Zi evwl©K Dbœqb Kg©m~wPi G </w:t>
      </w:r>
      <w:r>
        <w:rPr>
          <w:rFonts w:ascii="SutonnyMJ" w:hAnsi="SutonnyMJ"/>
          <w:sz w:val="28"/>
          <w:szCs w:val="28"/>
        </w:rPr>
        <w:t xml:space="preserve">ch©v‡jvPbv </w:t>
      </w:r>
      <w:r w:rsidRPr="002267E6">
        <w:rPr>
          <w:rFonts w:ascii="SutonnyMJ" w:hAnsi="SutonnyMJ"/>
          <w:sz w:val="28"/>
          <w:szCs w:val="28"/>
        </w:rPr>
        <w:t>mfvq wewfbœ `d</w:t>
      </w:r>
      <w:r>
        <w:rPr>
          <w:rFonts w:ascii="SutonnyMJ" w:hAnsi="SutonnyMJ"/>
          <w:sz w:val="28"/>
          <w:szCs w:val="28"/>
        </w:rPr>
        <w:t>Z‡ii gnvcwiPvjK, cÖK‡íi cwiPvjKmn gš¿Yvj‡qi E</w:t>
      </w:r>
      <w:r w:rsidRPr="002267E6">
        <w:rPr>
          <w:rFonts w:ascii="SutonnyMJ" w:hAnsi="SutonnyMJ"/>
          <w:sz w:val="28"/>
          <w:szCs w:val="28"/>
        </w:rPr>
        <w:t xml:space="preserve">aŸ©Zb Kg©KZ©vMY Dcw¯’Z wQ‡jb| </w:t>
      </w:r>
    </w:p>
    <w:p w:rsidR="001B44BD" w:rsidRDefault="001B44BD" w:rsidP="001B44BD">
      <w:pPr>
        <w:tabs>
          <w:tab w:val="left" w:pos="5163"/>
        </w:tabs>
        <w:jc w:val="center"/>
        <w:rPr>
          <w:sz w:val="28"/>
          <w:szCs w:val="28"/>
          <w:lang w:val="it-IT"/>
        </w:rPr>
      </w:pPr>
      <w:r w:rsidRPr="00735007">
        <w:rPr>
          <w:sz w:val="28"/>
          <w:szCs w:val="28"/>
          <w:lang w:val="it-IT"/>
        </w:rPr>
        <w:t>#</w:t>
      </w:r>
    </w:p>
    <w:p w:rsidR="001B44BD" w:rsidRPr="00735007" w:rsidRDefault="001B44BD" w:rsidP="001B44BD">
      <w:pPr>
        <w:tabs>
          <w:tab w:val="left" w:pos="5163"/>
        </w:tabs>
        <w:jc w:val="center"/>
        <w:rPr>
          <w:rFonts w:cstheme="minorBidi"/>
          <w:sz w:val="28"/>
          <w:szCs w:val="28"/>
          <w:lang w:val="it-IT"/>
        </w:rPr>
      </w:pPr>
    </w:p>
    <w:p w:rsidR="001B44BD" w:rsidRPr="00735007" w:rsidRDefault="001B44BD" w:rsidP="001B44BD">
      <w:pPr>
        <w:rPr>
          <w:sz w:val="28"/>
          <w:szCs w:val="28"/>
          <w:lang w:val="it-IT"/>
        </w:rPr>
      </w:pPr>
      <w:proofErr w:type="gramStart"/>
      <w:r>
        <w:rPr>
          <w:sz w:val="28"/>
          <w:szCs w:val="28"/>
        </w:rPr>
        <w:t>kvn</w:t>
      </w:r>
      <w:proofErr w:type="gramEnd"/>
      <w:r>
        <w:rPr>
          <w:sz w:val="28"/>
          <w:szCs w:val="28"/>
        </w:rPr>
        <w:t xml:space="preserve"> Avjg</w:t>
      </w:r>
      <w:r>
        <w:rPr>
          <w:sz w:val="28"/>
          <w:szCs w:val="28"/>
          <w:lang w:val="it-IT"/>
        </w:rPr>
        <w:t>/Abm~qv/iwe</w:t>
      </w:r>
      <w:r w:rsidRPr="00735007">
        <w:rPr>
          <w:sz w:val="28"/>
          <w:szCs w:val="28"/>
          <w:lang w:val="it-IT"/>
        </w:rPr>
        <w:t>/kvgxg/2019/</w:t>
      </w:r>
      <w:r>
        <w:rPr>
          <w:sz w:val="28"/>
          <w:szCs w:val="28"/>
          <w:lang w:val="it-IT"/>
        </w:rPr>
        <w:t xml:space="preserve">1531 </w:t>
      </w:r>
      <w:r w:rsidRPr="00735007">
        <w:rPr>
          <w:sz w:val="28"/>
          <w:szCs w:val="28"/>
          <w:lang w:val="it-IT"/>
        </w:rPr>
        <w:t xml:space="preserve">NÈv </w:t>
      </w:r>
    </w:p>
    <w:p w:rsidR="001B44BD" w:rsidRPr="00AD22F0" w:rsidRDefault="001B44BD" w:rsidP="001B44BD">
      <w:pPr>
        <w:ind w:right="-9" w:firstLine="720"/>
        <w:jc w:val="both"/>
        <w:rPr>
          <w:sz w:val="28"/>
          <w:szCs w:val="28"/>
        </w:rPr>
      </w:pPr>
    </w:p>
    <w:p w:rsidR="001B44BD" w:rsidRPr="002267E6" w:rsidRDefault="001B44BD" w:rsidP="001B44BD">
      <w:pPr>
        <w:pStyle w:val="PlainText"/>
        <w:spacing w:after="120"/>
        <w:rPr>
          <w:rFonts w:ascii="SutonnyMJ" w:hAnsi="SutonnyMJ"/>
          <w:sz w:val="28"/>
          <w:szCs w:val="28"/>
        </w:rPr>
      </w:pPr>
    </w:p>
    <w:p w:rsidR="001B44BD" w:rsidRDefault="001B44BD" w:rsidP="001B44BD">
      <w:pPr>
        <w:widowControl/>
        <w:autoSpaceDE/>
        <w:autoSpaceDN/>
        <w:adjustRightInd/>
        <w:spacing w:after="120"/>
        <w:rPr>
          <w:rFonts w:eastAsia="Times New Roman" w:cs="SutonnyMJ"/>
          <w:sz w:val="28"/>
          <w:szCs w:val="28"/>
          <w:lang w:val="nb-NO"/>
        </w:rPr>
      </w:pPr>
    </w:p>
    <w:p w:rsidR="001B44BD" w:rsidRDefault="001B44BD" w:rsidP="001B44BD">
      <w:pPr>
        <w:widowControl/>
        <w:autoSpaceDE/>
        <w:autoSpaceDN/>
        <w:adjustRightInd/>
        <w:spacing w:after="120"/>
        <w:rPr>
          <w:rFonts w:eastAsia="Times New Roman" w:cs="SutonnyMJ"/>
          <w:sz w:val="28"/>
          <w:szCs w:val="28"/>
          <w:lang w:val="nb-NO"/>
        </w:rPr>
      </w:pPr>
    </w:p>
    <w:p w:rsidR="001B44BD" w:rsidRDefault="001B44BD" w:rsidP="001B44BD">
      <w:pPr>
        <w:widowControl/>
        <w:autoSpaceDE/>
        <w:autoSpaceDN/>
        <w:adjustRightInd/>
        <w:spacing w:after="120"/>
        <w:rPr>
          <w:rFonts w:eastAsia="Times New Roman" w:cs="SutonnyMJ"/>
          <w:sz w:val="28"/>
          <w:szCs w:val="28"/>
          <w:lang w:val="nb-NO"/>
        </w:rPr>
      </w:pPr>
    </w:p>
    <w:p w:rsidR="001B44BD" w:rsidRDefault="001B44BD" w:rsidP="001B44BD">
      <w:pPr>
        <w:widowControl/>
        <w:autoSpaceDE/>
        <w:autoSpaceDN/>
        <w:adjustRightInd/>
        <w:spacing w:after="120"/>
        <w:rPr>
          <w:rFonts w:eastAsia="Times New Roman" w:cs="SutonnyMJ"/>
          <w:sz w:val="28"/>
          <w:szCs w:val="28"/>
          <w:lang w:val="nb-NO"/>
        </w:rPr>
      </w:pPr>
    </w:p>
    <w:p w:rsidR="001B44BD" w:rsidRDefault="001B44BD" w:rsidP="001B44BD">
      <w:pPr>
        <w:widowControl/>
        <w:autoSpaceDE/>
        <w:autoSpaceDN/>
        <w:adjustRightInd/>
        <w:spacing w:after="120"/>
        <w:rPr>
          <w:rFonts w:eastAsia="Times New Roman" w:cs="SutonnyMJ"/>
          <w:sz w:val="28"/>
          <w:szCs w:val="28"/>
          <w:lang w:val="nb-NO"/>
        </w:rPr>
      </w:pPr>
    </w:p>
    <w:p w:rsidR="001B44BD" w:rsidRDefault="001B44BD" w:rsidP="001B44BD">
      <w:pPr>
        <w:widowControl/>
        <w:autoSpaceDE/>
        <w:autoSpaceDN/>
        <w:adjustRightInd/>
        <w:spacing w:after="120"/>
        <w:rPr>
          <w:rFonts w:eastAsia="Times New Roman" w:cs="SutonnyMJ"/>
          <w:sz w:val="28"/>
          <w:szCs w:val="28"/>
          <w:lang w:val="nb-NO"/>
        </w:rPr>
      </w:pPr>
    </w:p>
    <w:p w:rsidR="001B44BD" w:rsidRDefault="001B44BD" w:rsidP="001B44BD">
      <w:pPr>
        <w:widowControl/>
        <w:autoSpaceDE/>
        <w:autoSpaceDN/>
        <w:adjustRightInd/>
        <w:spacing w:after="120"/>
        <w:rPr>
          <w:rFonts w:eastAsia="Times New Roman" w:cs="SutonnyMJ"/>
          <w:sz w:val="28"/>
          <w:szCs w:val="28"/>
          <w:lang w:val="nb-NO"/>
        </w:rPr>
      </w:pPr>
    </w:p>
    <w:p w:rsidR="00530BD8" w:rsidRDefault="00530BD8" w:rsidP="001B44BD">
      <w:pPr>
        <w:widowControl/>
        <w:autoSpaceDE/>
        <w:autoSpaceDN/>
        <w:adjustRightInd/>
        <w:spacing w:after="120"/>
        <w:rPr>
          <w:rFonts w:eastAsia="Times New Roman" w:cs="SutonnyMJ"/>
          <w:sz w:val="28"/>
          <w:szCs w:val="28"/>
          <w:lang w:val="nb-NO"/>
        </w:rPr>
      </w:pPr>
    </w:p>
    <w:p w:rsidR="001B44BD" w:rsidRDefault="001B44BD" w:rsidP="001B44BD">
      <w:pPr>
        <w:widowControl/>
        <w:autoSpaceDE/>
        <w:autoSpaceDN/>
        <w:adjustRightInd/>
        <w:spacing w:after="120"/>
        <w:rPr>
          <w:rFonts w:eastAsia="Times New Roman" w:cs="SutonnyMJ"/>
          <w:sz w:val="28"/>
          <w:szCs w:val="28"/>
          <w:lang w:val="nb-NO"/>
        </w:rPr>
      </w:pPr>
    </w:p>
    <w:p w:rsidR="001B44BD" w:rsidRDefault="001B44BD" w:rsidP="001B44BD">
      <w:pPr>
        <w:widowControl/>
        <w:autoSpaceDE/>
        <w:autoSpaceDN/>
        <w:adjustRightInd/>
        <w:spacing w:after="120"/>
        <w:rPr>
          <w:rFonts w:eastAsia="Times New Roman" w:cs="SutonnyMJ"/>
          <w:sz w:val="28"/>
          <w:szCs w:val="28"/>
          <w:lang w:val="nb-NO"/>
        </w:rPr>
      </w:pPr>
    </w:p>
    <w:p w:rsidR="001B44BD" w:rsidRDefault="001B44BD" w:rsidP="001B44BD">
      <w:pPr>
        <w:widowControl/>
        <w:autoSpaceDE/>
        <w:autoSpaceDN/>
        <w:adjustRightInd/>
        <w:spacing w:after="120"/>
        <w:rPr>
          <w:rFonts w:eastAsia="Times New Roman" w:cs="SutonnyMJ"/>
          <w:sz w:val="28"/>
          <w:szCs w:val="28"/>
          <w:lang w:val="nb-NO"/>
        </w:rPr>
      </w:pPr>
    </w:p>
    <w:p w:rsidR="001B44BD" w:rsidRPr="00592C0E" w:rsidRDefault="001B44BD" w:rsidP="001B44BD">
      <w:pPr>
        <w:pStyle w:val="BodyText"/>
        <w:spacing w:after="120" w:line="240" w:lineRule="auto"/>
        <w:rPr>
          <w:rFonts w:cs="SutonnyMJ"/>
          <w:sz w:val="28"/>
          <w:szCs w:val="28"/>
          <w:lang w:val="nb-NO"/>
        </w:rPr>
      </w:pPr>
      <w:r w:rsidRPr="00592C0E">
        <w:rPr>
          <w:rFonts w:cs="SutonnyMJ"/>
          <w:sz w:val="28"/>
          <w:szCs w:val="28"/>
          <w:lang w:val="nb-NO"/>
        </w:rPr>
        <w:t xml:space="preserve">Z_¨weeiYx                                                                              </w:t>
      </w:r>
      <w:r>
        <w:rPr>
          <w:rFonts w:cs="SutonnyMJ"/>
          <w:sz w:val="28"/>
          <w:szCs w:val="28"/>
          <w:lang w:val="nb-NO"/>
        </w:rPr>
        <w:t xml:space="preserve">                    </w:t>
      </w:r>
      <w:r w:rsidRPr="00592C0E">
        <w:rPr>
          <w:rFonts w:cs="SutonnyMJ"/>
          <w:sz w:val="28"/>
          <w:szCs w:val="28"/>
          <w:lang w:val="nb-NO"/>
        </w:rPr>
        <w:t xml:space="preserve">b¤^i : </w:t>
      </w:r>
      <w:r>
        <w:rPr>
          <w:rFonts w:cs="SutonnyMJ"/>
          <w:sz w:val="28"/>
          <w:szCs w:val="28"/>
          <w:lang w:val="nb-NO"/>
        </w:rPr>
        <w:t>1571</w:t>
      </w:r>
    </w:p>
    <w:p w:rsidR="001B44BD" w:rsidRPr="00696FBD" w:rsidRDefault="001B44BD" w:rsidP="001B44BD">
      <w:pPr>
        <w:spacing w:after="120"/>
        <w:jc w:val="center"/>
        <w:rPr>
          <w:rFonts w:cs="SutonnyMJ"/>
          <w:b/>
          <w:bCs/>
          <w:sz w:val="28"/>
          <w:szCs w:val="28"/>
        </w:rPr>
      </w:pPr>
      <w:proofErr w:type="gramStart"/>
      <w:r w:rsidRPr="00696FBD">
        <w:rPr>
          <w:rFonts w:cs="SutonnyMJ"/>
          <w:b/>
          <w:bCs/>
          <w:sz w:val="28"/>
          <w:szCs w:val="28"/>
        </w:rPr>
        <w:t>cÖPwjZ</w:t>
      </w:r>
      <w:proofErr w:type="gramEnd"/>
      <w:r w:rsidRPr="00696FBD">
        <w:rPr>
          <w:rFonts w:cs="SutonnyMJ"/>
          <w:b/>
          <w:bCs/>
          <w:sz w:val="28"/>
          <w:szCs w:val="28"/>
        </w:rPr>
        <w:t xml:space="preserve"> a¨vb aviYv cwieZ©b K‡i Drcv`bkxjZv I ¯’vqxZ¡ e„w× Kiv m¤¢e</w:t>
      </w:r>
    </w:p>
    <w:p w:rsidR="001B44BD" w:rsidRPr="00592C0E" w:rsidRDefault="001B44BD" w:rsidP="001B44BD">
      <w:pPr>
        <w:spacing w:after="120"/>
        <w:rPr>
          <w:rFonts w:cs="SutonnyMJ"/>
          <w:bCs/>
          <w:sz w:val="28"/>
          <w:szCs w:val="28"/>
        </w:rPr>
      </w:pPr>
      <w:r w:rsidRPr="00592C0E">
        <w:rPr>
          <w:rFonts w:cs="SutonnyMJ"/>
          <w:bCs/>
          <w:sz w:val="28"/>
          <w:szCs w:val="28"/>
        </w:rPr>
        <w:t>XvKv, 5 ˆekvL (18 GwcÖj</w:t>
      </w:r>
      <w:proofErr w:type="gramStart"/>
      <w:r w:rsidRPr="00592C0E">
        <w:rPr>
          <w:rFonts w:cs="SutonnyMJ"/>
          <w:bCs/>
          <w:sz w:val="28"/>
          <w:szCs w:val="28"/>
        </w:rPr>
        <w:t>) :</w:t>
      </w:r>
      <w:proofErr w:type="gramEnd"/>
      <w:r w:rsidRPr="00592C0E">
        <w:rPr>
          <w:rFonts w:cs="SutonnyMJ"/>
          <w:bCs/>
          <w:sz w:val="28"/>
          <w:szCs w:val="28"/>
        </w:rPr>
        <w:t xml:space="preserve">  </w:t>
      </w:r>
    </w:p>
    <w:p w:rsidR="001B44BD" w:rsidRPr="00592C0E" w:rsidRDefault="001B44BD" w:rsidP="001B44BD">
      <w:pPr>
        <w:spacing w:after="120"/>
        <w:ind w:right="-9" w:firstLine="720"/>
        <w:jc w:val="both"/>
        <w:rPr>
          <w:sz w:val="28"/>
          <w:szCs w:val="28"/>
        </w:rPr>
      </w:pPr>
      <w:r w:rsidRPr="00592C0E">
        <w:rPr>
          <w:sz w:val="28"/>
          <w:szCs w:val="28"/>
        </w:rPr>
        <w:t>wkí KviLvbvq cÖPwjZ a¨vb-aviYv I weR‡bm cÖvKwUm cwieZ©b K‡i †Kv‡bv ai‡Yi LiP QvovB Drcv`bkxjZv Ges ¯’vqxZ¡ e„w× Kiv m¤¢e|</w:t>
      </w:r>
      <w:r>
        <w:rPr>
          <w:sz w:val="28"/>
          <w:szCs w:val="28"/>
        </w:rPr>
        <w:t xml:space="preserve"> </w:t>
      </w:r>
      <w:r w:rsidRPr="00592C0E">
        <w:rPr>
          <w:sz w:val="28"/>
          <w:szCs w:val="28"/>
        </w:rPr>
        <w:t xml:space="preserve">evsjv‡`‡ki wkívq‡b ¯’vqxZ¡ </w:t>
      </w:r>
      <w:r>
        <w:rPr>
          <w:sz w:val="28"/>
          <w:szCs w:val="28"/>
        </w:rPr>
        <w:t>Ges e¨emv‡q ˆbwZKZvi</w:t>
      </w:r>
      <w:r w:rsidRPr="00592C0E">
        <w:rPr>
          <w:sz w:val="28"/>
          <w:szCs w:val="28"/>
        </w:rPr>
        <w:t xml:space="preserve"> PP©v</w:t>
      </w:r>
      <w:r>
        <w:rPr>
          <w:sz w:val="28"/>
          <w:szCs w:val="28"/>
        </w:rPr>
        <w:t xml:space="preserve"> </w:t>
      </w:r>
      <w:r w:rsidRPr="00592C0E">
        <w:rPr>
          <w:sz w:val="28"/>
          <w:szCs w:val="28"/>
        </w:rPr>
        <w:t xml:space="preserve">†Rvi`v‡i wkí gš¿Yvj‡qi gva¨‡g Ôb¨vkbvj mvm‡UBwbwewjwU wi‡cvwU©sÕ Pvjyi civgk© w`‡q‡Qb †UKmB Dbœqb we‡klÁiv| G j‡ÿ¨ Zviv miKvwi c„ôv‡cvlKZvq kÖwgK‡`i Rb¨ wbivc` Avevmb, ¯^v¯’¨ †mev Ges wkï‡`i wkÿvi my‡hvM K‡i †`qvi ZvwM` †`b|   </w:t>
      </w:r>
    </w:p>
    <w:p w:rsidR="001B44BD" w:rsidRPr="00592C0E" w:rsidRDefault="001B44BD" w:rsidP="001B44BD">
      <w:pPr>
        <w:spacing w:after="120"/>
        <w:ind w:right="-9" w:firstLine="720"/>
        <w:jc w:val="both"/>
        <w:rPr>
          <w:sz w:val="28"/>
          <w:szCs w:val="28"/>
        </w:rPr>
      </w:pPr>
      <w:r w:rsidRPr="00592C0E">
        <w:rPr>
          <w:sz w:val="28"/>
          <w:szCs w:val="28"/>
        </w:rPr>
        <w:t xml:space="preserve">AvR ivRavbxi GKwU †nv‡U‡j </w:t>
      </w:r>
      <w:r>
        <w:rPr>
          <w:sz w:val="28"/>
          <w:szCs w:val="28"/>
        </w:rPr>
        <w:t>Ô</w:t>
      </w:r>
      <w:r w:rsidRPr="00592C0E">
        <w:rPr>
          <w:sz w:val="28"/>
          <w:szCs w:val="28"/>
          <w:lang w:val="nb-NO"/>
        </w:rPr>
        <w:t>AvR‡Ki ¯’vwqZ¡, AvMvgx w`‡bi DbœZ fwel¨r</w:t>
      </w:r>
      <w:r>
        <w:rPr>
          <w:sz w:val="28"/>
          <w:szCs w:val="28"/>
          <w:lang w:val="nb-NO"/>
        </w:rPr>
        <w:t>Õ</w:t>
      </w:r>
      <w:r w:rsidRPr="00592C0E">
        <w:rPr>
          <w:sz w:val="28"/>
          <w:szCs w:val="28"/>
        </w:rPr>
        <w:t xml:space="preserve"> kxl©K †mwgbv‡i e³viv G civgk© †`b| evsjv‡`‡k Aew¯’Z biI‡q, myB‡Wb Ges †WbgvK© `~Zvev‡mi mnvqZvq </w:t>
      </w:r>
      <w:r>
        <w:rPr>
          <w:sz w:val="28"/>
          <w:szCs w:val="28"/>
          <w:lang w:val="nb-NO"/>
        </w:rPr>
        <w:t>biwWK †P¤^vi Af</w:t>
      </w:r>
      <w:r w:rsidRPr="00592C0E">
        <w:rPr>
          <w:sz w:val="28"/>
          <w:szCs w:val="28"/>
          <w:lang w:val="nb-NO"/>
        </w:rPr>
        <w:t xml:space="preserve"> Kgvm© A¨vÛ BÛvw÷ª (GbwmwmAvB) G †mwgbvi </w:t>
      </w:r>
      <w:r>
        <w:rPr>
          <w:sz w:val="28"/>
          <w:szCs w:val="28"/>
          <w:lang w:val="nb-NO"/>
        </w:rPr>
        <w:t xml:space="preserve">Gi </w:t>
      </w:r>
      <w:r w:rsidRPr="00592C0E">
        <w:rPr>
          <w:sz w:val="28"/>
          <w:szCs w:val="28"/>
          <w:lang w:val="nb-NO"/>
        </w:rPr>
        <w:t>Av‡qvRb K‡i| wkíg</w:t>
      </w:r>
      <w:r>
        <w:rPr>
          <w:sz w:val="28"/>
          <w:szCs w:val="28"/>
          <w:lang w:val="nb-NO"/>
        </w:rPr>
        <w:t xml:space="preserve">š¿x b~iæj gwR` gvngy` ûgvq~b </w:t>
      </w:r>
      <w:r w:rsidRPr="00592C0E">
        <w:rPr>
          <w:sz w:val="28"/>
          <w:szCs w:val="28"/>
          <w:lang w:val="nb-NO"/>
        </w:rPr>
        <w:t xml:space="preserve">G‡Z cÖavb AwZw_ wQ‡jb| </w:t>
      </w:r>
    </w:p>
    <w:p w:rsidR="001B44BD" w:rsidRPr="00592C0E" w:rsidRDefault="001B44BD" w:rsidP="001B44BD">
      <w:pPr>
        <w:spacing w:after="120"/>
        <w:ind w:right="-9" w:firstLine="720"/>
        <w:jc w:val="both"/>
        <w:rPr>
          <w:sz w:val="28"/>
          <w:szCs w:val="28"/>
        </w:rPr>
      </w:pPr>
      <w:r w:rsidRPr="00592C0E">
        <w:rPr>
          <w:sz w:val="28"/>
          <w:szCs w:val="28"/>
        </w:rPr>
        <w:t>GbwmwmAvBÕi †cÖwm‡W›U Zv‡iK ingv‡bi</w:t>
      </w:r>
      <w:r>
        <w:rPr>
          <w:sz w:val="28"/>
          <w:szCs w:val="28"/>
        </w:rPr>
        <w:t xml:space="preserve"> </w:t>
      </w:r>
      <w:r w:rsidRPr="00592C0E">
        <w:rPr>
          <w:sz w:val="28"/>
          <w:szCs w:val="28"/>
        </w:rPr>
        <w:t xml:space="preserve">mfvcwZ‡Z¡ †mwgbv‡i evsjv‡`‡k myB‡W‡bi ivóª`~Z Pvi‡jvUv ¯‹vjvBUvi </w:t>
      </w:r>
      <w:r w:rsidRPr="00592C0E">
        <w:rPr>
          <w:rFonts w:ascii="Times New Roman" w:hAnsi="Times New Roman"/>
          <w:sz w:val="28"/>
          <w:szCs w:val="28"/>
        </w:rPr>
        <w:t>(Charlotta Schlyter</w:t>
      </w:r>
      <w:r w:rsidRPr="00592C0E">
        <w:rPr>
          <w:sz w:val="28"/>
          <w:szCs w:val="28"/>
        </w:rPr>
        <w:t>), †Wbgv‡K©i ivóª`~Z DBwb G÷ªvc wcUvi‡mb (</w:t>
      </w:r>
      <w:r w:rsidRPr="00696FBD">
        <w:rPr>
          <w:rFonts w:ascii="Times New Roman" w:hAnsi="Times New Roman"/>
          <w:sz w:val="28"/>
          <w:szCs w:val="28"/>
        </w:rPr>
        <w:t>Winnle Estrup Petersen</w:t>
      </w:r>
      <w:r w:rsidRPr="00592C0E">
        <w:rPr>
          <w:sz w:val="28"/>
          <w:szCs w:val="28"/>
        </w:rPr>
        <w:t>) Ges biI‡qi ivóª`~Z</w:t>
      </w:r>
      <w:r w:rsidRPr="00592C0E">
        <w:rPr>
          <w:rStyle w:val="Emphasis"/>
          <w:i w:val="0"/>
          <w:sz w:val="28"/>
          <w:szCs w:val="28"/>
          <w:lang w:val="it-IT"/>
        </w:rPr>
        <w:t xml:space="preserve"> wmW‡mj †eø‡Kb</w:t>
      </w:r>
      <w:r w:rsidRPr="00592C0E">
        <w:rPr>
          <w:sz w:val="28"/>
          <w:szCs w:val="28"/>
        </w:rPr>
        <w:t xml:space="preserve"> (</w:t>
      </w:r>
      <w:r w:rsidRPr="00696FBD">
        <w:rPr>
          <w:rFonts w:ascii="Times New Roman" w:hAnsi="Times New Roman"/>
          <w:sz w:val="28"/>
          <w:szCs w:val="28"/>
        </w:rPr>
        <w:t>Sidsel Bleken</w:t>
      </w:r>
      <w:r w:rsidRPr="00592C0E">
        <w:rPr>
          <w:sz w:val="28"/>
          <w:szCs w:val="28"/>
        </w:rPr>
        <w:t xml:space="preserve">) we‡kl AwZw_ </w:t>
      </w:r>
      <w:r>
        <w:rPr>
          <w:sz w:val="28"/>
          <w:szCs w:val="28"/>
        </w:rPr>
        <w:t xml:space="preserve">wn‡m‡e Dcw¯’Z </w:t>
      </w:r>
      <w:r w:rsidRPr="00592C0E">
        <w:rPr>
          <w:sz w:val="28"/>
          <w:szCs w:val="28"/>
        </w:rPr>
        <w:t>wQ‡jb| G‡Z g~j cÖeÜ Dc¯’vcb K‡ib wmwcwWi M‡elYv cwiPvjK W. L›`Kvi †Mvjvg †gvqv‡¾g| Abyôv‡b bevqb‡hvM¨ R¡vjvwb, cvwb</w:t>
      </w:r>
      <w:r>
        <w:rPr>
          <w:sz w:val="28"/>
          <w:szCs w:val="28"/>
        </w:rPr>
        <w:t xml:space="preserve"> cwi‡kvab I e¨e¯’vcbv, eR©¨ cybt</w:t>
      </w:r>
      <w:r w:rsidRPr="00592C0E">
        <w:rPr>
          <w:sz w:val="28"/>
          <w:szCs w:val="28"/>
        </w:rPr>
        <w:t xml:space="preserve">cÖwµRvZKiY Ges AbjvBb †mdwU we‡klÁiv Av‡jvPbvq Ask †bb|  </w:t>
      </w:r>
    </w:p>
    <w:p w:rsidR="001B44BD" w:rsidRPr="00592C0E" w:rsidRDefault="001B44BD" w:rsidP="001B44BD">
      <w:pPr>
        <w:spacing w:after="120"/>
        <w:ind w:right="-9" w:firstLine="720"/>
        <w:jc w:val="both"/>
        <w:rPr>
          <w:sz w:val="28"/>
          <w:szCs w:val="28"/>
        </w:rPr>
      </w:pPr>
      <w:r w:rsidRPr="00592C0E">
        <w:rPr>
          <w:sz w:val="28"/>
          <w:szCs w:val="28"/>
        </w:rPr>
        <w:t>cÖavb AwZw_i e³‡e¨ wkígš¿x e‡jb, biwWK AÂ‡ji ivóª¸‡jvi mv‡_ evsjv‡`‡ki PgrKvi evwYwR¨K m¤úK© i‡q‡Q| G m¤úK© µ‡gB Dbœqb mn‡hvMx †_‡K evwY</w:t>
      </w:r>
      <w:r>
        <w:rPr>
          <w:sz w:val="28"/>
          <w:szCs w:val="28"/>
        </w:rPr>
        <w:t>w</w:t>
      </w:r>
      <w:r w:rsidRPr="00592C0E">
        <w:rPr>
          <w:sz w:val="28"/>
          <w:szCs w:val="28"/>
        </w:rPr>
        <w:t>R¨K Askx`vwi‡Z¡ iƒc wb‡”Q| evsjv‡`k ‡_‡K biwWKfz³ †`k¸‡jv‡Z ˆZwi †cvkv‡</w:t>
      </w:r>
      <w:r>
        <w:rPr>
          <w:sz w:val="28"/>
          <w:szCs w:val="28"/>
        </w:rPr>
        <w:t>Ki cvkvcvwk K…wlcY¨, nvB‡UK mvgMÖx</w:t>
      </w:r>
      <w:r w:rsidRPr="00592C0E">
        <w:rPr>
          <w:sz w:val="28"/>
          <w:szCs w:val="28"/>
        </w:rPr>
        <w:t xml:space="preserve"> AvBwU cY¨ I †mev ißvwb n‡”Q| eZ©gv‡b evsjv‡`k BD‡ivcxq BDwbq‡b cÖvq 17 wewjqb BD‡iv g~‡j¨i cY¨ ißvwb Ki‡Q e‡j wZwb Rvbvb|   </w:t>
      </w:r>
    </w:p>
    <w:p w:rsidR="001B44BD" w:rsidRPr="00592C0E" w:rsidRDefault="001B44BD" w:rsidP="001B44BD">
      <w:pPr>
        <w:spacing w:after="120"/>
        <w:ind w:right="-9"/>
        <w:jc w:val="both"/>
        <w:rPr>
          <w:sz w:val="28"/>
          <w:szCs w:val="28"/>
        </w:rPr>
      </w:pPr>
      <w:r w:rsidRPr="00592C0E">
        <w:rPr>
          <w:sz w:val="28"/>
          <w:szCs w:val="28"/>
        </w:rPr>
        <w:tab/>
        <w:t>‡mwgbv‡i e³viv e‡jb, ˆZwi †cvkvKLv‡Z evsjv</w:t>
      </w:r>
      <w:r>
        <w:rPr>
          <w:sz w:val="28"/>
          <w:szCs w:val="28"/>
        </w:rPr>
        <w:t>‡`‡ki 68wU KviLvbv B‡Zvg‡a¨ wMÖb</w:t>
      </w:r>
      <w:r w:rsidRPr="00592C0E">
        <w:rPr>
          <w:sz w:val="28"/>
          <w:szCs w:val="28"/>
        </w:rPr>
        <w:t xml:space="preserve"> d¨v±wii ¯^xK…wZ †c‡q‡Q| AviI 3kÕwU KviLvbv G ¯^xK…wZi ZvwjKvq i‡q‡Q| miKvi, Dbœqb mn‡hvMx Ges D‡`¨v³v‡`i mw¤§wjZ cÖ‡Póvq B‡Zvg‡a¨ ˆZwi †cvkvK wk‡í cwi‡ek, kÖwg‡Ki ¯^v¯’¨, wbivcËv I e¨emvwqK ˆbwZKZvi †ÿ‡Î e¨vcK ¸YMZ cwieZ©b G‡m‡Q| Zviv biwWK AÂ‡ji †`k¸‡jvi cwi‡ekevÜe I R¡vjvwb mvkÖqx cÖhyw³ e¨envi K‡i evsjv‡`‡ki Ab¨vb¨ wkíLv‡Z ¸YMZ cwieZ©b Avbvi civgk© †`b| </w:t>
      </w:r>
    </w:p>
    <w:p w:rsidR="001B44BD" w:rsidRDefault="001B44BD" w:rsidP="001B44BD">
      <w:pPr>
        <w:tabs>
          <w:tab w:val="left" w:pos="5163"/>
        </w:tabs>
        <w:jc w:val="center"/>
        <w:rPr>
          <w:sz w:val="28"/>
          <w:szCs w:val="28"/>
          <w:lang w:val="it-IT"/>
        </w:rPr>
      </w:pPr>
      <w:r w:rsidRPr="00735007">
        <w:rPr>
          <w:sz w:val="28"/>
          <w:szCs w:val="28"/>
          <w:lang w:val="it-IT"/>
        </w:rPr>
        <w:t>#</w:t>
      </w:r>
    </w:p>
    <w:p w:rsidR="001B44BD" w:rsidRPr="00735007" w:rsidRDefault="001B44BD" w:rsidP="001B44BD">
      <w:pPr>
        <w:tabs>
          <w:tab w:val="left" w:pos="5163"/>
        </w:tabs>
        <w:jc w:val="center"/>
        <w:rPr>
          <w:rFonts w:cstheme="minorBidi"/>
          <w:sz w:val="28"/>
          <w:szCs w:val="28"/>
          <w:lang w:val="it-IT"/>
        </w:rPr>
      </w:pPr>
    </w:p>
    <w:p w:rsidR="001B44BD" w:rsidRDefault="001B44BD" w:rsidP="001B44BD">
      <w:pPr>
        <w:rPr>
          <w:sz w:val="28"/>
          <w:szCs w:val="28"/>
          <w:lang w:val="it-IT"/>
        </w:rPr>
      </w:pPr>
      <w:r>
        <w:rPr>
          <w:sz w:val="28"/>
          <w:szCs w:val="28"/>
        </w:rPr>
        <w:t>Rwjj</w:t>
      </w:r>
      <w:r>
        <w:rPr>
          <w:sz w:val="28"/>
          <w:szCs w:val="28"/>
          <w:lang w:val="it-IT"/>
        </w:rPr>
        <w:t>/Abm~qv/bvwQi</w:t>
      </w:r>
      <w:r w:rsidRPr="00735007">
        <w:rPr>
          <w:sz w:val="28"/>
          <w:szCs w:val="28"/>
          <w:lang w:val="it-IT"/>
        </w:rPr>
        <w:t>/kvgxg/2019/</w:t>
      </w:r>
      <w:r>
        <w:rPr>
          <w:sz w:val="28"/>
          <w:szCs w:val="28"/>
          <w:lang w:val="it-IT"/>
        </w:rPr>
        <w:t>1529</w:t>
      </w:r>
      <w:r w:rsidRPr="00735007">
        <w:rPr>
          <w:sz w:val="28"/>
          <w:szCs w:val="28"/>
          <w:lang w:val="it-IT"/>
        </w:rPr>
        <w:t xml:space="preserve"> NÈv </w:t>
      </w:r>
    </w:p>
    <w:p w:rsidR="001B44BD" w:rsidRDefault="001B44BD" w:rsidP="001B44BD">
      <w:pPr>
        <w:rPr>
          <w:sz w:val="28"/>
          <w:szCs w:val="28"/>
          <w:lang w:val="it-IT"/>
        </w:rPr>
      </w:pPr>
    </w:p>
    <w:p w:rsidR="001B44BD" w:rsidRDefault="001B44BD" w:rsidP="001B44BD">
      <w:pPr>
        <w:rPr>
          <w:sz w:val="28"/>
          <w:szCs w:val="28"/>
          <w:lang w:val="it-IT"/>
        </w:rPr>
      </w:pPr>
    </w:p>
    <w:p w:rsidR="001B44BD" w:rsidRDefault="001B44BD" w:rsidP="001B44BD">
      <w:pPr>
        <w:rPr>
          <w:sz w:val="28"/>
          <w:szCs w:val="28"/>
          <w:lang w:val="it-IT"/>
        </w:rPr>
      </w:pPr>
    </w:p>
    <w:p w:rsidR="001B44BD" w:rsidRDefault="001B44BD" w:rsidP="001B44BD">
      <w:pPr>
        <w:rPr>
          <w:sz w:val="28"/>
          <w:szCs w:val="28"/>
          <w:lang w:val="it-IT"/>
        </w:rPr>
      </w:pPr>
    </w:p>
    <w:p w:rsidR="001B44BD" w:rsidRDefault="001B44BD" w:rsidP="001B44BD">
      <w:pPr>
        <w:rPr>
          <w:sz w:val="28"/>
          <w:szCs w:val="28"/>
          <w:lang w:val="it-IT"/>
        </w:rPr>
      </w:pPr>
    </w:p>
    <w:p w:rsidR="001B44BD" w:rsidRDefault="001B44BD" w:rsidP="001B44BD">
      <w:pPr>
        <w:rPr>
          <w:sz w:val="28"/>
          <w:szCs w:val="28"/>
          <w:lang w:val="it-IT"/>
        </w:rPr>
      </w:pPr>
    </w:p>
    <w:p w:rsidR="00530BD8" w:rsidRDefault="00530BD8" w:rsidP="001B44BD">
      <w:pPr>
        <w:rPr>
          <w:sz w:val="28"/>
          <w:szCs w:val="28"/>
          <w:lang w:val="it-IT"/>
        </w:rPr>
      </w:pPr>
    </w:p>
    <w:p w:rsidR="00530BD8" w:rsidRDefault="00530BD8" w:rsidP="001B44BD">
      <w:pPr>
        <w:rPr>
          <w:sz w:val="28"/>
          <w:szCs w:val="28"/>
          <w:lang w:val="it-IT"/>
        </w:rPr>
      </w:pPr>
    </w:p>
    <w:p w:rsidR="001B44BD" w:rsidRDefault="001B44BD" w:rsidP="001B44BD">
      <w:pPr>
        <w:rPr>
          <w:sz w:val="28"/>
          <w:szCs w:val="28"/>
          <w:lang w:val="it-IT"/>
        </w:rPr>
      </w:pPr>
    </w:p>
    <w:p w:rsidR="001B44BD" w:rsidRPr="00735007" w:rsidRDefault="001B44BD" w:rsidP="001B44BD">
      <w:pPr>
        <w:pStyle w:val="BodyText"/>
        <w:spacing w:line="240" w:lineRule="auto"/>
        <w:rPr>
          <w:rFonts w:cs="SutonnyMJ"/>
          <w:sz w:val="28"/>
          <w:szCs w:val="28"/>
          <w:lang w:val="nb-NO"/>
        </w:rPr>
      </w:pPr>
      <w:r w:rsidRPr="00735007">
        <w:rPr>
          <w:rFonts w:cs="SutonnyMJ"/>
          <w:sz w:val="28"/>
          <w:szCs w:val="28"/>
          <w:lang w:val="nb-NO"/>
        </w:rPr>
        <w:t xml:space="preserve">Z_¨weeiYx                                                                              </w:t>
      </w:r>
      <w:r>
        <w:rPr>
          <w:rFonts w:cs="SutonnyMJ"/>
          <w:sz w:val="28"/>
          <w:szCs w:val="28"/>
          <w:lang w:val="nb-NO"/>
        </w:rPr>
        <w:t xml:space="preserve">                    </w:t>
      </w:r>
      <w:r w:rsidRPr="00735007">
        <w:rPr>
          <w:rFonts w:cs="SutonnyMJ"/>
          <w:sz w:val="28"/>
          <w:szCs w:val="28"/>
          <w:lang w:val="nb-NO"/>
        </w:rPr>
        <w:t xml:space="preserve">b¤^i : </w:t>
      </w:r>
      <w:r>
        <w:rPr>
          <w:rFonts w:cs="SutonnyMJ"/>
          <w:sz w:val="28"/>
          <w:szCs w:val="28"/>
          <w:lang w:val="nb-NO"/>
        </w:rPr>
        <w:t>1570</w:t>
      </w:r>
    </w:p>
    <w:p w:rsidR="001B44BD" w:rsidRPr="00735007" w:rsidRDefault="001B44BD" w:rsidP="001B44BD">
      <w:pPr>
        <w:jc w:val="center"/>
        <w:rPr>
          <w:bCs/>
          <w:sz w:val="28"/>
          <w:szCs w:val="28"/>
          <w:u w:val="single"/>
        </w:rPr>
      </w:pPr>
    </w:p>
    <w:p w:rsidR="001B44BD" w:rsidRPr="00735007" w:rsidRDefault="001B44BD" w:rsidP="001B44BD">
      <w:pPr>
        <w:jc w:val="center"/>
        <w:rPr>
          <w:b/>
          <w:bCs/>
          <w:sz w:val="28"/>
          <w:szCs w:val="28"/>
        </w:rPr>
      </w:pPr>
      <w:proofErr w:type="gramStart"/>
      <w:r w:rsidRPr="00735007">
        <w:rPr>
          <w:b/>
          <w:bCs/>
          <w:sz w:val="28"/>
          <w:szCs w:val="28"/>
        </w:rPr>
        <w:t>ewnwe</w:t>
      </w:r>
      <w:proofErr w:type="gramEnd"/>
      <w:r w:rsidRPr="00735007">
        <w:rPr>
          <w:b/>
          <w:bCs/>
          <w:sz w:val="28"/>
          <w:szCs w:val="28"/>
        </w:rPr>
        <w:t xml:space="preserve">©‡k¦ KjKvZvq evsjv‡`‡ki cÖ_g cZvKv D‡Ëvjb w`em cvwjZ </w:t>
      </w:r>
    </w:p>
    <w:p w:rsidR="001B44BD" w:rsidRPr="00735007" w:rsidRDefault="001B44BD" w:rsidP="001B44BD">
      <w:pPr>
        <w:spacing w:after="120"/>
        <w:rPr>
          <w:bCs/>
          <w:sz w:val="28"/>
          <w:szCs w:val="28"/>
        </w:rPr>
      </w:pPr>
      <w:r w:rsidRPr="00735007">
        <w:rPr>
          <w:bCs/>
          <w:sz w:val="28"/>
          <w:szCs w:val="28"/>
        </w:rPr>
        <w:t>KjKvZv, 18 GwcÖj:</w:t>
      </w:r>
    </w:p>
    <w:p w:rsidR="001B44BD" w:rsidRPr="00D6406B" w:rsidRDefault="001B44BD" w:rsidP="001B44BD">
      <w:pPr>
        <w:spacing w:after="120"/>
        <w:jc w:val="both"/>
        <w:rPr>
          <w:b/>
          <w:bCs/>
          <w:sz w:val="28"/>
          <w:szCs w:val="28"/>
        </w:rPr>
      </w:pPr>
      <w:r>
        <w:rPr>
          <w:sz w:val="28"/>
          <w:szCs w:val="28"/>
        </w:rPr>
        <w:tab/>
        <w:t>evsjv‡`‡ki cZvKv KjKvZv</w:t>
      </w:r>
      <w:r w:rsidRPr="00735007">
        <w:rPr>
          <w:sz w:val="28"/>
          <w:szCs w:val="28"/>
        </w:rPr>
        <w:t xml:space="preserve"> wgk‡b cÖ_g D‡ËvwjZ n‡qwQj 1971 mv‡ji 18 GwcÖj | 1971 mv‡ji 17 GwcÖj Kzwóqvi ˆe`¨bv_ Zjvq (eZ©gvb gywRebMi) evsjv‡`‡ki cÖ_g miKvi kc_ †bqvi ciw`bB KjKvZvq cvwK¯Ív‡bi wgkb evsjv‡`k wgkb wn‡m‡e AvZ¥cÖKvk K‡i| </w:t>
      </w:r>
      <w:r w:rsidRPr="004F2478">
        <w:rPr>
          <w:bCs/>
          <w:sz w:val="28"/>
          <w:szCs w:val="28"/>
        </w:rPr>
        <w:t xml:space="preserve">ewnwe©‡k¦ KjKvZvq evsjv‡`‡ki cÖ_g cZvKv D‡Ëvjb w`em </w:t>
      </w:r>
      <w:r>
        <w:rPr>
          <w:bCs/>
          <w:sz w:val="28"/>
          <w:szCs w:val="28"/>
        </w:rPr>
        <w:t>Dcj‡ÿ KjKvZv¯’ Dc-nvBKwgk‡b GK Abyôv‡bi Av‡qvRb Kiv nq|</w:t>
      </w:r>
      <w:r w:rsidRPr="00735007">
        <w:rPr>
          <w:b/>
          <w:bCs/>
          <w:sz w:val="28"/>
          <w:szCs w:val="28"/>
        </w:rPr>
        <w:t xml:space="preserve"> </w:t>
      </w:r>
    </w:p>
    <w:p w:rsidR="001B44BD" w:rsidRPr="00735007" w:rsidRDefault="001B44BD" w:rsidP="001B44BD">
      <w:pPr>
        <w:spacing w:after="120"/>
        <w:ind w:firstLine="720"/>
        <w:jc w:val="both"/>
        <w:rPr>
          <w:sz w:val="28"/>
          <w:szCs w:val="28"/>
        </w:rPr>
      </w:pPr>
      <w:proofErr w:type="gramStart"/>
      <w:r>
        <w:rPr>
          <w:sz w:val="28"/>
          <w:szCs w:val="28"/>
        </w:rPr>
        <w:t>c</w:t>
      </w:r>
      <w:r w:rsidRPr="00735007">
        <w:rPr>
          <w:sz w:val="28"/>
          <w:szCs w:val="28"/>
        </w:rPr>
        <w:t>ZvKv</w:t>
      </w:r>
      <w:proofErr w:type="gramEnd"/>
      <w:r w:rsidRPr="00735007">
        <w:rPr>
          <w:sz w:val="28"/>
          <w:szCs w:val="28"/>
        </w:rPr>
        <w:t xml:space="preserve"> D‡Ëvj</w:t>
      </w:r>
      <w:r>
        <w:rPr>
          <w:sz w:val="28"/>
          <w:szCs w:val="28"/>
        </w:rPr>
        <w:t>‡bi wbqg h_vh_fv‡e †g‡b RvZxq msM</w:t>
      </w:r>
      <w:r w:rsidRPr="00735007">
        <w:rPr>
          <w:sz w:val="28"/>
          <w:szCs w:val="28"/>
        </w:rPr>
        <w:t xml:space="preserve">x‡Zi mv‡_ mv‡_ D‡Ëvjb Kiv nq| </w:t>
      </w:r>
      <w:r>
        <w:rPr>
          <w:sz w:val="28"/>
          <w:szCs w:val="28"/>
        </w:rPr>
        <w:t xml:space="preserve">KjKvZvq wbhy³ </w:t>
      </w:r>
      <w:r>
        <w:rPr>
          <w:sz w:val="28"/>
          <w:szCs w:val="28"/>
        </w:rPr>
        <w:br/>
      </w:r>
      <w:r w:rsidRPr="00735007">
        <w:rPr>
          <w:sz w:val="28"/>
          <w:szCs w:val="28"/>
        </w:rPr>
        <w:t>Dc-nvBKwgkbvi †ZŠwdK nvmvb cZ</w:t>
      </w:r>
      <w:r>
        <w:rPr>
          <w:sz w:val="28"/>
          <w:szCs w:val="28"/>
        </w:rPr>
        <w:t xml:space="preserve">vKv D‡Ëvjb K‡ib| </w:t>
      </w:r>
    </w:p>
    <w:p w:rsidR="001B44BD" w:rsidRDefault="001B44BD" w:rsidP="001B44BD">
      <w:pPr>
        <w:spacing w:after="120"/>
        <w:ind w:firstLine="720"/>
        <w:jc w:val="both"/>
        <w:rPr>
          <w:sz w:val="28"/>
          <w:szCs w:val="28"/>
        </w:rPr>
      </w:pPr>
      <w:r>
        <w:rPr>
          <w:sz w:val="28"/>
          <w:szCs w:val="28"/>
        </w:rPr>
        <w:t>cZvKv D‡Ëvjb †k‡l</w:t>
      </w:r>
      <w:r w:rsidRPr="00735007">
        <w:rPr>
          <w:sz w:val="28"/>
          <w:szCs w:val="28"/>
        </w:rPr>
        <w:t xml:space="preserve"> †ZŠwdK nvmvb e‡jb, 1971 mv‡j evsjv‡`‡ki mvaviY RbM‡Yi HK¨e× cÖ‡Póvq </w:t>
      </w:r>
      <w:r>
        <w:rPr>
          <w:sz w:val="28"/>
          <w:szCs w:val="28"/>
        </w:rPr>
        <w:t>gyw³hy× n‡qwQj| e½eÜzi w`K wb‡`©kbvq</w:t>
      </w:r>
      <w:r w:rsidRPr="00735007">
        <w:rPr>
          <w:sz w:val="28"/>
          <w:szCs w:val="28"/>
        </w:rPr>
        <w:t xml:space="preserve"> †`‡ki gvbyl GK n‡q gyw³hy‡× S</w:t>
      </w:r>
      <w:r>
        <w:rPr>
          <w:sz w:val="28"/>
          <w:szCs w:val="28"/>
        </w:rPr>
        <w:t>u</w:t>
      </w:r>
      <w:r w:rsidRPr="00735007">
        <w:rPr>
          <w:sz w:val="28"/>
          <w:szCs w:val="28"/>
        </w:rPr>
        <w:t xml:space="preserve">vwc‡q c‡o </w:t>
      </w:r>
      <w:r>
        <w:rPr>
          <w:sz w:val="28"/>
          <w:szCs w:val="28"/>
        </w:rPr>
        <w:t xml:space="preserve">Ges bq gvm i³ÿqx msMÖv‡gi ga¨w`‡q </w:t>
      </w:r>
      <w:r w:rsidRPr="00735007">
        <w:rPr>
          <w:sz w:val="28"/>
          <w:szCs w:val="28"/>
        </w:rPr>
        <w:t>†`k‡K ¯^vaxb K‡i</w:t>
      </w:r>
      <w:r>
        <w:rPr>
          <w:sz w:val="28"/>
          <w:szCs w:val="28"/>
        </w:rPr>
        <w:t>| Gi d‡j</w:t>
      </w:r>
      <w:r w:rsidRPr="00735007">
        <w:rPr>
          <w:sz w:val="28"/>
          <w:szCs w:val="28"/>
        </w:rPr>
        <w:t xml:space="preserve"> c„w_exi gvbwP‡Î evsjv‡`‡ki bvg</w:t>
      </w:r>
      <w:r>
        <w:rPr>
          <w:sz w:val="28"/>
          <w:szCs w:val="28"/>
        </w:rPr>
        <w:t xml:space="preserve"> ¯^vaxb †`k wn‡m‡e</w:t>
      </w:r>
      <w:r w:rsidRPr="00735007">
        <w:rPr>
          <w:sz w:val="28"/>
          <w:szCs w:val="28"/>
        </w:rPr>
        <w:t xml:space="preserve"> ¯’vb K‡i wb‡q‡Q| </w:t>
      </w:r>
    </w:p>
    <w:p w:rsidR="001B44BD" w:rsidRPr="00735007" w:rsidRDefault="001B44BD" w:rsidP="001B44BD">
      <w:pPr>
        <w:spacing w:after="120"/>
        <w:ind w:firstLine="720"/>
        <w:jc w:val="both"/>
        <w:rPr>
          <w:sz w:val="28"/>
          <w:szCs w:val="28"/>
        </w:rPr>
      </w:pPr>
      <w:r w:rsidRPr="00735007">
        <w:rPr>
          <w:sz w:val="28"/>
          <w:szCs w:val="28"/>
        </w:rPr>
        <w:t>D‡jøL¨, 1971 mv‡ji 18 GwcÖj KjKvZvq cvwK¯Ív‡bi Dc-`~Zvev‡m K</w:t>
      </w:r>
      <w:r>
        <w:rPr>
          <w:sz w:val="28"/>
          <w:szCs w:val="28"/>
        </w:rPr>
        <w:t>g©iZ 70 Rb evOvwj Kg©KZ©v-Kg©Pv</w:t>
      </w:r>
      <w:r w:rsidRPr="00735007">
        <w:rPr>
          <w:sz w:val="28"/>
          <w:szCs w:val="28"/>
        </w:rPr>
        <w:t>i</w:t>
      </w:r>
      <w:r>
        <w:rPr>
          <w:sz w:val="28"/>
          <w:szCs w:val="28"/>
        </w:rPr>
        <w:t>x</w:t>
      </w:r>
      <w:r w:rsidRPr="00735007">
        <w:rPr>
          <w:sz w:val="28"/>
          <w:szCs w:val="28"/>
        </w:rPr>
        <w:t xml:space="preserve"> evsjv‡`‡ki AvbyMZ¨ †NvlYv K‡i cvwK¯Ív‡bi cZvKv bvwg‡q evsjv‡`‡ki cZvKv D‡Ëvjb K‡iwQ‡jb| </w:t>
      </w:r>
    </w:p>
    <w:p w:rsidR="001B44BD" w:rsidRDefault="001B44BD" w:rsidP="001B44BD">
      <w:pPr>
        <w:tabs>
          <w:tab w:val="left" w:pos="5163"/>
        </w:tabs>
        <w:jc w:val="center"/>
        <w:rPr>
          <w:sz w:val="28"/>
          <w:szCs w:val="28"/>
          <w:lang w:val="it-IT"/>
        </w:rPr>
      </w:pPr>
      <w:r w:rsidRPr="00735007">
        <w:rPr>
          <w:sz w:val="28"/>
          <w:szCs w:val="28"/>
          <w:lang w:val="it-IT"/>
        </w:rPr>
        <w:t>#</w:t>
      </w:r>
    </w:p>
    <w:p w:rsidR="001B44BD" w:rsidRPr="00735007" w:rsidRDefault="001B44BD" w:rsidP="001B44BD">
      <w:pPr>
        <w:tabs>
          <w:tab w:val="left" w:pos="5163"/>
        </w:tabs>
        <w:jc w:val="center"/>
        <w:rPr>
          <w:rFonts w:cstheme="minorBidi"/>
          <w:sz w:val="28"/>
          <w:szCs w:val="28"/>
          <w:lang w:val="it-IT"/>
        </w:rPr>
      </w:pPr>
    </w:p>
    <w:p w:rsidR="001B44BD" w:rsidRPr="00735007" w:rsidRDefault="001B44BD" w:rsidP="001B44BD">
      <w:pPr>
        <w:rPr>
          <w:sz w:val="28"/>
          <w:szCs w:val="28"/>
          <w:lang w:val="it-IT"/>
        </w:rPr>
      </w:pPr>
      <w:r>
        <w:rPr>
          <w:sz w:val="28"/>
          <w:szCs w:val="28"/>
        </w:rPr>
        <w:t>†gvdvKLviæj</w:t>
      </w:r>
      <w:r>
        <w:rPr>
          <w:sz w:val="28"/>
          <w:szCs w:val="28"/>
          <w:lang w:val="it-IT"/>
        </w:rPr>
        <w:t>/Abm~qv/†i¾vKzj</w:t>
      </w:r>
      <w:r w:rsidRPr="00735007">
        <w:rPr>
          <w:sz w:val="28"/>
          <w:szCs w:val="28"/>
          <w:lang w:val="it-IT"/>
        </w:rPr>
        <w:t>/kvgxg/2019/</w:t>
      </w:r>
      <w:r>
        <w:rPr>
          <w:sz w:val="28"/>
          <w:szCs w:val="28"/>
          <w:lang w:val="it-IT"/>
        </w:rPr>
        <w:t>1445</w:t>
      </w:r>
      <w:r w:rsidRPr="00735007">
        <w:rPr>
          <w:sz w:val="28"/>
          <w:szCs w:val="28"/>
          <w:lang w:val="it-IT"/>
        </w:rPr>
        <w:t xml:space="preserve"> NÈv </w:t>
      </w:r>
    </w:p>
    <w:p w:rsidR="001B44BD" w:rsidRPr="00735007" w:rsidRDefault="001B44BD" w:rsidP="001B44BD">
      <w:pPr>
        <w:pStyle w:val="BodyText"/>
        <w:spacing w:line="240" w:lineRule="auto"/>
        <w:rPr>
          <w:rFonts w:cs="SutonnyMJ"/>
          <w:sz w:val="28"/>
          <w:szCs w:val="28"/>
          <w:lang w:val="nb-NO"/>
        </w:rPr>
      </w:pPr>
    </w:p>
    <w:p w:rsidR="001B44BD" w:rsidRPr="00735007" w:rsidRDefault="001B44BD" w:rsidP="001B44BD">
      <w:pPr>
        <w:spacing w:line="312" w:lineRule="auto"/>
        <w:ind w:firstLine="720"/>
        <w:jc w:val="both"/>
        <w:rPr>
          <w:sz w:val="28"/>
          <w:szCs w:val="28"/>
        </w:rPr>
      </w:pPr>
      <w:r w:rsidRPr="00735007">
        <w:rPr>
          <w:sz w:val="28"/>
          <w:szCs w:val="28"/>
        </w:rPr>
        <w:t xml:space="preserve"> </w:t>
      </w:r>
    </w:p>
    <w:p w:rsidR="001B44BD" w:rsidRPr="00735007" w:rsidRDefault="001B44BD" w:rsidP="001B44BD">
      <w:pPr>
        <w:rPr>
          <w:rFonts w:ascii="Times New Roman" w:eastAsia="Times New Roman" w:hAnsi="Times New Roman"/>
          <w:iCs w:val="0"/>
          <w:sz w:val="24"/>
          <w:szCs w:val="24"/>
        </w:rPr>
      </w:pPr>
      <w:r>
        <w:rPr>
          <w:rFonts w:cs="SutonnyMJ"/>
          <w:sz w:val="28"/>
          <w:szCs w:val="28"/>
          <w:lang w:val="nb-NO"/>
        </w:rPr>
        <w:br w:type="page"/>
      </w:r>
    </w:p>
    <w:p w:rsidR="001B44BD" w:rsidRDefault="001B44BD" w:rsidP="001B44BD">
      <w:pPr>
        <w:pStyle w:val="BodyText"/>
        <w:spacing w:line="240" w:lineRule="auto"/>
        <w:rPr>
          <w:rFonts w:cs="SutonnyMJ"/>
          <w:sz w:val="28"/>
          <w:szCs w:val="28"/>
          <w:lang w:val="nb-NO"/>
        </w:rPr>
      </w:pPr>
      <w:r>
        <w:rPr>
          <w:rFonts w:cs="SutonnyMJ"/>
          <w:sz w:val="28"/>
          <w:szCs w:val="28"/>
          <w:lang w:val="nb-NO"/>
        </w:rPr>
        <w:t>Z_¨weeiYx                                                                                                  b¤^i : 1572</w:t>
      </w:r>
    </w:p>
    <w:p w:rsidR="001B44BD" w:rsidRPr="00735007" w:rsidRDefault="001B44BD" w:rsidP="001B44BD">
      <w:pPr>
        <w:widowControl/>
        <w:autoSpaceDE/>
        <w:autoSpaceDN/>
        <w:adjustRightInd/>
        <w:spacing w:after="240"/>
        <w:rPr>
          <w:rFonts w:ascii="Times New Roman" w:eastAsia="Times New Roman" w:hAnsi="Times New Roman"/>
          <w:iCs w:val="0"/>
          <w:sz w:val="24"/>
          <w:szCs w:val="24"/>
        </w:rPr>
      </w:pPr>
    </w:p>
    <w:p w:rsidR="001B44BD" w:rsidRPr="00023EC3" w:rsidRDefault="001B44BD" w:rsidP="001B44BD">
      <w:pPr>
        <w:widowControl/>
        <w:autoSpaceDE/>
        <w:autoSpaceDN/>
        <w:adjustRightInd/>
        <w:jc w:val="center"/>
        <w:rPr>
          <w:rFonts w:ascii="Times New Roman" w:eastAsia="Times New Roman" w:hAnsi="Times New Roman"/>
          <w:b/>
          <w:iCs w:val="0"/>
          <w:sz w:val="28"/>
          <w:szCs w:val="28"/>
        </w:rPr>
      </w:pPr>
      <w:proofErr w:type="gramStart"/>
      <w:r w:rsidRPr="00023EC3">
        <w:rPr>
          <w:rFonts w:eastAsia="Times New Roman" w:cs="SutonnyMJ"/>
          <w:b/>
          <w:bCs/>
          <w:iCs w:val="0"/>
          <w:color w:val="000000"/>
          <w:sz w:val="28"/>
          <w:szCs w:val="28"/>
        </w:rPr>
        <w:t>wbDBqK</w:t>
      </w:r>
      <w:proofErr w:type="gramEnd"/>
      <w:r w:rsidRPr="00023EC3">
        <w:rPr>
          <w:rFonts w:eastAsia="Times New Roman" w:cs="SutonnyMJ"/>
          <w:b/>
          <w:bCs/>
          <w:iCs w:val="0"/>
          <w:color w:val="000000"/>
          <w:sz w:val="28"/>
          <w:szCs w:val="28"/>
        </w:rPr>
        <w:t>©¯’ evsjv‡`k Kbmy¨‡jU G HwZnvwmK gywRebMi w`em cvwjZ</w:t>
      </w:r>
    </w:p>
    <w:p w:rsidR="001B44BD" w:rsidRPr="00735007" w:rsidRDefault="001B44BD" w:rsidP="001B44BD">
      <w:pPr>
        <w:spacing w:after="120"/>
        <w:rPr>
          <w:rFonts w:cs="SutonnyMJ"/>
          <w:bCs/>
          <w:sz w:val="28"/>
          <w:szCs w:val="28"/>
        </w:rPr>
      </w:pPr>
      <w:r w:rsidRPr="00735007">
        <w:rPr>
          <w:rFonts w:ascii="Times New Roman" w:eastAsia="Times New Roman" w:hAnsi="Times New Roman"/>
          <w:iCs w:val="0"/>
          <w:sz w:val="24"/>
          <w:szCs w:val="24"/>
        </w:rPr>
        <w:br/>
      </w:r>
      <w:proofErr w:type="gramStart"/>
      <w:r w:rsidRPr="00735007">
        <w:rPr>
          <w:rFonts w:eastAsia="Times New Roman" w:cs="SutonnyMJ"/>
          <w:iCs w:val="0"/>
          <w:color w:val="000000"/>
          <w:sz w:val="28"/>
          <w:szCs w:val="28"/>
        </w:rPr>
        <w:t>wbDBqK</w:t>
      </w:r>
      <w:proofErr w:type="gramEnd"/>
      <w:r w:rsidRPr="00735007">
        <w:rPr>
          <w:rFonts w:eastAsia="Times New Roman" w:cs="SutonnyMJ"/>
          <w:iCs w:val="0"/>
          <w:color w:val="000000"/>
          <w:sz w:val="28"/>
          <w:szCs w:val="28"/>
        </w:rPr>
        <w:t>©</w:t>
      </w:r>
      <w:r>
        <w:rPr>
          <w:rFonts w:eastAsia="Times New Roman" w:cs="SutonnyMJ"/>
          <w:iCs w:val="0"/>
          <w:color w:val="000000"/>
          <w:sz w:val="28"/>
          <w:szCs w:val="28"/>
        </w:rPr>
        <w:t>,</w:t>
      </w:r>
      <w:r>
        <w:rPr>
          <w:rFonts w:cs="SutonnyMJ"/>
          <w:bCs/>
          <w:sz w:val="28"/>
          <w:szCs w:val="28"/>
        </w:rPr>
        <w:t xml:space="preserve"> 18 GwcÖj :  </w:t>
      </w:r>
    </w:p>
    <w:p w:rsidR="001B44BD" w:rsidRPr="00735007" w:rsidRDefault="001B44BD" w:rsidP="001B44BD">
      <w:pPr>
        <w:widowControl/>
        <w:autoSpaceDE/>
        <w:autoSpaceDN/>
        <w:adjustRightInd/>
        <w:spacing w:after="120"/>
        <w:ind w:firstLine="720"/>
        <w:jc w:val="both"/>
        <w:rPr>
          <w:rFonts w:ascii="Times New Roman" w:eastAsia="Times New Roman" w:hAnsi="Times New Roman"/>
          <w:iCs w:val="0"/>
          <w:sz w:val="24"/>
          <w:szCs w:val="24"/>
        </w:rPr>
      </w:pPr>
      <w:r w:rsidRPr="00735007">
        <w:rPr>
          <w:rFonts w:eastAsia="Times New Roman" w:cs="SutonnyMJ"/>
          <w:iCs w:val="0"/>
          <w:color w:val="000000"/>
          <w:sz w:val="28"/>
          <w:szCs w:val="28"/>
        </w:rPr>
        <w:t xml:space="preserve">wbDBqK©¯’ evsjv‡`k Kbmy¨‡jU †Rbv‡ij 17B GwcÖj h_v‡hvM¨ gh©v`vq </w:t>
      </w:r>
      <w:r>
        <w:rPr>
          <w:rFonts w:eastAsia="Times New Roman" w:cs="SutonnyMJ"/>
          <w:iCs w:val="0"/>
          <w:color w:val="000000"/>
          <w:sz w:val="28"/>
          <w:szCs w:val="28"/>
        </w:rPr>
        <w:t>Ô</w:t>
      </w:r>
      <w:r w:rsidRPr="00735007">
        <w:rPr>
          <w:rFonts w:eastAsia="Times New Roman" w:cs="SutonnyMJ"/>
          <w:iCs w:val="0"/>
          <w:color w:val="000000"/>
          <w:sz w:val="28"/>
          <w:szCs w:val="28"/>
        </w:rPr>
        <w:t xml:space="preserve">HwZnvwmK gywRebMi </w:t>
      </w:r>
      <w:r>
        <w:rPr>
          <w:rFonts w:eastAsia="Times New Roman" w:cs="SutonnyMJ"/>
          <w:iCs w:val="0"/>
          <w:color w:val="000000"/>
          <w:sz w:val="28"/>
          <w:szCs w:val="28"/>
        </w:rPr>
        <w:t>w`emÕ</w:t>
      </w:r>
      <w:r w:rsidRPr="00735007">
        <w:rPr>
          <w:rFonts w:eastAsia="Times New Roman" w:cs="SutonnyMJ"/>
          <w:iCs w:val="0"/>
          <w:color w:val="000000"/>
          <w:sz w:val="28"/>
          <w:szCs w:val="28"/>
        </w:rPr>
        <w:t xml:space="preserve"> cvjb K‡i| </w:t>
      </w:r>
      <w:r>
        <w:rPr>
          <w:rFonts w:eastAsia="Times New Roman" w:cs="SutonnyMJ"/>
          <w:iCs w:val="0"/>
          <w:color w:val="000000"/>
          <w:sz w:val="28"/>
          <w:szCs w:val="28"/>
        </w:rPr>
        <w:t>w`emwU Dcj‡¶</w:t>
      </w:r>
      <w:r w:rsidRPr="00735007">
        <w:rPr>
          <w:rFonts w:eastAsia="Times New Roman" w:cs="SutonnyMJ"/>
          <w:iCs w:val="0"/>
          <w:color w:val="000000"/>
          <w:sz w:val="28"/>
          <w:szCs w:val="28"/>
        </w:rPr>
        <w:t xml:space="preserve"> </w:t>
      </w:r>
      <w:r>
        <w:rPr>
          <w:rFonts w:eastAsia="Times New Roman" w:cs="SutonnyMJ"/>
          <w:iCs w:val="0"/>
          <w:color w:val="000000"/>
          <w:sz w:val="28"/>
          <w:szCs w:val="28"/>
        </w:rPr>
        <w:t xml:space="preserve">G w`b Kbmy¨‡jU †Rbv‡ij </w:t>
      </w:r>
      <w:r w:rsidRPr="00735007">
        <w:rPr>
          <w:rFonts w:eastAsia="Times New Roman" w:cs="SutonnyMJ"/>
          <w:iCs w:val="0"/>
          <w:color w:val="000000"/>
          <w:sz w:val="28"/>
          <w:szCs w:val="28"/>
        </w:rPr>
        <w:t>G</w:t>
      </w:r>
      <w:r>
        <w:rPr>
          <w:rFonts w:eastAsia="Times New Roman" w:cs="SutonnyMJ"/>
          <w:iCs w:val="0"/>
          <w:color w:val="000000"/>
          <w:sz w:val="28"/>
          <w:szCs w:val="28"/>
        </w:rPr>
        <w:t>i Awd‡m</w:t>
      </w:r>
      <w:r w:rsidRPr="00735007">
        <w:rPr>
          <w:rFonts w:eastAsia="Times New Roman" w:cs="SutonnyMJ"/>
          <w:iCs w:val="0"/>
          <w:color w:val="000000"/>
          <w:sz w:val="28"/>
          <w:szCs w:val="28"/>
        </w:rPr>
        <w:t xml:space="preserve"> we‡kl Abyôv‡bi Av‡qvRb Kiv nq| Abyôv‡bi ïiy‡Z RvwZi wcZv e½eÜz †kL gywReyi ingvbmn mKj knx‡`i cÖwZ kÖ×v cÖ`k©bc~e©K GK wgwbU</w:t>
      </w:r>
      <w:r>
        <w:rPr>
          <w:rFonts w:eastAsia="Times New Roman" w:cs="SutonnyMJ"/>
          <w:iCs w:val="0"/>
          <w:color w:val="000000"/>
          <w:sz w:val="28"/>
          <w:szCs w:val="28"/>
        </w:rPr>
        <w:t xml:space="preserve"> bxieZv cvjb Kiv nq Ges </w:t>
      </w:r>
      <w:r w:rsidRPr="00735007">
        <w:rPr>
          <w:rFonts w:eastAsia="Times New Roman" w:cs="SutonnyMJ"/>
          <w:iCs w:val="0"/>
          <w:color w:val="000000"/>
          <w:sz w:val="28"/>
          <w:szCs w:val="28"/>
        </w:rPr>
        <w:t xml:space="preserve">Zuv‡`i </w:t>
      </w:r>
      <w:r>
        <w:rPr>
          <w:rFonts w:eastAsia="Times New Roman" w:cs="SutonnyMJ"/>
          <w:iCs w:val="0"/>
          <w:color w:val="000000"/>
          <w:sz w:val="28"/>
          <w:szCs w:val="28"/>
        </w:rPr>
        <w:t>iƒ‡ni</w:t>
      </w:r>
      <w:r w:rsidRPr="00735007">
        <w:rPr>
          <w:rFonts w:eastAsia="Times New Roman" w:cs="SutonnyMJ"/>
          <w:iCs w:val="0"/>
          <w:color w:val="000000"/>
          <w:sz w:val="28"/>
          <w:szCs w:val="28"/>
        </w:rPr>
        <w:t xml:space="preserve"> gvM‡divZ Kvgbv K‡i we‡kl †`vqv </w:t>
      </w:r>
      <w:r>
        <w:rPr>
          <w:rFonts w:eastAsia="Times New Roman" w:cs="SutonnyMJ"/>
          <w:iCs w:val="0"/>
          <w:color w:val="000000"/>
          <w:sz w:val="28"/>
          <w:szCs w:val="28"/>
        </w:rPr>
        <w:t>Kiv nq| w`emwU Dcj‡¶</w:t>
      </w:r>
      <w:r w:rsidRPr="00735007">
        <w:rPr>
          <w:rFonts w:eastAsia="Times New Roman" w:cs="SutonnyMJ"/>
          <w:iCs w:val="0"/>
          <w:color w:val="000000"/>
          <w:sz w:val="28"/>
          <w:szCs w:val="28"/>
        </w:rPr>
        <w:t xml:space="preserve"> ivóªcwZ I cÖavbgš¿xi evYx cvV Kiv nq| </w:t>
      </w:r>
    </w:p>
    <w:p w:rsidR="001B44BD" w:rsidRPr="00735007" w:rsidRDefault="001B44BD" w:rsidP="001B44BD">
      <w:pPr>
        <w:widowControl/>
        <w:autoSpaceDE/>
        <w:autoSpaceDN/>
        <w:adjustRightInd/>
        <w:spacing w:after="120"/>
        <w:ind w:firstLine="720"/>
        <w:jc w:val="both"/>
        <w:rPr>
          <w:rFonts w:ascii="Times New Roman" w:eastAsia="Times New Roman" w:hAnsi="Times New Roman"/>
          <w:iCs w:val="0"/>
          <w:sz w:val="24"/>
          <w:szCs w:val="24"/>
        </w:rPr>
      </w:pPr>
      <w:r w:rsidRPr="00735007">
        <w:rPr>
          <w:rFonts w:eastAsia="Times New Roman" w:cs="SutonnyMJ"/>
          <w:iCs w:val="0"/>
          <w:color w:val="000000"/>
          <w:sz w:val="28"/>
          <w:szCs w:val="28"/>
        </w:rPr>
        <w:t>Kbmvj †Rbv‡ij mvw`qv dqRyb‡bmv gnvb ¯^vaxbZv hy×</w:t>
      </w:r>
      <w:r>
        <w:rPr>
          <w:rFonts w:eastAsia="Times New Roman" w:cs="SutonnyMJ"/>
          <w:iCs w:val="0"/>
          <w:color w:val="000000"/>
          <w:sz w:val="28"/>
          <w:szCs w:val="28"/>
        </w:rPr>
        <w:t xml:space="preserve"> </w:t>
      </w:r>
      <w:r w:rsidRPr="00735007">
        <w:rPr>
          <w:rFonts w:eastAsia="Times New Roman" w:cs="SutonnyMJ"/>
          <w:iCs w:val="0"/>
          <w:color w:val="000000"/>
          <w:sz w:val="28"/>
          <w:szCs w:val="28"/>
        </w:rPr>
        <w:t xml:space="preserve">PjvKv‡j gywRebMi miKv‡ii HwZnvwmK f~wgKv Zz‡j a‡ib| wZwb </w:t>
      </w:r>
      <w:r>
        <w:rPr>
          <w:rFonts w:eastAsia="Times New Roman" w:cs="SutonnyMJ"/>
          <w:iCs w:val="0"/>
          <w:color w:val="000000"/>
          <w:sz w:val="28"/>
          <w:szCs w:val="28"/>
        </w:rPr>
        <w:t>Zvi e³‡e¨ evsjv‡`‡ki Afz¨`‡q</w:t>
      </w:r>
      <w:r w:rsidRPr="00735007">
        <w:rPr>
          <w:rFonts w:eastAsia="Times New Roman" w:cs="SutonnyMJ"/>
          <w:iCs w:val="0"/>
          <w:color w:val="000000"/>
          <w:sz w:val="28"/>
          <w:szCs w:val="28"/>
        </w:rPr>
        <w:t xml:space="preserve"> RvwZi wcZv e½eÜz †kL gywReyi ingv‡bi Abb¨ Ae`v‡bi K_v kÖ×vi mv‡_ ¯§iY K‡ib| Gmgq wZwb wbe©vwPZ cÖwZwbwa‡`i mgš^‡q MwVZ gywRebMi miKvi MV‡bi HwZnvwmK †cÖ¶vcU Zz‡j a‡ib| </w:t>
      </w:r>
    </w:p>
    <w:p w:rsidR="001B44BD" w:rsidRPr="00735007" w:rsidRDefault="001B44BD" w:rsidP="001B44BD">
      <w:pPr>
        <w:widowControl/>
        <w:autoSpaceDE/>
        <w:autoSpaceDN/>
        <w:adjustRightInd/>
        <w:spacing w:after="120"/>
        <w:ind w:firstLine="720"/>
        <w:jc w:val="both"/>
        <w:rPr>
          <w:rFonts w:ascii="Times New Roman" w:eastAsia="Times New Roman" w:hAnsi="Times New Roman"/>
          <w:iCs w:val="0"/>
          <w:sz w:val="24"/>
          <w:szCs w:val="24"/>
        </w:rPr>
      </w:pPr>
      <w:r w:rsidRPr="00735007">
        <w:rPr>
          <w:rFonts w:eastAsia="Times New Roman" w:cs="SutonnyMJ"/>
          <w:iCs w:val="0"/>
          <w:color w:val="000000"/>
          <w:sz w:val="28"/>
          <w:szCs w:val="28"/>
        </w:rPr>
        <w:t>Kbmvj †Rbv‡ij cÖev‡m emevmiZ bZzb cÖR‡b¥i gv‡S evsjv‡`‡ki gnvb ¯^v</w:t>
      </w:r>
      <w:r>
        <w:rPr>
          <w:rFonts w:eastAsia="Times New Roman" w:cs="SutonnyMJ"/>
          <w:iCs w:val="0"/>
          <w:color w:val="000000"/>
          <w:sz w:val="28"/>
          <w:szCs w:val="28"/>
        </w:rPr>
        <w:t>axbZvi mwVK BwZnvm Rvbv‡bvi AvnŸ</w:t>
      </w:r>
      <w:r w:rsidRPr="00735007">
        <w:rPr>
          <w:rFonts w:eastAsia="Times New Roman" w:cs="SutonnyMJ"/>
          <w:iCs w:val="0"/>
          <w:color w:val="000000"/>
          <w:sz w:val="28"/>
          <w:szCs w:val="28"/>
        </w:rPr>
        <w:t>vb Rvbvb| G mgq wZwb ¯^vaxbZvi †PZ</w:t>
      </w:r>
      <w:r>
        <w:rPr>
          <w:rFonts w:eastAsia="Times New Roman" w:cs="SutonnyMJ"/>
          <w:iCs w:val="0"/>
          <w:color w:val="000000"/>
          <w:sz w:val="28"/>
          <w:szCs w:val="28"/>
        </w:rPr>
        <w:t>bv‡K aviY K‡i RvwZi wcZvi ¯^cœ Ô‡mvbvi evsjvÕ</w:t>
      </w:r>
      <w:r w:rsidRPr="00735007">
        <w:rPr>
          <w:rFonts w:eastAsia="Times New Roman" w:cs="SutonnyMJ"/>
          <w:iCs w:val="0"/>
          <w:color w:val="000000"/>
          <w:sz w:val="28"/>
          <w:szCs w:val="28"/>
        </w:rPr>
        <w:t xml:space="preserve"> cÖwZôvi</w:t>
      </w:r>
      <w:r>
        <w:rPr>
          <w:rFonts w:eastAsia="Times New Roman" w:cs="SutonnyMJ"/>
          <w:iCs w:val="0"/>
          <w:color w:val="000000"/>
          <w:sz w:val="28"/>
          <w:szCs w:val="28"/>
        </w:rPr>
        <w:t xml:space="preserve"> Rb¨ mKj‡K GwM‡q Avmvi D`vË AvnŸ</w:t>
      </w:r>
      <w:r w:rsidRPr="00735007">
        <w:rPr>
          <w:rFonts w:eastAsia="Times New Roman" w:cs="SutonnyMJ"/>
          <w:iCs w:val="0"/>
          <w:color w:val="000000"/>
          <w:sz w:val="28"/>
          <w:szCs w:val="28"/>
        </w:rPr>
        <w:t>vb Rvbvb| cÖavbgš¿x †kL nvwmbvi AmvaviY †bZ„Z¡ wKfv‡e evsjv‡`k‡K AvR Dbœq‡bi †ivj g‡W‡j cwiYZ K‡i‡Q, Kbmvj †Rbv‡ij Zuvi e³‡e¨ †mwU Zz‡j a‡ib|   </w:t>
      </w:r>
    </w:p>
    <w:p w:rsidR="001B44BD" w:rsidRDefault="001B44BD" w:rsidP="001B44BD">
      <w:pPr>
        <w:widowControl/>
        <w:autoSpaceDE/>
        <w:autoSpaceDN/>
        <w:adjustRightInd/>
        <w:spacing w:after="120"/>
        <w:ind w:firstLine="720"/>
        <w:jc w:val="both"/>
        <w:rPr>
          <w:rFonts w:eastAsia="Times New Roman" w:cs="SutonnyMJ"/>
          <w:iCs w:val="0"/>
          <w:color w:val="000000"/>
          <w:sz w:val="28"/>
          <w:szCs w:val="28"/>
        </w:rPr>
      </w:pPr>
      <w:r w:rsidRPr="00735007">
        <w:rPr>
          <w:rFonts w:eastAsia="Times New Roman" w:cs="SutonnyMJ"/>
          <w:iCs w:val="0"/>
          <w:color w:val="000000"/>
          <w:sz w:val="28"/>
          <w:szCs w:val="28"/>
        </w:rPr>
        <w:t>Kbmy¨‡jU †Rbv‡i‡ji Kg©KZ©v I Kg©Pvix QvovI miKv</w:t>
      </w:r>
      <w:r>
        <w:rPr>
          <w:rFonts w:eastAsia="Times New Roman" w:cs="SutonnyMJ"/>
          <w:iCs w:val="0"/>
          <w:color w:val="000000"/>
          <w:sz w:val="28"/>
          <w:szCs w:val="28"/>
        </w:rPr>
        <w:t>wi</w:t>
      </w:r>
      <w:r w:rsidRPr="00735007">
        <w:rPr>
          <w:rFonts w:eastAsia="Times New Roman" w:cs="SutonnyMJ"/>
          <w:iCs w:val="0"/>
          <w:color w:val="000000"/>
          <w:sz w:val="28"/>
          <w:szCs w:val="28"/>
        </w:rPr>
        <w:t xml:space="preserve"> Kg©KZ©ve„›` Abyôv‡b Dcw¯’Z wQ‡jb| </w:t>
      </w:r>
    </w:p>
    <w:p w:rsidR="001B44BD" w:rsidRPr="00735007" w:rsidRDefault="001B44BD" w:rsidP="001B44BD">
      <w:pPr>
        <w:widowControl/>
        <w:autoSpaceDE/>
        <w:autoSpaceDN/>
        <w:adjustRightInd/>
        <w:spacing w:after="120"/>
        <w:ind w:firstLine="720"/>
        <w:jc w:val="both"/>
        <w:rPr>
          <w:rFonts w:ascii="Times New Roman" w:eastAsia="Times New Roman" w:hAnsi="Times New Roman"/>
          <w:iCs w:val="0"/>
          <w:sz w:val="24"/>
          <w:szCs w:val="24"/>
        </w:rPr>
      </w:pPr>
    </w:p>
    <w:p w:rsidR="001B44BD" w:rsidRDefault="001B44BD" w:rsidP="001B44BD">
      <w:pPr>
        <w:widowControl/>
        <w:autoSpaceDE/>
        <w:autoSpaceDN/>
        <w:adjustRightInd/>
        <w:rPr>
          <w:rFonts w:eastAsia="Times New Roman" w:cs="SutonnyMJ"/>
          <w:sz w:val="28"/>
          <w:szCs w:val="28"/>
          <w:lang w:val="nb-NO"/>
        </w:rPr>
      </w:pPr>
    </w:p>
    <w:p w:rsidR="001B44BD" w:rsidRDefault="001B44BD" w:rsidP="001B44BD">
      <w:pPr>
        <w:tabs>
          <w:tab w:val="left" w:pos="5163"/>
        </w:tabs>
        <w:jc w:val="center"/>
        <w:rPr>
          <w:rFonts w:cstheme="minorBidi"/>
          <w:sz w:val="28"/>
          <w:szCs w:val="28"/>
          <w:lang w:val="it-IT"/>
        </w:rPr>
      </w:pPr>
      <w:r>
        <w:rPr>
          <w:sz w:val="28"/>
          <w:szCs w:val="28"/>
          <w:lang w:val="it-IT"/>
        </w:rPr>
        <w:t>#</w:t>
      </w:r>
    </w:p>
    <w:p w:rsidR="001B44BD" w:rsidRDefault="001B44BD" w:rsidP="001B44BD">
      <w:pPr>
        <w:rPr>
          <w:sz w:val="28"/>
          <w:szCs w:val="28"/>
          <w:lang w:val="it-IT"/>
        </w:rPr>
      </w:pPr>
      <w:r>
        <w:rPr>
          <w:sz w:val="28"/>
          <w:szCs w:val="28"/>
          <w:lang w:val="it-IT"/>
        </w:rPr>
        <w:t xml:space="preserve">Abm~qv/bvwQi/Rmxg/kvgxg/2019/1525 NÈv </w:t>
      </w:r>
    </w:p>
    <w:p w:rsidR="001B44BD" w:rsidRDefault="001B44BD" w:rsidP="001B44BD">
      <w:pPr>
        <w:pStyle w:val="BodyText"/>
        <w:spacing w:line="240" w:lineRule="auto"/>
        <w:rPr>
          <w:rFonts w:cs="SutonnyMJ"/>
          <w:sz w:val="28"/>
          <w:szCs w:val="28"/>
          <w:lang w:val="nb-NO"/>
        </w:rPr>
      </w:pPr>
    </w:p>
    <w:p w:rsidR="001B44BD" w:rsidRDefault="001B44BD" w:rsidP="001B44BD">
      <w:pPr>
        <w:pStyle w:val="BodyText"/>
        <w:spacing w:line="240" w:lineRule="auto"/>
        <w:rPr>
          <w:rFonts w:cs="SutonnyMJ"/>
          <w:sz w:val="28"/>
          <w:szCs w:val="28"/>
          <w:lang w:val="nb-NO"/>
        </w:rPr>
      </w:pPr>
    </w:p>
    <w:p w:rsidR="001B44BD" w:rsidRDefault="001B44BD" w:rsidP="001B44BD">
      <w:pPr>
        <w:pStyle w:val="BodyText"/>
        <w:spacing w:line="240" w:lineRule="auto"/>
        <w:rPr>
          <w:rFonts w:cs="SutonnyMJ"/>
          <w:sz w:val="28"/>
          <w:szCs w:val="28"/>
          <w:lang w:val="nb-NO"/>
        </w:rPr>
      </w:pPr>
    </w:p>
    <w:p w:rsidR="001B44BD" w:rsidRDefault="001B44BD" w:rsidP="001B44BD">
      <w:pPr>
        <w:pStyle w:val="BodyText"/>
        <w:spacing w:line="240" w:lineRule="auto"/>
        <w:rPr>
          <w:rFonts w:cs="SutonnyMJ"/>
          <w:sz w:val="28"/>
          <w:szCs w:val="28"/>
          <w:lang w:val="nb-NO"/>
        </w:rPr>
      </w:pPr>
    </w:p>
    <w:p w:rsidR="001B44BD" w:rsidRDefault="001B44BD" w:rsidP="001B44BD">
      <w:pPr>
        <w:pStyle w:val="BodyText"/>
        <w:spacing w:line="240" w:lineRule="auto"/>
        <w:rPr>
          <w:rFonts w:cs="SutonnyMJ"/>
          <w:sz w:val="28"/>
          <w:szCs w:val="28"/>
          <w:lang w:val="nb-NO"/>
        </w:rPr>
      </w:pPr>
    </w:p>
    <w:p w:rsidR="001B44BD" w:rsidRDefault="001B44BD" w:rsidP="001B44BD">
      <w:pPr>
        <w:pStyle w:val="BodyText"/>
        <w:spacing w:line="240" w:lineRule="auto"/>
        <w:rPr>
          <w:rFonts w:cs="SutonnyMJ"/>
          <w:sz w:val="28"/>
          <w:szCs w:val="28"/>
          <w:lang w:val="nb-NO"/>
        </w:rPr>
      </w:pPr>
    </w:p>
    <w:p w:rsidR="001B44BD" w:rsidRDefault="001B44BD" w:rsidP="001B44BD">
      <w:pPr>
        <w:pStyle w:val="BodyText"/>
        <w:spacing w:line="240" w:lineRule="auto"/>
        <w:rPr>
          <w:rFonts w:cs="SutonnyMJ"/>
          <w:sz w:val="28"/>
          <w:szCs w:val="28"/>
          <w:lang w:val="nb-NO"/>
        </w:rPr>
      </w:pPr>
    </w:p>
    <w:p w:rsidR="001B44BD" w:rsidRDefault="001B44BD" w:rsidP="001B44BD">
      <w:pPr>
        <w:pStyle w:val="BodyText"/>
        <w:spacing w:line="240" w:lineRule="auto"/>
        <w:rPr>
          <w:rFonts w:cs="SutonnyMJ"/>
          <w:sz w:val="28"/>
          <w:szCs w:val="28"/>
          <w:lang w:val="nb-NO"/>
        </w:rPr>
      </w:pPr>
    </w:p>
    <w:p w:rsidR="001B44BD" w:rsidRDefault="001B44BD" w:rsidP="001B44BD">
      <w:pPr>
        <w:pStyle w:val="BodyText"/>
        <w:spacing w:line="240" w:lineRule="auto"/>
        <w:rPr>
          <w:rFonts w:cs="SutonnyMJ"/>
          <w:sz w:val="28"/>
          <w:szCs w:val="28"/>
          <w:lang w:val="nb-NO"/>
        </w:rPr>
      </w:pPr>
    </w:p>
    <w:p w:rsidR="001B44BD" w:rsidRDefault="001B44BD" w:rsidP="001B44BD">
      <w:pPr>
        <w:pStyle w:val="BodyText"/>
        <w:spacing w:line="240" w:lineRule="auto"/>
        <w:rPr>
          <w:rFonts w:cs="SutonnyMJ"/>
          <w:sz w:val="28"/>
          <w:szCs w:val="28"/>
          <w:lang w:val="nb-NO"/>
        </w:rPr>
      </w:pPr>
    </w:p>
    <w:p w:rsidR="001B44BD" w:rsidRDefault="001B44BD" w:rsidP="001B44BD">
      <w:pPr>
        <w:pStyle w:val="BodyText"/>
        <w:spacing w:line="240" w:lineRule="auto"/>
        <w:rPr>
          <w:rFonts w:cs="SutonnyMJ"/>
          <w:sz w:val="28"/>
          <w:szCs w:val="28"/>
          <w:lang w:val="nb-NO"/>
        </w:rPr>
      </w:pPr>
    </w:p>
    <w:p w:rsidR="001B44BD" w:rsidRDefault="001B44BD" w:rsidP="001B44BD">
      <w:pPr>
        <w:pStyle w:val="BodyText"/>
        <w:spacing w:line="240" w:lineRule="auto"/>
        <w:rPr>
          <w:rFonts w:cs="SutonnyMJ"/>
          <w:sz w:val="28"/>
          <w:szCs w:val="28"/>
          <w:lang w:val="nb-NO"/>
        </w:rPr>
      </w:pPr>
    </w:p>
    <w:p w:rsidR="001B44BD" w:rsidRDefault="001B44BD" w:rsidP="001B44BD">
      <w:pPr>
        <w:pStyle w:val="BodyText"/>
        <w:spacing w:line="240" w:lineRule="auto"/>
        <w:rPr>
          <w:rFonts w:cs="SutonnyMJ"/>
          <w:sz w:val="28"/>
          <w:szCs w:val="28"/>
          <w:lang w:val="nb-NO"/>
        </w:rPr>
      </w:pPr>
    </w:p>
    <w:p w:rsidR="001B44BD" w:rsidRDefault="001B44BD" w:rsidP="001B44BD">
      <w:pPr>
        <w:pStyle w:val="BodyText"/>
        <w:spacing w:line="240" w:lineRule="auto"/>
        <w:rPr>
          <w:rFonts w:cs="SutonnyMJ"/>
          <w:sz w:val="28"/>
          <w:szCs w:val="28"/>
          <w:lang w:val="nb-NO"/>
        </w:rPr>
      </w:pPr>
    </w:p>
    <w:p w:rsidR="001B44BD" w:rsidRDefault="001B44BD" w:rsidP="001B44BD">
      <w:pPr>
        <w:pStyle w:val="BodyText"/>
        <w:spacing w:line="240" w:lineRule="auto"/>
        <w:rPr>
          <w:rFonts w:cs="SutonnyMJ"/>
          <w:sz w:val="28"/>
          <w:szCs w:val="28"/>
          <w:lang w:val="nb-NO"/>
        </w:rPr>
      </w:pPr>
    </w:p>
    <w:p w:rsidR="001B44BD" w:rsidRDefault="001B44BD">
      <w:pPr>
        <w:widowControl/>
        <w:autoSpaceDE/>
        <w:autoSpaceDN/>
        <w:adjustRightInd/>
        <w:rPr>
          <w:rFonts w:eastAsia="Times New Roman" w:cs="SutonnyMJ"/>
          <w:sz w:val="28"/>
          <w:szCs w:val="28"/>
          <w:lang w:val="nb-NO"/>
        </w:rPr>
      </w:pPr>
    </w:p>
    <w:p w:rsidR="00F03407" w:rsidRDefault="00F03407" w:rsidP="00F72B81">
      <w:pPr>
        <w:pStyle w:val="BodyText"/>
        <w:spacing w:line="240" w:lineRule="auto"/>
        <w:rPr>
          <w:rFonts w:cs="SutonnyMJ"/>
          <w:sz w:val="28"/>
          <w:szCs w:val="28"/>
          <w:lang w:val="nb-NO"/>
        </w:rPr>
      </w:pPr>
    </w:p>
    <w:p w:rsidR="00F72B81" w:rsidRDefault="00F72B81" w:rsidP="00F72B81">
      <w:pPr>
        <w:pStyle w:val="BodyText"/>
        <w:spacing w:line="240" w:lineRule="auto"/>
        <w:rPr>
          <w:rFonts w:cs="SutonnyMJ"/>
          <w:sz w:val="28"/>
          <w:szCs w:val="28"/>
          <w:lang w:val="nb-NO"/>
        </w:rPr>
      </w:pPr>
      <w:r>
        <w:rPr>
          <w:rFonts w:cs="SutonnyMJ"/>
          <w:sz w:val="28"/>
          <w:szCs w:val="28"/>
          <w:lang w:val="nb-NO"/>
        </w:rPr>
        <w:t>Z_¨weeiYx                                                                                                  b¤^i : 1569</w:t>
      </w:r>
    </w:p>
    <w:p w:rsidR="00F72B81" w:rsidRDefault="00F72B81" w:rsidP="00F72B81">
      <w:pPr>
        <w:rPr>
          <w:rFonts w:cs="SutonnyMJ"/>
          <w:bCs/>
          <w:sz w:val="28"/>
          <w:szCs w:val="28"/>
        </w:rPr>
      </w:pPr>
    </w:p>
    <w:p w:rsidR="00F72B81" w:rsidRPr="004164DE" w:rsidRDefault="00F72B81" w:rsidP="00F72B81">
      <w:pPr>
        <w:jc w:val="center"/>
        <w:rPr>
          <w:b/>
        </w:rPr>
      </w:pPr>
      <w:r w:rsidRPr="004164DE">
        <w:rPr>
          <w:rFonts w:cs="SutonnyMJ"/>
          <w:b/>
          <w:bCs/>
          <w:sz w:val="28"/>
          <w:szCs w:val="28"/>
        </w:rPr>
        <w:t xml:space="preserve">22 </w:t>
      </w:r>
      <w:r w:rsidRPr="004164DE">
        <w:rPr>
          <w:b/>
        </w:rPr>
        <w:t>GwcÖj miKvwi QzwU</w:t>
      </w:r>
    </w:p>
    <w:p w:rsidR="00F72B81" w:rsidRDefault="00F72B81" w:rsidP="00F72B81">
      <w:pPr>
        <w:rPr>
          <w:rFonts w:cs="SutonnyMJ"/>
          <w:bCs/>
          <w:sz w:val="28"/>
          <w:szCs w:val="28"/>
        </w:rPr>
      </w:pPr>
      <w:r>
        <w:rPr>
          <w:rFonts w:cs="SutonnyMJ"/>
          <w:bCs/>
          <w:sz w:val="28"/>
          <w:szCs w:val="28"/>
        </w:rPr>
        <w:t>XvKv, 5 ˆekvL (18 GwcÖj</w:t>
      </w:r>
      <w:proofErr w:type="gramStart"/>
      <w:r>
        <w:rPr>
          <w:rFonts w:cs="SutonnyMJ"/>
          <w:bCs/>
          <w:sz w:val="28"/>
          <w:szCs w:val="28"/>
        </w:rPr>
        <w:t>) :</w:t>
      </w:r>
      <w:proofErr w:type="gramEnd"/>
      <w:r>
        <w:rPr>
          <w:rFonts w:cs="SutonnyMJ"/>
          <w:bCs/>
          <w:sz w:val="28"/>
          <w:szCs w:val="28"/>
        </w:rPr>
        <w:t xml:space="preserve">  </w:t>
      </w:r>
    </w:p>
    <w:p w:rsidR="00F72B81" w:rsidRDefault="00F72B81" w:rsidP="00F72B81">
      <w:pPr>
        <w:widowControl/>
        <w:autoSpaceDE/>
        <w:autoSpaceDN/>
        <w:adjustRightInd/>
        <w:rPr>
          <w:rFonts w:eastAsia="Times New Roman" w:cs="SutonnyMJ"/>
          <w:b/>
          <w:color w:val="000000"/>
          <w:sz w:val="28"/>
          <w:szCs w:val="28"/>
        </w:rPr>
      </w:pPr>
    </w:p>
    <w:p w:rsidR="00F72B81" w:rsidRDefault="00F72B81" w:rsidP="00F72B81">
      <w:pPr>
        <w:widowControl/>
        <w:autoSpaceDE/>
        <w:autoSpaceDN/>
        <w:adjustRightInd/>
        <w:spacing w:after="240"/>
        <w:rPr>
          <w:rFonts w:eastAsia="Times New Roman" w:cs="SutonnyMJ"/>
          <w:color w:val="000000"/>
          <w:sz w:val="28"/>
          <w:szCs w:val="28"/>
        </w:rPr>
      </w:pPr>
      <w:r>
        <w:rPr>
          <w:rFonts w:eastAsia="Times New Roman" w:cs="SutonnyMJ"/>
          <w:b/>
          <w:color w:val="000000"/>
          <w:sz w:val="28"/>
          <w:szCs w:val="28"/>
        </w:rPr>
        <w:tab/>
      </w:r>
      <w:proofErr w:type="gramStart"/>
      <w:r>
        <w:rPr>
          <w:rFonts w:eastAsia="Times New Roman" w:cs="SutonnyMJ"/>
          <w:color w:val="000000"/>
          <w:sz w:val="28"/>
          <w:szCs w:val="28"/>
        </w:rPr>
        <w:t>cweÎ</w:t>
      </w:r>
      <w:proofErr w:type="gramEnd"/>
      <w:r>
        <w:rPr>
          <w:rFonts w:eastAsia="Times New Roman" w:cs="SutonnyMJ"/>
          <w:color w:val="000000"/>
          <w:sz w:val="28"/>
          <w:szCs w:val="28"/>
        </w:rPr>
        <w:t xml:space="preserve"> ke-B-eivZ D`&amp;hvcb Dcj‡ÿ c~e© †NvwlZ 21 GwcÖj 2019 Gi cwie‡Z© 22 GwcÖj 2019 ZvwiL wbe©vnx Av‡`‡k miKvwi QywU †NvlYv Kiv n‡q‡Q|</w:t>
      </w:r>
    </w:p>
    <w:p w:rsidR="00F72B81" w:rsidRPr="00CE1144" w:rsidRDefault="00F72B81" w:rsidP="00F72B81">
      <w:pPr>
        <w:widowControl/>
        <w:autoSpaceDE/>
        <w:autoSpaceDN/>
        <w:adjustRightInd/>
        <w:spacing w:after="240"/>
        <w:rPr>
          <w:rFonts w:eastAsia="Times New Roman" w:cs="SutonnyMJ"/>
          <w:color w:val="000000"/>
          <w:sz w:val="28"/>
          <w:szCs w:val="28"/>
        </w:rPr>
      </w:pPr>
      <w:r>
        <w:rPr>
          <w:rFonts w:eastAsia="Times New Roman" w:cs="SutonnyMJ"/>
          <w:color w:val="000000"/>
          <w:sz w:val="28"/>
          <w:szCs w:val="28"/>
        </w:rPr>
        <w:tab/>
        <w:t xml:space="preserve">RbcÖkvmb gš¿Yvjq 17 GwcÖj G msµvšÍ GKwU cÖÁvcb Rvwi K‡i‡Q| </w:t>
      </w:r>
    </w:p>
    <w:p w:rsidR="00F72B81" w:rsidRDefault="00F72B81" w:rsidP="00F72B81">
      <w:pPr>
        <w:tabs>
          <w:tab w:val="left" w:pos="5163"/>
        </w:tabs>
        <w:jc w:val="center"/>
        <w:rPr>
          <w:sz w:val="28"/>
          <w:szCs w:val="28"/>
          <w:lang w:val="it-IT"/>
        </w:rPr>
      </w:pPr>
      <w:r>
        <w:rPr>
          <w:sz w:val="28"/>
          <w:szCs w:val="28"/>
          <w:lang w:val="it-IT"/>
        </w:rPr>
        <w:t>#</w:t>
      </w:r>
    </w:p>
    <w:p w:rsidR="009D4935" w:rsidRDefault="009D4935" w:rsidP="00F72B81">
      <w:pPr>
        <w:tabs>
          <w:tab w:val="left" w:pos="5163"/>
        </w:tabs>
        <w:jc w:val="center"/>
        <w:rPr>
          <w:rFonts w:cstheme="minorBidi"/>
          <w:sz w:val="28"/>
          <w:szCs w:val="28"/>
          <w:lang w:val="it-IT"/>
        </w:rPr>
      </w:pPr>
    </w:p>
    <w:p w:rsidR="00F72B81" w:rsidRDefault="00F72B81" w:rsidP="00F72B81">
      <w:pPr>
        <w:rPr>
          <w:sz w:val="28"/>
          <w:szCs w:val="28"/>
          <w:lang w:val="it-IT"/>
        </w:rPr>
      </w:pPr>
      <w:r>
        <w:rPr>
          <w:sz w:val="28"/>
          <w:szCs w:val="28"/>
          <w:lang w:val="it-IT"/>
        </w:rPr>
        <w:t xml:space="preserve">kvnxb/Abm~qv/Rmxg/†i¾vKzj/kvgxg/2019/1430 NÈv </w:t>
      </w:r>
    </w:p>
    <w:p w:rsidR="00F72B81" w:rsidRDefault="00F72B81" w:rsidP="00F72B81">
      <w:pPr>
        <w:rPr>
          <w:sz w:val="28"/>
          <w:szCs w:val="28"/>
          <w:lang w:val="it-IT"/>
        </w:rPr>
      </w:pPr>
    </w:p>
    <w:p w:rsidR="00F72B81" w:rsidRDefault="00F72B81" w:rsidP="00F72B81">
      <w:pPr>
        <w:widowControl/>
        <w:autoSpaceDE/>
        <w:autoSpaceDN/>
        <w:adjustRightInd/>
        <w:rPr>
          <w:rFonts w:eastAsia="Times New Roman" w:cs="SutonnyMJ"/>
          <w:b/>
          <w:color w:val="000000"/>
          <w:sz w:val="28"/>
          <w:szCs w:val="28"/>
        </w:rPr>
      </w:pPr>
    </w:p>
    <w:p w:rsidR="00F72B81" w:rsidRDefault="00F72B81" w:rsidP="00F72B81">
      <w:pPr>
        <w:widowControl/>
        <w:autoSpaceDE/>
        <w:autoSpaceDN/>
        <w:adjustRightInd/>
        <w:rPr>
          <w:rFonts w:eastAsia="Times New Roman" w:cs="SutonnyMJ"/>
          <w:b/>
          <w:color w:val="000000"/>
          <w:sz w:val="28"/>
          <w:szCs w:val="28"/>
        </w:rPr>
      </w:pPr>
    </w:p>
    <w:p w:rsidR="00F72B81" w:rsidRDefault="00F72B81" w:rsidP="00F72B81">
      <w:pPr>
        <w:widowControl/>
        <w:autoSpaceDE/>
        <w:autoSpaceDN/>
        <w:adjustRightInd/>
        <w:rPr>
          <w:rFonts w:eastAsia="Times New Roman" w:cs="SutonnyMJ"/>
          <w:b/>
          <w:color w:val="000000"/>
          <w:sz w:val="28"/>
          <w:szCs w:val="28"/>
        </w:rPr>
      </w:pPr>
    </w:p>
    <w:p w:rsidR="00EA67C4" w:rsidRDefault="00EA67C4" w:rsidP="00F72B81">
      <w:pPr>
        <w:rPr>
          <w:szCs w:val="28"/>
        </w:rPr>
      </w:pPr>
      <w:r>
        <w:rPr>
          <w:szCs w:val="28"/>
        </w:rPr>
        <w:br/>
      </w:r>
    </w:p>
    <w:p w:rsidR="00EA67C4" w:rsidRDefault="00EA67C4">
      <w:pPr>
        <w:widowControl/>
        <w:autoSpaceDE/>
        <w:autoSpaceDN/>
        <w:adjustRightInd/>
        <w:rPr>
          <w:szCs w:val="28"/>
        </w:rPr>
      </w:pPr>
      <w:r>
        <w:rPr>
          <w:szCs w:val="28"/>
        </w:rPr>
        <w:br w:type="page"/>
      </w:r>
    </w:p>
    <w:p w:rsidR="00EA67C4" w:rsidRDefault="00EA67C4" w:rsidP="00EA67C4">
      <w:pPr>
        <w:pStyle w:val="BodyText"/>
        <w:spacing w:line="240" w:lineRule="auto"/>
        <w:rPr>
          <w:rFonts w:cs="SutonnyMJ"/>
          <w:sz w:val="28"/>
          <w:szCs w:val="28"/>
          <w:lang w:val="nb-NO"/>
        </w:rPr>
      </w:pPr>
      <w:r>
        <w:rPr>
          <w:rFonts w:cs="SutonnyMJ"/>
          <w:sz w:val="28"/>
          <w:szCs w:val="28"/>
          <w:lang w:val="nb-NO"/>
        </w:rPr>
        <w:t>Z_¨weeiYx                                                                                                   b¤^i : 1568</w:t>
      </w:r>
    </w:p>
    <w:p w:rsidR="00EA67C4" w:rsidRPr="00502806" w:rsidRDefault="00EA67C4" w:rsidP="00EA67C4">
      <w:pPr>
        <w:jc w:val="center"/>
        <w:rPr>
          <w:rFonts w:cs="SutonnyMJ"/>
          <w:b/>
          <w:sz w:val="28"/>
          <w:szCs w:val="28"/>
        </w:rPr>
      </w:pPr>
      <w:r w:rsidRPr="00502806">
        <w:rPr>
          <w:rFonts w:cs="SutonnyMJ"/>
          <w:b/>
          <w:sz w:val="28"/>
          <w:szCs w:val="28"/>
        </w:rPr>
        <w:t>K…</w:t>
      </w:r>
      <w:proofErr w:type="gramStart"/>
      <w:r w:rsidRPr="00502806">
        <w:rPr>
          <w:rFonts w:cs="SutonnyMJ"/>
          <w:b/>
          <w:sz w:val="28"/>
          <w:szCs w:val="28"/>
        </w:rPr>
        <w:t>lK</w:t>
      </w:r>
      <w:proofErr w:type="gramEnd"/>
      <w:r w:rsidRPr="00502806">
        <w:rPr>
          <w:rFonts w:cs="SutonnyMJ"/>
          <w:b/>
          <w:sz w:val="28"/>
          <w:szCs w:val="28"/>
        </w:rPr>
        <w:t xml:space="preserve"> jx‡Mi cÖwZôvevwl©Kx‡Z cÖavbgš¿xi evYx  </w:t>
      </w:r>
    </w:p>
    <w:p w:rsidR="00EA67C4" w:rsidRDefault="00EA67C4" w:rsidP="00EA67C4">
      <w:pPr>
        <w:rPr>
          <w:rFonts w:cs="SutonnyMJ"/>
          <w:bCs/>
          <w:sz w:val="28"/>
          <w:szCs w:val="28"/>
        </w:rPr>
      </w:pPr>
      <w:r>
        <w:rPr>
          <w:rFonts w:cs="SutonnyMJ"/>
          <w:bCs/>
          <w:sz w:val="28"/>
          <w:szCs w:val="28"/>
        </w:rPr>
        <w:t>XvKv, 5 ˆekvL (18 GwcÖj</w:t>
      </w:r>
      <w:proofErr w:type="gramStart"/>
      <w:r>
        <w:rPr>
          <w:rFonts w:cs="SutonnyMJ"/>
          <w:bCs/>
          <w:sz w:val="28"/>
          <w:szCs w:val="28"/>
        </w:rPr>
        <w:t>) :</w:t>
      </w:r>
      <w:proofErr w:type="gramEnd"/>
      <w:r>
        <w:rPr>
          <w:rFonts w:cs="SutonnyMJ"/>
          <w:bCs/>
          <w:sz w:val="28"/>
          <w:szCs w:val="28"/>
        </w:rPr>
        <w:t xml:space="preserve">  </w:t>
      </w:r>
    </w:p>
    <w:p w:rsidR="00EA67C4" w:rsidRDefault="00EA67C4" w:rsidP="00EA67C4">
      <w:pPr>
        <w:jc w:val="both"/>
        <w:rPr>
          <w:rFonts w:cs="SutonnyMJ"/>
          <w:sz w:val="28"/>
          <w:szCs w:val="28"/>
          <w:lang w:bidi="bn-BD"/>
        </w:rPr>
      </w:pPr>
      <w:r>
        <w:rPr>
          <w:rFonts w:cs="SutonnyMJ"/>
          <w:sz w:val="28"/>
          <w:szCs w:val="28"/>
          <w:lang w:bidi="bn-BD"/>
        </w:rPr>
        <w:tab/>
        <w:t>cÖavbgš¿x †kL nvwmbv 19 GwcÖj</w:t>
      </w:r>
      <w:r>
        <w:rPr>
          <w:rFonts w:cs="SutonnyMJ"/>
          <w:b/>
          <w:sz w:val="28"/>
          <w:szCs w:val="28"/>
        </w:rPr>
        <w:t xml:space="preserve"> </w:t>
      </w:r>
      <w:r>
        <w:rPr>
          <w:rFonts w:cs="SutonnyMJ"/>
          <w:sz w:val="28"/>
          <w:szCs w:val="28"/>
        </w:rPr>
        <w:t xml:space="preserve">K…lK jx‡Mi cÖwZôvevwl©Kx </w:t>
      </w:r>
      <w:r>
        <w:rPr>
          <w:rFonts w:cs="SutonnyMJ"/>
          <w:bCs/>
          <w:sz w:val="28"/>
          <w:szCs w:val="28"/>
        </w:rPr>
        <w:t>Dcj‡ÿ wb‡¤œv³ evYx cÖ`vb K‡i‡</w:t>
      </w:r>
      <w:proofErr w:type="gramStart"/>
      <w:r>
        <w:rPr>
          <w:rFonts w:cs="SutonnyMJ"/>
          <w:bCs/>
          <w:sz w:val="28"/>
          <w:szCs w:val="28"/>
        </w:rPr>
        <w:t xml:space="preserve">Qb </w:t>
      </w:r>
      <w:r>
        <w:rPr>
          <w:rFonts w:cs="SutonnyMJ"/>
          <w:sz w:val="28"/>
          <w:szCs w:val="28"/>
          <w:lang w:bidi="bn-BD"/>
        </w:rPr>
        <w:t>:</w:t>
      </w:r>
      <w:proofErr w:type="gramEnd"/>
      <w:r>
        <w:rPr>
          <w:rFonts w:cs="SutonnyMJ"/>
          <w:sz w:val="28"/>
          <w:szCs w:val="28"/>
          <w:lang w:bidi="bn-BD"/>
        </w:rPr>
        <w:t xml:space="preserve"> </w:t>
      </w:r>
    </w:p>
    <w:p w:rsidR="00EA67C4" w:rsidRDefault="00EA67C4" w:rsidP="00EA67C4">
      <w:pPr>
        <w:jc w:val="both"/>
        <w:rPr>
          <w:rFonts w:cs="SutonnyMJ"/>
          <w:sz w:val="28"/>
          <w:szCs w:val="28"/>
          <w:lang w:bidi="bn-BD"/>
        </w:rPr>
      </w:pPr>
      <w:r>
        <w:rPr>
          <w:rFonts w:cs="SutonnyMJ"/>
          <w:sz w:val="28"/>
          <w:szCs w:val="28"/>
          <w:lang w:bidi="bn-BD"/>
        </w:rPr>
        <w:tab/>
        <w:t>Òevsjv‡`k K…</w:t>
      </w:r>
      <w:proofErr w:type="gramStart"/>
      <w:r>
        <w:rPr>
          <w:rFonts w:cs="SutonnyMJ"/>
          <w:sz w:val="28"/>
          <w:szCs w:val="28"/>
          <w:lang w:bidi="bn-BD"/>
        </w:rPr>
        <w:t>lK</w:t>
      </w:r>
      <w:proofErr w:type="gramEnd"/>
      <w:r>
        <w:rPr>
          <w:rFonts w:cs="SutonnyMJ"/>
          <w:sz w:val="28"/>
          <w:szCs w:val="28"/>
          <w:lang w:bidi="bn-BD"/>
        </w:rPr>
        <w:t xml:space="preserve"> jx‡Mi 47Zg cÖwZôvevwl©Kx‡Z G msMV‡bi †bZvKg©xmn †`‡ki K…lK mgvR‡K Avwg AvšÍwiK ï‡f”Qv Rvbvw”Q|</w:t>
      </w:r>
    </w:p>
    <w:p w:rsidR="00EA67C4" w:rsidRDefault="00EA67C4" w:rsidP="00EA67C4">
      <w:pPr>
        <w:jc w:val="both"/>
        <w:rPr>
          <w:rFonts w:cs="SutonnyMJ"/>
          <w:sz w:val="28"/>
          <w:szCs w:val="28"/>
          <w:lang w:bidi="bn-BD"/>
        </w:rPr>
      </w:pPr>
      <w:r>
        <w:rPr>
          <w:rFonts w:cs="SutonnyMJ"/>
          <w:sz w:val="28"/>
          <w:szCs w:val="28"/>
          <w:lang w:bidi="bn-BD"/>
        </w:rPr>
        <w:tab/>
        <w:t>me©Kv‡ji me©‡kÖô evOvwj, RvwZi wcZv e½eÜz †kL gywReyi ingvb †`‡ki K…wl I K…l‡Ki Dbœq‡bi j‡ÿ¨ 1972 mv‡ji 19 G GwcÖj evsjv‡`k K…lK jxM cÖwZôv K‡ib| cÖwZôvi ci †_‡K G msMVb K…lK‡`i Kj¨v‡Y KvR K‡i hv‡”Q| K…lK‡`i `vwe Av`vqmn †`‡ki mKj MYZvwš¿K Av‡›`vj‡b K…lK jxM †MŠi‡ev¾¡j f‚wgKv cvjb K‡i Avm‡Q|</w:t>
      </w:r>
    </w:p>
    <w:p w:rsidR="00EA67C4" w:rsidRDefault="00EA67C4" w:rsidP="00EA67C4">
      <w:pPr>
        <w:jc w:val="both"/>
        <w:rPr>
          <w:rFonts w:cs="SutonnyMJ"/>
          <w:sz w:val="28"/>
          <w:szCs w:val="28"/>
          <w:lang w:bidi="bn-BD"/>
        </w:rPr>
      </w:pPr>
      <w:r>
        <w:rPr>
          <w:rFonts w:cs="SutonnyMJ"/>
          <w:sz w:val="28"/>
          <w:szCs w:val="28"/>
          <w:lang w:bidi="bn-BD"/>
        </w:rPr>
        <w:tab/>
        <w:t>G w`‡b Avwg ¯§iY KiwQ 1995 mv‡j ZrKvjxb weGbwc miKv‡ii mvimn K…</w:t>
      </w:r>
      <w:proofErr w:type="gramStart"/>
      <w:r>
        <w:rPr>
          <w:rFonts w:cs="SutonnyMJ"/>
          <w:sz w:val="28"/>
          <w:szCs w:val="28"/>
          <w:lang w:bidi="bn-BD"/>
        </w:rPr>
        <w:t>wl</w:t>
      </w:r>
      <w:proofErr w:type="gramEnd"/>
      <w:r>
        <w:rPr>
          <w:rFonts w:cs="SutonnyMJ"/>
          <w:sz w:val="28"/>
          <w:szCs w:val="28"/>
          <w:lang w:bidi="bn-BD"/>
        </w:rPr>
        <w:t xml:space="preserve"> DcKiY weZi‡Y Ae¨e¯’vcbv Ges `yb©xwZi weiæ‡× cÖwZev` Ki‡Z wM‡q wbnZ 18 Rb K…lK I K…lK cwiev‡ii m`m¨‡`i|</w:t>
      </w:r>
    </w:p>
    <w:p w:rsidR="00EA67C4" w:rsidRDefault="00EA67C4" w:rsidP="00EA67C4">
      <w:pPr>
        <w:jc w:val="both"/>
        <w:rPr>
          <w:rFonts w:cs="SutonnyMJ"/>
          <w:sz w:val="28"/>
          <w:szCs w:val="28"/>
          <w:lang w:bidi="bn-BD"/>
        </w:rPr>
      </w:pPr>
      <w:r>
        <w:rPr>
          <w:rFonts w:cs="SutonnyMJ"/>
          <w:sz w:val="28"/>
          <w:szCs w:val="28"/>
          <w:lang w:bidi="bn-BD"/>
        </w:rPr>
        <w:tab/>
        <w:t>e½eÜz †kL gywReyi ingvb ¯^vaxbZvi ci hy×weaŸ¯Í evsjv‡`k cybM©V‡b K…wli Dbœqb‡K m‡e©v”P ¸iæZ¡ w`‡qwQ‡jb| RvwZi wcZv K…lK‡`i Kj¨v‡Y cuwPk weNv ch©šÍ Rwgi gvwjK‡`i LvRbv gIKzd K‡i w`‡qwQ‡jb| wZwb DbœZ c×wZ‡Z Pvlvev`, DbœZ exR, †mP I Ab¨vb¨ K…wl DcKiY mieivn K‡i K…wl‡ÿ‡Î Drcv`bkxjZv I Drcv`b e„w×i gva¨‡g Lv‡`¨ ¯^q¤¢iZv AR©‡bi c`‡ÿc wb‡qwQ‡jb| e½eÜz 1973 mv‡j K…wl‡ÿ‡Î Ae`v‡bi Rb¨ Ôe½eÜz RvZxq K…wl cyi¯‹viÕ cÖeZ©b K‡ib|</w:t>
      </w:r>
    </w:p>
    <w:p w:rsidR="00EA67C4" w:rsidRDefault="00EA67C4" w:rsidP="00EA67C4">
      <w:pPr>
        <w:jc w:val="both"/>
        <w:rPr>
          <w:rFonts w:cs="SutonnyMJ"/>
          <w:sz w:val="28"/>
          <w:szCs w:val="28"/>
          <w:lang w:bidi="bn-BD"/>
        </w:rPr>
      </w:pPr>
      <w:r>
        <w:rPr>
          <w:rFonts w:cs="SutonnyMJ"/>
          <w:sz w:val="28"/>
          <w:szCs w:val="28"/>
          <w:lang w:bidi="bn-BD"/>
        </w:rPr>
        <w:tab/>
        <w:t>eZ©gvb miKvi GKwU DbœZ-mg„× evsjv‡`k Mo‡Z wbijmfv‡e KvR K‡i hv‡”Q| mvi, exRmn mKj K…wl DcKi‡Yi g~j¨n«vm, K…lK‡`i mnRk‡Z© I ¯^ímy‡` FY myweav cÖ`vb, 10 UvKvq e¨vsK GKvD›U †Lvjvi my‡hvMmn Zuv‡`i bM` mnvqZv cÖ`vb Kiv n‡”Q| Avgiv K…lK‡`i g‡a¨ K…wl DcKiY KvW© weZiY K‡iwQ| K…wli Drcv`b e„w×i cvkvcvwk eb¨v, Liv I jeYv³Zv mwnòz dm‡ji RvZ D™¢vebmn Rjevqy cwieZ©b †gvKvwejvq fvmgvb Pvl, ˆewPÎ¨gq dmj Drcv`b, UªvÝ‡RwbK RvZ D™¢veb, cv‡Ui †R‡bvg wmKz‡qÝ D‡b¥vPb I †gavmË¡ AR©b Kiv n‡q‡Q| Avgiv K…wli hvwš¿KxKiY I eûgyLxKiY, evRvi e¨e¯’vcbvi Dbœqb Ges K…l‡Ki Drcvw`Z c‡Y¨i b¨vh¨g~j¨ wbwðZ K‡iwQ|</w:t>
      </w:r>
    </w:p>
    <w:p w:rsidR="00EA67C4" w:rsidRDefault="00EA67C4" w:rsidP="00EA67C4">
      <w:pPr>
        <w:jc w:val="both"/>
        <w:rPr>
          <w:rFonts w:cs="SutonnyMJ"/>
          <w:sz w:val="28"/>
          <w:szCs w:val="28"/>
          <w:lang w:bidi="bn-BD"/>
        </w:rPr>
      </w:pPr>
      <w:r>
        <w:rPr>
          <w:rFonts w:cs="SutonnyMJ"/>
          <w:sz w:val="28"/>
          <w:szCs w:val="28"/>
          <w:lang w:bidi="bn-BD"/>
        </w:rPr>
        <w:tab/>
        <w:t>K…wl‡Z AvaywbK weÁvb I Z_¨cÖhyw³i e¨envi e„w× Kiv n‡q‡Q| Lvgvi hvwš¿KxKi‡Yi Rb¨ eZ©gv‡b 50 kZvsk fZ©ywK w`‡q K…wl hš¿cvwZ mieivn Kiv n‡”Q| d‡j K…wl‡Z AvaywbK hš¿cvwZi e¨envi e„w× †c‡q‡Q| cÖ‡Z¨K K…l‡Ki †`vi‡Mvovq K…wl‡mev mn‡R †cuŠ‡Q †`Iqvi Rb¨ ˆZwi Kiv n‡q‡Q ÔK…wl evZvqbÕ| `wÿY AÂ‡j fvmgvb †e‡W Pvlvev` c×wZ‡K RvwZms‡Ni Lv`¨ I K…wl ms¯’v 2015 mv‡j evsjv‡`‡ki wek¦ HwZn¨ wn‡m‡e ¯^xK…wZ cÖ`vb K‡i‡Q| †`‡ki K…wlLv‡Z mvdj¨ AR©‡bi †ÿ‡Î evsjv‡`k K…lK jx‡Mi Zvrch©c~Y© Ae`vb i‡q‡Q| evsjv‡`k K…lK jx‡Mi 47Zg cÖwZôvevwl©Kx Dcj‡ÿ ÔK…l‡Ki KÉÕ bv‡g ¯§iwYKv cÖKv‡ki D‡`¨vM‡K Avwg ¯^vMZ Rvbvw”Q|</w:t>
      </w:r>
    </w:p>
    <w:p w:rsidR="00EA67C4" w:rsidRDefault="00EA67C4" w:rsidP="00EA67C4">
      <w:pPr>
        <w:jc w:val="both"/>
        <w:rPr>
          <w:rFonts w:cs="SutonnyMJ"/>
          <w:sz w:val="28"/>
          <w:szCs w:val="28"/>
          <w:lang w:bidi="bn-BD"/>
        </w:rPr>
      </w:pPr>
      <w:r>
        <w:rPr>
          <w:rFonts w:cs="SutonnyMJ"/>
          <w:sz w:val="28"/>
          <w:szCs w:val="28"/>
          <w:lang w:bidi="bn-BD"/>
        </w:rPr>
        <w:tab/>
        <w:t>Avwg Avkv Kwi, evsjv‡`k K…</w:t>
      </w:r>
      <w:proofErr w:type="gramStart"/>
      <w:r>
        <w:rPr>
          <w:rFonts w:cs="SutonnyMJ"/>
          <w:sz w:val="28"/>
          <w:szCs w:val="28"/>
          <w:lang w:bidi="bn-BD"/>
        </w:rPr>
        <w:t>lK</w:t>
      </w:r>
      <w:proofErr w:type="gramEnd"/>
      <w:r>
        <w:rPr>
          <w:rFonts w:cs="SutonnyMJ"/>
          <w:sz w:val="28"/>
          <w:szCs w:val="28"/>
          <w:lang w:bidi="bn-BD"/>
        </w:rPr>
        <w:t xml:space="preserve"> jx‡Mi †bZv-Kg©xMY K…wl I K…l‡Ki Dbœqbmn †`‡ki mvgwMÖK AMÖMwZ‡Z f‚wgKv †i‡L evsjv‡`k‡K 2021 mv‡ji g‡a¨ ga¨g Av‡qi †`k Ges 2041 mv‡j DbœZ †`k wn‡m‡e M‡o Zzj‡Z Ae`vb ivL‡eb| </w:t>
      </w:r>
    </w:p>
    <w:p w:rsidR="00EA67C4" w:rsidRDefault="00EA67C4" w:rsidP="00EA67C4">
      <w:pPr>
        <w:jc w:val="both"/>
        <w:rPr>
          <w:rFonts w:cs="SutonnyMJ"/>
          <w:sz w:val="28"/>
          <w:szCs w:val="28"/>
          <w:lang w:bidi="bn-BD"/>
        </w:rPr>
      </w:pPr>
      <w:r>
        <w:rPr>
          <w:rFonts w:cs="SutonnyMJ"/>
          <w:sz w:val="28"/>
          <w:szCs w:val="28"/>
          <w:lang w:bidi="bn-BD"/>
        </w:rPr>
        <w:tab/>
        <w:t>Avwg evsjv‡`k K…</w:t>
      </w:r>
      <w:proofErr w:type="gramStart"/>
      <w:r>
        <w:rPr>
          <w:rFonts w:cs="SutonnyMJ"/>
          <w:sz w:val="28"/>
          <w:szCs w:val="28"/>
          <w:lang w:bidi="bn-BD"/>
        </w:rPr>
        <w:t>lK</w:t>
      </w:r>
      <w:proofErr w:type="gramEnd"/>
      <w:r>
        <w:rPr>
          <w:rFonts w:cs="SutonnyMJ"/>
          <w:sz w:val="28"/>
          <w:szCs w:val="28"/>
          <w:lang w:bidi="bn-BD"/>
        </w:rPr>
        <w:t xml:space="preserve"> jx‡Mi DË‡ivËi mg„w× Kvgbv KiwQ|</w:t>
      </w:r>
    </w:p>
    <w:p w:rsidR="00EA67C4" w:rsidRDefault="00EA67C4" w:rsidP="00EA67C4">
      <w:pPr>
        <w:ind w:left="6480"/>
        <w:jc w:val="both"/>
        <w:rPr>
          <w:rFonts w:cs="SutonnyMJ"/>
          <w:sz w:val="28"/>
          <w:szCs w:val="28"/>
          <w:lang w:bidi="bn-BD"/>
        </w:rPr>
      </w:pPr>
      <w:r>
        <w:rPr>
          <w:rFonts w:cs="SutonnyMJ"/>
          <w:sz w:val="28"/>
          <w:szCs w:val="28"/>
          <w:lang w:bidi="bn-BD"/>
        </w:rPr>
        <w:t>Rq evsjv, Rq e½eÜz,</w:t>
      </w:r>
    </w:p>
    <w:p w:rsidR="00EA67C4" w:rsidRDefault="00EA67C4" w:rsidP="00EA67C4">
      <w:pPr>
        <w:ind w:left="6480"/>
        <w:jc w:val="both"/>
        <w:rPr>
          <w:rFonts w:cs="SutonnyMJ"/>
          <w:sz w:val="28"/>
          <w:szCs w:val="28"/>
          <w:lang w:bidi="bn-BD"/>
        </w:rPr>
      </w:pPr>
      <w:proofErr w:type="gramStart"/>
      <w:r>
        <w:rPr>
          <w:rFonts w:cs="SutonnyMJ"/>
          <w:sz w:val="28"/>
          <w:szCs w:val="28"/>
          <w:lang w:bidi="bn-BD"/>
        </w:rPr>
        <w:t>evsjv</w:t>
      </w:r>
      <w:proofErr w:type="gramEnd"/>
      <w:r>
        <w:rPr>
          <w:rFonts w:cs="SutonnyMJ"/>
          <w:sz w:val="28"/>
          <w:szCs w:val="28"/>
          <w:lang w:bidi="bn-BD"/>
        </w:rPr>
        <w:t>‡`k wPiRxex †nvK|Ó</w:t>
      </w:r>
    </w:p>
    <w:p w:rsidR="00EA67C4" w:rsidRDefault="00EA67C4" w:rsidP="00EA67C4">
      <w:pPr>
        <w:tabs>
          <w:tab w:val="left" w:pos="5163"/>
        </w:tabs>
        <w:jc w:val="both"/>
        <w:rPr>
          <w:rFonts w:cstheme="minorBidi"/>
          <w:sz w:val="28"/>
          <w:szCs w:val="28"/>
          <w:lang w:val="it-IT"/>
        </w:rPr>
      </w:pPr>
      <w:r>
        <w:rPr>
          <w:rFonts w:cs="SutonnyMJ"/>
          <w:bCs/>
          <w:sz w:val="28"/>
          <w:szCs w:val="28"/>
        </w:rPr>
        <w:tab/>
      </w:r>
      <w:r>
        <w:rPr>
          <w:sz w:val="28"/>
          <w:szCs w:val="28"/>
          <w:lang w:val="it-IT"/>
        </w:rPr>
        <w:t>#</w:t>
      </w:r>
    </w:p>
    <w:p w:rsidR="00EA67C4" w:rsidRDefault="00EA67C4" w:rsidP="00EA67C4">
      <w:pPr>
        <w:rPr>
          <w:sz w:val="28"/>
          <w:szCs w:val="28"/>
          <w:lang w:val="it-IT"/>
        </w:rPr>
      </w:pPr>
      <w:r>
        <w:rPr>
          <w:sz w:val="28"/>
          <w:szCs w:val="28"/>
          <w:lang w:val="it-IT"/>
        </w:rPr>
        <w:t xml:space="preserve">Bgiæj/Abm~qv/bvwQi/Rmxg/kvgxg/2019/1303 NÈv </w:t>
      </w:r>
    </w:p>
    <w:p w:rsidR="00EA67C4" w:rsidRDefault="00EA67C4" w:rsidP="00EA67C4">
      <w:pPr>
        <w:rPr>
          <w:sz w:val="28"/>
          <w:szCs w:val="28"/>
          <w:lang w:val="it-IT"/>
        </w:rPr>
      </w:pPr>
    </w:p>
    <w:p w:rsidR="00A02F9C" w:rsidRPr="00F72B81" w:rsidRDefault="00A02F9C" w:rsidP="00F72B81">
      <w:pPr>
        <w:rPr>
          <w:szCs w:val="28"/>
        </w:rPr>
      </w:pPr>
    </w:p>
    <w:sectPr w:rsidR="00A02F9C" w:rsidRPr="00F72B81" w:rsidSect="00773B2A">
      <w:footerReference w:type="even" r:id="rId8"/>
      <w:footerReference w:type="default" r:id="rId9"/>
      <w:pgSz w:w="11909" w:h="16834" w:code="9"/>
      <w:pgMar w:top="1584" w:right="1152" w:bottom="72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Vrinda">
    <w:panose1 w:val="020B0502040204020203"/>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1B2799"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2FCE"/>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1DA"/>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6C1"/>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FB2"/>
    <w:rsid w:val="00011FE8"/>
    <w:rsid w:val="00012234"/>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A38"/>
    <w:rsid w:val="00017BF9"/>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B36"/>
    <w:rsid w:val="00021D70"/>
    <w:rsid w:val="0002205F"/>
    <w:rsid w:val="00022184"/>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5C"/>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904"/>
    <w:rsid w:val="00027C6C"/>
    <w:rsid w:val="00027DFF"/>
    <w:rsid w:val="00027FD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45"/>
    <w:rsid w:val="00032599"/>
    <w:rsid w:val="000325C9"/>
    <w:rsid w:val="00032699"/>
    <w:rsid w:val="000327B2"/>
    <w:rsid w:val="0003287C"/>
    <w:rsid w:val="00032AB7"/>
    <w:rsid w:val="00032B03"/>
    <w:rsid w:val="00032D37"/>
    <w:rsid w:val="00032DD0"/>
    <w:rsid w:val="00032F96"/>
    <w:rsid w:val="00033094"/>
    <w:rsid w:val="000330AB"/>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134"/>
    <w:rsid w:val="00037337"/>
    <w:rsid w:val="000373E0"/>
    <w:rsid w:val="0003746B"/>
    <w:rsid w:val="0003772B"/>
    <w:rsid w:val="00037991"/>
    <w:rsid w:val="00037ADF"/>
    <w:rsid w:val="00037CAA"/>
    <w:rsid w:val="00037CBE"/>
    <w:rsid w:val="00037CFE"/>
    <w:rsid w:val="00037E9A"/>
    <w:rsid w:val="00037FD5"/>
    <w:rsid w:val="0004003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6A"/>
    <w:rsid w:val="00043686"/>
    <w:rsid w:val="00043687"/>
    <w:rsid w:val="0004390C"/>
    <w:rsid w:val="00043938"/>
    <w:rsid w:val="00043AC1"/>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60168"/>
    <w:rsid w:val="0006040A"/>
    <w:rsid w:val="000608A6"/>
    <w:rsid w:val="0006093B"/>
    <w:rsid w:val="00060AEC"/>
    <w:rsid w:val="00060B2F"/>
    <w:rsid w:val="00060B48"/>
    <w:rsid w:val="00060C1E"/>
    <w:rsid w:val="00060EF2"/>
    <w:rsid w:val="00061176"/>
    <w:rsid w:val="000614AF"/>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2DD"/>
    <w:rsid w:val="000643DB"/>
    <w:rsid w:val="0006441C"/>
    <w:rsid w:val="0006466A"/>
    <w:rsid w:val="000647C8"/>
    <w:rsid w:val="00064812"/>
    <w:rsid w:val="00064A73"/>
    <w:rsid w:val="00064C7D"/>
    <w:rsid w:val="00064DEA"/>
    <w:rsid w:val="00064EFA"/>
    <w:rsid w:val="00065082"/>
    <w:rsid w:val="0006508B"/>
    <w:rsid w:val="00065145"/>
    <w:rsid w:val="0006518F"/>
    <w:rsid w:val="000653F1"/>
    <w:rsid w:val="000654D2"/>
    <w:rsid w:val="0006554F"/>
    <w:rsid w:val="0006564D"/>
    <w:rsid w:val="00065690"/>
    <w:rsid w:val="00065BC5"/>
    <w:rsid w:val="00065D97"/>
    <w:rsid w:val="00066060"/>
    <w:rsid w:val="000663BF"/>
    <w:rsid w:val="000663C0"/>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6F9"/>
    <w:rsid w:val="0006779B"/>
    <w:rsid w:val="000678AD"/>
    <w:rsid w:val="000679DC"/>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D64"/>
    <w:rsid w:val="00073F60"/>
    <w:rsid w:val="0007407B"/>
    <w:rsid w:val="0007417E"/>
    <w:rsid w:val="00074323"/>
    <w:rsid w:val="0007437E"/>
    <w:rsid w:val="00074576"/>
    <w:rsid w:val="0007464E"/>
    <w:rsid w:val="000747A9"/>
    <w:rsid w:val="00074825"/>
    <w:rsid w:val="000748CF"/>
    <w:rsid w:val="00074AA9"/>
    <w:rsid w:val="00074ADF"/>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6318"/>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1117"/>
    <w:rsid w:val="00081370"/>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6A2"/>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B6"/>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E00"/>
    <w:rsid w:val="000A1E15"/>
    <w:rsid w:val="000A1E5B"/>
    <w:rsid w:val="000A2030"/>
    <w:rsid w:val="000A20A4"/>
    <w:rsid w:val="000A2184"/>
    <w:rsid w:val="000A23D8"/>
    <w:rsid w:val="000A23E2"/>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0D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0F"/>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53"/>
    <w:rsid w:val="000E0548"/>
    <w:rsid w:val="000E0574"/>
    <w:rsid w:val="000E05CD"/>
    <w:rsid w:val="000E05F5"/>
    <w:rsid w:val="000E06B3"/>
    <w:rsid w:val="000E073B"/>
    <w:rsid w:val="000E074E"/>
    <w:rsid w:val="000E07D3"/>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F7"/>
    <w:rsid w:val="000F2363"/>
    <w:rsid w:val="000F24AA"/>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BF3"/>
    <w:rsid w:val="000F3DD1"/>
    <w:rsid w:val="000F3F5F"/>
    <w:rsid w:val="000F4028"/>
    <w:rsid w:val="000F4506"/>
    <w:rsid w:val="000F45D5"/>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A7"/>
    <w:rsid w:val="00105052"/>
    <w:rsid w:val="00105112"/>
    <w:rsid w:val="001052F4"/>
    <w:rsid w:val="0010553C"/>
    <w:rsid w:val="001055A6"/>
    <w:rsid w:val="001058EA"/>
    <w:rsid w:val="00105BF0"/>
    <w:rsid w:val="00105CB1"/>
    <w:rsid w:val="00105D88"/>
    <w:rsid w:val="00105F23"/>
    <w:rsid w:val="00105FCE"/>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13C"/>
    <w:rsid w:val="00110245"/>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1D6"/>
    <w:rsid w:val="00123264"/>
    <w:rsid w:val="001232E1"/>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77"/>
    <w:rsid w:val="001301B2"/>
    <w:rsid w:val="001302ED"/>
    <w:rsid w:val="001304A6"/>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37E"/>
    <w:rsid w:val="001347FE"/>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7C8"/>
    <w:rsid w:val="00136854"/>
    <w:rsid w:val="0013690A"/>
    <w:rsid w:val="00136910"/>
    <w:rsid w:val="0013699D"/>
    <w:rsid w:val="0013699E"/>
    <w:rsid w:val="00136C0E"/>
    <w:rsid w:val="00136E1F"/>
    <w:rsid w:val="00136F0B"/>
    <w:rsid w:val="00136F4F"/>
    <w:rsid w:val="0013706D"/>
    <w:rsid w:val="0013725F"/>
    <w:rsid w:val="001372DD"/>
    <w:rsid w:val="00137419"/>
    <w:rsid w:val="0013755C"/>
    <w:rsid w:val="00137632"/>
    <w:rsid w:val="0013771C"/>
    <w:rsid w:val="001377D0"/>
    <w:rsid w:val="001379B0"/>
    <w:rsid w:val="00137A44"/>
    <w:rsid w:val="00137B12"/>
    <w:rsid w:val="00137C92"/>
    <w:rsid w:val="00137DF1"/>
    <w:rsid w:val="00137E67"/>
    <w:rsid w:val="00137EDC"/>
    <w:rsid w:val="00137FCD"/>
    <w:rsid w:val="001400EE"/>
    <w:rsid w:val="0014015A"/>
    <w:rsid w:val="001401DD"/>
    <w:rsid w:val="00140280"/>
    <w:rsid w:val="0014029D"/>
    <w:rsid w:val="001403E0"/>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ED0"/>
    <w:rsid w:val="001420A6"/>
    <w:rsid w:val="00142172"/>
    <w:rsid w:val="001421B5"/>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958"/>
    <w:rsid w:val="00145A7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C0D"/>
    <w:rsid w:val="00150D02"/>
    <w:rsid w:val="00150D2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BA8"/>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57BFB"/>
    <w:rsid w:val="0016013B"/>
    <w:rsid w:val="001601B2"/>
    <w:rsid w:val="001602A4"/>
    <w:rsid w:val="0016044D"/>
    <w:rsid w:val="0016050C"/>
    <w:rsid w:val="00160576"/>
    <w:rsid w:val="00160991"/>
    <w:rsid w:val="00160A9A"/>
    <w:rsid w:val="00160DE4"/>
    <w:rsid w:val="00160F4C"/>
    <w:rsid w:val="001610B6"/>
    <w:rsid w:val="0016138B"/>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A9"/>
    <w:rsid w:val="00163D3F"/>
    <w:rsid w:val="00163D57"/>
    <w:rsid w:val="00163EDA"/>
    <w:rsid w:val="00163F06"/>
    <w:rsid w:val="00164035"/>
    <w:rsid w:val="00164052"/>
    <w:rsid w:val="0016407E"/>
    <w:rsid w:val="001640C0"/>
    <w:rsid w:val="00164299"/>
    <w:rsid w:val="00164369"/>
    <w:rsid w:val="001645BC"/>
    <w:rsid w:val="001646D9"/>
    <w:rsid w:val="00164A02"/>
    <w:rsid w:val="00164B23"/>
    <w:rsid w:val="00164CAD"/>
    <w:rsid w:val="00164D16"/>
    <w:rsid w:val="00164D4C"/>
    <w:rsid w:val="00164DD1"/>
    <w:rsid w:val="00164E36"/>
    <w:rsid w:val="00164F3C"/>
    <w:rsid w:val="00165214"/>
    <w:rsid w:val="001652D7"/>
    <w:rsid w:val="001652DF"/>
    <w:rsid w:val="001653DE"/>
    <w:rsid w:val="00165420"/>
    <w:rsid w:val="00165539"/>
    <w:rsid w:val="00165556"/>
    <w:rsid w:val="0016568D"/>
    <w:rsid w:val="00165745"/>
    <w:rsid w:val="001658E4"/>
    <w:rsid w:val="00165CB3"/>
    <w:rsid w:val="00165D7D"/>
    <w:rsid w:val="00165D9E"/>
    <w:rsid w:val="00165E9F"/>
    <w:rsid w:val="00165F14"/>
    <w:rsid w:val="00165F59"/>
    <w:rsid w:val="00166033"/>
    <w:rsid w:val="0016616C"/>
    <w:rsid w:val="00166257"/>
    <w:rsid w:val="001662F8"/>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B7C"/>
    <w:rsid w:val="00167C67"/>
    <w:rsid w:val="00167F5B"/>
    <w:rsid w:val="0017013E"/>
    <w:rsid w:val="001704B4"/>
    <w:rsid w:val="0017051F"/>
    <w:rsid w:val="0017055D"/>
    <w:rsid w:val="00170584"/>
    <w:rsid w:val="00170613"/>
    <w:rsid w:val="001706A6"/>
    <w:rsid w:val="0017076F"/>
    <w:rsid w:val="00170966"/>
    <w:rsid w:val="00170B36"/>
    <w:rsid w:val="00170B5A"/>
    <w:rsid w:val="00170F3E"/>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2DB"/>
    <w:rsid w:val="0017230C"/>
    <w:rsid w:val="0017240E"/>
    <w:rsid w:val="00172848"/>
    <w:rsid w:val="0017293F"/>
    <w:rsid w:val="00172944"/>
    <w:rsid w:val="00172A05"/>
    <w:rsid w:val="00172A0C"/>
    <w:rsid w:val="00172A76"/>
    <w:rsid w:val="00172AB3"/>
    <w:rsid w:val="00172CD8"/>
    <w:rsid w:val="00172D26"/>
    <w:rsid w:val="00172D2C"/>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89D"/>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5B"/>
    <w:rsid w:val="0018726E"/>
    <w:rsid w:val="001872EA"/>
    <w:rsid w:val="001873EE"/>
    <w:rsid w:val="00187620"/>
    <w:rsid w:val="00187812"/>
    <w:rsid w:val="00187819"/>
    <w:rsid w:val="001878CB"/>
    <w:rsid w:val="00187997"/>
    <w:rsid w:val="00187A6F"/>
    <w:rsid w:val="00187BD2"/>
    <w:rsid w:val="00187D38"/>
    <w:rsid w:val="00187E0B"/>
    <w:rsid w:val="00187E38"/>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799"/>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4BD"/>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50E"/>
    <w:rsid w:val="001B5514"/>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CE3"/>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6"/>
    <w:rsid w:val="001E007B"/>
    <w:rsid w:val="001E019D"/>
    <w:rsid w:val="001E0231"/>
    <w:rsid w:val="001E024E"/>
    <w:rsid w:val="001E03F3"/>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494"/>
    <w:rsid w:val="001E24D5"/>
    <w:rsid w:val="001E25E5"/>
    <w:rsid w:val="001E265A"/>
    <w:rsid w:val="001E26F6"/>
    <w:rsid w:val="001E2733"/>
    <w:rsid w:val="001E2844"/>
    <w:rsid w:val="001E28F9"/>
    <w:rsid w:val="001E29B7"/>
    <w:rsid w:val="001E29C9"/>
    <w:rsid w:val="001E2E2B"/>
    <w:rsid w:val="001E3268"/>
    <w:rsid w:val="001E3277"/>
    <w:rsid w:val="001E33EA"/>
    <w:rsid w:val="001E35F8"/>
    <w:rsid w:val="001E3896"/>
    <w:rsid w:val="001E38A6"/>
    <w:rsid w:val="001E38ED"/>
    <w:rsid w:val="001E3B84"/>
    <w:rsid w:val="001E3F36"/>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A6"/>
    <w:rsid w:val="001F063B"/>
    <w:rsid w:val="001F0812"/>
    <w:rsid w:val="001F0927"/>
    <w:rsid w:val="001F0996"/>
    <w:rsid w:val="001F0AFD"/>
    <w:rsid w:val="001F0B4C"/>
    <w:rsid w:val="001F0BAB"/>
    <w:rsid w:val="001F0C7F"/>
    <w:rsid w:val="001F0D80"/>
    <w:rsid w:val="001F0DFF"/>
    <w:rsid w:val="001F0F53"/>
    <w:rsid w:val="001F0F7E"/>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1AF"/>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088"/>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991"/>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C4"/>
    <w:rsid w:val="002048E1"/>
    <w:rsid w:val="002049A6"/>
    <w:rsid w:val="00204B0B"/>
    <w:rsid w:val="00204BAB"/>
    <w:rsid w:val="00204C3C"/>
    <w:rsid w:val="00204CC6"/>
    <w:rsid w:val="00205230"/>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B67"/>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37"/>
    <w:rsid w:val="00220586"/>
    <w:rsid w:val="002207FB"/>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1E5"/>
    <w:rsid w:val="002224D8"/>
    <w:rsid w:val="002226DA"/>
    <w:rsid w:val="00222974"/>
    <w:rsid w:val="002229CE"/>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963"/>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BC"/>
    <w:rsid w:val="0023054D"/>
    <w:rsid w:val="0023072B"/>
    <w:rsid w:val="002308E0"/>
    <w:rsid w:val="00230A6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E6"/>
    <w:rsid w:val="00234B38"/>
    <w:rsid w:val="00234B78"/>
    <w:rsid w:val="00234C14"/>
    <w:rsid w:val="00234E61"/>
    <w:rsid w:val="00234EE6"/>
    <w:rsid w:val="00234EF5"/>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2B"/>
    <w:rsid w:val="00237077"/>
    <w:rsid w:val="0023729C"/>
    <w:rsid w:val="00237541"/>
    <w:rsid w:val="0023768D"/>
    <w:rsid w:val="00237698"/>
    <w:rsid w:val="002377E7"/>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941"/>
    <w:rsid w:val="00241E7D"/>
    <w:rsid w:val="00241EC3"/>
    <w:rsid w:val="0024216D"/>
    <w:rsid w:val="002421E5"/>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121"/>
    <w:rsid w:val="00244220"/>
    <w:rsid w:val="00244253"/>
    <w:rsid w:val="00244565"/>
    <w:rsid w:val="00244839"/>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BBC"/>
    <w:rsid w:val="00246C0C"/>
    <w:rsid w:val="00246C4B"/>
    <w:rsid w:val="00246D74"/>
    <w:rsid w:val="00246D79"/>
    <w:rsid w:val="00246EAC"/>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443"/>
    <w:rsid w:val="00250808"/>
    <w:rsid w:val="00250897"/>
    <w:rsid w:val="0025089F"/>
    <w:rsid w:val="00250973"/>
    <w:rsid w:val="002509FB"/>
    <w:rsid w:val="00250A62"/>
    <w:rsid w:val="00250AAD"/>
    <w:rsid w:val="00250C70"/>
    <w:rsid w:val="00251029"/>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0BE"/>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B17"/>
    <w:rsid w:val="00273D03"/>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9F1"/>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B0D"/>
    <w:rsid w:val="00283C95"/>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FA"/>
    <w:rsid w:val="00286651"/>
    <w:rsid w:val="0028668E"/>
    <w:rsid w:val="0028674D"/>
    <w:rsid w:val="00286AC6"/>
    <w:rsid w:val="00286B3A"/>
    <w:rsid w:val="00286B90"/>
    <w:rsid w:val="00286BD9"/>
    <w:rsid w:val="00286D0B"/>
    <w:rsid w:val="00286DC9"/>
    <w:rsid w:val="00286DD6"/>
    <w:rsid w:val="00286E03"/>
    <w:rsid w:val="00286E70"/>
    <w:rsid w:val="0028703B"/>
    <w:rsid w:val="002870BA"/>
    <w:rsid w:val="00287424"/>
    <w:rsid w:val="00287486"/>
    <w:rsid w:val="00287645"/>
    <w:rsid w:val="002876D0"/>
    <w:rsid w:val="00287824"/>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172"/>
    <w:rsid w:val="00296242"/>
    <w:rsid w:val="00296298"/>
    <w:rsid w:val="00296398"/>
    <w:rsid w:val="00296399"/>
    <w:rsid w:val="00296402"/>
    <w:rsid w:val="00296581"/>
    <w:rsid w:val="00296701"/>
    <w:rsid w:val="00296742"/>
    <w:rsid w:val="002969E0"/>
    <w:rsid w:val="00296B02"/>
    <w:rsid w:val="00296BA6"/>
    <w:rsid w:val="00296C73"/>
    <w:rsid w:val="00296D6B"/>
    <w:rsid w:val="00296D74"/>
    <w:rsid w:val="00296E8D"/>
    <w:rsid w:val="0029701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997"/>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160"/>
    <w:rsid w:val="002D2212"/>
    <w:rsid w:val="002D229B"/>
    <w:rsid w:val="002D2353"/>
    <w:rsid w:val="002D23DB"/>
    <w:rsid w:val="002D2702"/>
    <w:rsid w:val="002D2A74"/>
    <w:rsid w:val="002D2C56"/>
    <w:rsid w:val="002D2CEB"/>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7CE"/>
    <w:rsid w:val="002D490D"/>
    <w:rsid w:val="002D49F2"/>
    <w:rsid w:val="002D4C4A"/>
    <w:rsid w:val="002D4C8A"/>
    <w:rsid w:val="002D4D75"/>
    <w:rsid w:val="002D4E80"/>
    <w:rsid w:val="002D4EAF"/>
    <w:rsid w:val="002D4F35"/>
    <w:rsid w:val="002D4F83"/>
    <w:rsid w:val="002D50B8"/>
    <w:rsid w:val="002D522B"/>
    <w:rsid w:val="002D53FA"/>
    <w:rsid w:val="002D5437"/>
    <w:rsid w:val="002D5498"/>
    <w:rsid w:val="002D5510"/>
    <w:rsid w:val="002D5788"/>
    <w:rsid w:val="002D59DF"/>
    <w:rsid w:val="002D5F96"/>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B02"/>
    <w:rsid w:val="002E0087"/>
    <w:rsid w:val="002E0218"/>
    <w:rsid w:val="002E021A"/>
    <w:rsid w:val="002E022B"/>
    <w:rsid w:val="002E0595"/>
    <w:rsid w:val="002E0624"/>
    <w:rsid w:val="002E07DA"/>
    <w:rsid w:val="002E0946"/>
    <w:rsid w:val="002E09BE"/>
    <w:rsid w:val="002E0CA9"/>
    <w:rsid w:val="002E0DDE"/>
    <w:rsid w:val="002E0ECC"/>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1E"/>
    <w:rsid w:val="00300A95"/>
    <w:rsid w:val="00300B60"/>
    <w:rsid w:val="00300C37"/>
    <w:rsid w:val="00300DD6"/>
    <w:rsid w:val="00300E55"/>
    <w:rsid w:val="003010A5"/>
    <w:rsid w:val="003010D5"/>
    <w:rsid w:val="003010F0"/>
    <w:rsid w:val="00301277"/>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D5C"/>
    <w:rsid w:val="00302E53"/>
    <w:rsid w:val="00303246"/>
    <w:rsid w:val="003032DF"/>
    <w:rsid w:val="003032F0"/>
    <w:rsid w:val="003034CA"/>
    <w:rsid w:val="00303749"/>
    <w:rsid w:val="0030390F"/>
    <w:rsid w:val="00303B73"/>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12"/>
    <w:rsid w:val="0030649A"/>
    <w:rsid w:val="003064CB"/>
    <w:rsid w:val="0030654C"/>
    <w:rsid w:val="00306B48"/>
    <w:rsid w:val="00306B4E"/>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4B8"/>
    <w:rsid w:val="0031050E"/>
    <w:rsid w:val="0031051E"/>
    <w:rsid w:val="003105E3"/>
    <w:rsid w:val="003106A5"/>
    <w:rsid w:val="0031075E"/>
    <w:rsid w:val="0031095E"/>
    <w:rsid w:val="00310B62"/>
    <w:rsid w:val="00310D60"/>
    <w:rsid w:val="00310DFF"/>
    <w:rsid w:val="00310FDF"/>
    <w:rsid w:val="003110AD"/>
    <w:rsid w:val="00311109"/>
    <w:rsid w:val="003111FD"/>
    <w:rsid w:val="003115CC"/>
    <w:rsid w:val="003117B6"/>
    <w:rsid w:val="003117C4"/>
    <w:rsid w:val="00311856"/>
    <w:rsid w:val="00311938"/>
    <w:rsid w:val="00311E0E"/>
    <w:rsid w:val="00311E6A"/>
    <w:rsid w:val="00311ED1"/>
    <w:rsid w:val="00311F4D"/>
    <w:rsid w:val="0031200C"/>
    <w:rsid w:val="003120F2"/>
    <w:rsid w:val="00312143"/>
    <w:rsid w:val="00312187"/>
    <w:rsid w:val="00312394"/>
    <w:rsid w:val="0031249D"/>
    <w:rsid w:val="0031249E"/>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370"/>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FA0"/>
    <w:rsid w:val="00344FED"/>
    <w:rsid w:val="0034513C"/>
    <w:rsid w:val="00345173"/>
    <w:rsid w:val="00345458"/>
    <w:rsid w:val="003454A2"/>
    <w:rsid w:val="003454CD"/>
    <w:rsid w:val="003454CF"/>
    <w:rsid w:val="00345592"/>
    <w:rsid w:val="0034569A"/>
    <w:rsid w:val="00345724"/>
    <w:rsid w:val="0034579E"/>
    <w:rsid w:val="0034588A"/>
    <w:rsid w:val="00345950"/>
    <w:rsid w:val="00345BAF"/>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63"/>
    <w:rsid w:val="00352CC3"/>
    <w:rsid w:val="00352F87"/>
    <w:rsid w:val="003530A1"/>
    <w:rsid w:val="00353175"/>
    <w:rsid w:val="003533FA"/>
    <w:rsid w:val="00353518"/>
    <w:rsid w:val="00353574"/>
    <w:rsid w:val="003535F2"/>
    <w:rsid w:val="0035366B"/>
    <w:rsid w:val="003536FB"/>
    <w:rsid w:val="00353876"/>
    <w:rsid w:val="003539E9"/>
    <w:rsid w:val="00353B91"/>
    <w:rsid w:val="00353C49"/>
    <w:rsid w:val="00353D1F"/>
    <w:rsid w:val="00353EEC"/>
    <w:rsid w:val="00354050"/>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84C"/>
    <w:rsid w:val="00360A77"/>
    <w:rsid w:val="00360AED"/>
    <w:rsid w:val="00360C33"/>
    <w:rsid w:val="00360CC7"/>
    <w:rsid w:val="00360EDC"/>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1C7"/>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91F"/>
    <w:rsid w:val="00377A41"/>
    <w:rsid w:val="00377C05"/>
    <w:rsid w:val="00377C77"/>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88"/>
    <w:rsid w:val="00383E96"/>
    <w:rsid w:val="00383EE0"/>
    <w:rsid w:val="00383F13"/>
    <w:rsid w:val="00383F6E"/>
    <w:rsid w:val="00383FBC"/>
    <w:rsid w:val="00384336"/>
    <w:rsid w:val="0038438D"/>
    <w:rsid w:val="00384578"/>
    <w:rsid w:val="003845CE"/>
    <w:rsid w:val="003847AC"/>
    <w:rsid w:val="003848F9"/>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030"/>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46D"/>
    <w:rsid w:val="003875FF"/>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EF"/>
    <w:rsid w:val="003957E8"/>
    <w:rsid w:val="00395801"/>
    <w:rsid w:val="00395954"/>
    <w:rsid w:val="00395A0A"/>
    <w:rsid w:val="00395B1C"/>
    <w:rsid w:val="00395C28"/>
    <w:rsid w:val="00395C2D"/>
    <w:rsid w:val="00395E6E"/>
    <w:rsid w:val="00395F65"/>
    <w:rsid w:val="00396101"/>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3DC"/>
    <w:rsid w:val="003A34ED"/>
    <w:rsid w:val="003A3579"/>
    <w:rsid w:val="003A35C3"/>
    <w:rsid w:val="003A3A91"/>
    <w:rsid w:val="003A3BEE"/>
    <w:rsid w:val="003A3D1C"/>
    <w:rsid w:val="003A3E82"/>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3D"/>
    <w:rsid w:val="003B2CAE"/>
    <w:rsid w:val="003B2CD1"/>
    <w:rsid w:val="003B2EC6"/>
    <w:rsid w:val="003B2F1B"/>
    <w:rsid w:val="003B2F6C"/>
    <w:rsid w:val="003B3013"/>
    <w:rsid w:val="003B3064"/>
    <w:rsid w:val="003B30AF"/>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686"/>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8D8"/>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74D"/>
    <w:rsid w:val="003D582D"/>
    <w:rsid w:val="003D586A"/>
    <w:rsid w:val="003D59AA"/>
    <w:rsid w:val="003D5A09"/>
    <w:rsid w:val="003D5A7A"/>
    <w:rsid w:val="003D5A87"/>
    <w:rsid w:val="003D5C07"/>
    <w:rsid w:val="003D5C1C"/>
    <w:rsid w:val="003D5CCE"/>
    <w:rsid w:val="003D5E36"/>
    <w:rsid w:val="003D5E95"/>
    <w:rsid w:val="003D605A"/>
    <w:rsid w:val="003D60AB"/>
    <w:rsid w:val="003D61C6"/>
    <w:rsid w:val="003D6216"/>
    <w:rsid w:val="003D622A"/>
    <w:rsid w:val="003D62E5"/>
    <w:rsid w:val="003D636C"/>
    <w:rsid w:val="003D645B"/>
    <w:rsid w:val="003D6506"/>
    <w:rsid w:val="003D6514"/>
    <w:rsid w:val="003D6538"/>
    <w:rsid w:val="003D6640"/>
    <w:rsid w:val="003D6833"/>
    <w:rsid w:val="003D6AEB"/>
    <w:rsid w:val="003D6C11"/>
    <w:rsid w:val="003D6DF7"/>
    <w:rsid w:val="003D6E4E"/>
    <w:rsid w:val="003D6EAE"/>
    <w:rsid w:val="003D6F11"/>
    <w:rsid w:val="003D6FBD"/>
    <w:rsid w:val="003D705D"/>
    <w:rsid w:val="003D717F"/>
    <w:rsid w:val="003D7280"/>
    <w:rsid w:val="003D72C8"/>
    <w:rsid w:val="003D73D3"/>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640"/>
    <w:rsid w:val="003E5773"/>
    <w:rsid w:val="003E59CF"/>
    <w:rsid w:val="003E5B21"/>
    <w:rsid w:val="003E5C67"/>
    <w:rsid w:val="003E5CB9"/>
    <w:rsid w:val="003E5CF2"/>
    <w:rsid w:val="003E626B"/>
    <w:rsid w:val="003E62BA"/>
    <w:rsid w:val="003E6350"/>
    <w:rsid w:val="003E63BB"/>
    <w:rsid w:val="003E63E2"/>
    <w:rsid w:val="003E64D5"/>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B03"/>
    <w:rsid w:val="00403CFC"/>
    <w:rsid w:val="00403FDF"/>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1EE1"/>
    <w:rsid w:val="004120B6"/>
    <w:rsid w:val="004120F7"/>
    <w:rsid w:val="004121F3"/>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5DA"/>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6DD"/>
    <w:rsid w:val="00420820"/>
    <w:rsid w:val="00420872"/>
    <w:rsid w:val="00420AB2"/>
    <w:rsid w:val="00420ADC"/>
    <w:rsid w:val="00420BD6"/>
    <w:rsid w:val="00420D02"/>
    <w:rsid w:val="00420D89"/>
    <w:rsid w:val="00420E2F"/>
    <w:rsid w:val="00420EA0"/>
    <w:rsid w:val="00420F81"/>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40E0"/>
    <w:rsid w:val="004341D2"/>
    <w:rsid w:val="00434241"/>
    <w:rsid w:val="004345F8"/>
    <w:rsid w:val="00434643"/>
    <w:rsid w:val="00434771"/>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7FE"/>
    <w:rsid w:val="00440893"/>
    <w:rsid w:val="004409AF"/>
    <w:rsid w:val="00440D46"/>
    <w:rsid w:val="00440D5E"/>
    <w:rsid w:val="00440DAA"/>
    <w:rsid w:val="00440E2C"/>
    <w:rsid w:val="00440E8F"/>
    <w:rsid w:val="00441135"/>
    <w:rsid w:val="004412C7"/>
    <w:rsid w:val="0044142C"/>
    <w:rsid w:val="00441562"/>
    <w:rsid w:val="00441F2E"/>
    <w:rsid w:val="004420D4"/>
    <w:rsid w:val="00442289"/>
    <w:rsid w:val="0044228A"/>
    <w:rsid w:val="004423ED"/>
    <w:rsid w:val="004424B0"/>
    <w:rsid w:val="00442770"/>
    <w:rsid w:val="00442874"/>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37F"/>
    <w:rsid w:val="004466C0"/>
    <w:rsid w:val="00446874"/>
    <w:rsid w:val="004468AC"/>
    <w:rsid w:val="0044691C"/>
    <w:rsid w:val="0044697B"/>
    <w:rsid w:val="00446B6E"/>
    <w:rsid w:val="00446FB9"/>
    <w:rsid w:val="00447013"/>
    <w:rsid w:val="004470CE"/>
    <w:rsid w:val="004471C3"/>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9CB"/>
    <w:rsid w:val="00453A19"/>
    <w:rsid w:val="00453AB2"/>
    <w:rsid w:val="00453C84"/>
    <w:rsid w:val="004540D0"/>
    <w:rsid w:val="004540F7"/>
    <w:rsid w:val="004541F0"/>
    <w:rsid w:val="00454461"/>
    <w:rsid w:val="00454685"/>
    <w:rsid w:val="00454722"/>
    <w:rsid w:val="004548B7"/>
    <w:rsid w:val="004548F6"/>
    <w:rsid w:val="00454FC4"/>
    <w:rsid w:val="00455190"/>
    <w:rsid w:val="004551A5"/>
    <w:rsid w:val="00455205"/>
    <w:rsid w:val="0045523F"/>
    <w:rsid w:val="00455567"/>
    <w:rsid w:val="0045561A"/>
    <w:rsid w:val="00455637"/>
    <w:rsid w:val="0045576B"/>
    <w:rsid w:val="004559A6"/>
    <w:rsid w:val="00455A62"/>
    <w:rsid w:val="00455AA1"/>
    <w:rsid w:val="00455B4A"/>
    <w:rsid w:val="00455B5C"/>
    <w:rsid w:val="00455BC8"/>
    <w:rsid w:val="00455D06"/>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907"/>
    <w:rsid w:val="00460ADF"/>
    <w:rsid w:val="00460C9D"/>
    <w:rsid w:val="00460D75"/>
    <w:rsid w:val="00460DBA"/>
    <w:rsid w:val="00460E6B"/>
    <w:rsid w:val="00460E8D"/>
    <w:rsid w:val="00461238"/>
    <w:rsid w:val="00461251"/>
    <w:rsid w:val="00461284"/>
    <w:rsid w:val="004612D7"/>
    <w:rsid w:val="0046137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7ED"/>
    <w:rsid w:val="00462975"/>
    <w:rsid w:val="004629F7"/>
    <w:rsid w:val="00462A09"/>
    <w:rsid w:val="00462E08"/>
    <w:rsid w:val="00462E96"/>
    <w:rsid w:val="00462EB9"/>
    <w:rsid w:val="00462F86"/>
    <w:rsid w:val="00463079"/>
    <w:rsid w:val="004630C6"/>
    <w:rsid w:val="00463280"/>
    <w:rsid w:val="00463321"/>
    <w:rsid w:val="0046345D"/>
    <w:rsid w:val="00463477"/>
    <w:rsid w:val="00463733"/>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7D"/>
    <w:rsid w:val="00494EBB"/>
    <w:rsid w:val="00494FB1"/>
    <w:rsid w:val="00494FB4"/>
    <w:rsid w:val="004951E1"/>
    <w:rsid w:val="00495220"/>
    <w:rsid w:val="004952A2"/>
    <w:rsid w:val="004952A3"/>
    <w:rsid w:val="004957C4"/>
    <w:rsid w:val="004957FA"/>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C30"/>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409"/>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A7E54"/>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7E"/>
    <w:rsid w:val="004B4CAE"/>
    <w:rsid w:val="004B4CFD"/>
    <w:rsid w:val="004B4D00"/>
    <w:rsid w:val="004B4E4B"/>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D1"/>
    <w:rsid w:val="004B62D4"/>
    <w:rsid w:val="004B6779"/>
    <w:rsid w:val="004B6858"/>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6B"/>
    <w:rsid w:val="004C2080"/>
    <w:rsid w:val="004C222C"/>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67"/>
    <w:rsid w:val="004D1797"/>
    <w:rsid w:val="004D183F"/>
    <w:rsid w:val="004D190E"/>
    <w:rsid w:val="004D1A07"/>
    <w:rsid w:val="004D1C5B"/>
    <w:rsid w:val="004D1D5F"/>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41"/>
    <w:rsid w:val="004E4886"/>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0A8"/>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930"/>
    <w:rsid w:val="004F195C"/>
    <w:rsid w:val="004F1A52"/>
    <w:rsid w:val="004F1E6A"/>
    <w:rsid w:val="004F1E77"/>
    <w:rsid w:val="004F205F"/>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62"/>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C05"/>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20"/>
    <w:rsid w:val="00505FB6"/>
    <w:rsid w:val="0050615D"/>
    <w:rsid w:val="005061CE"/>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4F0"/>
    <w:rsid w:val="00507535"/>
    <w:rsid w:val="00507885"/>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45E"/>
    <w:rsid w:val="0051451B"/>
    <w:rsid w:val="005145A3"/>
    <w:rsid w:val="005145B2"/>
    <w:rsid w:val="005145DE"/>
    <w:rsid w:val="00514605"/>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4E"/>
    <w:rsid w:val="00517089"/>
    <w:rsid w:val="005170C2"/>
    <w:rsid w:val="00517215"/>
    <w:rsid w:val="0051747B"/>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BB2"/>
    <w:rsid w:val="00523DE1"/>
    <w:rsid w:val="00523E0E"/>
    <w:rsid w:val="00523E32"/>
    <w:rsid w:val="00523EFA"/>
    <w:rsid w:val="00523F2D"/>
    <w:rsid w:val="00524203"/>
    <w:rsid w:val="00524535"/>
    <w:rsid w:val="0052454C"/>
    <w:rsid w:val="005245AB"/>
    <w:rsid w:val="005246A9"/>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277"/>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FF"/>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D4"/>
    <w:rsid w:val="00576C2A"/>
    <w:rsid w:val="00576C94"/>
    <w:rsid w:val="00576CC8"/>
    <w:rsid w:val="00576D33"/>
    <w:rsid w:val="00576D74"/>
    <w:rsid w:val="00576E46"/>
    <w:rsid w:val="00576E4D"/>
    <w:rsid w:val="00577462"/>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F10"/>
    <w:rsid w:val="005830C7"/>
    <w:rsid w:val="0058311E"/>
    <w:rsid w:val="005831B5"/>
    <w:rsid w:val="0058329D"/>
    <w:rsid w:val="005832E4"/>
    <w:rsid w:val="005834B3"/>
    <w:rsid w:val="00583539"/>
    <w:rsid w:val="005835B6"/>
    <w:rsid w:val="005836E6"/>
    <w:rsid w:val="005838AB"/>
    <w:rsid w:val="005839F2"/>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32F9"/>
    <w:rsid w:val="00593640"/>
    <w:rsid w:val="00593763"/>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99"/>
    <w:rsid w:val="005958E0"/>
    <w:rsid w:val="00595A2E"/>
    <w:rsid w:val="00595B24"/>
    <w:rsid w:val="00595B90"/>
    <w:rsid w:val="00595CD8"/>
    <w:rsid w:val="00595E0E"/>
    <w:rsid w:val="0059603C"/>
    <w:rsid w:val="005960F6"/>
    <w:rsid w:val="00596177"/>
    <w:rsid w:val="00596356"/>
    <w:rsid w:val="00596458"/>
    <w:rsid w:val="00596717"/>
    <w:rsid w:val="005967EB"/>
    <w:rsid w:val="00596A0F"/>
    <w:rsid w:val="00596A39"/>
    <w:rsid w:val="00596A83"/>
    <w:rsid w:val="00596B36"/>
    <w:rsid w:val="00596D1E"/>
    <w:rsid w:val="00596E53"/>
    <w:rsid w:val="00596E5B"/>
    <w:rsid w:val="00596F1B"/>
    <w:rsid w:val="00596FC4"/>
    <w:rsid w:val="0059714E"/>
    <w:rsid w:val="0059757F"/>
    <w:rsid w:val="005975B8"/>
    <w:rsid w:val="0059773F"/>
    <w:rsid w:val="005977AA"/>
    <w:rsid w:val="005978D7"/>
    <w:rsid w:val="00597947"/>
    <w:rsid w:val="00597C11"/>
    <w:rsid w:val="00597C40"/>
    <w:rsid w:val="00597D1F"/>
    <w:rsid w:val="00597D8C"/>
    <w:rsid w:val="00597E59"/>
    <w:rsid w:val="00597EAD"/>
    <w:rsid w:val="00597F73"/>
    <w:rsid w:val="00597FC1"/>
    <w:rsid w:val="00597FF2"/>
    <w:rsid w:val="005A02A1"/>
    <w:rsid w:val="005A0467"/>
    <w:rsid w:val="005A074D"/>
    <w:rsid w:val="005A07F5"/>
    <w:rsid w:val="005A0825"/>
    <w:rsid w:val="005A0853"/>
    <w:rsid w:val="005A086E"/>
    <w:rsid w:val="005A08F4"/>
    <w:rsid w:val="005A090D"/>
    <w:rsid w:val="005A0AA3"/>
    <w:rsid w:val="005A0B48"/>
    <w:rsid w:val="005A0BD6"/>
    <w:rsid w:val="005A0D6E"/>
    <w:rsid w:val="005A0D79"/>
    <w:rsid w:val="005A0F38"/>
    <w:rsid w:val="005A1057"/>
    <w:rsid w:val="005A1128"/>
    <w:rsid w:val="005A11BE"/>
    <w:rsid w:val="005A1399"/>
    <w:rsid w:val="005A13B3"/>
    <w:rsid w:val="005A1414"/>
    <w:rsid w:val="005A1758"/>
    <w:rsid w:val="005A19EC"/>
    <w:rsid w:val="005A1B33"/>
    <w:rsid w:val="005A1CA1"/>
    <w:rsid w:val="005A1D8B"/>
    <w:rsid w:val="005A1DB0"/>
    <w:rsid w:val="005A1E8D"/>
    <w:rsid w:val="005A1F0F"/>
    <w:rsid w:val="005A1F72"/>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52D"/>
    <w:rsid w:val="005A6614"/>
    <w:rsid w:val="005A667B"/>
    <w:rsid w:val="005A6704"/>
    <w:rsid w:val="005A6735"/>
    <w:rsid w:val="005A6A55"/>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4"/>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70"/>
    <w:rsid w:val="005B3E77"/>
    <w:rsid w:val="005B3FDF"/>
    <w:rsid w:val="005B40FF"/>
    <w:rsid w:val="005B413A"/>
    <w:rsid w:val="005B422D"/>
    <w:rsid w:val="005B4293"/>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AB4"/>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C7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212"/>
    <w:rsid w:val="005C4365"/>
    <w:rsid w:val="005C43F6"/>
    <w:rsid w:val="005C450B"/>
    <w:rsid w:val="005C458A"/>
    <w:rsid w:val="005C461F"/>
    <w:rsid w:val="005C47E5"/>
    <w:rsid w:val="005C4822"/>
    <w:rsid w:val="005C49D6"/>
    <w:rsid w:val="005C4BAD"/>
    <w:rsid w:val="005C4CD7"/>
    <w:rsid w:val="005C4D87"/>
    <w:rsid w:val="005C519C"/>
    <w:rsid w:val="005C5281"/>
    <w:rsid w:val="005C5282"/>
    <w:rsid w:val="005C53D0"/>
    <w:rsid w:val="005C551A"/>
    <w:rsid w:val="005C5592"/>
    <w:rsid w:val="005C55AF"/>
    <w:rsid w:val="005C55B8"/>
    <w:rsid w:val="005C570C"/>
    <w:rsid w:val="005C58D9"/>
    <w:rsid w:val="005C5901"/>
    <w:rsid w:val="005C5C03"/>
    <w:rsid w:val="005C6283"/>
    <w:rsid w:val="005C6341"/>
    <w:rsid w:val="005C646F"/>
    <w:rsid w:val="005C653B"/>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A01"/>
    <w:rsid w:val="005D0A4F"/>
    <w:rsid w:val="005D0ADA"/>
    <w:rsid w:val="005D1431"/>
    <w:rsid w:val="005D144F"/>
    <w:rsid w:val="005D1529"/>
    <w:rsid w:val="005D1583"/>
    <w:rsid w:val="005D1875"/>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66E"/>
    <w:rsid w:val="005F3B42"/>
    <w:rsid w:val="005F3F15"/>
    <w:rsid w:val="005F43AC"/>
    <w:rsid w:val="005F44D0"/>
    <w:rsid w:val="005F4509"/>
    <w:rsid w:val="005F467D"/>
    <w:rsid w:val="005F4764"/>
    <w:rsid w:val="005F4876"/>
    <w:rsid w:val="005F48DF"/>
    <w:rsid w:val="005F4CE7"/>
    <w:rsid w:val="005F4E23"/>
    <w:rsid w:val="005F4EEC"/>
    <w:rsid w:val="005F5019"/>
    <w:rsid w:val="005F573E"/>
    <w:rsid w:val="005F57FA"/>
    <w:rsid w:val="005F5878"/>
    <w:rsid w:val="005F58C2"/>
    <w:rsid w:val="005F5958"/>
    <w:rsid w:val="005F5A63"/>
    <w:rsid w:val="005F5B1B"/>
    <w:rsid w:val="005F5E09"/>
    <w:rsid w:val="005F5F1E"/>
    <w:rsid w:val="005F5FA5"/>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966"/>
    <w:rsid w:val="0060497E"/>
    <w:rsid w:val="006049A6"/>
    <w:rsid w:val="00604AB7"/>
    <w:rsid w:val="00604CD9"/>
    <w:rsid w:val="00604DC2"/>
    <w:rsid w:val="00604F11"/>
    <w:rsid w:val="00605118"/>
    <w:rsid w:val="006053B3"/>
    <w:rsid w:val="0060545B"/>
    <w:rsid w:val="00605486"/>
    <w:rsid w:val="006054E4"/>
    <w:rsid w:val="00605811"/>
    <w:rsid w:val="0060586D"/>
    <w:rsid w:val="006059A2"/>
    <w:rsid w:val="00605BEA"/>
    <w:rsid w:val="00605C97"/>
    <w:rsid w:val="00605CDE"/>
    <w:rsid w:val="00605DF2"/>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D4E"/>
    <w:rsid w:val="00613E2A"/>
    <w:rsid w:val="00613FDB"/>
    <w:rsid w:val="006140E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23"/>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1FD"/>
    <w:rsid w:val="006263A3"/>
    <w:rsid w:val="0062641C"/>
    <w:rsid w:val="0062651E"/>
    <w:rsid w:val="00626665"/>
    <w:rsid w:val="0062686B"/>
    <w:rsid w:val="006268F0"/>
    <w:rsid w:val="00626AA9"/>
    <w:rsid w:val="00626BBB"/>
    <w:rsid w:val="00626CED"/>
    <w:rsid w:val="00626D1D"/>
    <w:rsid w:val="00626DED"/>
    <w:rsid w:val="00626F2F"/>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41F"/>
    <w:rsid w:val="006356BC"/>
    <w:rsid w:val="006358E9"/>
    <w:rsid w:val="00635904"/>
    <w:rsid w:val="0063591C"/>
    <w:rsid w:val="00635949"/>
    <w:rsid w:val="0063599A"/>
    <w:rsid w:val="0063599D"/>
    <w:rsid w:val="00635A0A"/>
    <w:rsid w:val="00635DB6"/>
    <w:rsid w:val="00636047"/>
    <w:rsid w:val="00636108"/>
    <w:rsid w:val="00636291"/>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EA7"/>
    <w:rsid w:val="00636F9D"/>
    <w:rsid w:val="00636FE5"/>
    <w:rsid w:val="0063706E"/>
    <w:rsid w:val="00637296"/>
    <w:rsid w:val="00637651"/>
    <w:rsid w:val="0063793A"/>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7E1"/>
    <w:rsid w:val="006478D3"/>
    <w:rsid w:val="006479AB"/>
    <w:rsid w:val="00647B76"/>
    <w:rsid w:val="00647F0A"/>
    <w:rsid w:val="00647F86"/>
    <w:rsid w:val="00647FDD"/>
    <w:rsid w:val="00647FEE"/>
    <w:rsid w:val="00650022"/>
    <w:rsid w:val="0065010B"/>
    <w:rsid w:val="0065027E"/>
    <w:rsid w:val="00650358"/>
    <w:rsid w:val="00650449"/>
    <w:rsid w:val="006504AA"/>
    <w:rsid w:val="00650659"/>
    <w:rsid w:val="00650A40"/>
    <w:rsid w:val="00650C23"/>
    <w:rsid w:val="00650CB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202"/>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3BF"/>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11F"/>
    <w:rsid w:val="00665182"/>
    <w:rsid w:val="00665471"/>
    <w:rsid w:val="006654CE"/>
    <w:rsid w:val="006654FF"/>
    <w:rsid w:val="00665534"/>
    <w:rsid w:val="006655A9"/>
    <w:rsid w:val="0066564B"/>
    <w:rsid w:val="006656A2"/>
    <w:rsid w:val="0066584F"/>
    <w:rsid w:val="006658B1"/>
    <w:rsid w:val="006658F6"/>
    <w:rsid w:val="006659E9"/>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CD"/>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3DA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2B0"/>
    <w:rsid w:val="00697422"/>
    <w:rsid w:val="006974AC"/>
    <w:rsid w:val="006974BB"/>
    <w:rsid w:val="006975BB"/>
    <w:rsid w:val="0069768D"/>
    <w:rsid w:val="006976BE"/>
    <w:rsid w:val="006977BA"/>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929"/>
    <w:rsid w:val="006A1B20"/>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584"/>
    <w:rsid w:val="006A460E"/>
    <w:rsid w:val="006A4745"/>
    <w:rsid w:val="006A4824"/>
    <w:rsid w:val="006A494E"/>
    <w:rsid w:val="006A4A0D"/>
    <w:rsid w:val="006A4A3F"/>
    <w:rsid w:val="006A4C52"/>
    <w:rsid w:val="006A4E6C"/>
    <w:rsid w:val="006A4F8A"/>
    <w:rsid w:val="006A51F8"/>
    <w:rsid w:val="006A539B"/>
    <w:rsid w:val="006A5407"/>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C8C"/>
    <w:rsid w:val="006A6E20"/>
    <w:rsid w:val="006A6E54"/>
    <w:rsid w:val="006A6EA7"/>
    <w:rsid w:val="006A6F62"/>
    <w:rsid w:val="006A71FF"/>
    <w:rsid w:val="006A7210"/>
    <w:rsid w:val="006A745F"/>
    <w:rsid w:val="006A75CF"/>
    <w:rsid w:val="006A762C"/>
    <w:rsid w:val="006A7666"/>
    <w:rsid w:val="006A76E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D97"/>
    <w:rsid w:val="006B0F4D"/>
    <w:rsid w:val="006B10A0"/>
    <w:rsid w:val="006B11AA"/>
    <w:rsid w:val="006B133B"/>
    <w:rsid w:val="006B13A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7D0"/>
    <w:rsid w:val="006D0AC6"/>
    <w:rsid w:val="006D0AC7"/>
    <w:rsid w:val="006D0B1C"/>
    <w:rsid w:val="006D0D80"/>
    <w:rsid w:val="006D0F13"/>
    <w:rsid w:val="006D100D"/>
    <w:rsid w:val="006D1195"/>
    <w:rsid w:val="006D11E9"/>
    <w:rsid w:val="006D152A"/>
    <w:rsid w:val="006D184E"/>
    <w:rsid w:val="006D195A"/>
    <w:rsid w:val="006D19F6"/>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9B"/>
    <w:rsid w:val="006D7DD1"/>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D4F"/>
    <w:rsid w:val="006E4EFA"/>
    <w:rsid w:val="006E500C"/>
    <w:rsid w:val="006E5254"/>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D1A"/>
    <w:rsid w:val="00710E29"/>
    <w:rsid w:val="00710E8D"/>
    <w:rsid w:val="007111FF"/>
    <w:rsid w:val="00711261"/>
    <w:rsid w:val="0071138F"/>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7A8"/>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D9"/>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E88"/>
    <w:rsid w:val="00731315"/>
    <w:rsid w:val="00731680"/>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F4"/>
    <w:rsid w:val="00734D5B"/>
    <w:rsid w:val="00734D66"/>
    <w:rsid w:val="00734DD6"/>
    <w:rsid w:val="00734EA3"/>
    <w:rsid w:val="00734F97"/>
    <w:rsid w:val="00735340"/>
    <w:rsid w:val="0073548B"/>
    <w:rsid w:val="0073549C"/>
    <w:rsid w:val="007355B9"/>
    <w:rsid w:val="007356C1"/>
    <w:rsid w:val="0073579F"/>
    <w:rsid w:val="0073599C"/>
    <w:rsid w:val="007359ED"/>
    <w:rsid w:val="00735EF9"/>
    <w:rsid w:val="00735F67"/>
    <w:rsid w:val="00735F84"/>
    <w:rsid w:val="00735FB9"/>
    <w:rsid w:val="007363E9"/>
    <w:rsid w:val="0073664F"/>
    <w:rsid w:val="007366B6"/>
    <w:rsid w:val="00736718"/>
    <w:rsid w:val="00736773"/>
    <w:rsid w:val="00736B2C"/>
    <w:rsid w:val="00736B89"/>
    <w:rsid w:val="00736DF9"/>
    <w:rsid w:val="00736EFD"/>
    <w:rsid w:val="0073700B"/>
    <w:rsid w:val="0073713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200"/>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925"/>
    <w:rsid w:val="00756B34"/>
    <w:rsid w:val="00756B7D"/>
    <w:rsid w:val="00756BAE"/>
    <w:rsid w:val="00756BF9"/>
    <w:rsid w:val="00756C5F"/>
    <w:rsid w:val="00756CEF"/>
    <w:rsid w:val="007570AC"/>
    <w:rsid w:val="0075711C"/>
    <w:rsid w:val="0075719A"/>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101C"/>
    <w:rsid w:val="00771071"/>
    <w:rsid w:val="007712B6"/>
    <w:rsid w:val="00771488"/>
    <w:rsid w:val="00771565"/>
    <w:rsid w:val="007715E8"/>
    <w:rsid w:val="0077167D"/>
    <w:rsid w:val="007717E9"/>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5C4"/>
    <w:rsid w:val="007736AC"/>
    <w:rsid w:val="00773929"/>
    <w:rsid w:val="00773B2A"/>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8BA"/>
    <w:rsid w:val="007758BC"/>
    <w:rsid w:val="007759F4"/>
    <w:rsid w:val="00775A9C"/>
    <w:rsid w:val="00775DD1"/>
    <w:rsid w:val="00775F59"/>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62A"/>
    <w:rsid w:val="0077770F"/>
    <w:rsid w:val="0077797C"/>
    <w:rsid w:val="00777ABE"/>
    <w:rsid w:val="00777B11"/>
    <w:rsid w:val="00777D71"/>
    <w:rsid w:val="00777D8A"/>
    <w:rsid w:val="00777F6F"/>
    <w:rsid w:val="0078005A"/>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2022"/>
    <w:rsid w:val="0078206A"/>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AB3"/>
    <w:rsid w:val="00784BFC"/>
    <w:rsid w:val="00784EE0"/>
    <w:rsid w:val="007850C4"/>
    <w:rsid w:val="00785802"/>
    <w:rsid w:val="0078591E"/>
    <w:rsid w:val="00785A44"/>
    <w:rsid w:val="00785C64"/>
    <w:rsid w:val="0078604B"/>
    <w:rsid w:val="00786080"/>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4F7F"/>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0D"/>
    <w:rsid w:val="00797421"/>
    <w:rsid w:val="007974B8"/>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C6"/>
    <w:rsid w:val="007A1E3F"/>
    <w:rsid w:val="007A1E88"/>
    <w:rsid w:val="007A1F7E"/>
    <w:rsid w:val="007A1FDE"/>
    <w:rsid w:val="007A1FF2"/>
    <w:rsid w:val="007A21B4"/>
    <w:rsid w:val="007A22BB"/>
    <w:rsid w:val="007A22EC"/>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F"/>
    <w:rsid w:val="007B4E12"/>
    <w:rsid w:val="007B502C"/>
    <w:rsid w:val="007B50C6"/>
    <w:rsid w:val="007B51D8"/>
    <w:rsid w:val="007B52F3"/>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37"/>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D67"/>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939"/>
    <w:rsid w:val="007D095B"/>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32"/>
    <w:rsid w:val="007D3585"/>
    <w:rsid w:val="007D3740"/>
    <w:rsid w:val="007D3922"/>
    <w:rsid w:val="007D39A9"/>
    <w:rsid w:val="007D3A3F"/>
    <w:rsid w:val="007D3AC2"/>
    <w:rsid w:val="007D3C52"/>
    <w:rsid w:val="007D3D14"/>
    <w:rsid w:val="007D3E02"/>
    <w:rsid w:val="007D4137"/>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D2"/>
    <w:rsid w:val="007D5713"/>
    <w:rsid w:val="007D573B"/>
    <w:rsid w:val="007D57D6"/>
    <w:rsid w:val="007D5965"/>
    <w:rsid w:val="007D596B"/>
    <w:rsid w:val="007D597A"/>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CA4"/>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736"/>
    <w:rsid w:val="00805778"/>
    <w:rsid w:val="0080577B"/>
    <w:rsid w:val="00805CFF"/>
    <w:rsid w:val="00805D02"/>
    <w:rsid w:val="00805D06"/>
    <w:rsid w:val="00805D1C"/>
    <w:rsid w:val="00805D6D"/>
    <w:rsid w:val="00806002"/>
    <w:rsid w:val="0080608E"/>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569"/>
    <w:rsid w:val="00812628"/>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24"/>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413"/>
    <w:rsid w:val="0082241F"/>
    <w:rsid w:val="00822513"/>
    <w:rsid w:val="008226A6"/>
    <w:rsid w:val="00822711"/>
    <w:rsid w:val="008227CD"/>
    <w:rsid w:val="008229E7"/>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C84"/>
    <w:rsid w:val="00830D8B"/>
    <w:rsid w:val="0083103D"/>
    <w:rsid w:val="0083112D"/>
    <w:rsid w:val="008311BE"/>
    <w:rsid w:val="00831258"/>
    <w:rsid w:val="00831268"/>
    <w:rsid w:val="008312F6"/>
    <w:rsid w:val="00831387"/>
    <w:rsid w:val="00831472"/>
    <w:rsid w:val="0083154D"/>
    <w:rsid w:val="0083170B"/>
    <w:rsid w:val="0083193A"/>
    <w:rsid w:val="008319DD"/>
    <w:rsid w:val="00831A46"/>
    <w:rsid w:val="00831A58"/>
    <w:rsid w:val="00831CB0"/>
    <w:rsid w:val="00831E35"/>
    <w:rsid w:val="00831FF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5F1"/>
    <w:rsid w:val="00834731"/>
    <w:rsid w:val="008348A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558"/>
    <w:rsid w:val="00841625"/>
    <w:rsid w:val="008417E1"/>
    <w:rsid w:val="008419AA"/>
    <w:rsid w:val="00841BC4"/>
    <w:rsid w:val="00841C53"/>
    <w:rsid w:val="00841D41"/>
    <w:rsid w:val="0084218F"/>
    <w:rsid w:val="00842208"/>
    <w:rsid w:val="00842263"/>
    <w:rsid w:val="008422B2"/>
    <w:rsid w:val="00842448"/>
    <w:rsid w:val="00842686"/>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CF2"/>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CBB"/>
    <w:rsid w:val="00844D9E"/>
    <w:rsid w:val="00844F3F"/>
    <w:rsid w:val="00844F42"/>
    <w:rsid w:val="00845170"/>
    <w:rsid w:val="008451CF"/>
    <w:rsid w:val="00845215"/>
    <w:rsid w:val="008452E9"/>
    <w:rsid w:val="00845739"/>
    <w:rsid w:val="00845956"/>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B6B"/>
    <w:rsid w:val="00846E4E"/>
    <w:rsid w:val="00847265"/>
    <w:rsid w:val="008474F7"/>
    <w:rsid w:val="00847693"/>
    <w:rsid w:val="0084772B"/>
    <w:rsid w:val="008477E5"/>
    <w:rsid w:val="00847866"/>
    <w:rsid w:val="008478C9"/>
    <w:rsid w:val="00847DC0"/>
    <w:rsid w:val="008500B8"/>
    <w:rsid w:val="0085023E"/>
    <w:rsid w:val="0085033F"/>
    <w:rsid w:val="00850434"/>
    <w:rsid w:val="00850540"/>
    <w:rsid w:val="00850543"/>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E28"/>
    <w:rsid w:val="008550E1"/>
    <w:rsid w:val="0085517C"/>
    <w:rsid w:val="008551F8"/>
    <w:rsid w:val="00855288"/>
    <w:rsid w:val="008553F7"/>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AB6"/>
    <w:rsid w:val="00856DD1"/>
    <w:rsid w:val="00856FE8"/>
    <w:rsid w:val="00857108"/>
    <w:rsid w:val="00857189"/>
    <w:rsid w:val="008571A9"/>
    <w:rsid w:val="008573DB"/>
    <w:rsid w:val="00857412"/>
    <w:rsid w:val="008574A8"/>
    <w:rsid w:val="00857703"/>
    <w:rsid w:val="00857A23"/>
    <w:rsid w:val="00857A62"/>
    <w:rsid w:val="00857AFD"/>
    <w:rsid w:val="00857C47"/>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B9"/>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E3A"/>
    <w:rsid w:val="00894EF0"/>
    <w:rsid w:val="008950FE"/>
    <w:rsid w:val="0089577B"/>
    <w:rsid w:val="00895865"/>
    <w:rsid w:val="00895A05"/>
    <w:rsid w:val="00895AFB"/>
    <w:rsid w:val="00895C74"/>
    <w:rsid w:val="00895D7C"/>
    <w:rsid w:val="0089623E"/>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2F"/>
    <w:rsid w:val="008A1958"/>
    <w:rsid w:val="008A1A2F"/>
    <w:rsid w:val="008A1AE6"/>
    <w:rsid w:val="008A1C90"/>
    <w:rsid w:val="008A1DC1"/>
    <w:rsid w:val="008A1F61"/>
    <w:rsid w:val="008A2045"/>
    <w:rsid w:val="008A23E1"/>
    <w:rsid w:val="008A2444"/>
    <w:rsid w:val="008A2479"/>
    <w:rsid w:val="008A2904"/>
    <w:rsid w:val="008A2907"/>
    <w:rsid w:val="008A297C"/>
    <w:rsid w:val="008A2BAE"/>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92B"/>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85C"/>
    <w:rsid w:val="008A590E"/>
    <w:rsid w:val="008A5910"/>
    <w:rsid w:val="008A59F6"/>
    <w:rsid w:val="008A5AE2"/>
    <w:rsid w:val="008A5B14"/>
    <w:rsid w:val="008A5E49"/>
    <w:rsid w:val="008A6004"/>
    <w:rsid w:val="008A61F9"/>
    <w:rsid w:val="008A6299"/>
    <w:rsid w:val="008A64C6"/>
    <w:rsid w:val="008A6954"/>
    <w:rsid w:val="008A69A9"/>
    <w:rsid w:val="008A6A30"/>
    <w:rsid w:val="008A6D2A"/>
    <w:rsid w:val="008A6E6A"/>
    <w:rsid w:val="008A6F79"/>
    <w:rsid w:val="008A713D"/>
    <w:rsid w:val="008A723A"/>
    <w:rsid w:val="008A7290"/>
    <w:rsid w:val="008A7578"/>
    <w:rsid w:val="008A75D0"/>
    <w:rsid w:val="008A774C"/>
    <w:rsid w:val="008A7920"/>
    <w:rsid w:val="008A79F9"/>
    <w:rsid w:val="008A7A57"/>
    <w:rsid w:val="008A7A60"/>
    <w:rsid w:val="008A7EA0"/>
    <w:rsid w:val="008A7EA4"/>
    <w:rsid w:val="008A7F84"/>
    <w:rsid w:val="008B03FF"/>
    <w:rsid w:val="008B0536"/>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9F"/>
    <w:rsid w:val="008B1C1A"/>
    <w:rsid w:val="008B1CD7"/>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23F"/>
    <w:rsid w:val="008C4418"/>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A8F"/>
    <w:rsid w:val="00911B79"/>
    <w:rsid w:val="00911D83"/>
    <w:rsid w:val="00911E3D"/>
    <w:rsid w:val="00912085"/>
    <w:rsid w:val="00912095"/>
    <w:rsid w:val="009120F8"/>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D59"/>
    <w:rsid w:val="00915E79"/>
    <w:rsid w:val="00915FF5"/>
    <w:rsid w:val="009162AD"/>
    <w:rsid w:val="00916379"/>
    <w:rsid w:val="00916558"/>
    <w:rsid w:val="00916639"/>
    <w:rsid w:val="009166D8"/>
    <w:rsid w:val="009169DF"/>
    <w:rsid w:val="00916B23"/>
    <w:rsid w:val="00916D6F"/>
    <w:rsid w:val="00916DB8"/>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388"/>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2A6"/>
    <w:rsid w:val="009323A8"/>
    <w:rsid w:val="009324EC"/>
    <w:rsid w:val="00932765"/>
    <w:rsid w:val="00932858"/>
    <w:rsid w:val="00932A0C"/>
    <w:rsid w:val="00932BD3"/>
    <w:rsid w:val="00932C50"/>
    <w:rsid w:val="00932CD4"/>
    <w:rsid w:val="00932D16"/>
    <w:rsid w:val="00932DCF"/>
    <w:rsid w:val="00932DF6"/>
    <w:rsid w:val="00932EA1"/>
    <w:rsid w:val="00932ECA"/>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E2"/>
    <w:rsid w:val="009374F4"/>
    <w:rsid w:val="00937523"/>
    <w:rsid w:val="0093764D"/>
    <w:rsid w:val="009377A3"/>
    <w:rsid w:val="009377CB"/>
    <w:rsid w:val="009378EA"/>
    <w:rsid w:val="009379E0"/>
    <w:rsid w:val="00937A28"/>
    <w:rsid w:val="00937B5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2D"/>
    <w:rsid w:val="00945E37"/>
    <w:rsid w:val="00945E6A"/>
    <w:rsid w:val="00945FA1"/>
    <w:rsid w:val="00946016"/>
    <w:rsid w:val="00946101"/>
    <w:rsid w:val="00946176"/>
    <w:rsid w:val="009461C7"/>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53"/>
    <w:rsid w:val="009509B6"/>
    <w:rsid w:val="00950B4B"/>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494"/>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659"/>
    <w:rsid w:val="00970788"/>
    <w:rsid w:val="009707A2"/>
    <w:rsid w:val="0097094C"/>
    <w:rsid w:val="00970BA6"/>
    <w:rsid w:val="00970BAE"/>
    <w:rsid w:val="00970F3A"/>
    <w:rsid w:val="00970FF1"/>
    <w:rsid w:val="009710AE"/>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A4"/>
    <w:rsid w:val="009842A6"/>
    <w:rsid w:val="009843E8"/>
    <w:rsid w:val="00984779"/>
    <w:rsid w:val="00984942"/>
    <w:rsid w:val="009849B3"/>
    <w:rsid w:val="00984A11"/>
    <w:rsid w:val="00984ABE"/>
    <w:rsid w:val="00984DE6"/>
    <w:rsid w:val="00984F4E"/>
    <w:rsid w:val="009850BC"/>
    <w:rsid w:val="009851DB"/>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6"/>
    <w:rsid w:val="00992E9E"/>
    <w:rsid w:val="0099302C"/>
    <w:rsid w:val="0099307E"/>
    <w:rsid w:val="00993401"/>
    <w:rsid w:val="00993597"/>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58"/>
    <w:rsid w:val="00994961"/>
    <w:rsid w:val="00994CAA"/>
    <w:rsid w:val="00994CB6"/>
    <w:rsid w:val="00994E26"/>
    <w:rsid w:val="0099501F"/>
    <w:rsid w:val="009950BF"/>
    <w:rsid w:val="009950D9"/>
    <w:rsid w:val="009951DC"/>
    <w:rsid w:val="00995525"/>
    <w:rsid w:val="0099572A"/>
    <w:rsid w:val="00995756"/>
    <w:rsid w:val="00995932"/>
    <w:rsid w:val="00995BE8"/>
    <w:rsid w:val="00995D2B"/>
    <w:rsid w:val="00995DCE"/>
    <w:rsid w:val="00995E1F"/>
    <w:rsid w:val="00995E60"/>
    <w:rsid w:val="00995E6A"/>
    <w:rsid w:val="00995FBA"/>
    <w:rsid w:val="0099605E"/>
    <w:rsid w:val="00996249"/>
    <w:rsid w:val="0099629E"/>
    <w:rsid w:val="009962CC"/>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8C"/>
    <w:rsid w:val="009977CA"/>
    <w:rsid w:val="00997925"/>
    <w:rsid w:val="00997974"/>
    <w:rsid w:val="00997BAF"/>
    <w:rsid w:val="00997E44"/>
    <w:rsid w:val="00997F61"/>
    <w:rsid w:val="009A005E"/>
    <w:rsid w:val="009A00EA"/>
    <w:rsid w:val="009A020D"/>
    <w:rsid w:val="009A0251"/>
    <w:rsid w:val="009A04BF"/>
    <w:rsid w:val="009A0559"/>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E6E"/>
    <w:rsid w:val="009A2E7D"/>
    <w:rsid w:val="009A2F7C"/>
    <w:rsid w:val="009A300C"/>
    <w:rsid w:val="009A30B7"/>
    <w:rsid w:val="009A3195"/>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39"/>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A17"/>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61"/>
    <w:rsid w:val="009C11AA"/>
    <w:rsid w:val="009C1401"/>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29D"/>
    <w:rsid w:val="009C355A"/>
    <w:rsid w:val="009C362A"/>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4E"/>
    <w:rsid w:val="009C55A3"/>
    <w:rsid w:val="009C56F4"/>
    <w:rsid w:val="009C58B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A4B"/>
    <w:rsid w:val="009E0BFA"/>
    <w:rsid w:val="009E0D9C"/>
    <w:rsid w:val="009E0DF3"/>
    <w:rsid w:val="009E0E2D"/>
    <w:rsid w:val="009E0E9F"/>
    <w:rsid w:val="009E0F55"/>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6FC"/>
    <w:rsid w:val="009E2913"/>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FB"/>
    <w:rsid w:val="009E4DFC"/>
    <w:rsid w:val="009E4E0E"/>
    <w:rsid w:val="009E4E3F"/>
    <w:rsid w:val="009E4F5A"/>
    <w:rsid w:val="009E4FDF"/>
    <w:rsid w:val="009E5132"/>
    <w:rsid w:val="009E5431"/>
    <w:rsid w:val="009E5480"/>
    <w:rsid w:val="009E54DE"/>
    <w:rsid w:val="009E55A7"/>
    <w:rsid w:val="009E57EA"/>
    <w:rsid w:val="009E5973"/>
    <w:rsid w:val="009E5A5B"/>
    <w:rsid w:val="009E5BAF"/>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4A1"/>
    <w:rsid w:val="009E74D3"/>
    <w:rsid w:val="009E75B3"/>
    <w:rsid w:val="009E7648"/>
    <w:rsid w:val="009E76CB"/>
    <w:rsid w:val="009E7928"/>
    <w:rsid w:val="009E7BC3"/>
    <w:rsid w:val="009E7DAB"/>
    <w:rsid w:val="009F0063"/>
    <w:rsid w:val="009F00B7"/>
    <w:rsid w:val="009F01A4"/>
    <w:rsid w:val="009F04CA"/>
    <w:rsid w:val="009F0522"/>
    <w:rsid w:val="009F0727"/>
    <w:rsid w:val="009F07BF"/>
    <w:rsid w:val="009F091A"/>
    <w:rsid w:val="009F098F"/>
    <w:rsid w:val="009F0BEA"/>
    <w:rsid w:val="009F0C1E"/>
    <w:rsid w:val="009F0EDE"/>
    <w:rsid w:val="009F0F1B"/>
    <w:rsid w:val="009F0F46"/>
    <w:rsid w:val="009F0F95"/>
    <w:rsid w:val="009F0FB6"/>
    <w:rsid w:val="009F10A6"/>
    <w:rsid w:val="009F10D0"/>
    <w:rsid w:val="009F11BE"/>
    <w:rsid w:val="009F1274"/>
    <w:rsid w:val="009F1372"/>
    <w:rsid w:val="009F145C"/>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9D5"/>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2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CF1"/>
    <w:rsid w:val="00A16D49"/>
    <w:rsid w:val="00A16F03"/>
    <w:rsid w:val="00A16FA9"/>
    <w:rsid w:val="00A1718E"/>
    <w:rsid w:val="00A17396"/>
    <w:rsid w:val="00A173AF"/>
    <w:rsid w:val="00A174EE"/>
    <w:rsid w:val="00A176ED"/>
    <w:rsid w:val="00A17AA9"/>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876"/>
    <w:rsid w:val="00A22CCD"/>
    <w:rsid w:val="00A22DEA"/>
    <w:rsid w:val="00A22EAA"/>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40D0"/>
    <w:rsid w:val="00A3418A"/>
    <w:rsid w:val="00A3427D"/>
    <w:rsid w:val="00A34296"/>
    <w:rsid w:val="00A344A1"/>
    <w:rsid w:val="00A34583"/>
    <w:rsid w:val="00A345C7"/>
    <w:rsid w:val="00A34644"/>
    <w:rsid w:val="00A3468A"/>
    <w:rsid w:val="00A346E2"/>
    <w:rsid w:val="00A347D4"/>
    <w:rsid w:val="00A349C0"/>
    <w:rsid w:val="00A34A7A"/>
    <w:rsid w:val="00A34AF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726"/>
    <w:rsid w:val="00A4080B"/>
    <w:rsid w:val="00A4081B"/>
    <w:rsid w:val="00A409BD"/>
    <w:rsid w:val="00A409DD"/>
    <w:rsid w:val="00A40D22"/>
    <w:rsid w:val="00A40DB6"/>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505"/>
    <w:rsid w:val="00A639FF"/>
    <w:rsid w:val="00A63AD5"/>
    <w:rsid w:val="00A63AEB"/>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44C"/>
    <w:rsid w:val="00A6698B"/>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C62"/>
    <w:rsid w:val="00A73DF6"/>
    <w:rsid w:val="00A73E6C"/>
    <w:rsid w:val="00A73F44"/>
    <w:rsid w:val="00A73F92"/>
    <w:rsid w:val="00A74037"/>
    <w:rsid w:val="00A741CB"/>
    <w:rsid w:val="00A74283"/>
    <w:rsid w:val="00A74372"/>
    <w:rsid w:val="00A74460"/>
    <w:rsid w:val="00A74525"/>
    <w:rsid w:val="00A74658"/>
    <w:rsid w:val="00A7476D"/>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996"/>
    <w:rsid w:val="00A779CB"/>
    <w:rsid w:val="00A779F2"/>
    <w:rsid w:val="00A77C25"/>
    <w:rsid w:val="00A77F42"/>
    <w:rsid w:val="00A800C5"/>
    <w:rsid w:val="00A801DD"/>
    <w:rsid w:val="00A80390"/>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B8"/>
    <w:rsid w:val="00A8354F"/>
    <w:rsid w:val="00A83816"/>
    <w:rsid w:val="00A83825"/>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26B"/>
    <w:rsid w:val="00A902E7"/>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75"/>
    <w:rsid w:val="00AA15E5"/>
    <w:rsid w:val="00AA1604"/>
    <w:rsid w:val="00AA16C9"/>
    <w:rsid w:val="00AA17A5"/>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039"/>
    <w:rsid w:val="00AA3122"/>
    <w:rsid w:val="00AA3235"/>
    <w:rsid w:val="00AA330D"/>
    <w:rsid w:val="00AA340C"/>
    <w:rsid w:val="00AA353B"/>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311"/>
    <w:rsid w:val="00AA53C4"/>
    <w:rsid w:val="00AA5485"/>
    <w:rsid w:val="00AA5583"/>
    <w:rsid w:val="00AA5702"/>
    <w:rsid w:val="00AA57B5"/>
    <w:rsid w:val="00AA5930"/>
    <w:rsid w:val="00AA59B6"/>
    <w:rsid w:val="00AA59E1"/>
    <w:rsid w:val="00AA5B93"/>
    <w:rsid w:val="00AA5E68"/>
    <w:rsid w:val="00AA5E94"/>
    <w:rsid w:val="00AA5F1C"/>
    <w:rsid w:val="00AA5F91"/>
    <w:rsid w:val="00AA6012"/>
    <w:rsid w:val="00AA6051"/>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88C"/>
    <w:rsid w:val="00AA798C"/>
    <w:rsid w:val="00AA7A58"/>
    <w:rsid w:val="00AA7A70"/>
    <w:rsid w:val="00AA7B7C"/>
    <w:rsid w:val="00AA7BAF"/>
    <w:rsid w:val="00AA7CFA"/>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BF2"/>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339"/>
    <w:rsid w:val="00AC240E"/>
    <w:rsid w:val="00AC24D6"/>
    <w:rsid w:val="00AC2566"/>
    <w:rsid w:val="00AC25A5"/>
    <w:rsid w:val="00AC2965"/>
    <w:rsid w:val="00AC2A81"/>
    <w:rsid w:val="00AC2C8F"/>
    <w:rsid w:val="00AC2E79"/>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0C0"/>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8E0"/>
    <w:rsid w:val="00AD39A5"/>
    <w:rsid w:val="00AD3AAF"/>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3C5"/>
    <w:rsid w:val="00AD543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2B"/>
    <w:rsid w:val="00B05764"/>
    <w:rsid w:val="00B0582F"/>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5F8"/>
    <w:rsid w:val="00B07695"/>
    <w:rsid w:val="00B0776F"/>
    <w:rsid w:val="00B07B96"/>
    <w:rsid w:val="00B07BBD"/>
    <w:rsid w:val="00B07D09"/>
    <w:rsid w:val="00B07D33"/>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B18"/>
    <w:rsid w:val="00B12E5A"/>
    <w:rsid w:val="00B12E80"/>
    <w:rsid w:val="00B12EA4"/>
    <w:rsid w:val="00B12F19"/>
    <w:rsid w:val="00B12F28"/>
    <w:rsid w:val="00B12F7D"/>
    <w:rsid w:val="00B1314D"/>
    <w:rsid w:val="00B13415"/>
    <w:rsid w:val="00B1350E"/>
    <w:rsid w:val="00B1354C"/>
    <w:rsid w:val="00B1367D"/>
    <w:rsid w:val="00B1369F"/>
    <w:rsid w:val="00B136C0"/>
    <w:rsid w:val="00B137BE"/>
    <w:rsid w:val="00B13870"/>
    <w:rsid w:val="00B13917"/>
    <w:rsid w:val="00B13940"/>
    <w:rsid w:val="00B139C7"/>
    <w:rsid w:val="00B139DB"/>
    <w:rsid w:val="00B13A8E"/>
    <w:rsid w:val="00B13AA7"/>
    <w:rsid w:val="00B13B05"/>
    <w:rsid w:val="00B13B93"/>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AE0"/>
    <w:rsid w:val="00B14CC3"/>
    <w:rsid w:val="00B14E3F"/>
    <w:rsid w:val="00B14E6E"/>
    <w:rsid w:val="00B15287"/>
    <w:rsid w:val="00B152C5"/>
    <w:rsid w:val="00B1535A"/>
    <w:rsid w:val="00B155B0"/>
    <w:rsid w:val="00B156C5"/>
    <w:rsid w:val="00B156F9"/>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AA9"/>
    <w:rsid w:val="00B16C8A"/>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D55"/>
    <w:rsid w:val="00B20F86"/>
    <w:rsid w:val="00B21057"/>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88"/>
    <w:rsid w:val="00B3060C"/>
    <w:rsid w:val="00B30657"/>
    <w:rsid w:val="00B30673"/>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1C9"/>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1A3"/>
    <w:rsid w:val="00B422B6"/>
    <w:rsid w:val="00B423DC"/>
    <w:rsid w:val="00B42458"/>
    <w:rsid w:val="00B42524"/>
    <w:rsid w:val="00B42796"/>
    <w:rsid w:val="00B427CA"/>
    <w:rsid w:val="00B42835"/>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726"/>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582"/>
    <w:rsid w:val="00B5563C"/>
    <w:rsid w:val="00B5598C"/>
    <w:rsid w:val="00B55ABD"/>
    <w:rsid w:val="00B55CE7"/>
    <w:rsid w:val="00B55D6B"/>
    <w:rsid w:val="00B55E4B"/>
    <w:rsid w:val="00B55F28"/>
    <w:rsid w:val="00B561B2"/>
    <w:rsid w:val="00B562AD"/>
    <w:rsid w:val="00B56309"/>
    <w:rsid w:val="00B56486"/>
    <w:rsid w:val="00B56771"/>
    <w:rsid w:val="00B568D6"/>
    <w:rsid w:val="00B56972"/>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AD"/>
    <w:rsid w:val="00B71E3D"/>
    <w:rsid w:val="00B71F6C"/>
    <w:rsid w:val="00B71FD6"/>
    <w:rsid w:val="00B72046"/>
    <w:rsid w:val="00B72074"/>
    <w:rsid w:val="00B7229A"/>
    <w:rsid w:val="00B7237E"/>
    <w:rsid w:val="00B7251E"/>
    <w:rsid w:val="00B725D9"/>
    <w:rsid w:val="00B725DC"/>
    <w:rsid w:val="00B725EE"/>
    <w:rsid w:val="00B7266A"/>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93"/>
    <w:rsid w:val="00B816E2"/>
    <w:rsid w:val="00B81833"/>
    <w:rsid w:val="00B818DB"/>
    <w:rsid w:val="00B81BDB"/>
    <w:rsid w:val="00B81C1C"/>
    <w:rsid w:val="00B81D13"/>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C3F"/>
    <w:rsid w:val="00B83D01"/>
    <w:rsid w:val="00B83D61"/>
    <w:rsid w:val="00B83DC5"/>
    <w:rsid w:val="00B83E64"/>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908"/>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623"/>
    <w:rsid w:val="00B97808"/>
    <w:rsid w:val="00B9780E"/>
    <w:rsid w:val="00B97B0B"/>
    <w:rsid w:val="00B97C38"/>
    <w:rsid w:val="00B97C6E"/>
    <w:rsid w:val="00B97D3E"/>
    <w:rsid w:val="00B97F28"/>
    <w:rsid w:val="00BA009E"/>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A79"/>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659"/>
    <w:rsid w:val="00BB66FC"/>
    <w:rsid w:val="00BB6751"/>
    <w:rsid w:val="00BB6AB4"/>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9B"/>
    <w:rsid w:val="00BC4CD6"/>
    <w:rsid w:val="00BC4D70"/>
    <w:rsid w:val="00BC4D80"/>
    <w:rsid w:val="00BC4EE9"/>
    <w:rsid w:val="00BC4FB6"/>
    <w:rsid w:val="00BC4FF5"/>
    <w:rsid w:val="00BC5269"/>
    <w:rsid w:val="00BC52BA"/>
    <w:rsid w:val="00BC53FA"/>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E01"/>
    <w:rsid w:val="00BC7110"/>
    <w:rsid w:val="00BC738B"/>
    <w:rsid w:val="00BC7543"/>
    <w:rsid w:val="00BC76FE"/>
    <w:rsid w:val="00BC7794"/>
    <w:rsid w:val="00BC799B"/>
    <w:rsid w:val="00BC7B1F"/>
    <w:rsid w:val="00BC7EEB"/>
    <w:rsid w:val="00BD009E"/>
    <w:rsid w:val="00BD0172"/>
    <w:rsid w:val="00BD03B2"/>
    <w:rsid w:val="00BD03E8"/>
    <w:rsid w:val="00BD0495"/>
    <w:rsid w:val="00BD04F9"/>
    <w:rsid w:val="00BD065E"/>
    <w:rsid w:val="00BD0910"/>
    <w:rsid w:val="00BD0BA7"/>
    <w:rsid w:val="00BD0BEF"/>
    <w:rsid w:val="00BD0D7E"/>
    <w:rsid w:val="00BD0F38"/>
    <w:rsid w:val="00BD1067"/>
    <w:rsid w:val="00BD145E"/>
    <w:rsid w:val="00BD1725"/>
    <w:rsid w:val="00BD1815"/>
    <w:rsid w:val="00BD1906"/>
    <w:rsid w:val="00BD1918"/>
    <w:rsid w:val="00BD193E"/>
    <w:rsid w:val="00BD19A1"/>
    <w:rsid w:val="00BD1AC7"/>
    <w:rsid w:val="00BD1D0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07F"/>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C0"/>
    <w:rsid w:val="00BE4577"/>
    <w:rsid w:val="00BE47FC"/>
    <w:rsid w:val="00BE489B"/>
    <w:rsid w:val="00BE4AB1"/>
    <w:rsid w:val="00BE4B0A"/>
    <w:rsid w:val="00BE4D18"/>
    <w:rsid w:val="00BE4F5E"/>
    <w:rsid w:val="00BE5148"/>
    <w:rsid w:val="00BE51CE"/>
    <w:rsid w:val="00BE5299"/>
    <w:rsid w:val="00BE5329"/>
    <w:rsid w:val="00BE5530"/>
    <w:rsid w:val="00BE577B"/>
    <w:rsid w:val="00BE5948"/>
    <w:rsid w:val="00BE59BD"/>
    <w:rsid w:val="00BE5BD9"/>
    <w:rsid w:val="00BE5E83"/>
    <w:rsid w:val="00BE5F2B"/>
    <w:rsid w:val="00BE5F3F"/>
    <w:rsid w:val="00BE6002"/>
    <w:rsid w:val="00BE64E0"/>
    <w:rsid w:val="00BE66CB"/>
    <w:rsid w:val="00BE6A6D"/>
    <w:rsid w:val="00BE6DB3"/>
    <w:rsid w:val="00BE6DC7"/>
    <w:rsid w:val="00BE6E73"/>
    <w:rsid w:val="00BE6EE0"/>
    <w:rsid w:val="00BE7042"/>
    <w:rsid w:val="00BE7145"/>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E89"/>
    <w:rsid w:val="00BF0091"/>
    <w:rsid w:val="00BF011A"/>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A"/>
    <w:rsid w:val="00BF1CAD"/>
    <w:rsid w:val="00BF1CD7"/>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C13"/>
    <w:rsid w:val="00BF3D1D"/>
    <w:rsid w:val="00BF3DA3"/>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0E3"/>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A0"/>
    <w:rsid w:val="00C1116F"/>
    <w:rsid w:val="00C111D6"/>
    <w:rsid w:val="00C11398"/>
    <w:rsid w:val="00C11582"/>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89B"/>
    <w:rsid w:val="00C158FB"/>
    <w:rsid w:val="00C15A7F"/>
    <w:rsid w:val="00C15CAA"/>
    <w:rsid w:val="00C15EDD"/>
    <w:rsid w:val="00C15F74"/>
    <w:rsid w:val="00C160A5"/>
    <w:rsid w:val="00C160E0"/>
    <w:rsid w:val="00C162AB"/>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AC1"/>
    <w:rsid w:val="00C17AC9"/>
    <w:rsid w:val="00C17ADC"/>
    <w:rsid w:val="00C17B22"/>
    <w:rsid w:val="00C17D31"/>
    <w:rsid w:val="00C17DB6"/>
    <w:rsid w:val="00C20161"/>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973"/>
    <w:rsid w:val="00C36B6E"/>
    <w:rsid w:val="00C36BD7"/>
    <w:rsid w:val="00C36ECC"/>
    <w:rsid w:val="00C370BE"/>
    <w:rsid w:val="00C370D0"/>
    <w:rsid w:val="00C3711E"/>
    <w:rsid w:val="00C371C0"/>
    <w:rsid w:val="00C3739A"/>
    <w:rsid w:val="00C37454"/>
    <w:rsid w:val="00C3745E"/>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811"/>
    <w:rsid w:val="00C46843"/>
    <w:rsid w:val="00C468F3"/>
    <w:rsid w:val="00C46979"/>
    <w:rsid w:val="00C46A65"/>
    <w:rsid w:val="00C46B71"/>
    <w:rsid w:val="00C46C5F"/>
    <w:rsid w:val="00C46CFF"/>
    <w:rsid w:val="00C47002"/>
    <w:rsid w:val="00C47006"/>
    <w:rsid w:val="00C47056"/>
    <w:rsid w:val="00C4710C"/>
    <w:rsid w:val="00C47248"/>
    <w:rsid w:val="00C472A6"/>
    <w:rsid w:val="00C47344"/>
    <w:rsid w:val="00C47498"/>
    <w:rsid w:val="00C47841"/>
    <w:rsid w:val="00C47C3F"/>
    <w:rsid w:val="00C47CBD"/>
    <w:rsid w:val="00C47EAF"/>
    <w:rsid w:val="00C50251"/>
    <w:rsid w:val="00C502B5"/>
    <w:rsid w:val="00C50399"/>
    <w:rsid w:val="00C50551"/>
    <w:rsid w:val="00C50590"/>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F8"/>
    <w:rsid w:val="00C5478A"/>
    <w:rsid w:val="00C548B7"/>
    <w:rsid w:val="00C549E1"/>
    <w:rsid w:val="00C54A75"/>
    <w:rsid w:val="00C54ACF"/>
    <w:rsid w:val="00C5527B"/>
    <w:rsid w:val="00C55325"/>
    <w:rsid w:val="00C5532E"/>
    <w:rsid w:val="00C5534D"/>
    <w:rsid w:val="00C55473"/>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0F2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B0D"/>
    <w:rsid w:val="00C72E5A"/>
    <w:rsid w:val="00C73033"/>
    <w:rsid w:val="00C7313E"/>
    <w:rsid w:val="00C73315"/>
    <w:rsid w:val="00C7338F"/>
    <w:rsid w:val="00C73415"/>
    <w:rsid w:val="00C734BD"/>
    <w:rsid w:val="00C734DB"/>
    <w:rsid w:val="00C735F9"/>
    <w:rsid w:val="00C739E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FAF"/>
    <w:rsid w:val="00C76FCA"/>
    <w:rsid w:val="00C76FD9"/>
    <w:rsid w:val="00C77087"/>
    <w:rsid w:val="00C77139"/>
    <w:rsid w:val="00C771B2"/>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C0D"/>
    <w:rsid w:val="00C85C0E"/>
    <w:rsid w:val="00C85C96"/>
    <w:rsid w:val="00C85FC5"/>
    <w:rsid w:val="00C8611E"/>
    <w:rsid w:val="00C8617D"/>
    <w:rsid w:val="00C86504"/>
    <w:rsid w:val="00C86739"/>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CC5"/>
    <w:rsid w:val="00C92CCD"/>
    <w:rsid w:val="00C92D59"/>
    <w:rsid w:val="00C92EB0"/>
    <w:rsid w:val="00C92FCE"/>
    <w:rsid w:val="00C930DD"/>
    <w:rsid w:val="00C933D5"/>
    <w:rsid w:val="00C93423"/>
    <w:rsid w:val="00C93544"/>
    <w:rsid w:val="00C93591"/>
    <w:rsid w:val="00C93685"/>
    <w:rsid w:val="00C93764"/>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72"/>
    <w:rsid w:val="00C953B3"/>
    <w:rsid w:val="00C95C33"/>
    <w:rsid w:val="00C9601C"/>
    <w:rsid w:val="00C9604F"/>
    <w:rsid w:val="00C96101"/>
    <w:rsid w:val="00C9628B"/>
    <w:rsid w:val="00C962B0"/>
    <w:rsid w:val="00C965F5"/>
    <w:rsid w:val="00C96668"/>
    <w:rsid w:val="00C96670"/>
    <w:rsid w:val="00C96889"/>
    <w:rsid w:val="00C968F6"/>
    <w:rsid w:val="00C96991"/>
    <w:rsid w:val="00C96B50"/>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6B9"/>
    <w:rsid w:val="00CA08C5"/>
    <w:rsid w:val="00CA090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54"/>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957"/>
    <w:rsid w:val="00CB296D"/>
    <w:rsid w:val="00CB2A2C"/>
    <w:rsid w:val="00CB2C43"/>
    <w:rsid w:val="00CB2EDF"/>
    <w:rsid w:val="00CB3283"/>
    <w:rsid w:val="00CB32B0"/>
    <w:rsid w:val="00CB33BC"/>
    <w:rsid w:val="00CB3488"/>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A31"/>
    <w:rsid w:val="00CC1D58"/>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5E"/>
    <w:rsid w:val="00CC4269"/>
    <w:rsid w:val="00CC430D"/>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5F2"/>
    <w:rsid w:val="00CD48EA"/>
    <w:rsid w:val="00CD4908"/>
    <w:rsid w:val="00CD494D"/>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D7F3B"/>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122"/>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89"/>
    <w:rsid w:val="00CF66A7"/>
    <w:rsid w:val="00CF67C4"/>
    <w:rsid w:val="00CF6AEE"/>
    <w:rsid w:val="00CF6B95"/>
    <w:rsid w:val="00CF6C4D"/>
    <w:rsid w:val="00CF6D57"/>
    <w:rsid w:val="00CF6F19"/>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F61"/>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0"/>
    <w:rsid w:val="00D15917"/>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B1"/>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D5D"/>
    <w:rsid w:val="00D25E6E"/>
    <w:rsid w:val="00D26169"/>
    <w:rsid w:val="00D26334"/>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409"/>
    <w:rsid w:val="00D32730"/>
    <w:rsid w:val="00D32895"/>
    <w:rsid w:val="00D3293E"/>
    <w:rsid w:val="00D32D01"/>
    <w:rsid w:val="00D32E37"/>
    <w:rsid w:val="00D33079"/>
    <w:rsid w:val="00D3308A"/>
    <w:rsid w:val="00D330FC"/>
    <w:rsid w:val="00D33190"/>
    <w:rsid w:val="00D3329E"/>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A9"/>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54E"/>
    <w:rsid w:val="00D61591"/>
    <w:rsid w:val="00D61963"/>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6EE"/>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951"/>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C11"/>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BA"/>
    <w:rsid w:val="00D71ED4"/>
    <w:rsid w:val="00D71ED7"/>
    <w:rsid w:val="00D72311"/>
    <w:rsid w:val="00D723B4"/>
    <w:rsid w:val="00D72511"/>
    <w:rsid w:val="00D7275D"/>
    <w:rsid w:val="00D72765"/>
    <w:rsid w:val="00D72A71"/>
    <w:rsid w:val="00D72BF1"/>
    <w:rsid w:val="00D72E6D"/>
    <w:rsid w:val="00D72F18"/>
    <w:rsid w:val="00D72F43"/>
    <w:rsid w:val="00D72F7B"/>
    <w:rsid w:val="00D72FBB"/>
    <w:rsid w:val="00D730A8"/>
    <w:rsid w:val="00D731E7"/>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2A"/>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508"/>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ECF"/>
    <w:rsid w:val="00D84F8C"/>
    <w:rsid w:val="00D84FC9"/>
    <w:rsid w:val="00D850B2"/>
    <w:rsid w:val="00D85316"/>
    <w:rsid w:val="00D85393"/>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B9"/>
    <w:rsid w:val="00D870F1"/>
    <w:rsid w:val="00D872CE"/>
    <w:rsid w:val="00D873C8"/>
    <w:rsid w:val="00D87483"/>
    <w:rsid w:val="00D8756A"/>
    <w:rsid w:val="00D8773C"/>
    <w:rsid w:val="00D8780C"/>
    <w:rsid w:val="00D87840"/>
    <w:rsid w:val="00D8785B"/>
    <w:rsid w:val="00D8785E"/>
    <w:rsid w:val="00D87AC9"/>
    <w:rsid w:val="00D87CB8"/>
    <w:rsid w:val="00D87D74"/>
    <w:rsid w:val="00D87FE3"/>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3E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219"/>
    <w:rsid w:val="00DA52A5"/>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640"/>
    <w:rsid w:val="00DA771C"/>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4A6"/>
    <w:rsid w:val="00DB15AA"/>
    <w:rsid w:val="00DB1611"/>
    <w:rsid w:val="00DB161F"/>
    <w:rsid w:val="00DB1682"/>
    <w:rsid w:val="00DB1701"/>
    <w:rsid w:val="00DB1725"/>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678"/>
    <w:rsid w:val="00DC084A"/>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793"/>
    <w:rsid w:val="00DC47CC"/>
    <w:rsid w:val="00DC485A"/>
    <w:rsid w:val="00DC48C2"/>
    <w:rsid w:val="00DC491B"/>
    <w:rsid w:val="00DC4C42"/>
    <w:rsid w:val="00DC4C9D"/>
    <w:rsid w:val="00DC4CB8"/>
    <w:rsid w:val="00DC4EA1"/>
    <w:rsid w:val="00DC4F93"/>
    <w:rsid w:val="00DC5090"/>
    <w:rsid w:val="00DC5218"/>
    <w:rsid w:val="00DC52E4"/>
    <w:rsid w:val="00DC55CB"/>
    <w:rsid w:val="00DC569A"/>
    <w:rsid w:val="00DC58F1"/>
    <w:rsid w:val="00DC595F"/>
    <w:rsid w:val="00DC5B6D"/>
    <w:rsid w:val="00DC5C80"/>
    <w:rsid w:val="00DC5D51"/>
    <w:rsid w:val="00DC5EBF"/>
    <w:rsid w:val="00DC5F69"/>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25E"/>
    <w:rsid w:val="00DD45C2"/>
    <w:rsid w:val="00DD46A7"/>
    <w:rsid w:val="00DD4708"/>
    <w:rsid w:val="00DD47BE"/>
    <w:rsid w:val="00DD47FB"/>
    <w:rsid w:val="00DD4848"/>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673"/>
    <w:rsid w:val="00DF372A"/>
    <w:rsid w:val="00DF373D"/>
    <w:rsid w:val="00DF3758"/>
    <w:rsid w:val="00DF37EE"/>
    <w:rsid w:val="00DF3879"/>
    <w:rsid w:val="00DF3955"/>
    <w:rsid w:val="00DF39CD"/>
    <w:rsid w:val="00DF3E83"/>
    <w:rsid w:val="00DF3EFF"/>
    <w:rsid w:val="00DF407C"/>
    <w:rsid w:val="00DF4230"/>
    <w:rsid w:val="00DF427C"/>
    <w:rsid w:val="00DF45A2"/>
    <w:rsid w:val="00DF45E6"/>
    <w:rsid w:val="00DF46E5"/>
    <w:rsid w:val="00DF48C9"/>
    <w:rsid w:val="00DF4A19"/>
    <w:rsid w:val="00DF4A25"/>
    <w:rsid w:val="00DF4A6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9EC"/>
    <w:rsid w:val="00E12AE9"/>
    <w:rsid w:val="00E12B7C"/>
    <w:rsid w:val="00E12CE0"/>
    <w:rsid w:val="00E12D3B"/>
    <w:rsid w:val="00E12FF1"/>
    <w:rsid w:val="00E1303C"/>
    <w:rsid w:val="00E1303E"/>
    <w:rsid w:val="00E130B7"/>
    <w:rsid w:val="00E13342"/>
    <w:rsid w:val="00E1334D"/>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B13"/>
    <w:rsid w:val="00E25C22"/>
    <w:rsid w:val="00E25D09"/>
    <w:rsid w:val="00E260F4"/>
    <w:rsid w:val="00E264EF"/>
    <w:rsid w:val="00E26603"/>
    <w:rsid w:val="00E26753"/>
    <w:rsid w:val="00E26975"/>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C93"/>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630"/>
    <w:rsid w:val="00E60760"/>
    <w:rsid w:val="00E60820"/>
    <w:rsid w:val="00E60879"/>
    <w:rsid w:val="00E608A6"/>
    <w:rsid w:val="00E60921"/>
    <w:rsid w:val="00E60A19"/>
    <w:rsid w:val="00E60C07"/>
    <w:rsid w:val="00E60CEC"/>
    <w:rsid w:val="00E60D0A"/>
    <w:rsid w:val="00E60E5A"/>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50"/>
    <w:rsid w:val="00E63CB4"/>
    <w:rsid w:val="00E64153"/>
    <w:rsid w:val="00E642CD"/>
    <w:rsid w:val="00E6458F"/>
    <w:rsid w:val="00E6481A"/>
    <w:rsid w:val="00E64863"/>
    <w:rsid w:val="00E649F2"/>
    <w:rsid w:val="00E649FA"/>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AF"/>
    <w:rsid w:val="00E84D93"/>
    <w:rsid w:val="00E84E32"/>
    <w:rsid w:val="00E84E8D"/>
    <w:rsid w:val="00E84EB2"/>
    <w:rsid w:val="00E850D6"/>
    <w:rsid w:val="00E851EC"/>
    <w:rsid w:val="00E85392"/>
    <w:rsid w:val="00E854CB"/>
    <w:rsid w:val="00E85567"/>
    <w:rsid w:val="00E8557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6F44"/>
    <w:rsid w:val="00E8709D"/>
    <w:rsid w:val="00E87144"/>
    <w:rsid w:val="00E872D0"/>
    <w:rsid w:val="00E87456"/>
    <w:rsid w:val="00E87516"/>
    <w:rsid w:val="00E87592"/>
    <w:rsid w:val="00E875AD"/>
    <w:rsid w:val="00E8766D"/>
    <w:rsid w:val="00E87804"/>
    <w:rsid w:val="00E8780E"/>
    <w:rsid w:val="00E87893"/>
    <w:rsid w:val="00E87926"/>
    <w:rsid w:val="00E8794E"/>
    <w:rsid w:val="00E87AB9"/>
    <w:rsid w:val="00E87ABD"/>
    <w:rsid w:val="00E87BB1"/>
    <w:rsid w:val="00E87F28"/>
    <w:rsid w:val="00E90009"/>
    <w:rsid w:val="00E9006C"/>
    <w:rsid w:val="00E9022E"/>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3"/>
    <w:rsid w:val="00E91E4B"/>
    <w:rsid w:val="00E91E56"/>
    <w:rsid w:val="00E91FDB"/>
    <w:rsid w:val="00E91FE1"/>
    <w:rsid w:val="00E92006"/>
    <w:rsid w:val="00E92018"/>
    <w:rsid w:val="00E92329"/>
    <w:rsid w:val="00E92396"/>
    <w:rsid w:val="00E92817"/>
    <w:rsid w:val="00E9286B"/>
    <w:rsid w:val="00E92880"/>
    <w:rsid w:val="00E92956"/>
    <w:rsid w:val="00E92A2E"/>
    <w:rsid w:val="00E92CAC"/>
    <w:rsid w:val="00E92D26"/>
    <w:rsid w:val="00E9316D"/>
    <w:rsid w:val="00E93233"/>
    <w:rsid w:val="00E93339"/>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7BB"/>
    <w:rsid w:val="00E95BAC"/>
    <w:rsid w:val="00E95C54"/>
    <w:rsid w:val="00E95E2B"/>
    <w:rsid w:val="00E95F62"/>
    <w:rsid w:val="00E96078"/>
    <w:rsid w:val="00E9616D"/>
    <w:rsid w:val="00E963C1"/>
    <w:rsid w:val="00E96457"/>
    <w:rsid w:val="00E964E7"/>
    <w:rsid w:val="00E965AE"/>
    <w:rsid w:val="00E965B1"/>
    <w:rsid w:val="00E96651"/>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E5A"/>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6D5"/>
    <w:rsid w:val="00EB5AA8"/>
    <w:rsid w:val="00EB5B27"/>
    <w:rsid w:val="00EB5C6D"/>
    <w:rsid w:val="00EB5CB4"/>
    <w:rsid w:val="00EB5CE8"/>
    <w:rsid w:val="00EB5FDE"/>
    <w:rsid w:val="00EB613B"/>
    <w:rsid w:val="00EB6261"/>
    <w:rsid w:val="00EB6271"/>
    <w:rsid w:val="00EB6334"/>
    <w:rsid w:val="00EB63E3"/>
    <w:rsid w:val="00EB6480"/>
    <w:rsid w:val="00EB6528"/>
    <w:rsid w:val="00EB659F"/>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97"/>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1E"/>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D7"/>
    <w:rsid w:val="00ED4029"/>
    <w:rsid w:val="00ED416E"/>
    <w:rsid w:val="00ED4305"/>
    <w:rsid w:val="00ED4434"/>
    <w:rsid w:val="00ED444B"/>
    <w:rsid w:val="00ED44F9"/>
    <w:rsid w:val="00ED4519"/>
    <w:rsid w:val="00ED4541"/>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62D"/>
    <w:rsid w:val="00ED7682"/>
    <w:rsid w:val="00ED7836"/>
    <w:rsid w:val="00ED784A"/>
    <w:rsid w:val="00ED789A"/>
    <w:rsid w:val="00ED7A9E"/>
    <w:rsid w:val="00ED7ABD"/>
    <w:rsid w:val="00ED7CB8"/>
    <w:rsid w:val="00ED7D21"/>
    <w:rsid w:val="00ED7E7C"/>
    <w:rsid w:val="00EE0070"/>
    <w:rsid w:val="00EE0080"/>
    <w:rsid w:val="00EE00B0"/>
    <w:rsid w:val="00EE03C8"/>
    <w:rsid w:val="00EE05D9"/>
    <w:rsid w:val="00EE0900"/>
    <w:rsid w:val="00EE09FD"/>
    <w:rsid w:val="00EE0A29"/>
    <w:rsid w:val="00EE0C42"/>
    <w:rsid w:val="00EE1193"/>
    <w:rsid w:val="00EE13A9"/>
    <w:rsid w:val="00EE141D"/>
    <w:rsid w:val="00EE1523"/>
    <w:rsid w:val="00EE1577"/>
    <w:rsid w:val="00EE1597"/>
    <w:rsid w:val="00EE15CB"/>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943"/>
    <w:rsid w:val="00EE3973"/>
    <w:rsid w:val="00EE3BF8"/>
    <w:rsid w:val="00EE3C2E"/>
    <w:rsid w:val="00EE3C4D"/>
    <w:rsid w:val="00EE3CD9"/>
    <w:rsid w:val="00EE3D13"/>
    <w:rsid w:val="00EE3E33"/>
    <w:rsid w:val="00EE3FEC"/>
    <w:rsid w:val="00EE3FF0"/>
    <w:rsid w:val="00EE40E4"/>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924"/>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351"/>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C6"/>
    <w:rsid w:val="00EF3FDE"/>
    <w:rsid w:val="00EF41EB"/>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230"/>
    <w:rsid w:val="00F042EE"/>
    <w:rsid w:val="00F0436B"/>
    <w:rsid w:val="00F04420"/>
    <w:rsid w:val="00F0444D"/>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6BF"/>
    <w:rsid w:val="00F066D5"/>
    <w:rsid w:val="00F066FC"/>
    <w:rsid w:val="00F06707"/>
    <w:rsid w:val="00F067BD"/>
    <w:rsid w:val="00F067F1"/>
    <w:rsid w:val="00F06970"/>
    <w:rsid w:val="00F06A8D"/>
    <w:rsid w:val="00F06BEC"/>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9B4"/>
    <w:rsid w:val="00F21A99"/>
    <w:rsid w:val="00F21AE8"/>
    <w:rsid w:val="00F21B43"/>
    <w:rsid w:val="00F21DB2"/>
    <w:rsid w:val="00F21DB5"/>
    <w:rsid w:val="00F21E41"/>
    <w:rsid w:val="00F21EC0"/>
    <w:rsid w:val="00F2271A"/>
    <w:rsid w:val="00F22783"/>
    <w:rsid w:val="00F227B7"/>
    <w:rsid w:val="00F22892"/>
    <w:rsid w:val="00F228D9"/>
    <w:rsid w:val="00F2292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977"/>
    <w:rsid w:val="00F33A10"/>
    <w:rsid w:val="00F33A3D"/>
    <w:rsid w:val="00F33A51"/>
    <w:rsid w:val="00F33BAC"/>
    <w:rsid w:val="00F33EF3"/>
    <w:rsid w:val="00F33F31"/>
    <w:rsid w:val="00F33F63"/>
    <w:rsid w:val="00F34067"/>
    <w:rsid w:val="00F3412D"/>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92"/>
    <w:rsid w:val="00F40AA7"/>
    <w:rsid w:val="00F40BAD"/>
    <w:rsid w:val="00F40BE0"/>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16"/>
    <w:rsid w:val="00F4432D"/>
    <w:rsid w:val="00F44339"/>
    <w:rsid w:val="00F44B04"/>
    <w:rsid w:val="00F44BB6"/>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82"/>
    <w:rsid w:val="00F52DD9"/>
    <w:rsid w:val="00F52E7F"/>
    <w:rsid w:val="00F52EEB"/>
    <w:rsid w:val="00F53136"/>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C14"/>
    <w:rsid w:val="00F61CAD"/>
    <w:rsid w:val="00F61DFF"/>
    <w:rsid w:val="00F61F7B"/>
    <w:rsid w:val="00F61FC5"/>
    <w:rsid w:val="00F6215C"/>
    <w:rsid w:val="00F621C7"/>
    <w:rsid w:val="00F622D6"/>
    <w:rsid w:val="00F624E4"/>
    <w:rsid w:val="00F624F7"/>
    <w:rsid w:val="00F6254F"/>
    <w:rsid w:val="00F6258C"/>
    <w:rsid w:val="00F62827"/>
    <w:rsid w:val="00F62840"/>
    <w:rsid w:val="00F62B29"/>
    <w:rsid w:val="00F62D0B"/>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948"/>
    <w:rsid w:val="00F66C95"/>
    <w:rsid w:val="00F66CCA"/>
    <w:rsid w:val="00F66D0E"/>
    <w:rsid w:val="00F6709E"/>
    <w:rsid w:val="00F670BD"/>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181"/>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F65"/>
    <w:rsid w:val="00F852B6"/>
    <w:rsid w:val="00F854D2"/>
    <w:rsid w:val="00F855EC"/>
    <w:rsid w:val="00F85987"/>
    <w:rsid w:val="00F85A1D"/>
    <w:rsid w:val="00F85BE7"/>
    <w:rsid w:val="00F85C65"/>
    <w:rsid w:val="00F85DF8"/>
    <w:rsid w:val="00F85F90"/>
    <w:rsid w:val="00F85FD4"/>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0EE"/>
    <w:rsid w:val="00F91138"/>
    <w:rsid w:val="00F913E7"/>
    <w:rsid w:val="00F913F9"/>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2FA7"/>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061"/>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8F"/>
    <w:rsid w:val="00FA38D2"/>
    <w:rsid w:val="00FA399E"/>
    <w:rsid w:val="00FA3B0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7E"/>
    <w:rsid w:val="00FA563D"/>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3F"/>
    <w:rsid w:val="00FB3BB2"/>
    <w:rsid w:val="00FB3CE6"/>
    <w:rsid w:val="00FB3DD1"/>
    <w:rsid w:val="00FB3EFC"/>
    <w:rsid w:val="00FB3F76"/>
    <w:rsid w:val="00FB4348"/>
    <w:rsid w:val="00FB4657"/>
    <w:rsid w:val="00FB475F"/>
    <w:rsid w:val="00FB4760"/>
    <w:rsid w:val="00FB4A2E"/>
    <w:rsid w:val="00FB4A32"/>
    <w:rsid w:val="00FB4B89"/>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93"/>
    <w:rsid w:val="00FB71AD"/>
    <w:rsid w:val="00FB71B9"/>
    <w:rsid w:val="00FB71C2"/>
    <w:rsid w:val="00FB7209"/>
    <w:rsid w:val="00FB7379"/>
    <w:rsid w:val="00FB740B"/>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6C"/>
    <w:rsid w:val="00FC54CB"/>
    <w:rsid w:val="00FC55A9"/>
    <w:rsid w:val="00FC5665"/>
    <w:rsid w:val="00FC572A"/>
    <w:rsid w:val="00FC5878"/>
    <w:rsid w:val="00FC5927"/>
    <w:rsid w:val="00FC59D3"/>
    <w:rsid w:val="00FC59D5"/>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2B8"/>
    <w:rsid w:val="00FD02D2"/>
    <w:rsid w:val="00FD0336"/>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0F79"/>
    <w:rsid w:val="00FE10C6"/>
    <w:rsid w:val="00FE1204"/>
    <w:rsid w:val="00FE12A5"/>
    <w:rsid w:val="00FE12A8"/>
    <w:rsid w:val="00FE12E0"/>
    <w:rsid w:val="00FE1737"/>
    <w:rsid w:val="00FE1893"/>
    <w:rsid w:val="00FE1911"/>
    <w:rsid w:val="00FE1A2C"/>
    <w:rsid w:val="00FE1B49"/>
    <w:rsid w:val="00FE1B6D"/>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5B4C"/>
    <w:rsid w:val="00FE5C85"/>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3E"/>
    <w:rsid w:val="00FF2F53"/>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EC96-9273-42A3-BF89-8E63043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4</Pages>
  <Words>2939</Words>
  <Characters>1827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1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1731</cp:revision>
  <cp:lastPrinted>2019-04-16T16:39:00Z</cp:lastPrinted>
  <dcterms:created xsi:type="dcterms:W3CDTF">2019-02-11T12:28:00Z</dcterms:created>
  <dcterms:modified xsi:type="dcterms:W3CDTF">2019-04-1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